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05" w:rsidRDefault="0061268B"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081505" w:rsidRDefault="00081505" w:rsidP="00E8459E">
      <w:pPr>
        <w:rPr>
          <w:b/>
          <w:sz w:val="28"/>
        </w:rPr>
      </w:pPr>
    </w:p>
    <w:p w:rsidR="00E8459E" w:rsidRPr="001B41E3" w:rsidRDefault="00E8459E" w:rsidP="00E8459E">
      <w:pPr>
        <w:rPr>
          <w:b/>
          <w:sz w:val="28"/>
        </w:rPr>
      </w:pPr>
      <w:r w:rsidRPr="001B41E3">
        <w:rPr>
          <w:b/>
          <w:sz w:val="28"/>
        </w:rPr>
        <w:t>Regione Autonoma Friuli Venezia Giulia</w:t>
      </w:r>
    </w:p>
    <w:p w:rsidR="00A40884" w:rsidRPr="009F7D4F" w:rsidRDefault="00A40884" w:rsidP="00A40884">
      <w:pPr>
        <w:pStyle w:val="Copertina-RifRegione"/>
      </w:pPr>
      <w:r w:rsidRPr="009F7D4F">
        <w:t>Direzione centrale lavoro, formazione, istruzione e famiglia</w:t>
      </w:r>
    </w:p>
    <w:p w:rsidR="00A40884" w:rsidRPr="009F7D4F" w:rsidRDefault="00A40884" w:rsidP="00A40884">
      <w:pPr>
        <w:pStyle w:val="Copertina-RifRegione"/>
      </w:pPr>
      <w:r w:rsidRPr="009F7D4F">
        <w:t xml:space="preserve">Servizio formazione </w:t>
      </w:r>
    </w:p>
    <w:p w:rsidR="00A40884" w:rsidRPr="009F7D4F" w:rsidRDefault="00A40884" w:rsidP="00A40884">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001D77" w:rsidRDefault="001B41E3" w:rsidP="008D4521">
      <w:pPr>
        <w:pStyle w:val="Copertina-Titolo"/>
        <w:rPr>
          <w:color w:val="0070C0"/>
        </w:rPr>
      </w:pPr>
      <w:r w:rsidRPr="00001D77">
        <w:rPr>
          <w:color w:val="0070C0"/>
        </w:rPr>
        <w:t xml:space="preserve">REPERTORIO </w:t>
      </w:r>
      <w:r w:rsidRPr="00001D77">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20FD0" w:rsidP="008D4521">
      <w:pPr>
        <w:pStyle w:val="Copertina-Settore"/>
      </w:pPr>
      <w:r>
        <w:t>LEGNO E ARRED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DC6128" w:rsidRDefault="00120FD0" w:rsidP="00DC6128">
      <w:pPr>
        <w:pStyle w:val="Copertina-Processi"/>
      </w:pPr>
      <w:r w:rsidRPr="00DC6128">
        <w:t>PRIMA LAVORAZIONE DEL LEGNO E PRODUZIONE DI MANUFATTI PER L'EDILIZIA</w:t>
      </w:r>
    </w:p>
    <w:p w:rsidR="004615EC" w:rsidRPr="00DC6128" w:rsidRDefault="00120FD0" w:rsidP="00DC6128">
      <w:pPr>
        <w:pStyle w:val="Copertina-Processi"/>
      </w:pPr>
      <w:r w:rsidRPr="00DC6128">
        <w:t>FABBRICAZIONE DI MOBILI ARTIGIANALE E IN SERIE, RESTAURO E TAPPEZZERIA</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155357"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3625" w:history="1">
        <w:r w:rsidR="00155357" w:rsidRPr="00756E66">
          <w:rPr>
            <w:rStyle w:val="Collegamentoipertestuale"/>
          </w:rPr>
          <w:t>INTRODUZIONE</w:t>
        </w:r>
        <w:r w:rsidR="00155357">
          <w:rPr>
            <w:webHidden/>
          </w:rPr>
          <w:tab/>
        </w:r>
        <w:r w:rsidR="00155357">
          <w:rPr>
            <w:webHidden/>
          </w:rPr>
          <w:fldChar w:fldCharType="begin"/>
        </w:r>
        <w:r w:rsidR="00155357">
          <w:rPr>
            <w:webHidden/>
          </w:rPr>
          <w:instrText xml:space="preserve"> PAGEREF _Toc9433625 \h </w:instrText>
        </w:r>
        <w:r w:rsidR="00155357">
          <w:rPr>
            <w:webHidden/>
          </w:rPr>
        </w:r>
        <w:r w:rsidR="00155357">
          <w:rPr>
            <w:webHidden/>
          </w:rPr>
          <w:fldChar w:fldCharType="separate"/>
        </w:r>
        <w:r w:rsidR="0061268B">
          <w:rPr>
            <w:webHidden/>
          </w:rPr>
          <w:t>3</w:t>
        </w:r>
        <w:r w:rsidR="00155357">
          <w:rPr>
            <w:webHidden/>
          </w:rPr>
          <w:fldChar w:fldCharType="end"/>
        </w:r>
      </w:hyperlink>
    </w:p>
    <w:p w:rsidR="00155357" w:rsidRDefault="0061268B">
      <w:pPr>
        <w:pStyle w:val="Sommario1"/>
        <w:rPr>
          <w:rFonts w:asciiTheme="minorHAnsi" w:eastAsiaTheme="minorEastAsia" w:hAnsiTheme="minorHAnsi" w:cstheme="minorBidi"/>
          <w:b w:val="0"/>
          <w:bCs w:val="0"/>
          <w:caps w:val="0"/>
          <w:sz w:val="22"/>
          <w:szCs w:val="22"/>
          <w:lang w:eastAsia="it-IT"/>
        </w:rPr>
      </w:pPr>
      <w:hyperlink w:anchor="_Toc9433626" w:history="1">
        <w:r w:rsidR="00155357" w:rsidRPr="00756E66">
          <w:rPr>
            <w:rStyle w:val="Collegamentoipertestuale"/>
          </w:rPr>
          <w:t>ARTICOLAZIONE DEL REPERTORIO</w:t>
        </w:r>
        <w:r w:rsidR="00155357">
          <w:rPr>
            <w:webHidden/>
          </w:rPr>
          <w:tab/>
        </w:r>
        <w:r w:rsidR="00155357">
          <w:rPr>
            <w:webHidden/>
          </w:rPr>
          <w:fldChar w:fldCharType="begin"/>
        </w:r>
        <w:r w:rsidR="00155357">
          <w:rPr>
            <w:webHidden/>
          </w:rPr>
          <w:instrText xml:space="preserve"> PAGEREF _Toc9433626 \h </w:instrText>
        </w:r>
        <w:r w:rsidR="00155357">
          <w:rPr>
            <w:webHidden/>
          </w:rPr>
        </w:r>
        <w:r w:rsidR="00155357">
          <w:rPr>
            <w:webHidden/>
          </w:rPr>
          <w:fldChar w:fldCharType="separate"/>
        </w:r>
        <w:r>
          <w:rPr>
            <w:webHidden/>
          </w:rPr>
          <w:t>4</w:t>
        </w:r>
        <w:r w:rsidR="00155357">
          <w:rPr>
            <w:webHidden/>
          </w:rPr>
          <w:fldChar w:fldCharType="end"/>
        </w:r>
      </w:hyperlink>
    </w:p>
    <w:p w:rsidR="00155357" w:rsidRDefault="0061268B">
      <w:pPr>
        <w:pStyle w:val="Sommario1"/>
        <w:rPr>
          <w:rFonts w:asciiTheme="minorHAnsi" w:eastAsiaTheme="minorEastAsia" w:hAnsiTheme="minorHAnsi" w:cstheme="minorBidi"/>
          <w:b w:val="0"/>
          <w:bCs w:val="0"/>
          <w:caps w:val="0"/>
          <w:sz w:val="22"/>
          <w:szCs w:val="22"/>
          <w:lang w:eastAsia="it-IT"/>
        </w:rPr>
      </w:pPr>
      <w:hyperlink w:anchor="_Toc9433627" w:history="1">
        <w:r w:rsidR="00155357" w:rsidRPr="00756E66">
          <w:rPr>
            <w:rStyle w:val="Collegamentoipertestuale"/>
          </w:rPr>
          <w:t>Parte 1    PRIMA LAVORAZIONE DEL LEGNO E PRODUZIONE DI MANUFATTI PER L'EDILIZIA</w:t>
        </w:r>
        <w:r w:rsidR="00155357">
          <w:rPr>
            <w:webHidden/>
          </w:rPr>
          <w:tab/>
        </w:r>
        <w:r w:rsidR="00155357">
          <w:rPr>
            <w:webHidden/>
          </w:rPr>
          <w:fldChar w:fldCharType="begin"/>
        </w:r>
        <w:r w:rsidR="00155357">
          <w:rPr>
            <w:webHidden/>
          </w:rPr>
          <w:instrText xml:space="preserve"> PAGEREF _Toc9433627 \h </w:instrText>
        </w:r>
        <w:r w:rsidR="00155357">
          <w:rPr>
            <w:webHidden/>
          </w:rPr>
        </w:r>
        <w:r w:rsidR="00155357">
          <w:rPr>
            <w:webHidden/>
          </w:rPr>
          <w:fldChar w:fldCharType="separate"/>
        </w:r>
        <w:r>
          <w:rPr>
            <w:webHidden/>
          </w:rPr>
          <w:t>9</w:t>
        </w:r>
        <w:r w:rsidR="00155357">
          <w:rPr>
            <w:webHidden/>
          </w:rPr>
          <w:fldChar w:fldCharType="end"/>
        </w:r>
      </w:hyperlink>
    </w:p>
    <w:p w:rsidR="00155357" w:rsidRDefault="0061268B">
      <w:pPr>
        <w:pStyle w:val="Sommario2"/>
        <w:rPr>
          <w:rFonts w:asciiTheme="minorHAnsi" w:eastAsiaTheme="minorEastAsia" w:hAnsiTheme="minorHAnsi" w:cstheme="minorBidi"/>
          <w:sz w:val="22"/>
          <w:szCs w:val="22"/>
          <w:lang w:eastAsia="it-IT"/>
        </w:rPr>
      </w:pPr>
      <w:hyperlink w:anchor="_Toc9433628" w:history="1">
        <w:r w:rsidR="00155357" w:rsidRPr="00756E66">
          <w:rPr>
            <w:rStyle w:val="Collegamentoipertestuale"/>
          </w:rPr>
          <w:t>Sezione 1.1 - AREE DI ATTIVITÀ (ADA)</w:t>
        </w:r>
        <w:r w:rsidR="00155357">
          <w:rPr>
            <w:webHidden/>
          </w:rPr>
          <w:tab/>
        </w:r>
        <w:r w:rsidR="00155357">
          <w:rPr>
            <w:webHidden/>
          </w:rPr>
          <w:fldChar w:fldCharType="begin"/>
        </w:r>
        <w:r w:rsidR="00155357">
          <w:rPr>
            <w:webHidden/>
          </w:rPr>
          <w:instrText xml:space="preserve"> PAGEREF _Toc9433628 \h </w:instrText>
        </w:r>
        <w:r w:rsidR="00155357">
          <w:rPr>
            <w:webHidden/>
          </w:rPr>
        </w:r>
        <w:r w:rsidR="00155357">
          <w:rPr>
            <w:webHidden/>
          </w:rPr>
          <w:fldChar w:fldCharType="separate"/>
        </w:r>
        <w:r>
          <w:rPr>
            <w:webHidden/>
          </w:rPr>
          <w:t>10</w:t>
        </w:r>
        <w:r w:rsidR="00155357">
          <w:rPr>
            <w:webHidden/>
          </w:rPr>
          <w:fldChar w:fldCharType="end"/>
        </w:r>
      </w:hyperlink>
    </w:p>
    <w:p w:rsidR="00155357" w:rsidRDefault="0061268B">
      <w:pPr>
        <w:pStyle w:val="Sommario2"/>
        <w:rPr>
          <w:rFonts w:asciiTheme="minorHAnsi" w:eastAsiaTheme="minorEastAsia" w:hAnsiTheme="minorHAnsi" w:cstheme="minorBidi"/>
          <w:sz w:val="22"/>
          <w:szCs w:val="22"/>
          <w:lang w:eastAsia="it-IT"/>
        </w:rPr>
      </w:pPr>
      <w:hyperlink w:anchor="_Toc9433629" w:history="1">
        <w:r w:rsidR="00155357" w:rsidRPr="00756E66">
          <w:rPr>
            <w:rStyle w:val="Collegamentoipertestuale"/>
          </w:rPr>
          <w:t>Sezione 1.2 - QUALIFICATORI PROFESSIONALI REGIONALI (QPR)</w:t>
        </w:r>
        <w:r w:rsidR="00155357">
          <w:rPr>
            <w:webHidden/>
          </w:rPr>
          <w:tab/>
        </w:r>
        <w:r w:rsidR="00155357">
          <w:rPr>
            <w:webHidden/>
          </w:rPr>
          <w:fldChar w:fldCharType="begin"/>
        </w:r>
        <w:r w:rsidR="00155357">
          <w:rPr>
            <w:webHidden/>
          </w:rPr>
          <w:instrText xml:space="preserve"> PAGEREF _Toc9433629 \h </w:instrText>
        </w:r>
        <w:r w:rsidR="00155357">
          <w:rPr>
            <w:webHidden/>
          </w:rPr>
        </w:r>
        <w:r w:rsidR="00155357">
          <w:rPr>
            <w:webHidden/>
          </w:rPr>
          <w:fldChar w:fldCharType="separate"/>
        </w:r>
        <w:r>
          <w:rPr>
            <w:webHidden/>
          </w:rPr>
          <w:t>16</w:t>
        </w:r>
        <w:r w:rsidR="00155357">
          <w:rPr>
            <w:webHidden/>
          </w:rPr>
          <w:fldChar w:fldCharType="end"/>
        </w:r>
      </w:hyperlink>
    </w:p>
    <w:p w:rsidR="00155357" w:rsidRDefault="0061268B">
      <w:pPr>
        <w:pStyle w:val="Sommario2"/>
        <w:rPr>
          <w:rFonts w:asciiTheme="minorHAnsi" w:eastAsiaTheme="minorEastAsia" w:hAnsiTheme="minorHAnsi" w:cstheme="minorBidi"/>
          <w:sz w:val="22"/>
          <w:szCs w:val="22"/>
          <w:lang w:eastAsia="it-IT"/>
        </w:rPr>
      </w:pPr>
      <w:hyperlink w:anchor="_Toc9433630" w:history="1">
        <w:r w:rsidR="00155357" w:rsidRPr="00756E66">
          <w:rPr>
            <w:rStyle w:val="Collegamentoipertestuale"/>
          </w:rPr>
          <w:t>Sezione 1.3 - MATRICE DI CORRELAZIONE QPR-ADA</w:t>
        </w:r>
        <w:r w:rsidR="00155357">
          <w:rPr>
            <w:webHidden/>
          </w:rPr>
          <w:tab/>
        </w:r>
        <w:r w:rsidR="00155357">
          <w:rPr>
            <w:webHidden/>
          </w:rPr>
          <w:fldChar w:fldCharType="begin"/>
        </w:r>
        <w:r w:rsidR="00155357">
          <w:rPr>
            <w:webHidden/>
          </w:rPr>
          <w:instrText xml:space="preserve"> PAGEREF _Toc9433630 \h </w:instrText>
        </w:r>
        <w:r w:rsidR="00155357">
          <w:rPr>
            <w:webHidden/>
          </w:rPr>
        </w:r>
        <w:r w:rsidR="00155357">
          <w:rPr>
            <w:webHidden/>
          </w:rPr>
          <w:fldChar w:fldCharType="separate"/>
        </w:r>
        <w:r>
          <w:rPr>
            <w:webHidden/>
          </w:rPr>
          <w:t>27</w:t>
        </w:r>
        <w:r w:rsidR="00155357">
          <w:rPr>
            <w:webHidden/>
          </w:rPr>
          <w:fldChar w:fldCharType="end"/>
        </w:r>
      </w:hyperlink>
    </w:p>
    <w:p w:rsidR="00155357" w:rsidRDefault="0061268B">
      <w:pPr>
        <w:pStyle w:val="Sommario2"/>
        <w:rPr>
          <w:rFonts w:asciiTheme="minorHAnsi" w:eastAsiaTheme="minorEastAsia" w:hAnsiTheme="minorHAnsi" w:cstheme="minorBidi"/>
          <w:sz w:val="22"/>
          <w:szCs w:val="22"/>
          <w:lang w:eastAsia="it-IT"/>
        </w:rPr>
      </w:pPr>
      <w:hyperlink w:anchor="_Toc9433631" w:history="1">
        <w:r w:rsidR="00155357" w:rsidRPr="00756E66">
          <w:rPr>
            <w:rStyle w:val="Collegamentoipertestuale"/>
          </w:rPr>
          <w:t>Sezione 1.4 - SCHEDE DELLE SITUAZIONI TIPO (SST)</w:t>
        </w:r>
        <w:r w:rsidR="00155357">
          <w:rPr>
            <w:webHidden/>
          </w:rPr>
          <w:tab/>
        </w:r>
        <w:r w:rsidR="00155357">
          <w:rPr>
            <w:webHidden/>
          </w:rPr>
          <w:fldChar w:fldCharType="begin"/>
        </w:r>
        <w:r w:rsidR="00155357">
          <w:rPr>
            <w:webHidden/>
          </w:rPr>
          <w:instrText xml:space="preserve"> PAGEREF _Toc9433631 \h </w:instrText>
        </w:r>
        <w:r w:rsidR="00155357">
          <w:rPr>
            <w:webHidden/>
          </w:rPr>
        </w:r>
        <w:r w:rsidR="00155357">
          <w:rPr>
            <w:webHidden/>
          </w:rPr>
          <w:fldChar w:fldCharType="separate"/>
        </w:r>
        <w:r>
          <w:rPr>
            <w:webHidden/>
          </w:rPr>
          <w:t>28</w:t>
        </w:r>
        <w:r w:rsidR="00155357">
          <w:rPr>
            <w:webHidden/>
          </w:rPr>
          <w:fldChar w:fldCharType="end"/>
        </w:r>
      </w:hyperlink>
    </w:p>
    <w:p w:rsidR="00155357" w:rsidRDefault="0061268B">
      <w:pPr>
        <w:pStyle w:val="Sommario1"/>
        <w:rPr>
          <w:rFonts w:asciiTheme="minorHAnsi" w:eastAsiaTheme="minorEastAsia" w:hAnsiTheme="minorHAnsi" w:cstheme="minorBidi"/>
          <w:b w:val="0"/>
          <w:bCs w:val="0"/>
          <w:caps w:val="0"/>
          <w:sz w:val="22"/>
          <w:szCs w:val="22"/>
          <w:lang w:eastAsia="it-IT"/>
        </w:rPr>
      </w:pPr>
      <w:hyperlink w:anchor="_Toc9433632" w:history="1">
        <w:r w:rsidR="00155357" w:rsidRPr="00756E66">
          <w:rPr>
            <w:rStyle w:val="Collegamentoipertestuale"/>
          </w:rPr>
          <w:t>Parte 2    FABBRICAZIONE DI MOBILI ARTIGIANALE E IN SERIE, RESTAURO E TAPPEZZERIA</w:t>
        </w:r>
        <w:r w:rsidR="00155357">
          <w:rPr>
            <w:webHidden/>
          </w:rPr>
          <w:tab/>
        </w:r>
        <w:r w:rsidR="00155357">
          <w:rPr>
            <w:webHidden/>
          </w:rPr>
          <w:fldChar w:fldCharType="begin"/>
        </w:r>
        <w:r w:rsidR="00155357">
          <w:rPr>
            <w:webHidden/>
          </w:rPr>
          <w:instrText xml:space="preserve"> PAGEREF _Toc9433632 \h </w:instrText>
        </w:r>
        <w:r w:rsidR="00155357">
          <w:rPr>
            <w:webHidden/>
          </w:rPr>
        </w:r>
        <w:r w:rsidR="00155357">
          <w:rPr>
            <w:webHidden/>
          </w:rPr>
          <w:fldChar w:fldCharType="separate"/>
        </w:r>
        <w:r>
          <w:rPr>
            <w:webHidden/>
          </w:rPr>
          <w:t>35</w:t>
        </w:r>
        <w:r w:rsidR="00155357">
          <w:rPr>
            <w:webHidden/>
          </w:rPr>
          <w:fldChar w:fldCharType="end"/>
        </w:r>
      </w:hyperlink>
    </w:p>
    <w:p w:rsidR="00155357" w:rsidRDefault="0061268B">
      <w:pPr>
        <w:pStyle w:val="Sommario2"/>
        <w:rPr>
          <w:rFonts w:asciiTheme="minorHAnsi" w:eastAsiaTheme="minorEastAsia" w:hAnsiTheme="minorHAnsi" w:cstheme="minorBidi"/>
          <w:sz w:val="22"/>
          <w:szCs w:val="22"/>
          <w:lang w:eastAsia="it-IT"/>
        </w:rPr>
      </w:pPr>
      <w:hyperlink w:anchor="_Toc9433633" w:history="1">
        <w:r w:rsidR="00155357" w:rsidRPr="00756E66">
          <w:rPr>
            <w:rStyle w:val="Collegamentoipertestuale"/>
          </w:rPr>
          <w:t>Sezione 2.1 - AREE DI ATTIVITÀ (ADA)</w:t>
        </w:r>
        <w:r w:rsidR="00155357">
          <w:rPr>
            <w:webHidden/>
          </w:rPr>
          <w:tab/>
        </w:r>
        <w:r w:rsidR="00155357">
          <w:rPr>
            <w:webHidden/>
          </w:rPr>
          <w:fldChar w:fldCharType="begin"/>
        </w:r>
        <w:r w:rsidR="00155357">
          <w:rPr>
            <w:webHidden/>
          </w:rPr>
          <w:instrText xml:space="preserve"> PAGEREF _Toc9433633 \h </w:instrText>
        </w:r>
        <w:r w:rsidR="00155357">
          <w:rPr>
            <w:webHidden/>
          </w:rPr>
        </w:r>
        <w:r w:rsidR="00155357">
          <w:rPr>
            <w:webHidden/>
          </w:rPr>
          <w:fldChar w:fldCharType="separate"/>
        </w:r>
        <w:r>
          <w:rPr>
            <w:webHidden/>
          </w:rPr>
          <w:t>36</w:t>
        </w:r>
        <w:r w:rsidR="00155357">
          <w:rPr>
            <w:webHidden/>
          </w:rPr>
          <w:fldChar w:fldCharType="end"/>
        </w:r>
      </w:hyperlink>
    </w:p>
    <w:p w:rsidR="00155357" w:rsidRDefault="0061268B">
      <w:pPr>
        <w:pStyle w:val="Sommario2"/>
        <w:rPr>
          <w:rFonts w:asciiTheme="minorHAnsi" w:eastAsiaTheme="minorEastAsia" w:hAnsiTheme="minorHAnsi" w:cstheme="minorBidi"/>
          <w:sz w:val="22"/>
          <w:szCs w:val="22"/>
          <w:lang w:eastAsia="it-IT"/>
        </w:rPr>
      </w:pPr>
      <w:hyperlink w:anchor="_Toc9433634" w:history="1">
        <w:r w:rsidR="00155357" w:rsidRPr="00756E66">
          <w:rPr>
            <w:rStyle w:val="Collegamentoipertestuale"/>
          </w:rPr>
          <w:t>Sezione 1.2 - QUALIFICATORI PROFESSIONALI REGIONALI (QPR)</w:t>
        </w:r>
        <w:r w:rsidR="00155357">
          <w:rPr>
            <w:webHidden/>
          </w:rPr>
          <w:tab/>
        </w:r>
        <w:r w:rsidR="00155357">
          <w:rPr>
            <w:webHidden/>
          </w:rPr>
          <w:fldChar w:fldCharType="begin"/>
        </w:r>
        <w:r w:rsidR="00155357">
          <w:rPr>
            <w:webHidden/>
          </w:rPr>
          <w:instrText xml:space="preserve"> PAGEREF _Toc9433634 \h </w:instrText>
        </w:r>
        <w:r w:rsidR="00155357">
          <w:rPr>
            <w:webHidden/>
          </w:rPr>
        </w:r>
        <w:r w:rsidR="00155357">
          <w:rPr>
            <w:webHidden/>
          </w:rPr>
          <w:fldChar w:fldCharType="separate"/>
        </w:r>
        <w:r>
          <w:rPr>
            <w:webHidden/>
          </w:rPr>
          <w:t>41</w:t>
        </w:r>
        <w:r w:rsidR="00155357">
          <w:rPr>
            <w:webHidden/>
          </w:rPr>
          <w:fldChar w:fldCharType="end"/>
        </w:r>
      </w:hyperlink>
    </w:p>
    <w:p w:rsidR="00155357" w:rsidRDefault="0061268B">
      <w:pPr>
        <w:pStyle w:val="Sommario2"/>
        <w:rPr>
          <w:rFonts w:asciiTheme="minorHAnsi" w:eastAsiaTheme="minorEastAsia" w:hAnsiTheme="minorHAnsi" w:cstheme="minorBidi"/>
          <w:sz w:val="22"/>
          <w:szCs w:val="22"/>
          <w:lang w:eastAsia="it-IT"/>
        </w:rPr>
      </w:pPr>
      <w:hyperlink w:anchor="_Toc9433635" w:history="1">
        <w:r w:rsidR="00155357" w:rsidRPr="00756E66">
          <w:rPr>
            <w:rStyle w:val="Collegamentoipertestuale"/>
          </w:rPr>
          <w:t>Sezione 2.3 - MATRICE DI CORRELAZIONE QPR-ADA</w:t>
        </w:r>
        <w:r w:rsidR="00155357">
          <w:rPr>
            <w:webHidden/>
          </w:rPr>
          <w:tab/>
        </w:r>
        <w:r w:rsidR="00155357">
          <w:rPr>
            <w:webHidden/>
          </w:rPr>
          <w:fldChar w:fldCharType="begin"/>
        </w:r>
        <w:r w:rsidR="00155357">
          <w:rPr>
            <w:webHidden/>
          </w:rPr>
          <w:instrText xml:space="preserve"> PAGEREF _Toc9433635 \h </w:instrText>
        </w:r>
        <w:r w:rsidR="00155357">
          <w:rPr>
            <w:webHidden/>
          </w:rPr>
        </w:r>
        <w:r w:rsidR="00155357">
          <w:rPr>
            <w:webHidden/>
          </w:rPr>
          <w:fldChar w:fldCharType="separate"/>
        </w:r>
        <w:r>
          <w:rPr>
            <w:webHidden/>
          </w:rPr>
          <w:t>59</w:t>
        </w:r>
        <w:r w:rsidR="00155357">
          <w:rPr>
            <w:webHidden/>
          </w:rPr>
          <w:fldChar w:fldCharType="end"/>
        </w:r>
      </w:hyperlink>
    </w:p>
    <w:p w:rsidR="00155357" w:rsidRDefault="0061268B">
      <w:pPr>
        <w:pStyle w:val="Sommario2"/>
        <w:rPr>
          <w:rFonts w:asciiTheme="minorHAnsi" w:eastAsiaTheme="minorEastAsia" w:hAnsiTheme="minorHAnsi" w:cstheme="minorBidi"/>
          <w:sz w:val="22"/>
          <w:szCs w:val="22"/>
          <w:lang w:eastAsia="it-IT"/>
        </w:rPr>
      </w:pPr>
      <w:hyperlink w:anchor="_Toc9433636" w:history="1">
        <w:r w:rsidR="00155357" w:rsidRPr="00756E66">
          <w:rPr>
            <w:rStyle w:val="Collegamentoipertestuale"/>
          </w:rPr>
          <w:t>Sezione 2.4 - SCHEDE DELLE SITUAZIONI TIPO (SST)</w:t>
        </w:r>
        <w:r w:rsidR="00155357">
          <w:rPr>
            <w:webHidden/>
          </w:rPr>
          <w:tab/>
        </w:r>
        <w:r w:rsidR="00155357">
          <w:rPr>
            <w:webHidden/>
          </w:rPr>
          <w:fldChar w:fldCharType="begin"/>
        </w:r>
        <w:r w:rsidR="00155357">
          <w:rPr>
            <w:webHidden/>
          </w:rPr>
          <w:instrText xml:space="preserve"> PAGEREF _Toc9433636 \h </w:instrText>
        </w:r>
        <w:r w:rsidR="00155357">
          <w:rPr>
            <w:webHidden/>
          </w:rPr>
        </w:r>
        <w:r w:rsidR="00155357">
          <w:rPr>
            <w:webHidden/>
          </w:rPr>
          <w:fldChar w:fldCharType="separate"/>
        </w:r>
        <w:r>
          <w:rPr>
            <w:webHidden/>
          </w:rPr>
          <w:t>60</w:t>
        </w:r>
        <w:r w:rsidR="00155357">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3625"/>
      <w:r w:rsidR="00234F95" w:rsidRPr="008D4521">
        <w:lastRenderedPageBreak/>
        <w:t>INTRODUZIONE</w:t>
      </w:r>
      <w:bookmarkEnd w:id="0"/>
      <w:bookmarkEnd w:id="1"/>
    </w:p>
    <w:p w:rsidR="00DA3D83" w:rsidRDefault="00DA3D83" w:rsidP="00DA3D83">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DA3D83" w:rsidRDefault="00DA3D83" w:rsidP="00DA3D83">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DA3D83" w:rsidRDefault="00DA3D83" w:rsidP="00DA3D83">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DA3D83" w:rsidRDefault="00DA3D83" w:rsidP="00DA3D83">
      <w:pPr>
        <w:pStyle w:val="DOC-Testo"/>
      </w:pPr>
    </w:p>
    <w:p w:rsidR="00DA3D83" w:rsidRDefault="00DA3D83" w:rsidP="00DA3D83">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DA3D83" w:rsidRDefault="00DA3D83" w:rsidP="00DA3D83">
      <w:pPr>
        <w:pStyle w:val="DOC-Testo"/>
      </w:pPr>
    </w:p>
    <w:p w:rsidR="00DA3D83" w:rsidRDefault="00DA3D83" w:rsidP="00DA3D83">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3626"/>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120FD0">
        <w:t>l</w:t>
      </w:r>
      <w:r>
        <w:t xml:space="preserve"> </w:t>
      </w:r>
      <w:r w:rsidR="00120FD0">
        <w:rPr>
          <w:b/>
        </w:rPr>
        <w:t>LEGNO E ARREDO</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67210" w:rsidP="00116F73">
      <w:pPr>
        <w:pStyle w:val="DOC-Testo"/>
        <w:jc w:val="center"/>
      </w:pPr>
      <w:r w:rsidRPr="00867210">
        <w:rPr>
          <w:noProof/>
          <w:lang w:eastAsia="it-IT"/>
        </w:rPr>
        <w:drawing>
          <wp:inline distT="0" distB="0" distL="0" distR="0">
            <wp:extent cx="4816800" cy="982800"/>
            <wp:effectExtent l="0" t="0" r="317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800" cy="982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804870" w:rsidRPr="00234F95" w:rsidRDefault="00804870" w:rsidP="00804870">
      <w:pPr>
        <w:pStyle w:val="DOC-TitoloSottoSezione"/>
      </w:pPr>
      <w:r>
        <w:lastRenderedPageBreak/>
        <w:t>A</w:t>
      </w:r>
      <w:r w:rsidRPr="00234F95">
        <w:t xml:space="preserve">ree di attività </w:t>
      </w:r>
      <w:r>
        <w:t>(ADA)</w:t>
      </w:r>
    </w:p>
    <w:p w:rsidR="00804870" w:rsidRDefault="00804870" w:rsidP="00804870">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804870" w:rsidRDefault="00804870" w:rsidP="00804870">
      <w:pPr>
        <w:pStyle w:val="DOC-Testo"/>
      </w:pPr>
    </w:p>
    <w:p w:rsidR="00804870" w:rsidRDefault="00804870" w:rsidP="0080487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804870" w:rsidRDefault="00804870" w:rsidP="00804870">
      <w:pPr>
        <w:pStyle w:val="DOC-Testo"/>
      </w:pPr>
    </w:p>
    <w:p w:rsidR="00804870" w:rsidRPr="003A6863" w:rsidRDefault="00804870" w:rsidP="0080487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804870" w:rsidRDefault="00804870" w:rsidP="00804870">
      <w:pPr>
        <w:pStyle w:val="DOC-Testo"/>
      </w:pPr>
    </w:p>
    <w:p w:rsidR="00804870" w:rsidRDefault="00804870" w:rsidP="0080487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804870" w:rsidRDefault="00804870" w:rsidP="00804870">
      <w:pPr>
        <w:pStyle w:val="DOC-Testo"/>
      </w:pPr>
    </w:p>
    <w:p w:rsidR="00804870" w:rsidRDefault="00804870" w:rsidP="00804870">
      <w:pPr>
        <w:pStyle w:val="DOC-Testo"/>
      </w:pPr>
      <w:r>
        <w:t>Nello schema sottostante è illustrato il format descrittivo delle ADA.</w:t>
      </w:r>
    </w:p>
    <w:p w:rsidR="00804870" w:rsidRDefault="00804870" w:rsidP="00804870">
      <w:pPr>
        <w:pStyle w:val="DOC-Testo"/>
      </w:pPr>
    </w:p>
    <w:p w:rsidR="00804870" w:rsidRDefault="00804870" w:rsidP="00804870">
      <w:pPr>
        <w:jc w:val="center"/>
      </w:pPr>
      <w:bookmarkStart w:id="4" w:name="_Toc406417790"/>
      <w:r w:rsidRPr="002666D1">
        <w:rPr>
          <w:noProof/>
          <w:lang w:eastAsia="it-IT"/>
        </w:rPr>
        <w:drawing>
          <wp:inline distT="0" distB="0" distL="0" distR="0" wp14:anchorId="727FC3CD" wp14:editId="2A8780EA">
            <wp:extent cx="5320800" cy="2498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804870" w:rsidRDefault="00804870" w:rsidP="00804870">
      <w:pPr>
        <w:jc w:val="center"/>
        <w:rPr>
          <w:rFonts w:eastAsia="Times New Roman"/>
          <w:b/>
          <w:bCs/>
          <w:color w:val="365F91"/>
          <w:sz w:val="32"/>
          <w:szCs w:val="28"/>
          <w:lang w:eastAsia="it-IT"/>
        </w:rPr>
      </w:pPr>
      <w:r>
        <w:br w:type="page"/>
      </w:r>
    </w:p>
    <w:p w:rsidR="00804870" w:rsidRDefault="00804870" w:rsidP="00804870">
      <w:pPr>
        <w:pStyle w:val="DOC-TitoloSottoSezione"/>
      </w:pPr>
      <w:r>
        <w:lastRenderedPageBreak/>
        <w:t>Qualificatori professionali regionali</w:t>
      </w:r>
      <w:bookmarkEnd w:id="4"/>
      <w:r>
        <w:t xml:space="preserve"> (QPR)</w:t>
      </w:r>
    </w:p>
    <w:p w:rsidR="00804870" w:rsidRDefault="00804870" w:rsidP="0080487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804870" w:rsidRDefault="00804870" w:rsidP="0080487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804870" w:rsidRDefault="00804870" w:rsidP="00804870">
      <w:pPr>
        <w:pStyle w:val="DOC-Testo"/>
      </w:pPr>
    </w:p>
    <w:p w:rsidR="00804870" w:rsidRDefault="00804870" w:rsidP="00804870">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804870" w:rsidRPr="00EC0F0F" w:rsidRDefault="00804870" w:rsidP="00804870">
      <w:pPr>
        <w:pStyle w:val="DOC-Testo"/>
      </w:pPr>
      <w:r w:rsidRPr="00EC0F0F">
        <w:t>In particolare:</w:t>
      </w:r>
    </w:p>
    <w:p w:rsidR="00804870" w:rsidRPr="00EC0F0F" w:rsidRDefault="00804870" w:rsidP="0080487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804870" w:rsidRPr="00EC0F0F" w:rsidRDefault="00804870" w:rsidP="0080487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804870" w:rsidRDefault="00804870" w:rsidP="00804870">
      <w:pPr>
        <w:pStyle w:val="DOC-Testo"/>
      </w:pPr>
    </w:p>
    <w:p w:rsidR="00804870" w:rsidRDefault="00804870" w:rsidP="00804870">
      <w:pPr>
        <w:pStyle w:val="DOC-Testo"/>
        <w:jc w:val="center"/>
      </w:pPr>
      <w:r w:rsidRPr="006D607C">
        <w:rPr>
          <w:noProof/>
          <w:lang w:eastAsia="it-IT"/>
        </w:rPr>
        <w:drawing>
          <wp:inline distT="0" distB="0" distL="0" distR="0" wp14:anchorId="2B696B26" wp14:editId="064057FE">
            <wp:extent cx="5047200" cy="2264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804870" w:rsidRDefault="00804870" w:rsidP="00804870">
      <w:pPr>
        <w:pStyle w:val="DOC-Testo"/>
      </w:pPr>
    </w:p>
    <w:p w:rsidR="00804870" w:rsidRDefault="00804870" w:rsidP="00804870">
      <w:pPr>
        <w:pStyle w:val="DOC-TitoloSottoSezione"/>
      </w:pPr>
      <w:r>
        <w:t>Matrice di correlazione QPR-ADA</w:t>
      </w:r>
    </w:p>
    <w:p w:rsidR="00804870" w:rsidRPr="002E4E81" w:rsidRDefault="00804870" w:rsidP="0080487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804870" w:rsidRDefault="00804870" w:rsidP="00804870">
      <w:pPr>
        <w:pStyle w:val="DOC-Testo"/>
      </w:pPr>
    </w:p>
    <w:p w:rsidR="00804870" w:rsidRPr="00C12D09" w:rsidRDefault="00804870" w:rsidP="00804870">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804870" w:rsidRDefault="00804870" w:rsidP="00804870">
      <w:pPr>
        <w:pStyle w:val="DOC-TitoloSottoSezione"/>
      </w:pPr>
      <w:r>
        <w:lastRenderedPageBreak/>
        <w:t>Schede delle situazioni tipo</w:t>
      </w:r>
      <w:bookmarkEnd w:id="5"/>
      <w:r>
        <w:t xml:space="preserve"> (SST)</w:t>
      </w:r>
    </w:p>
    <w:p w:rsidR="00804870" w:rsidRDefault="00804870" w:rsidP="00804870">
      <w:pPr>
        <w:pStyle w:val="DOC-Testo"/>
      </w:pPr>
      <w:r>
        <w:t>Le Schede delle situazioni tipo (SST) costituiscono lo strumento di riferimento primario nel processo di valutazione dei Qualificatori professionali regionali. In particolare per ogni QPR esiste una specifica SST associata.</w:t>
      </w:r>
    </w:p>
    <w:p w:rsidR="00804870" w:rsidRDefault="00804870" w:rsidP="00804870">
      <w:pPr>
        <w:pStyle w:val="DOC-Testo"/>
      </w:pPr>
    </w:p>
    <w:p w:rsidR="00804870" w:rsidRDefault="00804870" w:rsidP="0080487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804870" w:rsidRDefault="00804870" w:rsidP="00804870">
      <w:pPr>
        <w:pStyle w:val="DOC-Testo"/>
      </w:pPr>
    </w:p>
    <w:p w:rsidR="00804870" w:rsidRDefault="00804870" w:rsidP="00804870">
      <w:pPr>
        <w:pStyle w:val="DOC-Testo"/>
      </w:pPr>
      <w:r>
        <w:t>Nello schema sottostante è illustrato il format descrittivo delle SST.</w:t>
      </w:r>
    </w:p>
    <w:p w:rsidR="00804870" w:rsidRDefault="00804870" w:rsidP="00804870">
      <w:pPr>
        <w:pStyle w:val="DOC-Testo"/>
      </w:pPr>
    </w:p>
    <w:p w:rsidR="00804870" w:rsidRDefault="00804870" w:rsidP="00804870">
      <w:pPr>
        <w:pStyle w:val="DOC-Testo"/>
        <w:jc w:val="center"/>
      </w:pPr>
      <w:r w:rsidRPr="00FD0F6A">
        <w:rPr>
          <w:noProof/>
          <w:lang w:eastAsia="it-IT"/>
        </w:rPr>
        <w:drawing>
          <wp:inline distT="0" distB="0" distL="0" distR="0" wp14:anchorId="35853656" wp14:editId="52824786">
            <wp:extent cx="5500800" cy="336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804870" w:rsidRDefault="00804870" w:rsidP="00804870">
      <w:pPr>
        <w:pStyle w:val="CB-TestoSpazioDopo"/>
      </w:pPr>
    </w:p>
    <w:p w:rsidR="00804870" w:rsidRDefault="00804870" w:rsidP="00804870">
      <w:pPr>
        <w:pStyle w:val="CB-TestoSpazioDopo"/>
      </w:pPr>
      <w:r>
        <w:t>Le SST sono caratterizzate dai seguenti elementi:</w:t>
      </w:r>
    </w:p>
    <w:p w:rsidR="00804870" w:rsidRDefault="00804870" w:rsidP="0080487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804870" w:rsidRPr="003A6863" w:rsidRDefault="00804870" w:rsidP="0080487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804870" w:rsidRDefault="00804870" w:rsidP="0080487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804870" w:rsidRDefault="00804870" w:rsidP="0080487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804870" w:rsidRDefault="00804870" w:rsidP="00804870">
      <w:pPr>
        <w:pStyle w:val="DOC-Testo"/>
      </w:pPr>
    </w:p>
    <w:p w:rsidR="00804870" w:rsidRDefault="00804870" w:rsidP="0080487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804870" w:rsidRDefault="00804870" w:rsidP="00804870">
      <w:pPr>
        <w:pStyle w:val="DOC-Testo"/>
      </w:pPr>
    </w:p>
    <w:p w:rsidR="00804870" w:rsidRDefault="00804870" w:rsidP="00804870">
      <w:pPr>
        <w:pStyle w:val="DOC-TitoloSottoSezione"/>
      </w:pPr>
      <w:r>
        <w:t>Acquisizione completa di una competenza</w:t>
      </w:r>
    </w:p>
    <w:p w:rsidR="00804870" w:rsidRDefault="00804870" w:rsidP="0080487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804870" w:rsidRPr="0026318F" w:rsidRDefault="00804870" w:rsidP="00804870">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w:t>
      </w:r>
      <w:r w:rsidR="00DA3D83">
        <w:t>rofessionali è un documento a s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D01CEA" w:rsidP="007212FF">
      <w:pPr>
        <w:pStyle w:val="DOC-Testo"/>
        <w:jc w:val="center"/>
      </w:pPr>
      <w:r w:rsidRPr="0010459E">
        <w:rPr>
          <w:noProof/>
          <w:lang w:eastAsia="it-IT"/>
        </w:rPr>
        <w:drawing>
          <wp:inline distT="0" distB="0" distL="0" distR="0" wp14:anchorId="0A7D5335" wp14:editId="04EDCF68">
            <wp:extent cx="6048375" cy="5154295"/>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3627"/>
      <w:r w:rsidRPr="008D4521">
        <w:t xml:space="preserve">Parte 1 </w:t>
      </w:r>
      <w:r w:rsidR="00E8459E" w:rsidRPr="008D4521">
        <w:t xml:space="preserve"> </w:t>
      </w:r>
      <w:r w:rsidRPr="008D4521">
        <w:t xml:space="preserve"> </w:t>
      </w:r>
      <w:r w:rsidR="00E8459E" w:rsidRPr="008D4521">
        <w:br/>
      </w:r>
      <w:r w:rsidR="00120FD0">
        <w:t>PRIMA LAVORAZIONE DEL LEGNO E PRODUZIONE DI MANUFATTI PER L'EDILIZIA</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3628"/>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120FD0" w:rsidP="003A6E54">
      <w:pPr>
        <w:pStyle w:val="DOC-TitoloSettoreXelenchi"/>
      </w:pPr>
      <w:bookmarkStart w:id="9" w:name="_Toc406417793"/>
      <w:r w:rsidRPr="00120FD0">
        <w:t xml:space="preserve">PRIMA LAVORAZIONE DEL LEGNO </w:t>
      </w:r>
      <w:r>
        <w:br/>
      </w:r>
      <w:r w:rsidRPr="00120FD0">
        <w:t>E PRODUZIONE DI MANUFATTI PER L'EDILIZIA</w:t>
      </w:r>
    </w:p>
    <w:tbl>
      <w:tblPr>
        <w:tblW w:w="9639" w:type="dxa"/>
        <w:tblInd w:w="10" w:type="dxa"/>
        <w:tblLayout w:type="fixed"/>
        <w:tblCellMar>
          <w:left w:w="10" w:type="dxa"/>
          <w:right w:w="10" w:type="dxa"/>
        </w:tblCellMar>
        <w:tblLook w:val="0000" w:firstRow="0" w:lastRow="0" w:firstColumn="0" w:lastColumn="0" w:noHBand="0" w:noVBand="0"/>
      </w:tblPr>
      <w:tblGrid>
        <w:gridCol w:w="284"/>
        <w:gridCol w:w="1418"/>
        <w:gridCol w:w="7937"/>
      </w:tblGrid>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0"/>
        </w:trPr>
        <w:tc>
          <w:tcPr>
            <w:tcW w:w="7938" w:type="dxa"/>
            <w:gridSpan w:val="3"/>
            <w:tcBorders>
              <w:top w:val="single" w:sz="4" w:space="0" w:color="000000"/>
            </w:tcBorders>
            <w:shd w:val="clear" w:color="auto" w:fill="FFFFFF"/>
            <w:tcMar>
              <w:top w:w="0" w:type="dxa"/>
              <w:left w:w="0" w:type="dxa"/>
              <w:bottom w:w="0" w:type="dxa"/>
              <w:right w:w="0" w:type="dxa"/>
            </w:tcMar>
          </w:tcPr>
          <w:p w:rsidR="00E30E3D" w:rsidRDefault="00E30E3D" w:rsidP="00E30E3D">
            <w:pPr>
              <w:pStyle w:val="EMPTYCELLSTYLE"/>
            </w:pP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7938" w:type="dxa"/>
            <w:gridSpan w:val="3"/>
            <w:tcMar>
              <w:top w:w="0" w:type="dxa"/>
              <w:left w:w="120" w:type="dxa"/>
              <w:bottom w:w="0" w:type="dxa"/>
              <w:right w:w="40" w:type="dxa"/>
            </w:tcMar>
            <w:vAlign w:val="center"/>
          </w:tcPr>
          <w:p w:rsidR="00E30E3D" w:rsidRDefault="00E30E3D" w:rsidP="00E30E3D">
            <w:pPr>
              <w:pStyle w:val="DOC-ElencoADAsequenza"/>
            </w:pPr>
            <w:r>
              <w:t>PRIMA TRASFORMAZIONE DEL LEGNO</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6.101</w:t>
            </w:r>
          </w:p>
        </w:tc>
        <w:tc>
          <w:tcPr>
            <w:tcW w:w="7938" w:type="dxa"/>
            <w:tcMar>
              <w:top w:w="0" w:type="dxa"/>
              <w:left w:w="60" w:type="dxa"/>
              <w:bottom w:w="0" w:type="dxa"/>
              <w:right w:w="0" w:type="dxa"/>
            </w:tcMar>
          </w:tcPr>
          <w:p w:rsidR="00E30E3D" w:rsidRDefault="00E30E3D" w:rsidP="00E30E3D">
            <w:pPr>
              <w:pStyle w:val="DOC-ELenco"/>
            </w:pPr>
            <w:r>
              <w:rPr>
                <w:rFonts w:cs="Calibri"/>
              </w:rPr>
              <w:t>Selezione e stoccaggio dei lotti</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6.102</w:t>
            </w:r>
          </w:p>
        </w:tc>
        <w:tc>
          <w:tcPr>
            <w:tcW w:w="7938" w:type="dxa"/>
            <w:tcMar>
              <w:top w:w="0" w:type="dxa"/>
              <w:left w:w="60" w:type="dxa"/>
              <w:bottom w:w="0" w:type="dxa"/>
              <w:right w:w="0" w:type="dxa"/>
            </w:tcMar>
          </w:tcPr>
          <w:p w:rsidR="00E30E3D" w:rsidRDefault="00E30E3D" w:rsidP="00E30E3D">
            <w:pPr>
              <w:pStyle w:val="DOC-ELenco"/>
            </w:pPr>
            <w:r>
              <w:rPr>
                <w:rFonts w:cs="Calibri"/>
              </w:rPr>
              <w:t>Prima lavorazione del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6.103</w:t>
            </w:r>
          </w:p>
        </w:tc>
        <w:tc>
          <w:tcPr>
            <w:tcW w:w="7938" w:type="dxa"/>
            <w:tcMar>
              <w:top w:w="0" w:type="dxa"/>
              <w:left w:w="60" w:type="dxa"/>
              <w:bottom w:w="0" w:type="dxa"/>
              <w:right w:w="0" w:type="dxa"/>
            </w:tcMar>
          </w:tcPr>
          <w:p w:rsidR="00E30E3D" w:rsidRDefault="00E30E3D" w:rsidP="00E30E3D">
            <w:pPr>
              <w:pStyle w:val="DOC-ELenco"/>
            </w:pPr>
            <w:r>
              <w:rPr>
                <w:rFonts w:cs="Calibri"/>
              </w:rPr>
              <w:t>Realizzazione dei primi trattamenti per la produzione di semilavorati</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7938" w:type="dxa"/>
            <w:gridSpan w:val="3"/>
            <w:tcMar>
              <w:top w:w="0" w:type="dxa"/>
              <w:left w:w="120" w:type="dxa"/>
              <w:bottom w:w="0" w:type="dxa"/>
              <w:right w:w="40" w:type="dxa"/>
            </w:tcMar>
            <w:vAlign w:val="center"/>
          </w:tcPr>
          <w:p w:rsidR="00E30E3D" w:rsidRDefault="00E30E3D" w:rsidP="00E30E3D">
            <w:pPr>
              <w:pStyle w:val="DOC-ElencoADAsequenza"/>
            </w:pPr>
            <w:r>
              <w:t>SECONDA TRASFORMAZIONE DEL LEGNO E PRODUZIONE DI PANNELLI</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7.104</w:t>
            </w:r>
          </w:p>
        </w:tc>
        <w:tc>
          <w:tcPr>
            <w:tcW w:w="7938" w:type="dxa"/>
            <w:tcMar>
              <w:top w:w="0" w:type="dxa"/>
              <w:left w:w="60" w:type="dxa"/>
              <w:bottom w:w="0" w:type="dxa"/>
              <w:right w:w="0" w:type="dxa"/>
            </w:tcMar>
          </w:tcPr>
          <w:p w:rsidR="00E30E3D" w:rsidRDefault="00E30E3D" w:rsidP="00E30E3D">
            <w:pPr>
              <w:pStyle w:val="DOC-ELenco"/>
            </w:pPr>
            <w:r>
              <w:rPr>
                <w:rFonts w:cs="Calibri"/>
              </w:rPr>
              <w:t>Fabbricazione dei pannelli di truciolare</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7.105</w:t>
            </w:r>
          </w:p>
        </w:tc>
        <w:tc>
          <w:tcPr>
            <w:tcW w:w="7938" w:type="dxa"/>
            <w:tcMar>
              <w:top w:w="0" w:type="dxa"/>
              <w:left w:w="60" w:type="dxa"/>
              <w:bottom w:w="0" w:type="dxa"/>
              <w:right w:w="0" w:type="dxa"/>
            </w:tcMar>
          </w:tcPr>
          <w:p w:rsidR="00E30E3D" w:rsidRDefault="00E30E3D" w:rsidP="00E30E3D">
            <w:pPr>
              <w:pStyle w:val="DOC-ELenco"/>
            </w:pPr>
            <w:r>
              <w:rPr>
                <w:rFonts w:cs="Calibri"/>
              </w:rPr>
              <w:t>Fabbricazione di pannelli di compensat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7.106</w:t>
            </w:r>
          </w:p>
        </w:tc>
        <w:tc>
          <w:tcPr>
            <w:tcW w:w="7938" w:type="dxa"/>
            <w:tcMar>
              <w:top w:w="0" w:type="dxa"/>
              <w:left w:w="60" w:type="dxa"/>
              <w:bottom w:w="0" w:type="dxa"/>
              <w:right w:w="0" w:type="dxa"/>
            </w:tcMar>
          </w:tcPr>
          <w:p w:rsidR="00E30E3D" w:rsidRDefault="00E30E3D" w:rsidP="00E30E3D">
            <w:pPr>
              <w:pStyle w:val="DOC-ELenco"/>
            </w:pPr>
            <w:r>
              <w:rPr>
                <w:rFonts w:cs="Calibri"/>
              </w:rPr>
              <w:t>Fabbricazione di pannelli di fibra (MDF)</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7.107</w:t>
            </w:r>
          </w:p>
        </w:tc>
        <w:tc>
          <w:tcPr>
            <w:tcW w:w="7938" w:type="dxa"/>
            <w:tcMar>
              <w:top w:w="0" w:type="dxa"/>
              <w:left w:w="60" w:type="dxa"/>
              <w:bottom w:w="0" w:type="dxa"/>
              <w:right w:w="0" w:type="dxa"/>
            </w:tcMar>
          </w:tcPr>
          <w:p w:rsidR="00E30E3D" w:rsidRDefault="00E30E3D" w:rsidP="00E30E3D">
            <w:pPr>
              <w:pStyle w:val="DOC-ELenco"/>
            </w:pPr>
            <w:r>
              <w:rPr>
                <w:rFonts w:cs="Calibri"/>
              </w:rPr>
              <w:t xml:space="preserve">Fabbricazione di pannelli </w:t>
            </w:r>
            <w:proofErr w:type="spellStart"/>
            <w:r>
              <w:rPr>
                <w:rFonts w:cs="Calibri"/>
              </w:rPr>
              <w:t>listellari</w:t>
            </w:r>
            <w:proofErr w:type="spellEnd"/>
            <w:r>
              <w:rPr>
                <w:rFonts w:cs="Calibri"/>
              </w:rPr>
              <w:t xml:space="preserve">, tamburati ed </w:t>
            </w:r>
            <w:proofErr w:type="spellStart"/>
            <w:r>
              <w:rPr>
                <w:rFonts w:cs="Calibri"/>
              </w:rPr>
              <w:t>impiallicciati</w:t>
            </w:r>
            <w:proofErr w:type="spellEnd"/>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7938" w:type="dxa"/>
            <w:gridSpan w:val="3"/>
            <w:tcMar>
              <w:top w:w="0" w:type="dxa"/>
              <w:left w:w="120" w:type="dxa"/>
              <w:bottom w:w="0" w:type="dxa"/>
              <w:right w:w="40" w:type="dxa"/>
            </w:tcMar>
            <w:vAlign w:val="center"/>
          </w:tcPr>
          <w:p w:rsidR="00E30E3D" w:rsidRDefault="00E30E3D" w:rsidP="00E30E3D">
            <w:pPr>
              <w:pStyle w:val="DOC-ElencoADAsequenza"/>
            </w:pPr>
            <w:r>
              <w:t>FABBRICAZIONE DI IMBALLAGGI E PARTI IN LEGNO PER LA CARPENTERIA E L'EDILIZIA</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08</w:t>
            </w:r>
          </w:p>
        </w:tc>
        <w:tc>
          <w:tcPr>
            <w:tcW w:w="7938" w:type="dxa"/>
            <w:tcMar>
              <w:top w:w="0" w:type="dxa"/>
              <w:left w:w="60" w:type="dxa"/>
              <w:bottom w:w="0" w:type="dxa"/>
              <w:right w:w="0" w:type="dxa"/>
            </w:tcMar>
          </w:tcPr>
          <w:p w:rsidR="00E30E3D" w:rsidRDefault="00E30E3D" w:rsidP="00E30E3D">
            <w:pPr>
              <w:pStyle w:val="DOC-ELenco"/>
            </w:pPr>
            <w:r>
              <w:rPr>
                <w:rFonts w:cs="Calibri"/>
              </w:rPr>
              <w:t>Realizzazione di imballagg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09</w:t>
            </w:r>
          </w:p>
        </w:tc>
        <w:tc>
          <w:tcPr>
            <w:tcW w:w="7938" w:type="dxa"/>
            <w:tcMar>
              <w:top w:w="0" w:type="dxa"/>
              <w:left w:w="60" w:type="dxa"/>
              <w:bottom w:w="0" w:type="dxa"/>
              <w:right w:w="0" w:type="dxa"/>
            </w:tcMar>
          </w:tcPr>
          <w:p w:rsidR="00E30E3D" w:rsidRDefault="00E30E3D" w:rsidP="00E30E3D">
            <w:pPr>
              <w:pStyle w:val="DOC-ELenco"/>
            </w:pPr>
            <w:r>
              <w:rPr>
                <w:rFonts w:cs="Calibri"/>
              </w:rPr>
              <w:t>Realizzazione di pannelli strutturali per l'edilizia (X-</w:t>
            </w:r>
            <w:proofErr w:type="spellStart"/>
            <w:r>
              <w:rPr>
                <w:rFonts w:cs="Calibri"/>
              </w:rPr>
              <w:t>lam</w:t>
            </w:r>
            <w:proofErr w:type="spellEnd"/>
            <w:r>
              <w:rPr>
                <w:rFonts w:cs="Calibri"/>
              </w:rPr>
              <w:t>)</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10</w:t>
            </w:r>
          </w:p>
        </w:tc>
        <w:tc>
          <w:tcPr>
            <w:tcW w:w="7938" w:type="dxa"/>
            <w:tcMar>
              <w:top w:w="0" w:type="dxa"/>
              <w:left w:w="60" w:type="dxa"/>
              <w:bottom w:w="0" w:type="dxa"/>
              <w:right w:w="0" w:type="dxa"/>
            </w:tcMar>
          </w:tcPr>
          <w:p w:rsidR="00E30E3D" w:rsidRDefault="00E30E3D" w:rsidP="00E30E3D">
            <w:pPr>
              <w:pStyle w:val="DOC-ELenco"/>
            </w:pPr>
            <w:r>
              <w:rPr>
                <w:rFonts w:cs="Calibri"/>
              </w:rPr>
              <w:t>Realizzazione e montaggio di parti in legno per la carpenteria edile</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11</w:t>
            </w:r>
          </w:p>
        </w:tc>
        <w:tc>
          <w:tcPr>
            <w:tcW w:w="7938" w:type="dxa"/>
            <w:tcMar>
              <w:top w:w="0" w:type="dxa"/>
              <w:left w:w="60" w:type="dxa"/>
              <w:bottom w:w="0" w:type="dxa"/>
              <w:right w:w="0" w:type="dxa"/>
            </w:tcMar>
          </w:tcPr>
          <w:p w:rsidR="00E30E3D" w:rsidRDefault="00E30E3D" w:rsidP="00E30E3D">
            <w:pPr>
              <w:pStyle w:val="DOC-ELenco"/>
            </w:pPr>
            <w:r>
              <w:rPr>
                <w:rFonts w:cs="Calibri"/>
              </w:rPr>
              <w:t>Realizzazione e montaggio di serrament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8.112</w:t>
            </w:r>
          </w:p>
        </w:tc>
        <w:tc>
          <w:tcPr>
            <w:tcW w:w="7938" w:type="dxa"/>
            <w:tcMar>
              <w:top w:w="0" w:type="dxa"/>
              <w:left w:w="60" w:type="dxa"/>
              <w:bottom w:w="0" w:type="dxa"/>
              <w:right w:w="0" w:type="dxa"/>
            </w:tcMar>
          </w:tcPr>
          <w:p w:rsidR="00E30E3D" w:rsidRDefault="00E30E3D" w:rsidP="00E30E3D">
            <w:pPr>
              <w:pStyle w:val="DOC-ELenco"/>
            </w:pPr>
            <w:r>
              <w:rPr>
                <w:rFonts w:cs="Calibri"/>
              </w:rPr>
              <w:t>Realizzazione e montaggio di strutture edili in legno</w:t>
            </w: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6.101</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SELEZIONE E STOCCAGGIO DEI LOTTI</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trasformazione del legno</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Valutazione e controllo delle caratteristiche e delle qualità del legno dei tronchi in arrivo dall'abbattimento</w:t>
            </w:r>
          </w:p>
          <w:p w:rsidR="00C36E98" w:rsidRDefault="00C36E98" w:rsidP="00C36E98">
            <w:pPr>
              <w:pStyle w:val="ADA-Attivit"/>
              <w:numPr>
                <w:ilvl w:val="0"/>
                <w:numId w:val="36"/>
              </w:numPr>
              <w:ind w:left="340" w:hanging="227"/>
            </w:pPr>
            <w:r>
              <w:rPr>
                <w:noProof/>
              </w:rPr>
              <w:t>Misurazione dei tronchi con apposita attrezzatura (manuale e/o laser)</w:t>
            </w:r>
          </w:p>
          <w:p w:rsidR="00C36E98" w:rsidRDefault="00C36E98" w:rsidP="00C36E98">
            <w:pPr>
              <w:pStyle w:val="ADA-Attivit"/>
              <w:numPr>
                <w:ilvl w:val="0"/>
                <w:numId w:val="36"/>
              </w:numPr>
              <w:ind w:left="340" w:hanging="227"/>
            </w:pPr>
            <w:r>
              <w:rPr>
                <w:noProof/>
              </w:rPr>
              <w:t>Classificazione dei tronchi secondo le loro caratteristiche, la qualità e le dimensioni</w:t>
            </w:r>
          </w:p>
          <w:p w:rsidR="00C36E98" w:rsidRDefault="00C36E98" w:rsidP="00C36E98">
            <w:pPr>
              <w:pStyle w:val="ADA-Attivit"/>
              <w:numPr>
                <w:ilvl w:val="0"/>
                <w:numId w:val="36"/>
              </w:numPr>
              <w:ind w:left="340" w:hanging="227"/>
            </w:pPr>
            <w:r>
              <w:rPr>
                <w:noProof/>
              </w:rPr>
              <w:t>Conduzione di mezzi meccanici (trax, trattori, gru, ecc.) per la movimentazione e lo stoccaggio dei tronchi</w:t>
            </w:r>
          </w:p>
          <w:p w:rsidR="00C36E98" w:rsidRDefault="00C36E98" w:rsidP="00C36E98">
            <w:pPr>
              <w:pStyle w:val="ADA-Attivit"/>
              <w:numPr>
                <w:ilvl w:val="0"/>
                <w:numId w:val="36"/>
              </w:numPr>
              <w:ind w:left="340" w:hanging="227"/>
            </w:pPr>
            <w:r>
              <w:rPr>
                <w:noProof/>
              </w:rPr>
              <w:t>Eliminazione della corteccia mediante lavorazioni alla scortecciatrice</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6.102</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PRIMA LAVORAZIONE DEL LEGN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trasformazione del legno</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Suddivisione del legname per classi di qualità</w:t>
            </w:r>
          </w:p>
          <w:p w:rsidR="00C36E98" w:rsidRDefault="00C36E98" w:rsidP="00C36E98">
            <w:pPr>
              <w:pStyle w:val="ADA-Attivit"/>
              <w:numPr>
                <w:ilvl w:val="0"/>
                <w:numId w:val="36"/>
              </w:numPr>
              <w:ind w:left="340" w:hanging="227"/>
            </w:pPr>
            <w:r>
              <w:rPr>
                <w:noProof/>
              </w:rPr>
              <w:t>Verifica del legname da lavorare per ottimizzarne la resa</w:t>
            </w:r>
          </w:p>
          <w:p w:rsidR="00C36E98" w:rsidRDefault="00C36E98" w:rsidP="00C36E98">
            <w:pPr>
              <w:pStyle w:val="ADA-Attivit"/>
              <w:numPr>
                <w:ilvl w:val="0"/>
                <w:numId w:val="36"/>
              </w:numPr>
              <w:ind w:left="340" w:hanging="227"/>
            </w:pPr>
            <w:r>
              <w:rPr>
                <w:noProof/>
              </w:rPr>
              <w:t>Pianificazione dei processi lavorativi in base alle note di taglio</w:t>
            </w:r>
          </w:p>
          <w:p w:rsidR="00C36E98" w:rsidRDefault="00C36E98" w:rsidP="00C36E98">
            <w:pPr>
              <w:pStyle w:val="ADA-Attivit"/>
              <w:numPr>
                <w:ilvl w:val="0"/>
                <w:numId w:val="36"/>
              </w:numPr>
              <w:ind w:left="340" w:hanging="227"/>
            </w:pPr>
            <w:r>
              <w:rPr>
                <w:noProof/>
              </w:rPr>
              <w:t>Approntamento e programmazione delle macchine e degli strumenti per la lavorazione del legno</w:t>
            </w:r>
          </w:p>
          <w:p w:rsidR="00C36E98" w:rsidRDefault="00C36E98" w:rsidP="00C36E98">
            <w:pPr>
              <w:pStyle w:val="ADA-Attivit"/>
              <w:numPr>
                <w:ilvl w:val="0"/>
                <w:numId w:val="36"/>
              </w:numPr>
              <w:ind w:left="340" w:hanging="227"/>
            </w:pPr>
            <w:r>
              <w:rPr>
                <w:noProof/>
              </w:rPr>
              <w:t>Realizzazione del taglio (squadratura e sezionatura) del tronco utilizzando utensili e macchinari a controllo manuale o a cn</w:t>
            </w:r>
          </w:p>
          <w:p w:rsidR="00C36E98" w:rsidRDefault="00C36E98" w:rsidP="00C36E98">
            <w:pPr>
              <w:pStyle w:val="ADA-Attivit"/>
              <w:numPr>
                <w:ilvl w:val="0"/>
                <w:numId w:val="36"/>
              </w:numPr>
              <w:ind w:left="340" w:hanging="227"/>
            </w:pPr>
            <w:r>
              <w:rPr>
                <w:noProof/>
              </w:rPr>
              <w:t>Realizzazione delle attività di piallatura, fresatura e refilatura del tronco utilizzando utensili e macchinari a controllo manuale o a cn</w:t>
            </w:r>
          </w:p>
          <w:p w:rsidR="00C36E98" w:rsidRDefault="00C36E98" w:rsidP="00C36E98">
            <w:pPr>
              <w:pStyle w:val="ADA-Attivit"/>
              <w:numPr>
                <w:ilvl w:val="0"/>
                <w:numId w:val="36"/>
              </w:numPr>
              <w:ind w:left="340" w:hanging="227"/>
            </w:pPr>
            <w:r>
              <w:rPr>
                <w:noProof/>
              </w:rPr>
              <w:t>Accatastamento del legname per la stagionatura e/o essicazione naturale e/o artificiale</w:t>
            </w:r>
          </w:p>
          <w:p w:rsidR="00C36E98" w:rsidRDefault="00C36E98" w:rsidP="00C36E98">
            <w:pPr>
              <w:pStyle w:val="ADA-Attivit"/>
              <w:numPr>
                <w:ilvl w:val="0"/>
                <w:numId w:val="36"/>
              </w:numPr>
              <w:ind w:left="340" w:hanging="227"/>
            </w:pPr>
            <w:r>
              <w:rPr>
                <w:noProof/>
              </w:rPr>
              <w:t>Preparazione del legname per la realizzazione di operazioni di ricondizionamento e rigenerazione</w:t>
            </w:r>
          </w:p>
          <w:p w:rsidR="00C36E98" w:rsidRDefault="00C36E98" w:rsidP="00C36E98">
            <w:pPr>
              <w:pStyle w:val="ADA-Attivit"/>
              <w:numPr>
                <w:ilvl w:val="0"/>
                <w:numId w:val="36"/>
              </w:numPr>
              <w:ind w:left="340" w:hanging="227"/>
            </w:pPr>
            <w:r>
              <w:rPr>
                <w:noProof/>
              </w:rPr>
              <w:t>Movimentare il legname per il trasporto alle postazioni di lavorazione con mezzi meccanici (trax, trattori, nastri trasportatori, ecc.)</w:t>
            </w:r>
          </w:p>
          <w:p w:rsidR="00C36E98" w:rsidRDefault="00C36E98" w:rsidP="00C36E98">
            <w:pPr>
              <w:pStyle w:val="ADA-Attivit"/>
              <w:numPr>
                <w:ilvl w:val="0"/>
                <w:numId w:val="36"/>
              </w:numPr>
              <w:ind w:left="340" w:hanging="227"/>
            </w:pPr>
            <w:r>
              <w:rPr>
                <w:noProof/>
              </w:rPr>
              <w:t>Applicazione delle procedure di manutenzione ordinaria degli utensili e delle macchine per la lavorazione del legno</w:t>
            </w:r>
          </w:p>
          <w:p w:rsidR="00C36E98" w:rsidRPr="00233310" w:rsidRDefault="00C36E98" w:rsidP="00FD4A05">
            <w:pPr>
              <w:pStyle w:val="ADA-Chiusura"/>
            </w:pPr>
          </w:p>
        </w:tc>
      </w:tr>
    </w:tbl>
    <w:p w:rsidR="00C36E98" w:rsidRDefault="00C36E98" w:rsidP="00C36E98">
      <w:pPr>
        <w:pStyle w:val="DOC-Spaziatura"/>
      </w:pPr>
    </w:p>
    <w:p w:rsidR="00C36E98" w:rsidRDefault="00C36E98">
      <w:r>
        <w:br w:type="page"/>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6.103</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DEI PRIMI TRATTAMENTI PER LA PRODUZIONE DI SEMILAVORATI</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trasformazione del legno</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della qualità e dello stato di essiccazione</w:t>
            </w:r>
          </w:p>
          <w:p w:rsidR="00C36E98" w:rsidRDefault="00C36E98" w:rsidP="00C36E98">
            <w:pPr>
              <w:pStyle w:val="ADA-Attivit"/>
              <w:numPr>
                <w:ilvl w:val="0"/>
                <w:numId w:val="36"/>
              </w:numPr>
              <w:ind w:left="340" w:hanging="227"/>
            </w:pPr>
            <w:r>
              <w:rPr>
                <w:noProof/>
              </w:rPr>
              <w:t>Realizzazione di sfogliati di legno mediante lavorazioni alla sfogliatrice</w:t>
            </w:r>
          </w:p>
          <w:p w:rsidR="00C36E98" w:rsidRDefault="00C36E98" w:rsidP="00C36E98">
            <w:pPr>
              <w:pStyle w:val="ADA-Attivit"/>
              <w:numPr>
                <w:ilvl w:val="0"/>
                <w:numId w:val="36"/>
              </w:numPr>
              <w:ind w:left="340" w:hanging="227"/>
            </w:pPr>
            <w:r>
              <w:rPr>
                <w:noProof/>
              </w:rPr>
              <w:t>Realizzazione di tranciati di legno mediante lavorazioni alla tranciatrice</w:t>
            </w:r>
          </w:p>
          <w:p w:rsidR="00C36E98" w:rsidRDefault="00C36E98" w:rsidP="00C36E98">
            <w:pPr>
              <w:pStyle w:val="ADA-Attivit"/>
              <w:numPr>
                <w:ilvl w:val="0"/>
                <w:numId w:val="36"/>
              </w:numPr>
              <w:ind w:left="340" w:hanging="227"/>
            </w:pPr>
            <w:r>
              <w:rPr>
                <w:noProof/>
              </w:rPr>
              <w:t>Realizzazione di trucioli mediante lavorazioni alla frammentratrice</w:t>
            </w:r>
          </w:p>
          <w:p w:rsidR="00C36E98" w:rsidRDefault="00C36E98" w:rsidP="00C36E98">
            <w:pPr>
              <w:pStyle w:val="ADA-Attivit"/>
              <w:numPr>
                <w:ilvl w:val="0"/>
                <w:numId w:val="36"/>
              </w:numPr>
              <w:ind w:left="340" w:hanging="227"/>
            </w:pPr>
            <w:r>
              <w:rPr>
                <w:noProof/>
              </w:rPr>
              <w:t>Realizzazione di fibre di di legno mediante lavorazioni di sfibratura meccanica</w:t>
            </w:r>
          </w:p>
          <w:p w:rsidR="00C36E98" w:rsidRDefault="00C36E98" w:rsidP="00C36E98">
            <w:pPr>
              <w:pStyle w:val="ADA-Attivit"/>
              <w:numPr>
                <w:ilvl w:val="0"/>
                <w:numId w:val="36"/>
              </w:numPr>
              <w:ind w:left="340" w:hanging="227"/>
            </w:pPr>
            <w:r>
              <w:rPr>
                <w:noProof/>
              </w:rPr>
              <w:t>Formazione delle travi lamellari strutturali secondo certificazione en301</w:t>
            </w:r>
          </w:p>
          <w:p w:rsidR="00C36E98" w:rsidRDefault="00C36E98" w:rsidP="00C36E98">
            <w:pPr>
              <w:pStyle w:val="ADA-Attivit"/>
              <w:numPr>
                <w:ilvl w:val="0"/>
                <w:numId w:val="36"/>
              </w:numPr>
              <w:ind w:left="340" w:hanging="227"/>
            </w:pPr>
            <w:r>
              <w:rPr>
                <w:noProof/>
              </w:rPr>
              <w:t>Formazione delle travi lamellari e degli elementi listellari mediante assemblaggio e incollaggio a pressione delle assicelle (lamelle)</w:t>
            </w:r>
          </w:p>
          <w:p w:rsidR="00C36E98" w:rsidRDefault="00C36E98" w:rsidP="00C36E98">
            <w:pPr>
              <w:pStyle w:val="ADA-Attivit"/>
              <w:numPr>
                <w:ilvl w:val="0"/>
                <w:numId w:val="36"/>
              </w:numPr>
              <w:ind w:left="340" w:hanging="227"/>
            </w:pPr>
            <w:r>
              <w:rPr>
                <w:noProof/>
              </w:rPr>
              <w:t>Realizzazione di pannelli listellari mediante assemblaggio e incollaggio a pressione delle assicelle (lamelle)</w:t>
            </w:r>
          </w:p>
          <w:p w:rsidR="00C36E98" w:rsidRDefault="00C36E98" w:rsidP="00C36E98">
            <w:pPr>
              <w:pStyle w:val="ADA-Attivit"/>
              <w:numPr>
                <w:ilvl w:val="0"/>
                <w:numId w:val="36"/>
              </w:numPr>
              <w:ind w:left="340" w:hanging="227"/>
            </w:pPr>
            <w:r>
              <w:rPr>
                <w:noProof/>
              </w:rPr>
              <w:t>Applicazione delle procedure di manutenzione ordinaria degli utensili e delle macchine per la lavorazione del legno</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7.104</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FABBRICAZIONE DEI PANNELLI DI TRUCIOLARE</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Seconda trasformazione del legno e produzione di pannelli</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ttivazione e monitoraggio dell'impianto di cippatura per la sminuzzatura degli scarti di lavorazione</w:t>
            </w:r>
          </w:p>
          <w:p w:rsidR="00C36E98" w:rsidRDefault="00C36E98" w:rsidP="00C36E98">
            <w:pPr>
              <w:pStyle w:val="ADA-Attivit"/>
              <w:numPr>
                <w:ilvl w:val="0"/>
                <w:numId w:val="36"/>
              </w:numPr>
              <w:ind w:left="340" w:hanging="227"/>
            </w:pPr>
            <w:r>
              <w:rPr>
                <w:noProof/>
              </w:rPr>
              <w:t>Esecuzione dell'incollaggio e della distribuzione su uno o più strati dei trucioli</w:t>
            </w:r>
          </w:p>
          <w:p w:rsidR="00C36E98" w:rsidRDefault="00C36E98" w:rsidP="00C36E98">
            <w:pPr>
              <w:pStyle w:val="ADA-Attivit"/>
              <w:numPr>
                <w:ilvl w:val="0"/>
                <w:numId w:val="36"/>
              </w:numPr>
              <w:ind w:left="340" w:hanging="227"/>
            </w:pPr>
            <w:r>
              <w:rPr>
                <w:noProof/>
              </w:rPr>
              <w:t>Attivazione e conduzione delle presse manuali o automatiche per la pressatura a caldo dei trucioli</w:t>
            </w:r>
          </w:p>
          <w:p w:rsidR="00C36E98" w:rsidRDefault="00C36E98" w:rsidP="00C36E98">
            <w:pPr>
              <w:pStyle w:val="ADA-Attivit"/>
              <w:numPr>
                <w:ilvl w:val="0"/>
                <w:numId w:val="36"/>
              </w:numPr>
              <w:ind w:left="340" w:hanging="227"/>
            </w:pPr>
            <w:r>
              <w:rPr>
                <w:noProof/>
              </w:rPr>
              <w:t>Esecuzione della rifilatura del pannello truciolare</w:t>
            </w:r>
          </w:p>
          <w:p w:rsidR="00C36E98" w:rsidRDefault="00C36E98" w:rsidP="00C36E98">
            <w:pPr>
              <w:pStyle w:val="ADA-Attivit"/>
              <w:numPr>
                <w:ilvl w:val="0"/>
                <w:numId w:val="36"/>
              </w:numPr>
              <w:ind w:left="340" w:hanging="227"/>
            </w:pPr>
            <w:r>
              <w:rPr>
                <w:noProof/>
              </w:rPr>
              <w:t>Sovrapposizione ed incollaggio di un ulteriore foglio di plastica laminata per i pannelli in truciolare laminato</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Default="00C36E98" w:rsidP="00C36E98">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36E98" w:rsidRPr="00233310" w:rsidRDefault="00C36E98" w:rsidP="00FD4A05">
            <w:pPr>
              <w:pStyle w:val="ADA-Chiusura"/>
            </w:pPr>
          </w:p>
        </w:tc>
      </w:tr>
    </w:tbl>
    <w:p w:rsidR="00C36E98" w:rsidRDefault="00C36E98" w:rsidP="00C36E98">
      <w:pPr>
        <w:pStyle w:val="DOC-Spaziatura"/>
      </w:pPr>
    </w:p>
    <w:p w:rsidR="00C36E98" w:rsidRDefault="00C36E98">
      <w:r>
        <w:br w:type="page"/>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7.105</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FABBRICAZIONE DI PANNELLI DI COMPENSAT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Seconda trasformazione del legno e produzione di pannelli</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Predisposizione dei materiali (collanti e additivi) e delle macchine richieste dalla lavorazione</w:t>
            </w:r>
          </w:p>
          <w:p w:rsidR="00C36E98" w:rsidRDefault="00C36E98" w:rsidP="00C36E98">
            <w:pPr>
              <w:pStyle w:val="ADA-Attivit"/>
              <w:numPr>
                <w:ilvl w:val="0"/>
                <w:numId w:val="36"/>
              </w:numPr>
              <w:ind w:left="340" w:hanging="227"/>
            </w:pPr>
            <w:r>
              <w:rPr>
                <w:noProof/>
              </w:rPr>
              <w:t>Selezione dei fogli (strati) adatti alla destinazione d'uso dei pannelli da fabbricare</w:t>
            </w:r>
          </w:p>
          <w:p w:rsidR="00C36E98" w:rsidRDefault="00C36E98" w:rsidP="00C36E98">
            <w:pPr>
              <w:pStyle w:val="ADA-Attivit"/>
              <w:numPr>
                <w:ilvl w:val="0"/>
                <w:numId w:val="36"/>
              </w:numPr>
              <w:ind w:left="340" w:hanging="227"/>
            </w:pPr>
            <w:r>
              <w:rPr>
                <w:noProof/>
              </w:rPr>
              <w:t>Applicazione delle colle o resine termoindurenti alle facce degli sfogliati e sovrapporli</w:t>
            </w:r>
          </w:p>
          <w:p w:rsidR="00C36E98" w:rsidRDefault="00C36E98" w:rsidP="00C36E98">
            <w:pPr>
              <w:pStyle w:val="ADA-Attivit"/>
              <w:numPr>
                <w:ilvl w:val="0"/>
                <w:numId w:val="36"/>
              </w:numPr>
              <w:ind w:left="340" w:hanging="227"/>
            </w:pPr>
            <w:r>
              <w:rPr>
                <w:noProof/>
              </w:rPr>
              <w:t>Esecuzione dell'incollaggio degli sfogliati o dei tranciati</w:t>
            </w:r>
          </w:p>
          <w:p w:rsidR="00C36E98" w:rsidRDefault="00C36E98" w:rsidP="00C36E98">
            <w:pPr>
              <w:pStyle w:val="ADA-Attivit"/>
              <w:numPr>
                <w:ilvl w:val="0"/>
                <w:numId w:val="36"/>
              </w:numPr>
              <w:ind w:left="340" w:hanging="227"/>
            </w:pPr>
            <w:r>
              <w:rPr>
                <w:noProof/>
              </w:rPr>
              <w:t>Attivazione e conduzione delle presse manuali o automatiche per la pressatura a caldo del pacco per l'assemblaggio dei fogli</w:t>
            </w:r>
          </w:p>
          <w:p w:rsidR="00C36E98" w:rsidRDefault="00C36E98" w:rsidP="00C36E98">
            <w:pPr>
              <w:pStyle w:val="ADA-Attivit"/>
              <w:numPr>
                <w:ilvl w:val="0"/>
                <w:numId w:val="36"/>
              </w:numPr>
              <w:ind w:left="340" w:hanging="227"/>
            </w:pPr>
            <w:r>
              <w:rPr>
                <w:noProof/>
              </w:rPr>
              <w:t>Esecuzione della rifilatura del pannello di compensato</w:t>
            </w:r>
          </w:p>
          <w:p w:rsidR="00C36E98" w:rsidRDefault="00C36E98" w:rsidP="00C36E98">
            <w:pPr>
              <w:pStyle w:val="ADA-Attivit"/>
              <w:numPr>
                <w:ilvl w:val="0"/>
                <w:numId w:val="36"/>
              </w:numPr>
              <w:ind w:left="340" w:hanging="227"/>
            </w:pPr>
            <w:r>
              <w:rPr>
                <w:noProof/>
              </w:rPr>
              <w:t>Sovrapposizione ed incollaggio di un ulteriore foglio di plastica laminata per i pannelli in compensato laminato</w:t>
            </w:r>
          </w:p>
          <w:p w:rsidR="00C36E98" w:rsidRDefault="00C36E98" w:rsidP="00C36E98">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7.106</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FABBRICAZIONE DI PANNELLI DI FIBRA (MDF)</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Seconda trasformazione del legno e produzione di pannelli</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ttivazione e monitoraggio dell'impianto di fabbricazione dei pannelli MDF</w:t>
            </w:r>
          </w:p>
          <w:p w:rsidR="00C36E98" w:rsidRDefault="00C36E98" w:rsidP="00C36E98">
            <w:pPr>
              <w:pStyle w:val="ADA-Attivit"/>
              <w:numPr>
                <w:ilvl w:val="0"/>
                <w:numId w:val="36"/>
              </w:numPr>
              <w:ind w:left="340" w:hanging="227"/>
            </w:pPr>
            <w:r>
              <w:rPr>
                <w:noProof/>
              </w:rPr>
              <w:t>Realizzazione della defibrazione delle schegge di legno con vapore ad alta pressione</w:t>
            </w:r>
          </w:p>
          <w:p w:rsidR="00C36E98" w:rsidRDefault="00C36E98" w:rsidP="00C36E98">
            <w:pPr>
              <w:pStyle w:val="ADA-Attivit"/>
              <w:numPr>
                <w:ilvl w:val="0"/>
                <w:numId w:val="36"/>
              </w:numPr>
              <w:ind w:left="340" w:hanging="227"/>
            </w:pPr>
            <w:r>
              <w:rPr>
                <w:noProof/>
              </w:rPr>
              <w:t>Effettuazione delle operazioni di lavaggio, trattamento e essiccazione delle schegge sfibrate</w:t>
            </w:r>
          </w:p>
          <w:p w:rsidR="00C36E98" w:rsidRDefault="00C36E98" w:rsidP="00C36E98">
            <w:pPr>
              <w:pStyle w:val="ADA-Attivit"/>
              <w:numPr>
                <w:ilvl w:val="0"/>
                <w:numId w:val="36"/>
              </w:numPr>
              <w:ind w:left="340" w:hanging="227"/>
            </w:pPr>
            <w:r>
              <w:rPr>
                <w:noProof/>
              </w:rPr>
              <w:t>Esecuzione dell'impregnatura e dell'amalgama delle fibre con materiale legante</w:t>
            </w:r>
          </w:p>
          <w:p w:rsidR="00C36E98" w:rsidRDefault="00C36E98" w:rsidP="00C36E98">
            <w:pPr>
              <w:pStyle w:val="ADA-Attivit"/>
              <w:numPr>
                <w:ilvl w:val="0"/>
                <w:numId w:val="36"/>
              </w:numPr>
              <w:ind w:left="340" w:hanging="227"/>
            </w:pPr>
            <w:r>
              <w:rPr>
                <w:noProof/>
              </w:rPr>
              <w:t>Esecuzione delle formatura in stampi del materasso con la feltratura delle fibre</w:t>
            </w:r>
          </w:p>
          <w:p w:rsidR="00C36E98" w:rsidRDefault="00C36E98" w:rsidP="00C36E98">
            <w:pPr>
              <w:pStyle w:val="ADA-Attivit"/>
              <w:numPr>
                <w:ilvl w:val="0"/>
                <w:numId w:val="36"/>
              </w:numPr>
              <w:ind w:left="340" w:hanging="227"/>
            </w:pPr>
            <w:r>
              <w:rPr>
                <w:noProof/>
              </w:rPr>
              <w:t>Realizzazione della pressatura del materasso di fibre</w:t>
            </w:r>
          </w:p>
          <w:p w:rsidR="00C36E98" w:rsidRDefault="00C36E98" w:rsidP="00C36E98">
            <w:pPr>
              <w:pStyle w:val="ADA-Attivit"/>
              <w:numPr>
                <w:ilvl w:val="0"/>
                <w:numId w:val="36"/>
              </w:numPr>
              <w:ind w:left="340" w:hanging="227"/>
            </w:pPr>
            <w:r>
              <w:rPr>
                <w:noProof/>
              </w:rPr>
              <w:t>Esecuzione della rifilatura del pannello di fibra</w:t>
            </w:r>
          </w:p>
          <w:p w:rsidR="00C36E98" w:rsidRDefault="00C36E98" w:rsidP="00C36E98">
            <w:pPr>
              <w:pStyle w:val="ADA-Attivit"/>
              <w:numPr>
                <w:ilvl w:val="0"/>
                <w:numId w:val="36"/>
              </w:numPr>
              <w:ind w:left="340" w:hanging="227"/>
            </w:pPr>
            <w:r>
              <w:rPr>
                <w:noProof/>
              </w:rPr>
              <w:t>Sovrapposizione ed incollaggio di un ulteriore foglio di plastica laminata per i pannelli in fibra</w:t>
            </w:r>
          </w:p>
          <w:p w:rsidR="00C36E98" w:rsidRDefault="00C36E98" w:rsidP="00C36E98">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Pr="00233310" w:rsidRDefault="00C36E98" w:rsidP="00FD4A05">
            <w:pPr>
              <w:pStyle w:val="ADA-Chiusura"/>
            </w:pPr>
          </w:p>
        </w:tc>
      </w:tr>
    </w:tbl>
    <w:p w:rsidR="00C36E98" w:rsidRDefault="00C36E98" w:rsidP="00C36E98">
      <w:pPr>
        <w:pStyle w:val="DOC-Spaziatura"/>
      </w:pPr>
    </w:p>
    <w:p w:rsidR="00C36E98" w:rsidRDefault="00C36E98">
      <w:r>
        <w:br w:type="page"/>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7.107</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FABBRICAZIONE DI PANNELLI LISTELLARI, TAMBURATI ED IMPIALLICCIATI</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Seconda trasformazione del legno e produzione di pannelli</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Selezione dei listelli in legno massello e dei fogli di compensato, o piallaccio, adatti alla destinazione d'uso dei pannelli da fabbricare</w:t>
            </w:r>
          </w:p>
          <w:p w:rsidR="00C36E98" w:rsidRDefault="00C36E98" w:rsidP="00C36E98">
            <w:pPr>
              <w:pStyle w:val="ADA-Attivit"/>
              <w:numPr>
                <w:ilvl w:val="0"/>
                <w:numId w:val="36"/>
              </w:numPr>
              <w:ind w:left="340" w:hanging="227"/>
            </w:pPr>
            <w:r>
              <w:rPr>
                <w:noProof/>
              </w:rPr>
              <w:t>Sistemazione dei listelli tra i fogli di compensato ed eventuale sovrapposizione di piallacci</w:t>
            </w:r>
          </w:p>
          <w:p w:rsidR="00C36E98" w:rsidRDefault="00C36E98" w:rsidP="00C36E98">
            <w:pPr>
              <w:pStyle w:val="ADA-Attivit"/>
              <w:numPr>
                <w:ilvl w:val="0"/>
                <w:numId w:val="36"/>
              </w:numPr>
              <w:ind w:left="340" w:hanging="227"/>
            </w:pPr>
            <w:r>
              <w:rPr>
                <w:noProof/>
              </w:rPr>
              <w:t>Realizzazione della pressatura per l'incollaggio dei fogli di compensato, o di piallaccio, sui listelli</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Default="00C36E98" w:rsidP="00C36E98">
            <w:pPr>
              <w:pStyle w:val="ADA-Attivit"/>
              <w:numPr>
                <w:ilvl w:val="0"/>
                <w:numId w:val="36"/>
              </w:numPr>
              <w:ind w:left="340" w:hanging="227"/>
            </w:pPr>
            <w:r>
              <w:rPr>
                <w:noProof/>
              </w:rPr>
              <w:t>Esecuzione delle verifiche sulle caratteristiche e le dimensioni del materiale in uscita secondo quanto previsto dai cicli di lavorazione</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08</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DI IMBALLAGGI IN LEGN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Selezione del legname per la produzione di imballaggi</w:t>
            </w:r>
          </w:p>
          <w:p w:rsidR="00C36E98" w:rsidRDefault="00C36E98" w:rsidP="00C36E98">
            <w:pPr>
              <w:pStyle w:val="ADA-Attivit"/>
              <w:numPr>
                <w:ilvl w:val="0"/>
                <w:numId w:val="36"/>
              </w:numPr>
              <w:ind w:left="340" w:hanging="227"/>
            </w:pPr>
            <w:r>
              <w:rPr>
                <w:noProof/>
              </w:rPr>
              <w:t>Ricondizionamento e rigenerazione di pallet usati</w:t>
            </w:r>
          </w:p>
          <w:p w:rsidR="00C36E98" w:rsidRDefault="00C36E98" w:rsidP="00C36E98">
            <w:pPr>
              <w:pStyle w:val="ADA-Attivit"/>
              <w:numPr>
                <w:ilvl w:val="0"/>
                <w:numId w:val="36"/>
              </w:numPr>
              <w:ind w:left="340" w:hanging="227"/>
            </w:pPr>
            <w:r>
              <w:rPr>
                <w:noProof/>
              </w:rPr>
              <w:t>Realizzazione del trattamento termico del legno (certificazione FITOK ispm 15)</w:t>
            </w:r>
          </w:p>
          <w:p w:rsidR="00C36E98" w:rsidRDefault="00C36E98" w:rsidP="00C36E98">
            <w:pPr>
              <w:pStyle w:val="ADA-Attivit"/>
              <w:numPr>
                <w:ilvl w:val="0"/>
                <w:numId w:val="36"/>
              </w:numPr>
              <w:ind w:left="340" w:hanging="227"/>
            </w:pPr>
            <w:r>
              <w:rPr>
                <w:noProof/>
              </w:rPr>
              <w:t>Realizzazione degli imballaggi attraverso macchine da taglio e fissatrici automatiche/pneumatiche</w:t>
            </w:r>
          </w:p>
          <w:p w:rsidR="00C36E98" w:rsidRDefault="00C36E98" w:rsidP="00C36E98">
            <w:pPr>
              <w:pStyle w:val="ADA-Attivit"/>
              <w:numPr>
                <w:ilvl w:val="0"/>
                <w:numId w:val="36"/>
              </w:numPr>
              <w:ind w:left="340" w:hanging="227"/>
            </w:pPr>
            <w:r>
              <w:rPr>
                <w:noProof/>
              </w:rPr>
              <w:t>Movimentazione e stoccaggio del prodotto finito</w:t>
            </w:r>
          </w:p>
          <w:p w:rsidR="00C36E98" w:rsidRDefault="00C36E98" w:rsidP="00C36E98">
            <w:pPr>
              <w:pStyle w:val="ADA-Attivit"/>
              <w:numPr>
                <w:ilvl w:val="0"/>
                <w:numId w:val="36"/>
              </w:numPr>
              <w:ind w:left="340" w:hanging="227"/>
            </w:pPr>
            <w:r>
              <w:rPr>
                <w:noProof/>
              </w:rPr>
              <w:t>Applicazione delle procedure di manutenzione ordinaria degli utensili e delle macchine</w:t>
            </w:r>
          </w:p>
          <w:p w:rsidR="00C36E98" w:rsidRDefault="00C36E98" w:rsidP="00C36E98">
            <w:pPr>
              <w:pStyle w:val="ADA-Attivit"/>
              <w:numPr>
                <w:ilvl w:val="0"/>
                <w:numId w:val="36"/>
              </w:numPr>
              <w:ind w:left="340" w:hanging="227"/>
            </w:pPr>
            <w:r>
              <w:rPr>
                <w:noProof/>
              </w:rPr>
              <w:t>Acquisizione delle indicazioni della scheda del ciclo di lavorazione e della scheda per il controllo qualità</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09</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DI PANNELLI STRUTTURALI PER L'EDILIZIA (X-LAM)</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ccettazione del legno secondo parametri di qualità e umidità</w:t>
            </w:r>
          </w:p>
          <w:p w:rsidR="00C36E98" w:rsidRDefault="00C36E98" w:rsidP="00C36E98">
            <w:pPr>
              <w:pStyle w:val="ADA-Attivit"/>
              <w:numPr>
                <w:ilvl w:val="0"/>
                <w:numId w:val="36"/>
              </w:numPr>
              <w:ind w:left="340" w:hanging="227"/>
            </w:pPr>
            <w:r>
              <w:rPr>
                <w:noProof/>
              </w:rPr>
              <w:t>Effettuazione della giunzione di testa a pettine delle lamelle (con macchine operatrici)</w:t>
            </w:r>
          </w:p>
          <w:p w:rsidR="00C36E98" w:rsidRDefault="00C36E98" w:rsidP="00C36E98">
            <w:pPr>
              <w:pStyle w:val="ADA-Attivit"/>
              <w:numPr>
                <w:ilvl w:val="0"/>
                <w:numId w:val="36"/>
              </w:numPr>
              <w:ind w:left="340" w:hanging="227"/>
            </w:pPr>
            <w:r>
              <w:rPr>
                <w:noProof/>
              </w:rPr>
              <w:t>Costruzione dei pannelli tramite assemblaggio delle lamelle mediante lavorazioni di piallatura, incollaggio e pressione</w:t>
            </w:r>
          </w:p>
          <w:p w:rsidR="00C36E98" w:rsidRDefault="00C36E98" w:rsidP="00C36E98">
            <w:pPr>
              <w:pStyle w:val="ADA-Attivit"/>
              <w:numPr>
                <w:ilvl w:val="0"/>
                <w:numId w:val="36"/>
              </w:numPr>
              <w:ind w:left="340" w:hanging="227"/>
            </w:pPr>
            <w:r>
              <w:rPr>
                <w:noProof/>
              </w:rPr>
              <w:t>Controllo e marchiatura CE dei pannelli</w:t>
            </w:r>
          </w:p>
          <w:p w:rsidR="00C36E98" w:rsidRPr="00233310" w:rsidRDefault="00C36E98" w:rsidP="00FD4A05">
            <w:pPr>
              <w:pStyle w:val="ADA-Chiusura"/>
            </w:pPr>
          </w:p>
        </w:tc>
      </w:tr>
    </w:tbl>
    <w:p w:rsidR="00C36E98" w:rsidRDefault="00C36E98" w:rsidP="00C36E98">
      <w:pPr>
        <w:pStyle w:val="DOC-Spaziatura"/>
      </w:pPr>
    </w:p>
    <w:p w:rsidR="00C36E98" w:rsidRDefault="00C36E98">
      <w:r>
        <w:br w:type="page"/>
      </w: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10</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E MONTAGGIO DI PARTI IN LEGNO PER LA CARPENTERIA EDILE</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Trattamento, selezione ed eventuale marchiatura delle materie prime</w:t>
            </w:r>
          </w:p>
          <w:p w:rsidR="00C36E98" w:rsidRDefault="00C36E98" w:rsidP="00C36E98">
            <w:pPr>
              <w:pStyle w:val="ADA-Attivit"/>
              <w:numPr>
                <w:ilvl w:val="0"/>
                <w:numId w:val="36"/>
              </w:numPr>
              <w:ind w:left="340" w:hanging="227"/>
            </w:pPr>
            <w:r>
              <w:rPr>
                <w:noProof/>
              </w:rPr>
              <w:t>Impostazione dei parametri di funzionamento dei vari macchinari (programmazione e settaggio) secondo disegno edile</w:t>
            </w:r>
          </w:p>
          <w:p w:rsidR="00C36E98" w:rsidRDefault="00C36E98" w:rsidP="00C36E98">
            <w:pPr>
              <w:pStyle w:val="ADA-Attivit"/>
              <w:numPr>
                <w:ilvl w:val="0"/>
                <w:numId w:val="36"/>
              </w:numPr>
              <w:ind w:left="340" w:hanging="227"/>
            </w:pPr>
            <w:r>
              <w:rPr>
                <w:noProof/>
              </w:rPr>
              <w:t>Conduzione/monitoraggio dei sistemi automatizzati per la produzione dei manufatti in legno</w:t>
            </w:r>
          </w:p>
          <w:p w:rsidR="00C36E98" w:rsidRDefault="00C36E98" w:rsidP="00C36E98">
            <w:pPr>
              <w:pStyle w:val="ADA-Attivit"/>
              <w:numPr>
                <w:ilvl w:val="0"/>
                <w:numId w:val="36"/>
              </w:numPr>
              <w:ind w:left="340" w:hanging="227"/>
            </w:pPr>
            <w:r>
              <w:rPr>
                <w:noProof/>
              </w:rPr>
              <w:t>Imballaggio dei manufatti in legno (travi, teste, perline) per l'invio in cantiere</w:t>
            </w:r>
          </w:p>
          <w:p w:rsidR="00C36E98" w:rsidRDefault="00C36E98" w:rsidP="00C36E98">
            <w:pPr>
              <w:pStyle w:val="ADA-Attivit"/>
              <w:numPr>
                <w:ilvl w:val="0"/>
                <w:numId w:val="36"/>
              </w:numPr>
              <w:ind w:left="340" w:hanging="227"/>
            </w:pPr>
            <w:r>
              <w:rPr>
                <w:noProof/>
              </w:rPr>
              <w:t>Attuazione delle prescrizioni operative per il montaggio in cantiere</w:t>
            </w:r>
          </w:p>
          <w:p w:rsidR="00C36E98" w:rsidRDefault="00C36E98" w:rsidP="00C36E98">
            <w:pPr>
              <w:pStyle w:val="ADA-Attivit"/>
              <w:numPr>
                <w:ilvl w:val="0"/>
                <w:numId w:val="36"/>
              </w:numPr>
              <w:ind w:left="340" w:hanging="227"/>
            </w:pPr>
            <w:r>
              <w:rPr>
                <w:noProof/>
              </w:rPr>
              <w:t>Finitura dei componenti in legno (levigatura, spazzolatura, impregnatura finale)</w:t>
            </w:r>
          </w:p>
          <w:p w:rsidR="00C36E98" w:rsidRDefault="00C36E98" w:rsidP="00C36E98">
            <w:pPr>
              <w:pStyle w:val="ADA-Attivit"/>
              <w:numPr>
                <w:ilvl w:val="0"/>
                <w:numId w:val="36"/>
              </w:numPr>
              <w:ind w:left="340" w:hanging="227"/>
            </w:pPr>
            <w:r>
              <w:rPr>
                <w:noProof/>
              </w:rPr>
              <w:t>Marchiatura CE del prodotto</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11</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E MONTAGGIO DI SERRAMENTI IN LEGN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Realizzazione della controcassa</w:t>
            </w:r>
          </w:p>
          <w:p w:rsidR="00C36E98" w:rsidRDefault="00C36E98" w:rsidP="00C36E98">
            <w:pPr>
              <w:pStyle w:val="ADA-Attivit"/>
              <w:numPr>
                <w:ilvl w:val="0"/>
                <w:numId w:val="36"/>
              </w:numPr>
              <w:ind w:left="340" w:hanging="227"/>
            </w:pPr>
            <w:r>
              <w:rPr>
                <w:noProof/>
              </w:rPr>
              <w:t>Lavorazioni di scorniciatura e sagomatura</w:t>
            </w:r>
          </w:p>
          <w:p w:rsidR="00C36E98" w:rsidRDefault="00C36E98" w:rsidP="00C36E98">
            <w:pPr>
              <w:pStyle w:val="ADA-Attivit"/>
              <w:numPr>
                <w:ilvl w:val="0"/>
                <w:numId w:val="36"/>
              </w:numPr>
              <w:ind w:left="340" w:hanging="227"/>
            </w:pPr>
            <w:r>
              <w:rPr>
                <w:noProof/>
              </w:rPr>
              <w:t>Lavorazioni di squadratura e foratura</w:t>
            </w:r>
          </w:p>
          <w:p w:rsidR="00C36E98" w:rsidRDefault="00C36E98" w:rsidP="00C36E98">
            <w:pPr>
              <w:pStyle w:val="ADA-Attivit"/>
              <w:numPr>
                <w:ilvl w:val="0"/>
                <w:numId w:val="36"/>
              </w:numPr>
              <w:ind w:left="340" w:hanging="227"/>
            </w:pPr>
            <w:r>
              <w:rPr>
                <w:noProof/>
              </w:rPr>
              <w:t>Finitura dei componenti in legno (levigatura, verniciatura, laccatura, patinatura, lucidatura, ecc.)</w:t>
            </w:r>
          </w:p>
          <w:p w:rsidR="00C36E98" w:rsidRDefault="00C36E98" w:rsidP="00C36E98">
            <w:pPr>
              <w:pStyle w:val="ADA-Attivit"/>
              <w:numPr>
                <w:ilvl w:val="0"/>
                <w:numId w:val="36"/>
              </w:numPr>
              <w:ind w:left="340" w:hanging="227"/>
            </w:pPr>
            <w:r>
              <w:rPr>
                <w:noProof/>
              </w:rPr>
              <w:t>Assemblaggio dei componenti (guarnizioni, serrature, vetri) utilizzando materiali ausiliari (viti, chiodi, collanti)</w:t>
            </w:r>
          </w:p>
          <w:p w:rsidR="00C36E98" w:rsidRDefault="00C36E98" w:rsidP="00C36E98">
            <w:pPr>
              <w:pStyle w:val="ADA-Attivit"/>
              <w:numPr>
                <w:ilvl w:val="0"/>
                <w:numId w:val="36"/>
              </w:numPr>
              <w:ind w:left="340" w:hanging="227"/>
            </w:pPr>
            <w:r>
              <w:rPr>
                <w:noProof/>
              </w:rPr>
              <w:t>Montaggio dei serramenti in cantiere con taglio e finitura dei coprifilo</w:t>
            </w:r>
          </w:p>
          <w:p w:rsidR="00C36E98" w:rsidRDefault="00C36E98" w:rsidP="00C36E98">
            <w:pPr>
              <w:pStyle w:val="ADA-Attivit"/>
              <w:numPr>
                <w:ilvl w:val="0"/>
                <w:numId w:val="36"/>
              </w:numPr>
              <w:ind w:left="340" w:hanging="227"/>
            </w:pPr>
            <w:r>
              <w:rPr>
                <w:noProof/>
              </w:rPr>
              <w:t>Impostazione dei parametri di funzionamento dei vari macchinari (programmazione e settaggio)</w:t>
            </w:r>
          </w:p>
          <w:p w:rsidR="00C36E98" w:rsidRPr="00233310" w:rsidRDefault="00C36E98" w:rsidP="00FD4A05">
            <w:pPr>
              <w:pStyle w:val="ADA-Chiusura"/>
            </w:pPr>
          </w:p>
        </w:tc>
      </w:tr>
    </w:tbl>
    <w:p w:rsidR="00C36E98" w:rsidRDefault="00C36E98" w:rsidP="00C36E98">
      <w:pPr>
        <w:pStyle w:val="DOC-Spaziatura"/>
      </w:pPr>
    </w:p>
    <w:p w:rsidR="00C36E98" w:rsidRDefault="00C36E98" w:rsidP="00C36E9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C36E98"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C36E98" w:rsidRPr="00B04C6D" w:rsidRDefault="00C36E98" w:rsidP="00FD4A05">
            <w:pPr>
              <w:pStyle w:val="ADA-Codice"/>
            </w:pPr>
            <w:r>
              <w:t>ADA.9.38.112</w:t>
            </w:r>
          </w:p>
        </w:tc>
        <w:tc>
          <w:tcPr>
            <w:tcW w:w="8194" w:type="dxa"/>
            <w:gridSpan w:val="2"/>
            <w:tcBorders>
              <w:left w:val="nil"/>
              <w:bottom w:val="single" w:sz="4" w:space="0" w:color="auto"/>
            </w:tcBorders>
            <w:shd w:val="clear" w:color="auto" w:fill="FFCC66"/>
            <w:tcMar>
              <w:left w:w="85" w:type="dxa"/>
              <w:right w:w="85" w:type="dxa"/>
            </w:tcMar>
          </w:tcPr>
          <w:p w:rsidR="00C36E98" w:rsidRPr="00B04C6D" w:rsidRDefault="00C36E98" w:rsidP="00FD4A05">
            <w:pPr>
              <w:pStyle w:val="ADA-Titolo"/>
            </w:pPr>
            <w:r w:rsidRPr="008E36B3">
              <w:t>REALIZZAZIONE E MONTAGGIO DI STRUTTURE EDILI IN LEGNO</w:t>
            </w: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Riferimenti relativi all'analisi di processo</w:t>
            </w:r>
          </w:p>
        </w:tc>
      </w:tr>
      <w:tr w:rsidR="00C36E98" w:rsidRPr="00C45E66" w:rsidTr="00FD4A05">
        <w:trPr>
          <w:trHeight w:hRule="exact" w:val="57"/>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C36E98" w:rsidRDefault="00C36E98"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Legno e arredo</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C36E98" w:rsidRPr="00C45E66" w:rsidRDefault="00C36E98"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Prima lavorazione del legno e produzione di manufatti per l'edilizia</w:t>
            </w:r>
          </w:p>
        </w:tc>
      </w:tr>
      <w:tr w:rsidR="00C36E98" w:rsidRPr="00C45E66" w:rsidTr="00FD4A05">
        <w:trPr>
          <w:trHeight w:hRule="exact" w:val="255"/>
        </w:trPr>
        <w:tc>
          <w:tcPr>
            <w:tcW w:w="1050" w:type="dxa"/>
            <w:gridSpan w:val="2"/>
            <w:tcBorders>
              <w:top w:val="nil"/>
              <w:bottom w:val="nil"/>
              <w:right w:val="nil"/>
            </w:tcBorders>
            <w:tcMar>
              <w:left w:w="57" w:type="dxa"/>
              <w:right w:w="57" w:type="dxa"/>
            </w:tcMar>
          </w:tcPr>
          <w:p w:rsidR="00C36E98" w:rsidRPr="00C45E66" w:rsidRDefault="00C36E98"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C36E98" w:rsidRPr="00736D96" w:rsidRDefault="00C36E98" w:rsidP="00FD4A05">
            <w:pPr>
              <w:pStyle w:val="ADA-Riferimenti"/>
            </w:pPr>
            <w:r w:rsidRPr="008E36B3">
              <w:rPr>
                <w:noProof/>
              </w:rPr>
              <w:t>Fabbricazione di imballaggi e parti in legno per la carpenteria e l'edilizia</w:t>
            </w:r>
          </w:p>
        </w:tc>
      </w:tr>
      <w:tr w:rsidR="00C36E98" w:rsidRPr="00C45E66" w:rsidTr="00FD4A05">
        <w:trPr>
          <w:trHeight w:hRule="exact" w:val="57"/>
        </w:trPr>
        <w:tc>
          <w:tcPr>
            <w:tcW w:w="483" w:type="dxa"/>
            <w:tcBorders>
              <w:top w:val="nil"/>
              <w:right w:val="nil"/>
            </w:tcBorders>
            <w:tcMar>
              <w:left w:w="57" w:type="dxa"/>
              <w:right w:w="57" w:type="dxa"/>
            </w:tcMar>
          </w:tcPr>
          <w:p w:rsidR="00C36E98" w:rsidRDefault="00C36E98" w:rsidP="00FD4A05">
            <w:pPr>
              <w:pStyle w:val="ADA-TestoTabellaCentrato"/>
              <w:jc w:val="right"/>
            </w:pPr>
          </w:p>
        </w:tc>
        <w:tc>
          <w:tcPr>
            <w:tcW w:w="9266" w:type="dxa"/>
            <w:gridSpan w:val="4"/>
            <w:tcBorders>
              <w:top w:val="nil"/>
              <w:left w:val="nil"/>
            </w:tcBorders>
          </w:tcPr>
          <w:p w:rsidR="00C36E98" w:rsidRPr="00322478" w:rsidRDefault="00C36E98" w:rsidP="00FD4A05">
            <w:pPr>
              <w:pStyle w:val="ADA-TestoTabellaCentrato"/>
              <w:jc w:val="left"/>
            </w:pPr>
          </w:p>
        </w:tc>
      </w:tr>
      <w:tr w:rsidR="00C36E98" w:rsidRPr="0077085C" w:rsidTr="00FD4A05">
        <w:trPr>
          <w:trHeight w:hRule="exact" w:val="284"/>
        </w:trPr>
        <w:tc>
          <w:tcPr>
            <w:tcW w:w="9749" w:type="dxa"/>
            <w:gridSpan w:val="5"/>
            <w:tcBorders>
              <w:bottom w:val="nil"/>
            </w:tcBorders>
            <w:shd w:val="clear" w:color="auto" w:fill="FFFFB9"/>
            <w:vAlign w:val="center"/>
          </w:tcPr>
          <w:p w:rsidR="00C36E98" w:rsidRPr="0077085C" w:rsidRDefault="00C36E98" w:rsidP="00FD4A05">
            <w:pPr>
              <w:pStyle w:val="ADA-Titoletti"/>
              <w:spacing w:before="40"/>
              <w:rPr>
                <w:sz w:val="18"/>
              </w:rPr>
            </w:pPr>
            <w:r w:rsidRPr="0077085C">
              <w:rPr>
                <w:sz w:val="18"/>
              </w:rPr>
              <w:t>Attività di lavoro costituenti</w:t>
            </w:r>
          </w:p>
        </w:tc>
      </w:tr>
      <w:tr w:rsidR="00C36E98" w:rsidRPr="00C45E66" w:rsidTr="00FD4A05">
        <w:trPr>
          <w:trHeight w:hRule="exact" w:val="85"/>
        </w:trPr>
        <w:tc>
          <w:tcPr>
            <w:tcW w:w="9749" w:type="dxa"/>
            <w:gridSpan w:val="5"/>
            <w:tcBorders>
              <w:top w:val="nil"/>
              <w:bottom w:val="nil"/>
            </w:tcBorders>
            <w:shd w:val="clear" w:color="auto" w:fill="auto"/>
            <w:vAlign w:val="center"/>
          </w:tcPr>
          <w:p w:rsidR="00C36E98" w:rsidRPr="00C45E66" w:rsidRDefault="00C36E98" w:rsidP="00FD4A05">
            <w:pPr>
              <w:pStyle w:val="ADA-Titoletti"/>
            </w:pPr>
          </w:p>
        </w:tc>
      </w:tr>
      <w:tr w:rsidR="00C36E98" w:rsidRPr="00C45E66" w:rsidTr="00FD4A05">
        <w:trPr>
          <w:trHeight w:val="255"/>
        </w:trPr>
        <w:tc>
          <w:tcPr>
            <w:tcW w:w="9749" w:type="dxa"/>
            <w:gridSpan w:val="5"/>
            <w:tcBorders>
              <w:top w:val="nil"/>
              <w:bottom w:val="single" w:sz="4" w:space="0" w:color="auto"/>
            </w:tcBorders>
            <w:tcMar>
              <w:left w:w="57" w:type="dxa"/>
              <w:right w:w="57" w:type="dxa"/>
            </w:tcMar>
          </w:tcPr>
          <w:p w:rsidR="00C36E98" w:rsidRDefault="00C36E98" w:rsidP="00C36E98">
            <w:pPr>
              <w:pStyle w:val="ADA-Attivit"/>
              <w:numPr>
                <w:ilvl w:val="0"/>
                <w:numId w:val="36"/>
              </w:numPr>
              <w:ind w:left="340" w:hanging="227"/>
            </w:pPr>
            <w:r>
              <w:rPr>
                <w:noProof/>
              </w:rPr>
              <w:t>Analisi dei disegni tecnici relativi alla struttura da realizzare</w:t>
            </w:r>
          </w:p>
          <w:p w:rsidR="00C36E98" w:rsidRDefault="00C36E98" w:rsidP="00C36E98">
            <w:pPr>
              <w:pStyle w:val="ADA-Attivit"/>
              <w:numPr>
                <w:ilvl w:val="0"/>
                <w:numId w:val="36"/>
              </w:numPr>
              <w:ind w:left="340" w:hanging="227"/>
            </w:pPr>
            <w:r>
              <w:rPr>
                <w:noProof/>
              </w:rPr>
              <w:t>Realizzazione della parete su banco tramite operazioni di taglio e montaggio</w:t>
            </w:r>
          </w:p>
          <w:p w:rsidR="00C36E98" w:rsidRDefault="00C36E98" w:rsidP="00C36E98">
            <w:pPr>
              <w:pStyle w:val="ADA-Attivit"/>
              <w:numPr>
                <w:ilvl w:val="0"/>
                <w:numId w:val="36"/>
              </w:numPr>
              <w:ind w:left="340" w:hanging="227"/>
            </w:pPr>
            <w:r>
              <w:rPr>
                <w:noProof/>
              </w:rPr>
              <w:t>Inserimento della canalizzazione impianti (in carpenteria o sul posto)</w:t>
            </w:r>
          </w:p>
          <w:p w:rsidR="00C36E98" w:rsidRDefault="00C36E98" w:rsidP="00C36E98">
            <w:pPr>
              <w:pStyle w:val="ADA-Attivit"/>
              <w:numPr>
                <w:ilvl w:val="0"/>
                <w:numId w:val="36"/>
              </w:numPr>
              <w:ind w:left="340" w:hanging="227"/>
            </w:pPr>
            <w:r>
              <w:rPr>
                <w:noProof/>
              </w:rPr>
              <w:t>Applicazione strati di finitura (es. cartongesso) su parte interna e pannelli intonacabili esternamente (in carpenteria o sul posto)</w:t>
            </w:r>
          </w:p>
          <w:p w:rsidR="00C36E98" w:rsidRDefault="00C36E98" w:rsidP="00C36E98">
            <w:pPr>
              <w:pStyle w:val="ADA-Attivit"/>
              <w:numPr>
                <w:ilvl w:val="0"/>
                <w:numId w:val="36"/>
              </w:numPr>
              <w:ind w:left="340" w:hanging="227"/>
            </w:pPr>
            <w:r>
              <w:rPr>
                <w:noProof/>
              </w:rPr>
              <w:t>Montaggio delle pareti in cantiere con lavorazioni di finitura</w:t>
            </w:r>
          </w:p>
          <w:p w:rsidR="00C36E98" w:rsidRDefault="00C36E98" w:rsidP="00C36E98">
            <w:pPr>
              <w:pStyle w:val="ADA-Attivit"/>
              <w:numPr>
                <w:ilvl w:val="0"/>
                <w:numId w:val="36"/>
              </w:numPr>
              <w:ind w:left="340" w:hanging="227"/>
            </w:pPr>
            <w:r>
              <w:rPr>
                <w:noProof/>
              </w:rPr>
              <w:t>Impostazione dei parametri di funzionamento dei vari macchinari (programmazione e settaggio)</w:t>
            </w:r>
          </w:p>
          <w:p w:rsidR="00C36E98" w:rsidRPr="00233310" w:rsidRDefault="00C36E98" w:rsidP="00FD4A05">
            <w:pPr>
              <w:pStyle w:val="ADA-Chiusura"/>
            </w:pPr>
          </w:p>
        </w:tc>
      </w:tr>
    </w:tbl>
    <w:p w:rsidR="00C36E98" w:rsidRDefault="00C36E98" w:rsidP="00C36E98">
      <w:pPr>
        <w:pStyle w:val="DOC-Spaziatura"/>
      </w:pPr>
    </w:p>
    <w:p w:rsidR="00C36E98" w:rsidRDefault="00C36E98"/>
    <w:p w:rsidR="00DD285A" w:rsidRDefault="00DD285A">
      <w:r>
        <w:br w:type="page"/>
      </w:r>
    </w:p>
    <w:p w:rsidR="00901561" w:rsidRDefault="00BF4834" w:rsidP="00FD5764">
      <w:pPr>
        <w:pStyle w:val="DOC-TitoloSezione"/>
      </w:pPr>
      <w:bookmarkStart w:id="10" w:name="_Toc406417794"/>
      <w:bookmarkStart w:id="11" w:name="_Toc9433629"/>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20FD0" w:rsidRDefault="00120FD0" w:rsidP="003A6E54">
      <w:pPr>
        <w:pStyle w:val="DOC-TitoloSettoreXelenchi"/>
      </w:pPr>
      <w:r w:rsidRPr="003A6E54">
        <w:t xml:space="preserve">PRIMA LAVORAZIONE DEL LEGNO </w:t>
      </w:r>
      <w:r w:rsidRPr="003A6E54">
        <w:br/>
        <w:t>E PRODUZIONE DI MANUFATTI PER L'EDILIZIA</w:t>
      </w:r>
    </w:p>
    <w:p w:rsidR="00486FFE" w:rsidRPr="003A6E54" w:rsidRDefault="00486FFE" w:rsidP="00486FFE">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486FFE" w:rsidTr="00486FFE">
        <w:trPr>
          <w:trHeight w:hRule="exact" w:val="320"/>
        </w:trPr>
        <w:tc>
          <w:tcPr>
            <w:tcW w:w="40" w:type="dxa"/>
          </w:tcPr>
          <w:p w:rsidR="00486FFE" w:rsidRDefault="00486FFE" w:rsidP="00D96437">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EQF</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1</w:t>
            </w:r>
          </w:p>
        </w:tc>
        <w:tc>
          <w:tcPr>
            <w:tcW w:w="7432" w:type="dxa"/>
            <w:tcMar>
              <w:top w:w="0" w:type="dxa"/>
              <w:left w:w="60" w:type="dxa"/>
              <w:bottom w:w="0" w:type="dxa"/>
              <w:right w:w="0" w:type="dxa"/>
            </w:tcMar>
            <w:vAlign w:val="center"/>
          </w:tcPr>
          <w:p w:rsidR="00486FFE" w:rsidRDefault="00486FFE" w:rsidP="00D96437">
            <w:pPr>
              <w:pStyle w:val="DOC-ELenco"/>
            </w:pPr>
            <w:r>
              <w:t>PRODUZIONE DI LEGNAME SEG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2</w:t>
            </w:r>
          </w:p>
        </w:tc>
        <w:tc>
          <w:tcPr>
            <w:tcW w:w="7432" w:type="dxa"/>
            <w:tcMar>
              <w:top w:w="0" w:type="dxa"/>
              <w:left w:w="60" w:type="dxa"/>
              <w:bottom w:w="0" w:type="dxa"/>
              <w:right w:w="0" w:type="dxa"/>
            </w:tcMar>
            <w:vAlign w:val="center"/>
          </w:tcPr>
          <w:p w:rsidR="00486FFE" w:rsidRDefault="00486FFE" w:rsidP="00D96437">
            <w:pPr>
              <w:pStyle w:val="DOC-ELenco"/>
            </w:pPr>
            <w:r>
              <w:t>PRODUZIONE DI TRANCIATI E SFOGLI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3</w:t>
            </w:r>
          </w:p>
        </w:tc>
        <w:tc>
          <w:tcPr>
            <w:tcW w:w="7432" w:type="dxa"/>
            <w:tcMar>
              <w:top w:w="0" w:type="dxa"/>
              <w:left w:w="60" w:type="dxa"/>
              <w:bottom w:w="0" w:type="dxa"/>
              <w:right w:w="0" w:type="dxa"/>
            </w:tcMar>
            <w:vAlign w:val="center"/>
          </w:tcPr>
          <w:p w:rsidR="00486FFE" w:rsidRDefault="00486FFE" w:rsidP="00D96437">
            <w:pPr>
              <w:pStyle w:val="DOC-ELenco"/>
            </w:pPr>
            <w:r>
              <w:t>ESSICAZIONE E TRATTAMENTO DEL LEGNAM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4</w:t>
            </w:r>
          </w:p>
        </w:tc>
        <w:tc>
          <w:tcPr>
            <w:tcW w:w="7432" w:type="dxa"/>
            <w:tcMar>
              <w:top w:w="0" w:type="dxa"/>
              <w:left w:w="60" w:type="dxa"/>
              <w:bottom w:w="0" w:type="dxa"/>
              <w:right w:w="0" w:type="dxa"/>
            </w:tcMar>
            <w:vAlign w:val="center"/>
          </w:tcPr>
          <w:p w:rsidR="00486FFE" w:rsidRDefault="00486FFE" w:rsidP="00D96437">
            <w:pPr>
              <w:pStyle w:val="DOC-ELenco"/>
            </w:pPr>
            <w:r>
              <w:t>PRODUZIONE DI PANNELLI IN COMPENS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5</w:t>
            </w:r>
          </w:p>
        </w:tc>
        <w:tc>
          <w:tcPr>
            <w:tcW w:w="7432" w:type="dxa"/>
            <w:tcMar>
              <w:top w:w="0" w:type="dxa"/>
              <w:left w:w="60" w:type="dxa"/>
              <w:bottom w:w="0" w:type="dxa"/>
              <w:right w:w="0" w:type="dxa"/>
            </w:tcMar>
            <w:vAlign w:val="center"/>
          </w:tcPr>
          <w:p w:rsidR="00486FFE" w:rsidRDefault="00486FFE" w:rsidP="00D96437">
            <w:pPr>
              <w:pStyle w:val="DOC-ELenco"/>
            </w:pPr>
            <w:r>
              <w:t>PRODUZIONE DI PANNELLI IN FIBRA DI LEGNO (MDF)</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6</w:t>
            </w:r>
          </w:p>
        </w:tc>
        <w:tc>
          <w:tcPr>
            <w:tcW w:w="7432" w:type="dxa"/>
            <w:tcMar>
              <w:top w:w="0" w:type="dxa"/>
              <w:left w:w="60" w:type="dxa"/>
              <w:bottom w:w="0" w:type="dxa"/>
              <w:right w:w="0" w:type="dxa"/>
            </w:tcMar>
            <w:vAlign w:val="center"/>
          </w:tcPr>
          <w:p w:rsidR="00486FFE" w:rsidRDefault="00486FFE" w:rsidP="00D96437">
            <w:pPr>
              <w:pStyle w:val="DOC-ELenco"/>
            </w:pPr>
            <w:r>
              <w:t>PRODUZIONE DI PANNELLI DI PARTICELLE (truciolat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7</w:t>
            </w:r>
          </w:p>
        </w:tc>
        <w:tc>
          <w:tcPr>
            <w:tcW w:w="7432" w:type="dxa"/>
            <w:tcMar>
              <w:top w:w="0" w:type="dxa"/>
              <w:left w:w="60" w:type="dxa"/>
              <w:bottom w:w="0" w:type="dxa"/>
              <w:right w:w="0" w:type="dxa"/>
            </w:tcMar>
            <w:vAlign w:val="center"/>
          </w:tcPr>
          <w:p w:rsidR="00486FFE" w:rsidRDefault="00486FFE" w:rsidP="00D96437">
            <w:pPr>
              <w:pStyle w:val="DOC-ELenco"/>
            </w:pPr>
            <w:r>
              <w:t>PRODUZIONE DI PANNELLI LISTELLARI, TAMBURATI E IMPIALLACCI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8</w:t>
            </w:r>
          </w:p>
        </w:tc>
        <w:tc>
          <w:tcPr>
            <w:tcW w:w="7432" w:type="dxa"/>
            <w:tcMar>
              <w:top w:w="0" w:type="dxa"/>
              <w:left w:w="60" w:type="dxa"/>
              <w:bottom w:w="0" w:type="dxa"/>
              <w:right w:w="0" w:type="dxa"/>
            </w:tcMar>
            <w:vAlign w:val="center"/>
          </w:tcPr>
          <w:p w:rsidR="00486FFE" w:rsidRDefault="00486FFE" w:rsidP="00D96437">
            <w:pPr>
              <w:pStyle w:val="DOC-ELenco"/>
            </w:pPr>
            <w:r>
              <w:t>REALIZZAZIONE E MONTAGGIO DI PARTI IN LEGNO PER LA CARPENTERIA EDIL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09</w:t>
            </w:r>
          </w:p>
        </w:tc>
        <w:tc>
          <w:tcPr>
            <w:tcW w:w="7432" w:type="dxa"/>
            <w:tcMar>
              <w:top w:w="0" w:type="dxa"/>
              <w:left w:w="60" w:type="dxa"/>
              <w:bottom w:w="0" w:type="dxa"/>
              <w:right w:w="0" w:type="dxa"/>
            </w:tcMar>
            <w:vAlign w:val="center"/>
          </w:tcPr>
          <w:p w:rsidR="00486FFE" w:rsidRDefault="00486FFE" w:rsidP="00D96437">
            <w:pPr>
              <w:pStyle w:val="DOC-ELenco"/>
            </w:pPr>
            <w:r>
              <w:t>REALIZZAZIONE E MONTAGGIO DI STRUTTURE EDIL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368" w:type="dxa"/>
            <w:tcMar>
              <w:top w:w="0" w:type="dxa"/>
              <w:left w:w="60" w:type="dxa"/>
              <w:bottom w:w="0" w:type="dxa"/>
              <w:right w:w="0" w:type="dxa"/>
            </w:tcMar>
            <w:vAlign w:val="center"/>
          </w:tcPr>
          <w:p w:rsidR="00486FFE" w:rsidRDefault="00486FFE" w:rsidP="00D96437">
            <w:pPr>
              <w:pStyle w:val="DOC-ElencoGrassetto"/>
            </w:pPr>
            <w:r>
              <w:t>QPR-LEG-10</w:t>
            </w:r>
          </w:p>
        </w:tc>
        <w:tc>
          <w:tcPr>
            <w:tcW w:w="7432" w:type="dxa"/>
            <w:tcMar>
              <w:top w:w="0" w:type="dxa"/>
              <w:left w:w="60" w:type="dxa"/>
              <w:bottom w:w="0" w:type="dxa"/>
              <w:right w:w="0" w:type="dxa"/>
            </w:tcMar>
            <w:vAlign w:val="center"/>
          </w:tcPr>
          <w:p w:rsidR="00486FFE" w:rsidRDefault="00486FFE" w:rsidP="00D96437">
            <w:pPr>
              <w:pStyle w:val="DOC-ELenco"/>
            </w:pPr>
            <w:r>
              <w:t>LAVORAZIONE ARTIGIANALE DI MANUFATTI DECORATIVI IN LEGNO PER L’EDILIZIA</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0092B" w:rsidRDefault="0060092B" w:rsidP="0060092B">
      <w:pPr>
        <w:pStyle w:val="DOC-Spaziatura"/>
      </w:pPr>
    </w:p>
    <w:p w:rsidR="00D57853" w:rsidRDefault="00D57853" w:rsidP="00D578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LEGNAME SEGAT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1</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cheda di lavorazione, etc.) e delle caratteristiche dei tronchi in arrivo dall'abbattimento, il soggetto è in grado di ricavare legname segato (es. travi, tavole, listelli e “quadrotti”) mediante lavorazioni alla segatrice a nastro, circolare o multilam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ecniche di lavorazione del tronco</w:t>
            </w:r>
          </w:p>
          <w:p w:rsidR="00D57853" w:rsidRDefault="00D57853" w:rsidP="00D57853">
            <w:pPr>
              <w:pStyle w:val="QPR-ConoscenzeAbilit"/>
              <w:ind w:left="283" w:hanging="198"/>
            </w:pPr>
            <w:r>
              <w:rPr>
                <w:noProof/>
              </w:rPr>
              <w:t>Caratteristiche delle macchine segatrici, sistemi di di avanzamento del tronco e sistemi di trasporto e selezione del legnam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Gestire con mezzi meccanici il movimento del materiale legnoso (tronchi o tavoloni)</w:t>
            </w:r>
          </w:p>
          <w:p w:rsidR="00D57853" w:rsidRDefault="00D57853" w:rsidP="00D57853">
            <w:pPr>
              <w:pStyle w:val="QPR-ConoscenzeAbilit"/>
              <w:ind w:left="283" w:hanging="198"/>
            </w:pPr>
            <w:r>
              <w:rPr>
                <w:noProof/>
              </w:rPr>
              <w:t>Sistemare il tronco all'interno della macchina bloccandolo al carrello</w:t>
            </w:r>
          </w:p>
          <w:p w:rsidR="00D57853" w:rsidRDefault="00D57853" w:rsidP="00D57853">
            <w:pPr>
              <w:pStyle w:val="QPR-ConoscenzeAbilit"/>
              <w:ind w:left="283" w:hanging="198"/>
            </w:pPr>
            <w:r>
              <w:rPr>
                <w:noProof/>
              </w:rPr>
              <w:t>Produrre al rifendino quadrotti a profilo diritto o curvato</w:t>
            </w:r>
          </w:p>
          <w:p w:rsidR="00D57853" w:rsidRDefault="00D57853" w:rsidP="00D57853">
            <w:pPr>
              <w:pStyle w:val="QPR-ConoscenzeAbilit"/>
              <w:ind w:left="283" w:hanging="198"/>
            </w:pPr>
            <w:r>
              <w:rPr>
                <w:noProof/>
              </w:rPr>
              <w:t>Azionare le macchine per la segagione del tronco e l'eliminazione dei refili, gestendo le lavorazioni dal pulpito di comando</w:t>
            </w:r>
          </w:p>
          <w:p w:rsidR="00D57853" w:rsidRDefault="00D57853" w:rsidP="00D57853">
            <w:pPr>
              <w:pStyle w:val="QPR-ConoscenzeAbilit"/>
              <w:ind w:left="283" w:hanging="198"/>
            </w:pPr>
            <w:r>
              <w:rPr>
                <w:noProof/>
              </w:rPr>
              <w:t>Controllare e gestire la linea di trasporto del legname lavorato</w:t>
            </w:r>
          </w:p>
          <w:p w:rsidR="00D57853" w:rsidRDefault="00D57853" w:rsidP="00D57853">
            <w:pPr>
              <w:pStyle w:val="QPR-ConoscenzeAbilit"/>
              <w:ind w:left="283" w:hanging="198"/>
            </w:pPr>
            <w:r>
              <w:rPr>
                <w:noProof/>
              </w:rPr>
              <w:t>Realizzare le cataste di legname ottenuto per omogeneità di essenza, dimensioni richieste e qualità</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TRANCIATI E SFOGLIAT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2</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cheda di lavorazione, etc.) e delle caratteristi-che dei tronchi in arrivo dall'abbattimento, il soggetto è in grado di ricavare tranciati e sfogliati delle dimensioni e del-lo spessore richiesto mediante lavorazioni alla trancia e alla sfogliatric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Processi e tecniche di produzione di sfogliati e tranciati</w:t>
            </w:r>
          </w:p>
          <w:p w:rsidR="00D57853" w:rsidRDefault="00D57853" w:rsidP="00D57853">
            <w:pPr>
              <w:pStyle w:val="QPR-ConoscenzeAbilit"/>
              <w:ind w:left="283" w:hanging="198"/>
            </w:pPr>
            <w:r>
              <w:rPr>
                <w:noProof/>
              </w:rPr>
              <w:t>Macchinari e utensili per la produzione di sfogliati e tranciati (sfogliatrice, trancia)</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Controllare le caratteristiche e le qualità del legno dei tronchi in arrivo dall'abbattimento</w:t>
            </w:r>
          </w:p>
          <w:p w:rsidR="00D57853" w:rsidRDefault="00D57853" w:rsidP="00D57853">
            <w:pPr>
              <w:pStyle w:val="QPR-ConoscenzeAbilit"/>
              <w:ind w:left="283" w:hanging="198"/>
            </w:pPr>
            <w:r>
              <w:rPr>
                <w:noProof/>
              </w:rPr>
              <w:t>Utilizzare la macchina sfogliatrice o la trancia per ottenere sfogliati o tranciati delle dimensioni e dello spessore richiesto</w:t>
            </w:r>
          </w:p>
          <w:p w:rsidR="00D57853" w:rsidRDefault="00D57853" w:rsidP="00D57853">
            <w:pPr>
              <w:pStyle w:val="QPR-ConoscenzeAbilit"/>
              <w:ind w:left="283" w:hanging="198"/>
            </w:pPr>
            <w:r>
              <w:rPr>
                <w:noProof/>
              </w:rPr>
              <w:t>Predisporre i fogli per la fase di essiccazione naturale o artificial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ESSICAZIONE E TRATTAMENTO DEL LEGNAME</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3</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cheda di lavorazione, etc.), il soggetto è in grado di gestire l'essiccazione artificiale del legname segato e la fase di trattamento mediante processo di vaporizzazion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Caratteristiche specifiche delle varie essenze legnose in rapporto al processo di essiccazione</w:t>
            </w:r>
          </w:p>
          <w:p w:rsidR="00D57853" w:rsidRDefault="00D57853" w:rsidP="00D57853">
            <w:pPr>
              <w:pStyle w:val="QPR-ConoscenzeAbilit"/>
              <w:ind w:left="283" w:hanging="198"/>
            </w:pPr>
            <w:r>
              <w:rPr>
                <w:noProof/>
              </w:rPr>
              <w:t>Deformazioni e difetti di essiccazione</w:t>
            </w:r>
          </w:p>
          <w:p w:rsidR="00D57853" w:rsidRDefault="00D57853" w:rsidP="00D57853">
            <w:pPr>
              <w:pStyle w:val="QPR-ConoscenzeAbilit"/>
              <w:ind w:left="283" w:hanging="198"/>
            </w:pPr>
            <w:r>
              <w:rPr>
                <w:noProof/>
              </w:rPr>
              <w:t>Rapporto tra l'umidità del legno e temperatura, umidità e pressione ambientale</w:t>
            </w:r>
          </w:p>
          <w:p w:rsidR="00D57853" w:rsidRDefault="00D57853" w:rsidP="00D57853">
            <w:pPr>
              <w:pStyle w:val="QPR-ConoscenzeAbilit"/>
              <w:ind w:left="283" w:hanging="198"/>
            </w:pPr>
            <w:r>
              <w:rPr>
                <w:noProof/>
              </w:rPr>
              <w:t>Tipologie di rilevatori dell'umidità del legno e delle condizioni ambientali</w:t>
            </w:r>
          </w:p>
          <w:p w:rsidR="00D57853" w:rsidRDefault="00D57853" w:rsidP="00D57853">
            <w:pPr>
              <w:pStyle w:val="QPR-ConoscenzeAbilit"/>
              <w:ind w:left="283" w:hanging="198"/>
            </w:pPr>
            <w:r>
              <w:rPr>
                <w:noProof/>
              </w:rPr>
              <w:t>Tipologie di essiccazione artificiale, di impianto di essiccazione e delle relative fonti energetich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Accatastare, ordinare e listellare le tavole secondo parametri di specie legnosa e di spessore o di condotta di essiccazione e vaporizzazione</w:t>
            </w:r>
          </w:p>
          <w:p w:rsidR="00D57853" w:rsidRDefault="00D57853" w:rsidP="00D57853">
            <w:pPr>
              <w:pStyle w:val="QPR-ConoscenzeAbilit"/>
              <w:ind w:left="283" w:hanging="198"/>
            </w:pPr>
            <w:r>
              <w:rPr>
                <w:noProof/>
              </w:rPr>
              <w:t>Gestire i cicli di umidità e temperatura e velocità dell'aria in base alla condotta e alla tipologia di impianti di essiccazione e vaporizzazione</w:t>
            </w:r>
          </w:p>
          <w:p w:rsidR="00D57853" w:rsidRDefault="00D57853" w:rsidP="00D57853">
            <w:pPr>
              <w:pStyle w:val="QPR-ConoscenzeAbilit"/>
              <w:ind w:left="283" w:hanging="198"/>
            </w:pPr>
            <w:r>
              <w:rPr>
                <w:noProof/>
              </w:rPr>
              <w:t>Gestire la centralina di controllo dell'impianto di essiccazione</w:t>
            </w:r>
          </w:p>
          <w:p w:rsidR="00D57853" w:rsidRDefault="00D57853" w:rsidP="00D57853">
            <w:pPr>
              <w:pStyle w:val="QPR-ConoscenzeAbilit"/>
              <w:ind w:left="283" w:hanging="198"/>
            </w:pPr>
            <w:r>
              <w:rPr>
                <w:noProof/>
              </w:rPr>
              <w:t>Gestire la centralina di controllo dell'impianto di vaporizzazione</w:t>
            </w:r>
          </w:p>
          <w:p w:rsidR="00D57853" w:rsidRDefault="00D57853" w:rsidP="00D57853">
            <w:pPr>
              <w:pStyle w:val="QPR-ConoscenzeAbilit"/>
              <w:ind w:left="283" w:hanging="198"/>
            </w:pPr>
            <w:r>
              <w:rPr>
                <w:noProof/>
              </w:rPr>
              <w:t>Applicare le procedure di manutenzione ordinaria degli impianti di essicazione e vaporizzazion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PANNELLI IN COMPENSAT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4</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produrre pannelli in compensato selezionando i fogli più adatti in funzione della destinazione e utilizzando la pressa a caldo per l'incollaggio dei vari stra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ipologie e caratteristiche di pannelli a base di legno</w:t>
            </w:r>
          </w:p>
          <w:p w:rsidR="00D57853" w:rsidRDefault="00D57853" w:rsidP="00D57853">
            <w:pPr>
              <w:pStyle w:val="QPR-ConoscenzeAbilit"/>
              <w:ind w:left="283" w:hanging="198"/>
            </w:pPr>
            <w:r>
              <w:rPr>
                <w:noProof/>
              </w:rPr>
              <w:t>Processi e tecniche di fabbricazione di pannelli</w:t>
            </w:r>
          </w:p>
          <w:p w:rsidR="00D57853" w:rsidRDefault="00D57853" w:rsidP="00D57853">
            <w:pPr>
              <w:pStyle w:val="QPR-ConoscenzeAbilit"/>
              <w:ind w:left="283" w:hanging="198"/>
            </w:pPr>
            <w:r>
              <w:rPr>
                <w:noProof/>
              </w:rPr>
              <w:t>Collanti, resine e additivi per la fabbricazione di pannelli</w:t>
            </w:r>
          </w:p>
          <w:p w:rsidR="00D57853" w:rsidRDefault="00D57853" w:rsidP="00D57853">
            <w:pPr>
              <w:pStyle w:val="QPR-ConoscenzeAbilit"/>
              <w:ind w:left="283" w:hanging="198"/>
            </w:pPr>
            <w:r>
              <w:rPr>
                <w:noProof/>
              </w:rPr>
              <w:t>Tecnologia e modalità di uso della pressa a cald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Predisporre i materiali (collanti e additivi) e le macchine richieste dalla lavorazione</w:t>
            </w:r>
          </w:p>
          <w:p w:rsidR="00D57853" w:rsidRDefault="00D57853" w:rsidP="00D57853">
            <w:pPr>
              <w:pStyle w:val="QPR-ConoscenzeAbilit"/>
              <w:ind w:left="283" w:hanging="198"/>
            </w:pPr>
            <w:r>
              <w:rPr>
                <w:noProof/>
              </w:rPr>
              <w:t>Selezionare i fogli (strati) adatti alla destinazione d'uso dei pannelli da fabbricare</w:t>
            </w:r>
          </w:p>
          <w:p w:rsidR="00D57853" w:rsidRDefault="00D57853" w:rsidP="00D57853">
            <w:pPr>
              <w:pStyle w:val="QPR-ConoscenzeAbilit"/>
              <w:ind w:left="283" w:hanging="198"/>
            </w:pPr>
            <w:r>
              <w:rPr>
                <w:noProof/>
              </w:rPr>
              <w:t>Applicare le colle o resine termoindurenti alle facce degli sfogliati o dei tranciati e sovrapporli</w:t>
            </w:r>
          </w:p>
          <w:p w:rsidR="00D57853" w:rsidRDefault="00D57853" w:rsidP="00D57853">
            <w:pPr>
              <w:pStyle w:val="QPR-ConoscenzeAbilit"/>
              <w:ind w:left="283" w:hanging="198"/>
            </w:pPr>
            <w:r>
              <w:rPr>
                <w:noProof/>
              </w:rPr>
              <w:t>Utilizzare la pressa a caldo secondo i parametri di incollaggio (tempo e temperatura) predefiniti</w:t>
            </w:r>
          </w:p>
          <w:p w:rsidR="00D57853" w:rsidRDefault="00D57853" w:rsidP="00D57853">
            <w:pPr>
              <w:pStyle w:val="QPR-ConoscenzeAbilit"/>
              <w:ind w:left="283" w:hanging="198"/>
            </w:pPr>
            <w:r>
              <w:rPr>
                <w:noProof/>
              </w:rPr>
              <w:t>Sovrapporre ed incollare un ulteriore foglio di plastica laminata per i pannelli in compensato laminato</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PANNELLI IN FIBRA DI LEGNO (MDF)</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5</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produrre pannelli in fibra di legno effettuando le operazioni di impregnatura e amalgama delle fibre con il corretto materiale legante e utilizzando gli stampi e le presse per formare il pannello secondo necessità.</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ipologie e caratteristiche di pannelli a base di legno</w:t>
            </w:r>
          </w:p>
          <w:p w:rsidR="00D57853" w:rsidRDefault="00D57853" w:rsidP="00D57853">
            <w:pPr>
              <w:pStyle w:val="QPR-ConoscenzeAbilit"/>
              <w:ind w:left="283" w:hanging="198"/>
            </w:pPr>
            <w:r>
              <w:rPr>
                <w:noProof/>
              </w:rPr>
              <w:t>Processi e tecniche di fabbricazione di pannelli</w:t>
            </w:r>
          </w:p>
          <w:p w:rsidR="00D57853" w:rsidRDefault="00D57853" w:rsidP="00D57853">
            <w:pPr>
              <w:pStyle w:val="QPR-ConoscenzeAbilit"/>
              <w:ind w:left="283" w:hanging="198"/>
            </w:pPr>
            <w:r>
              <w:rPr>
                <w:noProof/>
              </w:rPr>
              <w:t>Impregnati e additivi per la formazione dei pannelli in fibra</w:t>
            </w:r>
          </w:p>
          <w:p w:rsidR="00D57853" w:rsidRDefault="00D57853" w:rsidP="00D57853">
            <w:pPr>
              <w:pStyle w:val="QPR-ConoscenzeAbilit"/>
              <w:ind w:left="283" w:hanging="198"/>
            </w:pPr>
            <w:r>
              <w:rPr>
                <w:noProof/>
              </w:rPr>
              <w:t>Tecnologia e modalità di uso degli stampi e della pressatric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Provvedere al lavaggio, al trattamento e all'essiccazione delle schegge sfibrate</w:t>
            </w:r>
          </w:p>
          <w:p w:rsidR="00D57853" w:rsidRDefault="00D57853" w:rsidP="00D57853">
            <w:pPr>
              <w:pStyle w:val="QPR-ConoscenzeAbilit"/>
              <w:ind w:left="283" w:hanging="198"/>
            </w:pPr>
            <w:r>
              <w:rPr>
                <w:noProof/>
              </w:rPr>
              <w:t>Eseguire l'impregnatura delle fibre e - a seconda dell'impregnate utilizzato - la successiva pressatura oppure la formatura in stampi</w:t>
            </w:r>
          </w:p>
          <w:p w:rsidR="00D57853" w:rsidRDefault="00D57853" w:rsidP="00D57853">
            <w:pPr>
              <w:pStyle w:val="QPR-ConoscenzeAbilit"/>
              <w:ind w:left="283" w:hanging="198"/>
            </w:pPr>
            <w:r>
              <w:rPr>
                <w:noProof/>
              </w:rPr>
              <w:t>Effettuare la defibrazione delle schegge di legno con vapore ad alta pressione</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PANNELLI DI PARTICELLE (truciolat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6</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produrre pannelli di particelle di legno utilizzando correttamente le macchine cippatrici, incollatrici e pressatric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ipologie e caratteristiche di pannelli a base di legno</w:t>
            </w:r>
          </w:p>
          <w:p w:rsidR="00D57853" w:rsidRDefault="00D57853" w:rsidP="00D57853">
            <w:pPr>
              <w:pStyle w:val="QPR-ConoscenzeAbilit"/>
              <w:ind w:left="283" w:hanging="198"/>
            </w:pPr>
            <w:r>
              <w:rPr>
                <w:noProof/>
              </w:rPr>
              <w:t>Processi e tecniche di fabbricazione di pannelli</w:t>
            </w:r>
          </w:p>
          <w:p w:rsidR="00D57853" w:rsidRDefault="00D57853" w:rsidP="00D57853">
            <w:pPr>
              <w:pStyle w:val="QPR-ConoscenzeAbilit"/>
              <w:ind w:left="283" w:hanging="198"/>
            </w:pPr>
            <w:r>
              <w:rPr>
                <w:noProof/>
              </w:rPr>
              <w:t>Tecnologia e modalità di uso delle macchine cippatrici, delle incollatrici e delle press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Attivare e monitorare il corretto funzionamento dell'impianto di cippatura per la sminuzzatura degli scarti di lavorazione</w:t>
            </w:r>
          </w:p>
          <w:p w:rsidR="00D57853" w:rsidRDefault="00D57853" w:rsidP="00D57853">
            <w:pPr>
              <w:pStyle w:val="QPR-ConoscenzeAbilit"/>
              <w:ind w:left="283" w:hanging="198"/>
            </w:pPr>
            <w:r>
              <w:rPr>
                <w:noProof/>
              </w:rPr>
              <w:t>Utilizzare le macchine incollatrici e le presse manuali o automatiche per la pressatura a caldo dei trucioli</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PANNELLI LISTELLARI, TAMBURATI E IMPIALLACCIAT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7</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produrre pannelli listellari, tamburati o impiallacciati selezionando i listelli in legno massello ed i fogli di compensato o piallaccio più adatti alla destinazione d'uso e utilizzando la pressa a caldo per l'incollaggio dei diversi componenti dopo averli opportunamente sistemati in funzione del tipo di prodotto da realizzar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ercato ed economia del settore del legno</w:t>
            </w:r>
          </w:p>
          <w:p w:rsidR="00D57853" w:rsidRDefault="00D57853" w:rsidP="00D57853">
            <w:pPr>
              <w:pStyle w:val="QPR-ConoscenzeAbilit"/>
              <w:ind w:left="283" w:hanging="198"/>
            </w:pPr>
            <w:r>
              <w:rPr>
                <w:noProof/>
              </w:rPr>
              <w:t>Dimensioni commerciali e classi di qualità del legname</w:t>
            </w:r>
          </w:p>
          <w:p w:rsidR="00D57853" w:rsidRDefault="00D57853" w:rsidP="00D57853">
            <w:pPr>
              <w:pStyle w:val="QPR-ConoscenzeAbilit"/>
              <w:ind w:left="283" w:hanging="198"/>
            </w:pPr>
            <w:r>
              <w:rPr>
                <w:noProof/>
              </w:rPr>
              <w:t>Tipologie e caratteristiche di pannelli a base di legno</w:t>
            </w:r>
          </w:p>
          <w:p w:rsidR="00D57853" w:rsidRDefault="00D57853" w:rsidP="00D57853">
            <w:pPr>
              <w:pStyle w:val="QPR-ConoscenzeAbilit"/>
              <w:ind w:left="283" w:hanging="198"/>
            </w:pPr>
            <w:r>
              <w:rPr>
                <w:noProof/>
              </w:rPr>
              <w:t>Processi e tecniche di fabbricazione di pannelli</w:t>
            </w:r>
          </w:p>
          <w:p w:rsidR="00D57853" w:rsidRDefault="00D57853" w:rsidP="00D57853">
            <w:pPr>
              <w:pStyle w:val="QPR-ConoscenzeAbilit"/>
              <w:ind w:left="283" w:hanging="198"/>
            </w:pPr>
            <w:r>
              <w:rPr>
                <w:noProof/>
              </w:rPr>
              <w:t>Collanti e additivi per la fabbricazione di pannelli</w:t>
            </w:r>
          </w:p>
          <w:p w:rsidR="00D57853" w:rsidRDefault="00D57853" w:rsidP="00D57853">
            <w:pPr>
              <w:pStyle w:val="QPR-ConoscenzeAbilit"/>
              <w:ind w:left="283" w:hanging="198"/>
            </w:pPr>
            <w:r>
              <w:rPr>
                <w:noProof/>
              </w:rPr>
              <w:t>Tecnologia e modalità di uso della pressa a caldo</w:t>
            </w:r>
          </w:p>
          <w:p w:rsidR="00D57853" w:rsidRDefault="00D57853" w:rsidP="00D57853">
            <w:pPr>
              <w:pStyle w:val="QPR-ConoscenzeAbilit"/>
              <w:ind w:left="283" w:hanging="198"/>
            </w:pPr>
            <w:r>
              <w:rPr>
                <w:noProof/>
              </w:rPr>
              <w:t>Tecnologia e modalità di uso di macchine per taglio e piallatura del legn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le indicazioni della scheda relativa al piano di produzione e al controllo qualità</w:t>
            </w:r>
          </w:p>
          <w:p w:rsidR="00D57853" w:rsidRDefault="00D57853" w:rsidP="00D57853">
            <w:pPr>
              <w:pStyle w:val="QPR-ConoscenzeAbilit"/>
              <w:ind w:left="283" w:hanging="198"/>
            </w:pPr>
            <w:r>
              <w:rPr>
                <w:noProof/>
              </w:rPr>
              <w:t>Selezionare ed approntare i listelli in legno massello ed i fogli di compensato o piallaccio adatti alla destinazione d'uso dei pannelli da fabbricare</w:t>
            </w:r>
          </w:p>
          <w:p w:rsidR="00D57853" w:rsidRDefault="00D57853" w:rsidP="00D57853">
            <w:pPr>
              <w:pStyle w:val="QPR-ConoscenzeAbilit"/>
              <w:ind w:left="283" w:hanging="198"/>
            </w:pPr>
            <w:r>
              <w:rPr>
                <w:noProof/>
              </w:rPr>
              <w:t>Sistemare i listelli accostati (pannelli listellari) o disposti a cornice fra due fogli di compensato (pannelli tamburati) con eventuale sovrapposizione di piallacci (pannelli impiallicciati)</w:t>
            </w:r>
          </w:p>
          <w:p w:rsidR="00D57853" w:rsidRDefault="00D57853" w:rsidP="00D57853">
            <w:pPr>
              <w:pStyle w:val="QPR-ConoscenzeAbilit"/>
              <w:ind w:left="283" w:hanging="198"/>
            </w:pPr>
            <w:r>
              <w:rPr>
                <w:noProof/>
              </w:rPr>
              <w:t>Utilizzare la pressa a caldo secondo i parametri di incollaggio (tempo e temperatura) predefiniti per l'incollaggio dei fogli di compensato o di piallaccio sui listelli</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REALIZZAZIONE E MONTAGGIO DI PARTI IN LEGNO PER LA CARPENTERIA EDILE</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8</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20/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In base alle indicazioni contenute nella documentazione di riferimento, realizzare il montaggio di manufatti in legno (es. travi, scale, ecc.) verificando l’idoneità del materiale utilizzato e attuando le prescrizioni operative ricevut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Tecniche di organizzazione del proprio lavoro</w:t>
            </w:r>
          </w:p>
          <w:p w:rsidR="00D57853" w:rsidRDefault="00D57853" w:rsidP="00D57853">
            <w:pPr>
              <w:pStyle w:val="QPR-ConoscenzeAbilit"/>
              <w:ind w:left="283" w:hanging="198"/>
            </w:pPr>
            <w:r>
              <w:rPr>
                <w:noProof/>
              </w:rPr>
              <w:t>Tipologie e caratteristiche dei componenti in legno per la carpenteria edile</w:t>
            </w:r>
          </w:p>
          <w:p w:rsidR="00D57853" w:rsidRDefault="00D57853" w:rsidP="00D57853">
            <w:pPr>
              <w:pStyle w:val="QPR-ConoscenzeAbilit"/>
              <w:ind w:left="283" w:hanging="198"/>
            </w:pPr>
            <w:r>
              <w:rPr>
                <w:noProof/>
              </w:rPr>
              <w:t>Elementi di disegno tecnico e geometria</w:t>
            </w:r>
          </w:p>
          <w:p w:rsidR="00D57853" w:rsidRDefault="00D57853" w:rsidP="00D57853">
            <w:pPr>
              <w:pStyle w:val="QPR-ConoscenzeAbilit"/>
              <w:ind w:left="283" w:hanging="198"/>
            </w:pPr>
            <w:r>
              <w:rPr>
                <w:noProof/>
              </w:rPr>
              <w:t>Tecniche e processi di lavorazione del legno</w:t>
            </w:r>
          </w:p>
          <w:p w:rsidR="00D57853" w:rsidRDefault="00D57853" w:rsidP="00D57853">
            <w:pPr>
              <w:pStyle w:val="QPR-ConoscenzeAbilit"/>
              <w:ind w:left="283" w:hanging="198"/>
            </w:pPr>
            <w:r>
              <w:rPr>
                <w:noProof/>
              </w:rPr>
              <w:t>Sistemi automatizzati per la produzione di manufatti in legno</w:t>
            </w:r>
          </w:p>
          <w:p w:rsidR="00D57853" w:rsidRDefault="00D57853" w:rsidP="00D57853">
            <w:pPr>
              <w:pStyle w:val="QPR-ConoscenzeAbilit"/>
              <w:ind w:left="283" w:hanging="198"/>
            </w:pPr>
            <w:r>
              <w:rPr>
                <w:noProof/>
              </w:rPr>
              <w:t>Tecniche di finitura dei componenti in legno</w:t>
            </w:r>
          </w:p>
          <w:p w:rsidR="00D57853" w:rsidRDefault="00D57853" w:rsidP="00D57853">
            <w:pPr>
              <w:pStyle w:val="QPR-ConoscenzeAbilit"/>
              <w:ind w:left="283" w:hanging="198"/>
            </w:pPr>
            <w:r>
              <w:rPr>
                <w:noProof/>
              </w:rPr>
              <w:t>Tecniche di montaggio di elementi in legno per la carpenteria edile</w:t>
            </w:r>
          </w:p>
          <w:p w:rsidR="00D57853" w:rsidRDefault="00D57853" w:rsidP="00D57853">
            <w:pPr>
              <w:pStyle w:val="QPR-ConoscenzeAbilit"/>
              <w:ind w:left="283" w:hanging="198"/>
            </w:pPr>
            <w:r>
              <w:rPr>
                <w:noProof/>
              </w:rPr>
              <w:t>Elementi per la misurazione e il controllo di conformità e adeguatezza delle lavorazioni effettuate nel rispetto degli standard progettuali</w:t>
            </w:r>
          </w:p>
          <w:p w:rsidR="00D57853" w:rsidRDefault="00D57853" w:rsidP="00D57853">
            <w:pPr>
              <w:pStyle w:val="QPR-ConoscenzeAbilit"/>
              <w:ind w:left="283" w:hanging="198"/>
            </w:pPr>
            <w:r>
              <w:rPr>
                <w:noProof/>
              </w:rPr>
              <w:t>Elementi di sicurezza e salute (personale e collettiva)  per l'utilizzo di attrezzature, strumenti e materiali per la lavorazione di elementi in legno nell’edilizia</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Utilizzare strumenti per la levigatura del legno</w:t>
            </w:r>
          </w:p>
          <w:p w:rsidR="00D57853" w:rsidRDefault="00D57853" w:rsidP="00D57853">
            <w:pPr>
              <w:pStyle w:val="QPR-ConoscenzeAbilit"/>
              <w:ind w:left="283" w:hanging="198"/>
            </w:pPr>
            <w:r>
              <w:rPr>
                <w:noProof/>
              </w:rPr>
              <w:t>Utilizzare utensili, attrezzature e macchinari per la lavorazione del legno</w:t>
            </w:r>
          </w:p>
          <w:p w:rsidR="00D57853" w:rsidRDefault="00D57853" w:rsidP="00D57853">
            <w:pPr>
              <w:pStyle w:val="QPR-ConoscenzeAbilit"/>
              <w:ind w:left="283" w:hanging="198"/>
            </w:pPr>
            <w:r>
              <w:rPr>
                <w:noProof/>
              </w:rPr>
              <w:t>Effettuare l'imballaggio dei manufatti</w:t>
            </w:r>
          </w:p>
          <w:p w:rsidR="00D57853" w:rsidRDefault="00D57853" w:rsidP="00D57853">
            <w:pPr>
              <w:pStyle w:val="QPR-ConoscenzeAbilit"/>
              <w:ind w:left="283" w:hanging="198"/>
            </w:pPr>
            <w:r>
              <w:rPr>
                <w:noProof/>
              </w:rPr>
              <w:t>Applicare tecniche di finitura dei componenti in legno</w:t>
            </w:r>
          </w:p>
          <w:p w:rsidR="00D57853" w:rsidRDefault="00D57853" w:rsidP="00D57853">
            <w:pPr>
              <w:pStyle w:val="QPR-ConoscenzeAbilit"/>
              <w:ind w:left="283" w:hanging="198"/>
            </w:pPr>
            <w:r>
              <w:rPr>
                <w:noProof/>
              </w:rPr>
              <w:t>Applicare tecniche di montaggio dei manufatti</w:t>
            </w:r>
          </w:p>
          <w:p w:rsidR="00D57853" w:rsidRDefault="00D57853" w:rsidP="00D57853">
            <w:pPr>
              <w:pStyle w:val="QPR-ConoscenzeAbilit"/>
              <w:ind w:left="283" w:hanging="198"/>
            </w:pPr>
            <w:r>
              <w:rPr>
                <w:noProof/>
              </w:rPr>
              <w:t>Verificare al termine la conformità e l’adeguatezza delle lavorazioni di falegnameria realizzate</w:t>
            </w:r>
          </w:p>
          <w:p w:rsidR="00D57853" w:rsidRDefault="00D57853" w:rsidP="00D57853">
            <w:pPr>
              <w:pStyle w:val="QPR-ConoscenzeAbilit"/>
              <w:ind w:left="283" w:hanging="198"/>
            </w:pPr>
            <w:r>
              <w:rPr>
                <w:noProof/>
              </w:rPr>
              <w:t>Operare e utilizzare attrezzature, strumenti e materiali rispettando standard e indicazioni di sicurezza e salu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REALIZZAZIONE E MONTAGGIO DI STRUTTURE EDILI IN LEGN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09</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20/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In base alla documentazione di riferimento, realizzare il montaggio di parti prefabbricate o preformate in legno provvedendo alla scelta e installazione di barriere fisiche quali pannelli e schiume dotate di proprietà coibentanti e fonassorben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Tecniche di organizzazione del proprio lavoro</w:t>
            </w:r>
          </w:p>
          <w:p w:rsidR="00D57853" w:rsidRDefault="00D57853" w:rsidP="00D57853">
            <w:pPr>
              <w:pStyle w:val="QPR-ConoscenzeAbilit"/>
              <w:ind w:left="283" w:hanging="198"/>
            </w:pPr>
            <w:r>
              <w:rPr>
                <w:noProof/>
              </w:rPr>
              <w:t>Caratteristiche tecniche delle specie legnose impiegate in edilizia</w:t>
            </w:r>
          </w:p>
          <w:p w:rsidR="00D57853" w:rsidRDefault="00D57853" w:rsidP="00D57853">
            <w:pPr>
              <w:pStyle w:val="QPR-ConoscenzeAbilit"/>
              <w:ind w:left="283" w:hanging="198"/>
            </w:pPr>
            <w:r>
              <w:rPr>
                <w:noProof/>
              </w:rPr>
              <w:t>Elementi di disegno tecnico e geometria</w:t>
            </w:r>
          </w:p>
          <w:p w:rsidR="00D57853" w:rsidRDefault="00D57853" w:rsidP="00D57853">
            <w:pPr>
              <w:pStyle w:val="QPR-ConoscenzeAbilit"/>
              <w:ind w:left="283" w:hanging="198"/>
            </w:pPr>
            <w:r>
              <w:rPr>
                <w:noProof/>
              </w:rPr>
              <w:t>Elementi di tecnologia dei materiali in edilizia</w:t>
            </w:r>
          </w:p>
          <w:p w:rsidR="00D57853" w:rsidRDefault="00D57853" w:rsidP="00D57853">
            <w:pPr>
              <w:pStyle w:val="QPR-ConoscenzeAbilit"/>
              <w:ind w:left="283" w:hanging="198"/>
            </w:pPr>
            <w:r>
              <w:rPr>
                <w:noProof/>
              </w:rPr>
              <w:t>Tecniche e processi di lavorazione del legno</w:t>
            </w:r>
          </w:p>
          <w:p w:rsidR="00D57853" w:rsidRDefault="00D57853" w:rsidP="00D57853">
            <w:pPr>
              <w:pStyle w:val="QPR-ConoscenzeAbilit"/>
              <w:ind w:left="283" w:hanging="198"/>
            </w:pPr>
            <w:r>
              <w:rPr>
                <w:noProof/>
              </w:rPr>
              <w:t>Tecniche e strumenti per il montaggio di strutture edili in legno</w:t>
            </w:r>
          </w:p>
          <w:p w:rsidR="00D57853" w:rsidRDefault="00D57853" w:rsidP="00D57853">
            <w:pPr>
              <w:pStyle w:val="QPR-ConoscenzeAbilit"/>
              <w:ind w:left="283" w:hanging="198"/>
            </w:pPr>
            <w:r>
              <w:rPr>
                <w:noProof/>
              </w:rPr>
              <w:t>Elementi per la misurazione e il controllo di conformità e adeguatezza delle lavorazioni effettuate nel rispetto degli standard progettuali</w:t>
            </w:r>
          </w:p>
          <w:p w:rsidR="00D57853" w:rsidRDefault="00D57853" w:rsidP="00D57853">
            <w:pPr>
              <w:pStyle w:val="QPR-ConoscenzeAbilit"/>
              <w:ind w:left="283" w:hanging="198"/>
            </w:pPr>
            <w:r>
              <w:rPr>
                <w:noProof/>
              </w:rPr>
              <w:t>Elementi di sicurezza e salute (personale e collettiva)  per l'utilizzo di attrezzature, strumenti e materiali per la lavorazione di elementi in legno nell’edilizia</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Utilizzare strumenti per la levigatura del legno</w:t>
            </w:r>
          </w:p>
          <w:p w:rsidR="00D57853" w:rsidRDefault="00D57853" w:rsidP="00D57853">
            <w:pPr>
              <w:pStyle w:val="QPR-ConoscenzeAbilit"/>
              <w:ind w:left="283" w:hanging="198"/>
            </w:pPr>
            <w:r>
              <w:rPr>
                <w:noProof/>
              </w:rPr>
              <w:t>Utilizzare utensili, attrezzature e macchinari per la lavorazione del legno</w:t>
            </w:r>
          </w:p>
          <w:p w:rsidR="00D57853" w:rsidRDefault="00D57853" w:rsidP="00D57853">
            <w:pPr>
              <w:pStyle w:val="QPR-ConoscenzeAbilit"/>
              <w:ind w:left="283" w:hanging="198"/>
            </w:pPr>
            <w:r>
              <w:rPr>
                <w:noProof/>
              </w:rPr>
              <w:t>Eseguire lavori di finitura</w:t>
            </w:r>
          </w:p>
          <w:p w:rsidR="00D57853" w:rsidRDefault="00D57853" w:rsidP="00D57853">
            <w:pPr>
              <w:pStyle w:val="QPR-ConoscenzeAbilit"/>
              <w:ind w:left="283" w:hanging="198"/>
            </w:pPr>
            <w:r>
              <w:rPr>
                <w:noProof/>
              </w:rPr>
              <w:t>Applicare tecniche di montaggio di strutture edili in legno</w:t>
            </w:r>
          </w:p>
          <w:p w:rsidR="00D57853" w:rsidRDefault="00D57853" w:rsidP="00D57853">
            <w:pPr>
              <w:pStyle w:val="QPR-ConoscenzeAbilit"/>
              <w:ind w:left="283" w:hanging="198"/>
            </w:pPr>
            <w:r>
              <w:rPr>
                <w:noProof/>
              </w:rPr>
              <w:t>Verificare al termine la conformità e l’adeguatezza delle lavorazioni di falegnameria realizzate</w:t>
            </w:r>
          </w:p>
          <w:p w:rsidR="00D57853" w:rsidRDefault="00D57853" w:rsidP="00D57853">
            <w:pPr>
              <w:pStyle w:val="QPR-ConoscenzeAbilit"/>
              <w:ind w:left="283" w:hanging="198"/>
            </w:pPr>
            <w:r>
              <w:rPr>
                <w:noProof/>
              </w:rPr>
              <w:t>Operare e utilizzare attrezzature, strumenti e materiali rispettando standard e indicazioni di sicurezza e salu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LAVORAZIONE ARTIGIANALE DI MANUFATTI DECORATIVI IN LEGNO PER L’EDILIZIA</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LEG-10</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23/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es. disegno esecutivo), eseguire le lavorazioni necessarie per la costruzione artigianale di manufatti decorativi in legno da impiegare nelle costruzioni edil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Tecniche di organizzazione del proprio lavoro</w:t>
            </w:r>
          </w:p>
          <w:p w:rsidR="00D57853" w:rsidRDefault="00D57853" w:rsidP="00D57853">
            <w:pPr>
              <w:pStyle w:val="QPR-ConoscenzeAbilit"/>
              <w:ind w:left="283" w:hanging="198"/>
            </w:pPr>
            <w:r>
              <w:rPr>
                <w:noProof/>
              </w:rPr>
              <w:t>Caratteristiche tecniche delle specie legnose impiegate in edilizia</w:t>
            </w:r>
          </w:p>
          <w:p w:rsidR="00D57853" w:rsidRDefault="00D57853" w:rsidP="00D57853">
            <w:pPr>
              <w:pStyle w:val="QPR-ConoscenzeAbilit"/>
              <w:ind w:left="283" w:hanging="198"/>
            </w:pPr>
            <w:r>
              <w:rPr>
                <w:noProof/>
              </w:rPr>
              <w:t>Elementi di disegno tecnico e geometria</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Attrezzi per la lavorazione manuale al banco</w:t>
            </w:r>
          </w:p>
          <w:p w:rsidR="00D57853" w:rsidRDefault="00D57853" w:rsidP="00D57853">
            <w:pPr>
              <w:pStyle w:val="QPR-ConoscenzeAbilit"/>
              <w:ind w:left="283" w:hanging="198"/>
            </w:pPr>
            <w:r>
              <w:rPr>
                <w:noProof/>
              </w:rPr>
              <w:t>Attrezzi elettromeccanici portatili</w:t>
            </w:r>
          </w:p>
          <w:p w:rsidR="00D57853" w:rsidRDefault="00D57853" w:rsidP="00D57853">
            <w:pPr>
              <w:pStyle w:val="QPR-ConoscenzeAbilit"/>
              <w:ind w:left="283" w:hanging="198"/>
            </w:pPr>
            <w:r>
              <w:rPr>
                <w:noProof/>
              </w:rPr>
              <w:t>Macchine utensili per le lavorazioni del legno</w:t>
            </w:r>
          </w:p>
          <w:p w:rsidR="00D57853" w:rsidRDefault="00D57853" w:rsidP="00D57853">
            <w:pPr>
              <w:pStyle w:val="QPR-ConoscenzeAbilit"/>
              <w:ind w:left="283" w:hanging="198"/>
            </w:pPr>
            <w:r>
              <w:rPr>
                <w:noProof/>
              </w:rPr>
              <w:t>Tecniche di giunzione di elementi in legno</w:t>
            </w:r>
          </w:p>
          <w:p w:rsidR="00D57853" w:rsidRDefault="00D57853" w:rsidP="00D57853">
            <w:pPr>
              <w:pStyle w:val="QPR-ConoscenzeAbilit"/>
              <w:ind w:left="283" w:hanging="198"/>
            </w:pPr>
            <w:r>
              <w:rPr>
                <w:noProof/>
              </w:rPr>
              <w:t>Tecniche di decorazione di manufatti in legno</w:t>
            </w:r>
          </w:p>
          <w:p w:rsidR="00D57853" w:rsidRDefault="00D57853" w:rsidP="00D57853">
            <w:pPr>
              <w:pStyle w:val="QPR-ConoscenzeAbilit"/>
              <w:ind w:left="283" w:hanging="198"/>
            </w:pPr>
            <w:r>
              <w:rPr>
                <w:noProof/>
              </w:rPr>
              <w:t>Elementi per la misurazione e il controllo di conformità e adeguatezza delle lavorazioni effettuate nel rispetto degli standard progettuali</w:t>
            </w:r>
          </w:p>
          <w:p w:rsidR="00D57853" w:rsidRDefault="00D57853" w:rsidP="00D57853">
            <w:pPr>
              <w:pStyle w:val="QPR-ConoscenzeAbilit"/>
              <w:ind w:left="283" w:hanging="198"/>
            </w:pPr>
            <w:r>
              <w:rPr>
                <w:noProof/>
              </w:rPr>
              <w:t>Elementi di sicurezza e salute (personale e collettiva)  per l'utilizzo di attrezzature, strumenti e materiali per la lavorazione artigianale di elementi in legno</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Comprendere i disegni tecnici relativi al manufatto da realizzare e agli elementi costituenti</w:t>
            </w:r>
          </w:p>
          <w:p w:rsidR="00D57853" w:rsidRDefault="00D57853" w:rsidP="00D57853">
            <w:pPr>
              <w:pStyle w:val="QPR-ConoscenzeAbilit"/>
              <w:ind w:left="283" w:hanging="198"/>
            </w:pPr>
            <w:r>
              <w:rPr>
                <w:noProof/>
              </w:rPr>
              <w:t>Utilizzare utensili, attrezzature e macchinari per la lavorazione del legno</w:t>
            </w:r>
          </w:p>
          <w:p w:rsidR="00D57853" w:rsidRDefault="00D57853" w:rsidP="00D57853">
            <w:pPr>
              <w:pStyle w:val="QPR-ConoscenzeAbilit"/>
              <w:ind w:left="283" w:hanging="198"/>
            </w:pPr>
            <w:r>
              <w:rPr>
                <w:noProof/>
              </w:rPr>
              <w:t>Realizzare incastri per unire elementi in legno</w:t>
            </w:r>
          </w:p>
          <w:p w:rsidR="00D57853" w:rsidRDefault="00D57853" w:rsidP="00D57853">
            <w:pPr>
              <w:pStyle w:val="QPR-ConoscenzeAbilit"/>
              <w:ind w:left="283" w:hanging="198"/>
            </w:pPr>
            <w:r>
              <w:rPr>
                <w:noProof/>
              </w:rPr>
              <w:t>Eseguire lavorazioni di finitura dei manufatti</w:t>
            </w:r>
          </w:p>
          <w:p w:rsidR="00D57853" w:rsidRDefault="00D57853" w:rsidP="00D57853">
            <w:pPr>
              <w:pStyle w:val="QPR-ConoscenzeAbilit"/>
              <w:ind w:left="283" w:hanging="198"/>
            </w:pPr>
            <w:r>
              <w:rPr>
                <w:noProof/>
              </w:rPr>
              <w:t>Eseguire la decorazione di manufatti in legno</w:t>
            </w:r>
          </w:p>
          <w:p w:rsidR="00D57853" w:rsidRDefault="00D57853" w:rsidP="00D57853">
            <w:pPr>
              <w:pStyle w:val="QPR-ConoscenzeAbilit"/>
              <w:ind w:left="283" w:hanging="198"/>
            </w:pPr>
            <w:r>
              <w:rPr>
                <w:noProof/>
              </w:rPr>
              <w:t>Applicare tecniche di montaggio di elementi in legno per la carpenteria edile</w:t>
            </w:r>
          </w:p>
          <w:p w:rsidR="00D57853" w:rsidRDefault="00D57853" w:rsidP="00D57853">
            <w:pPr>
              <w:pStyle w:val="QPR-ConoscenzeAbilit"/>
              <w:ind w:left="283" w:hanging="198"/>
            </w:pPr>
            <w:r>
              <w:rPr>
                <w:noProof/>
              </w:rPr>
              <w:t>Applicare le procedure di manutenzione ordinaria degli attrezzi e delle macchine utilizzate</w:t>
            </w:r>
          </w:p>
          <w:p w:rsidR="00D57853" w:rsidRDefault="00D57853" w:rsidP="00D57853">
            <w:pPr>
              <w:pStyle w:val="QPR-ConoscenzeAbilit"/>
              <w:ind w:left="283" w:hanging="198"/>
            </w:pPr>
            <w:r>
              <w:rPr>
                <w:noProof/>
              </w:rPr>
              <w:t>Verificare al termine la conformità e l’adeguatezza delle lavorazioni di falegnameria realizzate</w:t>
            </w:r>
          </w:p>
          <w:p w:rsidR="00D57853" w:rsidRDefault="00D57853" w:rsidP="00D57853">
            <w:pPr>
              <w:pStyle w:val="QPR-ConoscenzeAbilit"/>
              <w:ind w:left="283" w:hanging="198"/>
            </w:pPr>
            <w:r>
              <w:rPr>
                <w:noProof/>
              </w:rPr>
              <w:t>Operare e utilizzare attrezzature, strumenti e materiali rispettando standard e indicazioni di sicurezza e salute</w:t>
            </w:r>
          </w:p>
          <w:p w:rsidR="00D57853" w:rsidRPr="006F0970" w:rsidRDefault="00D57853" w:rsidP="00660898">
            <w:pPr>
              <w:pStyle w:val="QPR-ChiusuraConAbi"/>
            </w:pPr>
          </w:p>
        </w:tc>
      </w:tr>
    </w:tbl>
    <w:p w:rsidR="00D57853" w:rsidRDefault="00D57853" w:rsidP="00D57853">
      <w:pPr>
        <w:pStyle w:val="DOC-Spaziatura"/>
      </w:pPr>
    </w:p>
    <w:p w:rsidR="006F0970" w:rsidRDefault="006F0970" w:rsidP="004615EC"/>
    <w:p w:rsidR="00D57853" w:rsidRDefault="00D57853" w:rsidP="004615EC"/>
    <w:p w:rsidR="00C96620" w:rsidRDefault="00C96620" w:rsidP="00C45997">
      <w:pPr>
        <w:sectPr w:rsidR="00C96620"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155357" w:rsidRPr="00770346" w:rsidRDefault="00155357" w:rsidP="00155357">
      <w:pPr>
        <w:pStyle w:val="DOC-TitoloSezione"/>
        <w:spacing w:after="120"/>
      </w:pPr>
      <w:bookmarkStart w:id="13" w:name="_Toc8653586"/>
      <w:bookmarkStart w:id="14" w:name="_Toc9433630"/>
      <w:r>
        <w:lastRenderedPageBreak/>
        <w:t>Sezione 1.3 - MATRICE DI CORRELAZIONE QPR-ADA</w:t>
      </w:r>
      <w:bookmarkEnd w:id="13"/>
      <w:bookmarkEnd w:id="14"/>
    </w:p>
    <w:p w:rsidR="00155357" w:rsidRPr="002E4E81" w:rsidRDefault="00155357" w:rsidP="00155357">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C96620" w:rsidRDefault="00D57853" w:rsidP="00C45997">
      <w:r w:rsidRPr="00D57853">
        <w:rPr>
          <w:noProof/>
          <w:lang w:eastAsia="it-IT"/>
        </w:rPr>
        <w:drawing>
          <wp:inline distT="0" distB="0" distL="0" distR="0">
            <wp:extent cx="6648450" cy="3848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3848100"/>
                    </a:xfrm>
                    <a:prstGeom prst="rect">
                      <a:avLst/>
                    </a:prstGeom>
                    <a:noFill/>
                    <a:ln>
                      <a:noFill/>
                    </a:ln>
                  </pic:spPr>
                </pic:pic>
              </a:graphicData>
            </a:graphic>
          </wp:inline>
        </w:drawing>
      </w:r>
    </w:p>
    <w:p w:rsidR="00024BE7" w:rsidRDefault="00024BE7"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3631"/>
      <w:r>
        <w:lastRenderedPageBreak/>
        <w:t>Sezione 1.</w:t>
      </w:r>
      <w:r w:rsidR="00155357">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120FD0" w:rsidRDefault="00120FD0" w:rsidP="003A6E54">
      <w:pPr>
        <w:pStyle w:val="DOC-TitoloSettoreXelenchi"/>
      </w:pPr>
      <w:r w:rsidRPr="00120FD0">
        <w:t xml:space="preserve">PRIMA LAVORAZIONE DEL LEGNO </w:t>
      </w:r>
      <w:r>
        <w:br/>
      </w:r>
      <w:r w:rsidRPr="00120FD0">
        <w:t>E PRODUZIONE DI MANUFATTI PER L'EDILIZIA</w:t>
      </w:r>
    </w:p>
    <w:p w:rsidR="00486FFE" w:rsidRPr="00377FBB" w:rsidRDefault="00486FFE" w:rsidP="00486FFE">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E561C2" w:rsidTr="00357DA3">
        <w:trPr>
          <w:trHeight w:hRule="exact" w:val="340"/>
        </w:trPr>
        <w:tc>
          <w:tcPr>
            <w:tcW w:w="40" w:type="dxa"/>
          </w:tcPr>
          <w:p w:rsidR="00E561C2" w:rsidRDefault="00E561C2" w:rsidP="00357DA3">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Stato</w:t>
            </w: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1</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LEGNAME SEGAT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4080" behindDoc="0" locked="1" layoutInCell="1" allowOverlap="1" wp14:anchorId="04C14850" wp14:editId="05FFE2CF">
                  <wp:simplePos x="0" y="0"/>
                  <wp:positionH relativeFrom="column">
                    <wp:align>left</wp:align>
                  </wp:positionH>
                  <wp:positionV relativeFrom="line">
                    <wp:posOffset>0</wp:posOffset>
                  </wp:positionV>
                  <wp:extent cx="241300" cy="241300"/>
                  <wp:effectExtent l="0" t="0" r="0" b="0"/>
                  <wp:wrapNone/>
                  <wp:docPr id="1230056884" name="Picture"/>
                  <wp:cNvGraphicFramePr/>
                  <a:graphic xmlns:a="http://schemas.openxmlformats.org/drawingml/2006/main">
                    <a:graphicData uri="http://schemas.openxmlformats.org/drawingml/2006/picture">
                      <pic:pic xmlns:pic="http://schemas.openxmlformats.org/drawingml/2006/picture">
                        <pic:nvPicPr>
                          <pic:cNvPr id="123005688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2</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TRANCIATI E SFOGLIAT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5104" behindDoc="0" locked="1" layoutInCell="1" allowOverlap="1" wp14:anchorId="44ACC616" wp14:editId="33381E3F">
                  <wp:simplePos x="0" y="0"/>
                  <wp:positionH relativeFrom="column">
                    <wp:align>left</wp:align>
                  </wp:positionH>
                  <wp:positionV relativeFrom="line">
                    <wp:posOffset>0</wp:posOffset>
                  </wp:positionV>
                  <wp:extent cx="241300" cy="241300"/>
                  <wp:effectExtent l="0" t="0" r="0" b="0"/>
                  <wp:wrapNone/>
                  <wp:docPr id="475547844" name="Picture"/>
                  <wp:cNvGraphicFramePr/>
                  <a:graphic xmlns:a="http://schemas.openxmlformats.org/drawingml/2006/main">
                    <a:graphicData uri="http://schemas.openxmlformats.org/drawingml/2006/picture">
                      <pic:pic xmlns:pic="http://schemas.openxmlformats.org/drawingml/2006/picture">
                        <pic:nvPicPr>
                          <pic:cNvPr id="47554784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3</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ESSICAZIONE E TRATTAMENTO DEL LEGNAME</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6128" behindDoc="0" locked="1" layoutInCell="1" allowOverlap="1" wp14:anchorId="0AED3214" wp14:editId="48A6DEEA">
                  <wp:simplePos x="0" y="0"/>
                  <wp:positionH relativeFrom="column">
                    <wp:align>left</wp:align>
                  </wp:positionH>
                  <wp:positionV relativeFrom="line">
                    <wp:posOffset>0</wp:posOffset>
                  </wp:positionV>
                  <wp:extent cx="241300" cy="241300"/>
                  <wp:effectExtent l="0" t="0" r="0" b="0"/>
                  <wp:wrapNone/>
                  <wp:docPr id="1259858438" name="Picture"/>
                  <wp:cNvGraphicFramePr/>
                  <a:graphic xmlns:a="http://schemas.openxmlformats.org/drawingml/2006/main">
                    <a:graphicData uri="http://schemas.openxmlformats.org/drawingml/2006/picture">
                      <pic:pic xmlns:pic="http://schemas.openxmlformats.org/drawingml/2006/picture">
                        <pic:nvPicPr>
                          <pic:cNvPr id="125985843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4</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PANNELLI IN COMPENSAT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7152" behindDoc="0" locked="1" layoutInCell="1" allowOverlap="1" wp14:anchorId="44C292F2" wp14:editId="778C22E1">
                  <wp:simplePos x="0" y="0"/>
                  <wp:positionH relativeFrom="column">
                    <wp:align>left</wp:align>
                  </wp:positionH>
                  <wp:positionV relativeFrom="line">
                    <wp:posOffset>0</wp:posOffset>
                  </wp:positionV>
                  <wp:extent cx="241300" cy="241300"/>
                  <wp:effectExtent l="0" t="0" r="0" b="0"/>
                  <wp:wrapNone/>
                  <wp:docPr id="1847271056" name="Picture"/>
                  <wp:cNvGraphicFramePr/>
                  <a:graphic xmlns:a="http://schemas.openxmlformats.org/drawingml/2006/main">
                    <a:graphicData uri="http://schemas.openxmlformats.org/drawingml/2006/picture">
                      <pic:pic xmlns:pic="http://schemas.openxmlformats.org/drawingml/2006/picture">
                        <pic:nvPicPr>
                          <pic:cNvPr id="184727105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5</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PANNELLI IN FIBRA DI LEGNO (MDF)</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8176" behindDoc="0" locked="1" layoutInCell="1" allowOverlap="1" wp14:anchorId="56231131" wp14:editId="1A575D98">
                  <wp:simplePos x="0" y="0"/>
                  <wp:positionH relativeFrom="column">
                    <wp:align>left</wp:align>
                  </wp:positionH>
                  <wp:positionV relativeFrom="line">
                    <wp:posOffset>0</wp:posOffset>
                  </wp:positionV>
                  <wp:extent cx="241300" cy="241300"/>
                  <wp:effectExtent l="0" t="0" r="0" b="0"/>
                  <wp:wrapNone/>
                  <wp:docPr id="2004143984" name="Picture"/>
                  <wp:cNvGraphicFramePr/>
                  <a:graphic xmlns:a="http://schemas.openxmlformats.org/drawingml/2006/main">
                    <a:graphicData uri="http://schemas.openxmlformats.org/drawingml/2006/picture">
                      <pic:pic xmlns:pic="http://schemas.openxmlformats.org/drawingml/2006/picture">
                        <pic:nvPicPr>
                          <pic:cNvPr id="200414398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6</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PANNELLI DI PARTICELLE (truciolat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699200" behindDoc="0" locked="1" layoutInCell="1" allowOverlap="1" wp14:anchorId="24AE4D10" wp14:editId="4DCF252B">
                  <wp:simplePos x="0" y="0"/>
                  <wp:positionH relativeFrom="column">
                    <wp:align>left</wp:align>
                  </wp:positionH>
                  <wp:positionV relativeFrom="line">
                    <wp:posOffset>0</wp:posOffset>
                  </wp:positionV>
                  <wp:extent cx="241300" cy="241300"/>
                  <wp:effectExtent l="0" t="0" r="0" b="0"/>
                  <wp:wrapNone/>
                  <wp:docPr id="711778167" name="Picture"/>
                  <wp:cNvGraphicFramePr/>
                  <a:graphic xmlns:a="http://schemas.openxmlformats.org/drawingml/2006/main">
                    <a:graphicData uri="http://schemas.openxmlformats.org/drawingml/2006/picture">
                      <pic:pic xmlns:pic="http://schemas.openxmlformats.org/drawingml/2006/picture">
                        <pic:nvPicPr>
                          <pic:cNvPr id="71177816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7</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PANNELLI LISTELLARI, TAMBURATI E IMPIALLACCIAT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0224" behindDoc="0" locked="1" layoutInCell="1" allowOverlap="1" wp14:anchorId="1ED1D1F8" wp14:editId="7270C76B">
                  <wp:simplePos x="0" y="0"/>
                  <wp:positionH relativeFrom="column">
                    <wp:align>left</wp:align>
                  </wp:positionH>
                  <wp:positionV relativeFrom="line">
                    <wp:posOffset>0</wp:posOffset>
                  </wp:positionV>
                  <wp:extent cx="241300" cy="241300"/>
                  <wp:effectExtent l="0" t="0" r="0" b="0"/>
                  <wp:wrapNone/>
                  <wp:docPr id="1113209795" name="Picture"/>
                  <wp:cNvGraphicFramePr/>
                  <a:graphic xmlns:a="http://schemas.openxmlformats.org/drawingml/2006/main">
                    <a:graphicData uri="http://schemas.openxmlformats.org/drawingml/2006/picture">
                      <pic:pic xmlns:pic="http://schemas.openxmlformats.org/drawingml/2006/picture">
                        <pic:nvPicPr>
                          <pic:cNvPr id="111320979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8</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REALIZZAZIONE E MONTAGGIO DI PARTI IN LEGNO PER LA CARPENTERIA EDILE</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1248" behindDoc="0" locked="1" layoutInCell="1" allowOverlap="1" wp14:anchorId="6B9F5A24" wp14:editId="5B520419">
                  <wp:simplePos x="0" y="0"/>
                  <wp:positionH relativeFrom="column">
                    <wp:align>left</wp:align>
                  </wp:positionH>
                  <wp:positionV relativeFrom="line">
                    <wp:posOffset>0</wp:posOffset>
                  </wp:positionV>
                  <wp:extent cx="241300" cy="241300"/>
                  <wp:effectExtent l="0" t="0" r="0" b="0"/>
                  <wp:wrapNone/>
                  <wp:docPr id="1072353860" name="Picture"/>
                  <wp:cNvGraphicFramePr/>
                  <a:graphic xmlns:a="http://schemas.openxmlformats.org/drawingml/2006/main">
                    <a:graphicData uri="http://schemas.openxmlformats.org/drawingml/2006/picture">
                      <pic:pic xmlns:pic="http://schemas.openxmlformats.org/drawingml/2006/picture">
                        <pic:nvPicPr>
                          <pic:cNvPr id="107235386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09</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REALIZZAZIONE E MONTAGGIO DI STRUTTURE EDILI IN LEGN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2272" behindDoc="0" locked="1" layoutInCell="1" allowOverlap="1" wp14:anchorId="74741802" wp14:editId="24C9F845">
                  <wp:simplePos x="0" y="0"/>
                  <wp:positionH relativeFrom="column">
                    <wp:align>left</wp:align>
                  </wp:positionH>
                  <wp:positionV relativeFrom="line">
                    <wp:posOffset>0</wp:posOffset>
                  </wp:positionV>
                  <wp:extent cx="241300" cy="241300"/>
                  <wp:effectExtent l="0" t="0" r="0" b="0"/>
                  <wp:wrapNone/>
                  <wp:docPr id="478519854" name="Picture"/>
                  <wp:cNvGraphicFramePr/>
                  <a:graphic xmlns:a="http://schemas.openxmlformats.org/drawingml/2006/main">
                    <a:graphicData uri="http://schemas.openxmlformats.org/drawingml/2006/picture">
                      <pic:pic xmlns:pic="http://schemas.openxmlformats.org/drawingml/2006/picture">
                        <pic:nvPicPr>
                          <pic:cNvPr id="47851985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LEG-10</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LAVORAZIONE ARTIGIANALE DI MANUFATTI DECORATIVI IN LEGNO PER L’EDILIZIA</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3296" behindDoc="0" locked="1" layoutInCell="1" allowOverlap="1" wp14:anchorId="73462623" wp14:editId="6531F9F5">
                  <wp:simplePos x="0" y="0"/>
                  <wp:positionH relativeFrom="column">
                    <wp:align>left</wp:align>
                  </wp:positionH>
                  <wp:positionV relativeFrom="line">
                    <wp:posOffset>0</wp:posOffset>
                  </wp:positionV>
                  <wp:extent cx="241300" cy="241300"/>
                  <wp:effectExtent l="0" t="0" r="0" b="0"/>
                  <wp:wrapNone/>
                  <wp:docPr id="264133587" name="Picture"/>
                  <wp:cNvGraphicFramePr/>
                  <a:graphic xmlns:a="http://schemas.openxmlformats.org/drawingml/2006/main">
                    <a:graphicData uri="http://schemas.openxmlformats.org/drawingml/2006/picture">
                      <pic:pic xmlns:pic="http://schemas.openxmlformats.org/drawingml/2006/picture">
                        <pic:nvPicPr>
                          <pic:cNvPr id="26413358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16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Mar>
              <w:top w:w="0" w:type="dxa"/>
              <w:left w:w="60" w:type="dxa"/>
              <w:bottom w:w="0" w:type="dxa"/>
              <w:right w:w="0" w:type="dxa"/>
            </w:tcMar>
            <w:vAlign w:val="center"/>
          </w:tcPr>
          <w:p w:rsidR="00E561C2" w:rsidRDefault="00E561C2" w:rsidP="00357DA3">
            <w:r>
              <w:rPr>
                <w:rFonts w:cs="Calibri"/>
                <w:color w:val="000000"/>
                <w:sz w:val="16"/>
              </w:rPr>
              <w:t>Legenda:</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4320" behindDoc="0" locked="1" layoutInCell="1" allowOverlap="1" wp14:anchorId="494F25E9" wp14:editId="7C6E49C9">
                  <wp:simplePos x="0" y="0"/>
                  <wp:positionH relativeFrom="column">
                    <wp:align>left</wp:align>
                  </wp:positionH>
                  <wp:positionV relativeFrom="line">
                    <wp:posOffset>0</wp:posOffset>
                  </wp:positionV>
                  <wp:extent cx="190500" cy="190500"/>
                  <wp:effectExtent l="0" t="0" r="0" b="0"/>
                  <wp:wrapNone/>
                  <wp:docPr id="963494601" name="Picture"/>
                  <wp:cNvGraphicFramePr/>
                  <a:graphic xmlns:a="http://schemas.openxmlformats.org/drawingml/2006/main">
                    <a:graphicData uri="http://schemas.openxmlformats.org/drawingml/2006/picture">
                      <pic:pic xmlns:pic="http://schemas.openxmlformats.org/drawingml/2006/picture">
                        <pic:nvPicPr>
                          <pic:cNvPr id="963494601"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561C2" w:rsidRDefault="00E561C2" w:rsidP="00357DA3">
            <w:r>
              <w:rPr>
                <w:rFonts w:cs="Calibri"/>
                <w:color w:val="000000"/>
                <w:sz w:val="16"/>
              </w:rPr>
              <w:t>= Scheda presente nel repertorio</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5344" behindDoc="0" locked="1" layoutInCell="1" allowOverlap="1" wp14:anchorId="2E11A4AC" wp14:editId="75E72FAD">
                  <wp:simplePos x="0" y="0"/>
                  <wp:positionH relativeFrom="column">
                    <wp:align>left</wp:align>
                  </wp:positionH>
                  <wp:positionV relativeFrom="line">
                    <wp:posOffset>0</wp:posOffset>
                  </wp:positionV>
                  <wp:extent cx="190500" cy="190500"/>
                  <wp:effectExtent l="0" t="0" r="0" b="0"/>
                  <wp:wrapNone/>
                  <wp:docPr id="1156605684" name="Picture"/>
                  <wp:cNvGraphicFramePr/>
                  <a:graphic xmlns:a="http://schemas.openxmlformats.org/drawingml/2006/main">
                    <a:graphicData uri="http://schemas.openxmlformats.org/drawingml/2006/picture">
                      <pic:pic xmlns:pic="http://schemas.openxmlformats.org/drawingml/2006/picture">
                        <pic:nvPicPr>
                          <pic:cNvPr id="1156605684"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561C2" w:rsidRDefault="00E561C2" w:rsidP="00357DA3">
            <w:r>
              <w:rPr>
                <w:rFonts w:cs="Calibri"/>
                <w:color w:val="000000"/>
                <w:sz w:val="16"/>
              </w:rPr>
              <w:t>= Scheda in corso di elaborazione</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bl>
    <w:p w:rsidR="00E561C2" w:rsidRDefault="00E561C2" w:rsidP="00E561C2"/>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D12EE5" w:rsidP="00235BE1">
      <w:pPr>
        <w:tabs>
          <w:tab w:val="left" w:pos="4266"/>
        </w:tabs>
        <w:jc w:val="center"/>
      </w:pPr>
      <w:r w:rsidRPr="00D12EE5">
        <w:rPr>
          <w:noProof/>
          <w:lang w:eastAsia="it-IT"/>
        </w:rPr>
        <w:lastRenderedPageBreak/>
        <w:drawing>
          <wp:inline distT="0" distB="0" distL="0" distR="0">
            <wp:extent cx="8640000" cy="62208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F3842" w:rsidRDefault="00D12EE5" w:rsidP="00235BE1">
      <w:pPr>
        <w:tabs>
          <w:tab w:val="left" w:pos="4266"/>
        </w:tabs>
        <w:jc w:val="center"/>
      </w:pPr>
      <w:r w:rsidRPr="00D12EE5">
        <w:rPr>
          <w:noProof/>
          <w:lang w:eastAsia="it-IT"/>
        </w:rPr>
        <w:lastRenderedPageBreak/>
        <w:drawing>
          <wp:inline distT="0" distB="0" distL="0" distR="0">
            <wp:extent cx="8640000" cy="62208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000AF" w:rsidRDefault="00C6757F" w:rsidP="00D97039">
      <w:pPr>
        <w:jc w:val="center"/>
      </w:pPr>
      <w:r w:rsidRPr="00C6757F">
        <w:rPr>
          <w:noProof/>
          <w:lang w:eastAsia="it-IT"/>
        </w:rPr>
        <w:lastRenderedPageBreak/>
        <w:drawing>
          <wp:inline distT="0" distB="0" distL="0" distR="0">
            <wp:extent cx="8640000" cy="6111706"/>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D12EE5" w:rsidRDefault="001C19B9" w:rsidP="00D97039">
      <w:pPr>
        <w:jc w:val="center"/>
      </w:pPr>
      <w:r w:rsidRPr="001C19B9">
        <w:lastRenderedPageBreak/>
        <w:t xml:space="preserve"> </w:t>
      </w:r>
      <w:r w:rsidR="00C6757F" w:rsidRPr="00C6757F">
        <w:rPr>
          <w:noProof/>
          <w:lang w:eastAsia="it-IT"/>
        </w:rPr>
        <w:drawing>
          <wp:inline distT="0" distB="0" distL="0" distR="0">
            <wp:extent cx="8640000" cy="6111706"/>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C6757F" w:rsidRDefault="00D12EE5" w:rsidP="00D97039">
      <w:pPr>
        <w:jc w:val="center"/>
      </w:pPr>
      <w:r w:rsidRPr="00D12EE5">
        <w:rPr>
          <w:noProof/>
          <w:lang w:eastAsia="it-IT"/>
        </w:rPr>
        <w:lastRenderedPageBreak/>
        <w:drawing>
          <wp:inline distT="0" distB="0" distL="0" distR="0">
            <wp:extent cx="8640000" cy="62208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01090" w:rsidRDefault="00C6757F" w:rsidP="00D97039">
      <w:pPr>
        <w:jc w:val="center"/>
        <w:sectPr w:rsidR="00301090" w:rsidSect="001522F9">
          <w:pgSz w:w="16840" w:h="11907" w:orient="landscape" w:code="9"/>
          <w:pgMar w:top="1134" w:right="1134" w:bottom="1134" w:left="1134" w:header="567" w:footer="567" w:gutter="0"/>
          <w:cols w:space="708"/>
          <w:docGrid w:linePitch="360"/>
        </w:sectPr>
      </w:pPr>
      <w:r w:rsidRPr="00C6757F">
        <w:rPr>
          <w:noProof/>
          <w:lang w:eastAsia="it-IT"/>
        </w:rPr>
        <w:lastRenderedPageBreak/>
        <w:drawing>
          <wp:inline distT="0" distB="0" distL="0" distR="0">
            <wp:extent cx="8640000" cy="6111706"/>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r w:rsidR="00D97039">
        <w:br w:type="page"/>
      </w: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9433632"/>
      <w:r w:rsidRPr="00E8459E">
        <w:t xml:space="preserve">Parte </w:t>
      </w:r>
      <w:r>
        <w:t>2</w:t>
      </w:r>
      <w:r w:rsidRPr="00E8459E">
        <w:t xml:space="preserve">   </w:t>
      </w:r>
      <w:r w:rsidRPr="00E8459E">
        <w:br/>
      </w:r>
      <w:r w:rsidR="00120FD0">
        <w:t>FABBRICAZIONE DI MOBILI ARTIGIANALE E IN SERIE, RESTAURO E TAPPEZZERIA</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9433633"/>
      <w:r>
        <w:lastRenderedPageBreak/>
        <w:t>Sezione 2.</w:t>
      </w:r>
      <w:r w:rsidR="00D55939">
        <w:t>1 - AREE DI ATTIVITÀ (ADA)</w:t>
      </w:r>
      <w:bookmarkEnd w:id="18"/>
    </w:p>
    <w:p w:rsidR="0045696F" w:rsidRDefault="0045696F" w:rsidP="0045696F">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45696F" w:rsidP="0045696F">
      <w:r>
        <w:t>Elenco delle aree di attività risultanti dall'analisi del processo di lavoro a cui si riferisce questa parte del repertorio.</w:t>
      </w:r>
    </w:p>
    <w:p w:rsidR="0045696F" w:rsidRDefault="0045696F" w:rsidP="0045696F"/>
    <w:p w:rsidR="0045696F" w:rsidRPr="00377FBB" w:rsidRDefault="00120FD0" w:rsidP="003A6E54">
      <w:pPr>
        <w:pStyle w:val="DOC-TitoloSettoreXelenchi"/>
      </w:pPr>
      <w:r w:rsidRPr="00120FD0">
        <w:t xml:space="preserve">FABBRICAZIONE DI MOBILI ARTIGIANALE E IN SERIE, </w:t>
      </w:r>
      <w:r>
        <w:br/>
      </w:r>
      <w:r w:rsidRPr="00120FD0">
        <w:t>RESTAURO E TAPPEZZERIA</w:t>
      </w:r>
    </w:p>
    <w:p w:rsidR="0045696F" w:rsidRDefault="0045696F" w:rsidP="0045696F">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284"/>
        <w:gridCol w:w="1418"/>
        <w:gridCol w:w="7937"/>
      </w:tblGrid>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0"/>
        </w:trPr>
        <w:tc>
          <w:tcPr>
            <w:tcW w:w="284" w:type="dxa"/>
            <w:gridSpan w:val="3"/>
            <w:tcBorders>
              <w:top w:val="single" w:sz="4" w:space="0" w:color="000000"/>
            </w:tcBorders>
            <w:shd w:val="clear" w:color="auto" w:fill="FFFFFF"/>
            <w:tcMar>
              <w:top w:w="0" w:type="dxa"/>
              <w:left w:w="0" w:type="dxa"/>
              <w:bottom w:w="0" w:type="dxa"/>
              <w:right w:w="0" w:type="dxa"/>
            </w:tcMar>
          </w:tcPr>
          <w:p w:rsidR="00E30E3D" w:rsidRDefault="00E30E3D" w:rsidP="00E30E3D">
            <w:pPr>
              <w:pStyle w:val="EMPTYCELLSTYLE"/>
            </w:pP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gridSpan w:val="3"/>
            <w:tcMar>
              <w:top w:w="0" w:type="dxa"/>
              <w:left w:w="120" w:type="dxa"/>
              <w:bottom w:w="0" w:type="dxa"/>
              <w:right w:w="40" w:type="dxa"/>
            </w:tcMar>
            <w:vAlign w:val="center"/>
          </w:tcPr>
          <w:p w:rsidR="00E30E3D" w:rsidRDefault="00E30E3D" w:rsidP="00E30E3D">
            <w:pPr>
              <w:pStyle w:val="DOC-ElencoADAsequenza"/>
            </w:pPr>
            <w:r>
              <w:t>PRODUZIONI DI MOBILI E ARTICOLI IN LEGNO</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18</w:t>
            </w:r>
          </w:p>
        </w:tc>
        <w:tc>
          <w:tcPr>
            <w:tcW w:w="7938" w:type="dxa"/>
            <w:tcMar>
              <w:top w:w="0" w:type="dxa"/>
              <w:left w:w="60" w:type="dxa"/>
              <w:bottom w:w="0" w:type="dxa"/>
              <w:right w:w="0" w:type="dxa"/>
            </w:tcMar>
          </w:tcPr>
          <w:p w:rsidR="00E30E3D" w:rsidRDefault="00E30E3D" w:rsidP="00E30E3D">
            <w:pPr>
              <w:pStyle w:val="DOC-ELenco"/>
            </w:pPr>
            <w:r>
              <w:rPr>
                <w:rFonts w:cs="Calibri"/>
              </w:rPr>
              <w:t>Progettazione di mobili e componenti di arredo e definizione delle specifiche di produzione</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19</w:t>
            </w:r>
          </w:p>
        </w:tc>
        <w:tc>
          <w:tcPr>
            <w:tcW w:w="7938" w:type="dxa"/>
            <w:tcMar>
              <w:top w:w="0" w:type="dxa"/>
              <w:left w:w="60" w:type="dxa"/>
              <w:bottom w:w="0" w:type="dxa"/>
              <w:right w:w="0" w:type="dxa"/>
            </w:tcMar>
          </w:tcPr>
          <w:p w:rsidR="00E30E3D" w:rsidRDefault="00E30E3D" w:rsidP="00E30E3D">
            <w:pPr>
              <w:pStyle w:val="DOC-ELenco"/>
            </w:pPr>
            <w:r>
              <w:rPr>
                <w:rFonts w:cs="Calibri"/>
              </w:rPr>
              <w:t>Lavorazioni industriali per la preparazione di parti di mobili e articol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20</w:t>
            </w:r>
          </w:p>
        </w:tc>
        <w:tc>
          <w:tcPr>
            <w:tcW w:w="7938" w:type="dxa"/>
            <w:tcMar>
              <w:top w:w="0" w:type="dxa"/>
              <w:left w:w="60" w:type="dxa"/>
              <w:bottom w:w="0" w:type="dxa"/>
              <w:right w:w="0" w:type="dxa"/>
            </w:tcMar>
          </w:tcPr>
          <w:p w:rsidR="00E30E3D" w:rsidRDefault="00E30E3D" w:rsidP="00E30E3D">
            <w:pPr>
              <w:pStyle w:val="DOC-ELenco"/>
            </w:pPr>
            <w:r>
              <w:rPr>
                <w:rFonts w:cs="Calibri"/>
              </w:rPr>
              <w:t>Montaggio industriale di mobili e articol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21</w:t>
            </w:r>
          </w:p>
        </w:tc>
        <w:tc>
          <w:tcPr>
            <w:tcW w:w="7938" w:type="dxa"/>
            <w:tcMar>
              <w:top w:w="0" w:type="dxa"/>
              <w:left w:w="60" w:type="dxa"/>
              <w:bottom w:w="0" w:type="dxa"/>
              <w:right w:w="0" w:type="dxa"/>
            </w:tcMar>
          </w:tcPr>
          <w:p w:rsidR="00E30E3D" w:rsidRDefault="00E30E3D" w:rsidP="00E30E3D">
            <w:pPr>
              <w:pStyle w:val="DOC-ELenco"/>
            </w:pPr>
            <w:r>
              <w:rPr>
                <w:rFonts w:cs="Calibri"/>
              </w:rPr>
              <w:t>Fabbricazione di divani e poltrone</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39.122</w:t>
            </w:r>
          </w:p>
        </w:tc>
        <w:tc>
          <w:tcPr>
            <w:tcW w:w="7938" w:type="dxa"/>
            <w:tcMar>
              <w:top w:w="0" w:type="dxa"/>
              <w:left w:w="60" w:type="dxa"/>
              <w:bottom w:w="0" w:type="dxa"/>
              <w:right w:w="0" w:type="dxa"/>
            </w:tcMar>
          </w:tcPr>
          <w:p w:rsidR="00E30E3D" w:rsidRDefault="00E30E3D" w:rsidP="00E30E3D">
            <w:pPr>
              <w:pStyle w:val="DOC-ELenco"/>
            </w:pPr>
            <w:r>
              <w:rPr>
                <w:rFonts w:cs="Calibri"/>
              </w:rPr>
              <w:t>Fabbricazione artigianale di mobili e manufatti in legno</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gridSpan w:val="3"/>
            <w:tcMar>
              <w:top w:w="0" w:type="dxa"/>
              <w:left w:w="120" w:type="dxa"/>
              <w:bottom w:w="0" w:type="dxa"/>
              <w:right w:w="40" w:type="dxa"/>
            </w:tcMar>
            <w:vAlign w:val="center"/>
          </w:tcPr>
          <w:p w:rsidR="00E30E3D" w:rsidRDefault="00E30E3D" w:rsidP="00E30E3D">
            <w:pPr>
              <w:pStyle w:val="DOC-ElencoADAsequenza"/>
            </w:pPr>
            <w:r>
              <w:t>RESTAURO DI MOBILI, RIPARAZIONE E INTARSIATURA DI ARTICOLI IN LEGNO</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0.123</w:t>
            </w:r>
          </w:p>
        </w:tc>
        <w:tc>
          <w:tcPr>
            <w:tcW w:w="7938" w:type="dxa"/>
            <w:tcMar>
              <w:top w:w="0" w:type="dxa"/>
              <w:left w:w="60" w:type="dxa"/>
              <w:bottom w:w="0" w:type="dxa"/>
              <w:right w:w="0" w:type="dxa"/>
            </w:tcMar>
          </w:tcPr>
          <w:p w:rsidR="00E30E3D" w:rsidRDefault="00E30E3D" w:rsidP="00E30E3D">
            <w:pPr>
              <w:pStyle w:val="DOC-ELenco"/>
            </w:pPr>
            <w:r>
              <w:rPr>
                <w:rFonts w:cs="Calibri"/>
              </w:rPr>
              <w:t>Restauro e riparazione di mobili e articoli in legno</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0.124</w:t>
            </w:r>
          </w:p>
        </w:tc>
        <w:tc>
          <w:tcPr>
            <w:tcW w:w="7938" w:type="dxa"/>
            <w:tcMar>
              <w:top w:w="0" w:type="dxa"/>
              <w:left w:w="60" w:type="dxa"/>
              <w:bottom w:w="0" w:type="dxa"/>
              <w:right w:w="0" w:type="dxa"/>
            </w:tcMar>
          </w:tcPr>
          <w:p w:rsidR="00E30E3D" w:rsidRDefault="00E30E3D" w:rsidP="00E30E3D">
            <w:pPr>
              <w:pStyle w:val="DOC-ELenco"/>
            </w:pPr>
            <w:r>
              <w:rPr>
                <w:rFonts w:cs="Calibri"/>
              </w:rPr>
              <w:t>Intarsiatura di manufatti in legno</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gridSpan w:val="3"/>
            <w:tcMar>
              <w:top w:w="0" w:type="dxa"/>
              <w:left w:w="120" w:type="dxa"/>
              <w:bottom w:w="0" w:type="dxa"/>
              <w:right w:w="40" w:type="dxa"/>
            </w:tcMar>
            <w:vAlign w:val="center"/>
          </w:tcPr>
          <w:p w:rsidR="00E30E3D" w:rsidRDefault="00E30E3D" w:rsidP="00E30E3D">
            <w:pPr>
              <w:pStyle w:val="DOC-ElencoADAsequenza"/>
            </w:pPr>
            <w:r>
              <w:t>FABBRICAZIONE DI ARTICOLI CON MATERIALI SIMILI A LEGNO</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1.125</w:t>
            </w:r>
          </w:p>
        </w:tc>
        <w:tc>
          <w:tcPr>
            <w:tcW w:w="7938" w:type="dxa"/>
            <w:tcMar>
              <w:top w:w="0" w:type="dxa"/>
              <w:left w:w="60" w:type="dxa"/>
              <w:bottom w:w="0" w:type="dxa"/>
              <w:right w:w="0" w:type="dxa"/>
            </w:tcMar>
          </w:tcPr>
          <w:p w:rsidR="00E30E3D" w:rsidRDefault="00E30E3D" w:rsidP="00E30E3D">
            <w:pPr>
              <w:pStyle w:val="DOC-ELenco"/>
            </w:pPr>
            <w:r>
              <w:rPr>
                <w:rFonts w:cs="Calibri"/>
              </w:rPr>
              <w:t>Lavorazione di articoli con materiali simili a legno</w:t>
            </w:r>
          </w:p>
        </w:tc>
      </w:tr>
      <w:tr w:rsidR="00E30E3D" w:rsidTr="00E30E3D">
        <w:trPr>
          <w:trHeight w:hRule="exact" w:val="14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gridSpan w:val="3"/>
            <w:tcMar>
              <w:top w:w="0" w:type="dxa"/>
              <w:left w:w="120" w:type="dxa"/>
              <w:bottom w:w="0" w:type="dxa"/>
              <w:right w:w="40" w:type="dxa"/>
            </w:tcMar>
            <w:vAlign w:val="center"/>
          </w:tcPr>
          <w:p w:rsidR="00E30E3D" w:rsidRDefault="00E30E3D" w:rsidP="00E30E3D">
            <w:pPr>
              <w:pStyle w:val="DOC-ElencoADAsequenza"/>
            </w:pPr>
            <w:r>
              <w:t>LAVORAZIONI DI TAPPEZZERIA E MATERASSI</w:t>
            </w:r>
          </w:p>
        </w:tc>
      </w:tr>
      <w:tr w:rsidR="00E30E3D" w:rsidTr="00E30E3D">
        <w:trPr>
          <w:trHeight w:hRule="exact" w:val="60"/>
        </w:trPr>
        <w:tc>
          <w:tcPr>
            <w:tcW w:w="284" w:type="dxa"/>
          </w:tcPr>
          <w:p w:rsidR="00E30E3D" w:rsidRDefault="00E30E3D" w:rsidP="00E30E3D">
            <w:pPr>
              <w:pStyle w:val="EMPTYCELLSTYLE"/>
            </w:pPr>
          </w:p>
        </w:tc>
        <w:tc>
          <w:tcPr>
            <w:tcW w:w="1418" w:type="dxa"/>
          </w:tcPr>
          <w:p w:rsidR="00E30E3D" w:rsidRDefault="00E30E3D" w:rsidP="00E30E3D">
            <w:pPr>
              <w:pStyle w:val="EMPTYCELLSTYLE"/>
            </w:pPr>
          </w:p>
        </w:tc>
        <w:tc>
          <w:tcPr>
            <w:tcW w:w="7938" w:type="dxa"/>
          </w:tcPr>
          <w:p w:rsidR="00E30E3D" w:rsidRDefault="00E30E3D" w:rsidP="00E30E3D">
            <w:pPr>
              <w:pStyle w:val="EMPTYCELLSTYLE"/>
            </w:pP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2.126</w:t>
            </w:r>
          </w:p>
        </w:tc>
        <w:tc>
          <w:tcPr>
            <w:tcW w:w="7938" w:type="dxa"/>
            <w:tcMar>
              <w:top w:w="0" w:type="dxa"/>
              <w:left w:w="60" w:type="dxa"/>
              <w:bottom w:w="0" w:type="dxa"/>
              <w:right w:w="0" w:type="dxa"/>
            </w:tcMar>
          </w:tcPr>
          <w:p w:rsidR="00E30E3D" w:rsidRDefault="00E30E3D" w:rsidP="00E30E3D">
            <w:pPr>
              <w:pStyle w:val="DOC-ELenco"/>
            </w:pPr>
            <w:r>
              <w:rPr>
                <w:rFonts w:cs="Calibri"/>
              </w:rPr>
              <w:t>Realizzazione di lavori di tappezzeria</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2.127</w:t>
            </w:r>
          </w:p>
        </w:tc>
        <w:tc>
          <w:tcPr>
            <w:tcW w:w="7938" w:type="dxa"/>
            <w:tcMar>
              <w:top w:w="0" w:type="dxa"/>
              <w:left w:w="60" w:type="dxa"/>
              <w:bottom w:w="0" w:type="dxa"/>
              <w:right w:w="0" w:type="dxa"/>
            </w:tcMar>
          </w:tcPr>
          <w:p w:rsidR="00E30E3D" w:rsidRDefault="00E30E3D" w:rsidP="00E30E3D">
            <w:pPr>
              <w:pStyle w:val="DOC-ELenco"/>
            </w:pPr>
            <w:r>
              <w:rPr>
                <w:rFonts w:cs="Calibri"/>
              </w:rPr>
              <w:t>Confezionamento di tende e drappeggi</w:t>
            </w:r>
          </w:p>
        </w:tc>
      </w:tr>
      <w:tr w:rsidR="00E30E3D" w:rsidTr="00E30E3D">
        <w:trPr>
          <w:trHeight w:hRule="exact" w:val="280"/>
        </w:trPr>
        <w:tc>
          <w:tcPr>
            <w:tcW w:w="284" w:type="dxa"/>
          </w:tcPr>
          <w:p w:rsidR="00E30E3D" w:rsidRDefault="00E30E3D" w:rsidP="00E30E3D">
            <w:pPr>
              <w:pStyle w:val="EMPTYCELLSTYLE"/>
            </w:pPr>
          </w:p>
        </w:tc>
        <w:tc>
          <w:tcPr>
            <w:tcW w:w="1418" w:type="dxa"/>
            <w:tcMar>
              <w:top w:w="0" w:type="dxa"/>
              <w:left w:w="60" w:type="dxa"/>
              <w:bottom w:w="0" w:type="dxa"/>
              <w:right w:w="0" w:type="dxa"/>
            </w:tcMar>
          </w:tcPr>
          <w:p w:rsidR="00E30E3D" w:rsidRDefault="00E30E3D" w:rsidP="00E30E3D">
            <w:pPr>
              <w:pStyle w:val="DOC-ELenco"/>
            </w:pPr>
            <w:r>
              <w:rPr>
                <w:rFonts w:cs="Calibri"/>
              </w:rPr>
              <w:t>9.42.128</w:t>
            </w:r>
          </w:p>
        </w:tc>
        <w:tc>
          <w:tcPr>
            <w:tcW w:w="7938" w:type="dxa"/>
            <w:tcMar>
              <w:top w:w="0" w:type="dxa"/>
              <w:left w:w="60" w:type="dxa"/>
              <w:bottom w:w="0" w:type="dxa"/>
              <w:right w:w="0" w:type="dxa"/>
            </w:tcMar>
          </w:tcPr>
          <w:p w:rsidR="00E30E3D" w:rsidRDefault="00E30E3D" w:rsidP="00E30E3D">
            <w:pPr>
              <w:pStyle w:val="DOC-ELenco"/>
            </w:pPr>
            <w:r>
              <w:rPr>
                <w:rFonts w:cs="Calibri"/>
              </w:rPr>
              <w:t>Realizzazione e riparazione di materassi e manufatti simili</w:t>
            </w:r>
          </w:p>
        </w:tc>
      </w:tr>
    </w:tbl>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18</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PROGETTAZIONE DI MOBILI E COMPONENTI DI ARREDO E DEFINIZIONE DELLE SPECIFICHE DI PRODUZIONE</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Definizione dei requisiti estetici, funzionali ed ergonomici</w:t>
            </w:r>
          </w:p>
          <w:p w:rsidR="00FA513F" w:rsidRDefault="00FA513F" w:rsidP="00FA513F">
            <w:pPr>
              <w:pStyle w:val="ADA-Attivit"/>
              <w:numPr>
                <w:ilvl w:val="0"/>
                <w:numId w:val="36"/>
              </w:numPr>
              <w:ind w:left="340" w:hanging="227"/>
            </w:pPr>
            <w:r>
              <w:rPr>
                <w:noProof/>
              </w:rPr>
              <w:t>Predisposizione/valutazione di una prima bozza di disegno dell’oggetto da realizzare</w:t>
            </w:r>
          </w:p>
          <w:p w:rsidR="00FA513F" w:rsidRDefault="00FA513F" w:rsidP="00FA513F">
            <w:pPr>
              <w:pStyle w:val="ADA-Attivit"/>
              <w:numPr>
                <w:ilvl w:val="0"/>
                <w:numId w:val="36"/>
              </w:numPr>
              <w:ind w:left="340" w:hanging="227"/>
            </w:pPr>
            <w:r>
              <w:rPr>
                <w:noProof/>
              </w:rPr>
              <w:t>Definizione delle dimensioni, dei componenti e dei materiali da utilizzare</w:t>
            </w:r>
          </w:p>
          <w:p w:rsidR="00FA513F" w:rsidRDefault="00FA513F" w:rsidP="00FA513F">
            <w:pPr>
              <w:pStyle w:val="ADA-Attivit"/>
              <w:numPr>
                <w:ilvl w:val="0"/>
                <w:numId w:val="36"/>
              </w:numPr>
              <w:ind w:left="340" w:hanging="227"/>
            </w:pPr>
            <w:r>
              <w:rPr>
                <w:noProof/>
              </w:rPr>
              <w:t>Definizione dei processi produttivi necessari per la realizzazione del prodotto</w:t>
            </w:r>
          </w:p>
          <w:p w:rsidR="00FA513F" w:rsidRDefault="00FA513F" w:rsidP="00FA513F">
            <w:pPr>
              <w:pStyle w:val="ADA-Attivit"/>
              <w:numPr>
                <w:ilvl w:val="0"/>
                <w:numId w:val="36"/>
              </w:numPr>
              <w:ind w:left="340" w:hanging="227"/>
            </w:pPr>
            <w:r>
              <w:rPr>
                <w:noProof/>
              </w:rPr>
              <w:t>Riproduzione grafica dei singoli componenti del mobile</w:t>
            </w:r>
          </w:p>
          <w:p w:rsidR="00FA513F" w:rsidRDefault="00FA513F" w:rsidP="00FA513F">
            <w:pPr>
              <w:pStyle w:val="ADA-Attivit"/>
              <w:numPr>
                <w:ilvl w:val="0"/>
                <w:numId w:val="36"/>
              </w:numPr>
              <w:ind w:left="340" w:hanging="227"/>
            </w:pPr>
            <w:r>
              <w:rPr>
                <w:noProof/>
              </w:rPr>
              <w:t>Realizzazione di test e prove di funzionalità e resistenza (carichi, fuoco, movimentazione)</w:t>
            </w:r>
          </w:p>
          <w:p w:rsidR="00FA513F" w:rsidRDefault="00FA513F" w:rsidP="00FA513F">
            <w:pPr>
              <w:pStyle w:val="ADA-Attivit"/>
              <w:numPr>
                <w:ilvl w:val="0"/>
                <w:numId w:val="36"/>
              </w:numPr>
              <w:ind w:left="340" w:hanging="227"/>
            </w:pPr>
            <w:r>
              <w:rPr>
                <w:noProof/>
              </w:rPr>
              <w:t>Realizzazione dei disegni esecutivi e di dettaglio per il processo produttivo</w:t>
            </w:r>
          </w:p>
          <w:p w:rsidR="00FA513F" w:rsidRDefault="00FA513F" w:rsidP="00FA513F">
            <w:pPr>
              <w:pStyle w:val="ADA-Attivit"/>
              <w:numPr>
                <w:ilvl w:val="0"/>
                <w:numId w:val="36"/>
              </w:numPr>
              <w:ind w:left="340" w:hanging="227"/>
            </w:pPr>
            <w:r>
              <w:rPr>
                <w:noProof/>
              </w:rPr>
              <w:t>Codifica della componentistica e realizzazione della distinta base (industrializzazione)</w:t>
            </w:r>
          </w:p>
          <w:p w:rsidR="00FA513F" w:rsidRDefault="00FA513F" w:rsidP="00FA513F">
            <w:pPr>
              <w:pStyle w:val="ADA-Attivit"/>
              <w:numPr>
                <w:ilvl w:val="0"/>
                <w:numId w:val="36"/>
              </w:numPr>
              <w:ind w:left="340" w:hanging="227"/>
            </w:pPr>
            <w:r>
              <w:rPr>
                <w:noProof/>
              </w:rPr>
              <w:t>Predisposizione della scheda prodotto e della documentazione tecnica</w:t>
            </w:r>
          </w:p>
          <w:p w:rsidR="00FA513F" w:rsidRDefault="00FA513F" w:rsidP="00FA513F">
            <w:pPr>
              <w:pStyle w:val="ADA-Attivit"/>
              <w:numPr>
                <w:ilvl w:val="0"/>
                <w:numId w:val="36"/>
              </w:numPr>
              <w:ind w:left="340" w:hanging="227"/>
            </w:pPr>
            <w:r>
              <w:rPr>
                <w:noProof/>
              </w:rPr>
              <w:t>Progettazione del Packaging (imballi) e delle modalità di spedizione</w:t>
            </w:r>
          </w:p>
          <w:p w:rsidR="00FA513F" w:rsidRDefault="00FA513F" w:rsidP="00FA513F">
            <w:pPr>
              <w:pStyle w:val="ADA-Attivit"/>
              <w:numPr>
                <w:ilvl w:val="0"/>
                <w:numId w:val="36"/>
              </w:numPr>
              <w:ind w:left="340" w:hanging="227"/>
            </w:pPr>
            <w:r>
              <w:rPr>
                <w:noProof/>
              </w:rPr>
              <w:t>Realizzazione del prototipo</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19</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LAVORAZIONI INDUSTRIALI PER LA PREPARAZIONE DI PARTI DI MOBILI E ARTICOL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Analisi dei disegni tecnici esecutivi relativi ai componenti del mobile da realizzare</w:t>
            </w:r>
          </w:p>
          <w:p w:rsidR="00FA513F" w:rsidRDefault="00FA513F" w:rsidP="00FA513F">
            <w:pPr>
              <w:pStyle w:val="ADA-Attivit"/>
              <w:numPr>
                <w:ilvl w:val="0"/>
                <w:numId w:val="36"/>
              </w:numPr>
              <w:ind w:left="340" w:hanging="227"/>
            </w:pPr>
            <w:r>
              <w:rPr>
                <w:noProof/>
              </w:rPr>
              <w:t>Impostazione dei parametri di funzionamento dei vari macchinari (programmazione, attrezzaggio, settaggio)</w:t>
            </w:r>
          </w:p>
          <w:p w:rsidR="00FA513F" w:rsidRDefault="00FA513F" w:rsidP="00FA513F">
            <w:pPr>
              <w:pStyle w:val="ADA-Attivit"/>
              <w:numPr>
                <w:ilvl w:val="0"/>
                <w:numId w:val="36"/>
              </w:numPr>
              <w:ind w:left="340" w:hanging="227"/>
            </w:pPr>
            <w:r>
              <w:rPr>
                <w:noProof/>
              </w:rPr>
              <w:t>Sezionatura del pannello sulla base di dimensioni predefinite</w:t>
            </w:r>
          </w:p>
          <w:p w:rsidR="00FA513F" w:rsidRDefault="00FA513F" w:rsidP="00FA513F">
            <w:pPr>
              <w:pStyle w:val="ADA-Attivit"/>
              <w:numPr>
                <w:ilvl w:val="0"/>
                <w:numId w:val="36"/>
              </w:numPr>
              <w:ind w:left="340" w:hanging="227"/>
            </w:pPr>
            <w:r>
              <w:rPr>
                <w:noProof/>
              </w:rPr>
              <w:t>Lavorazioni di scorniciatura e sagomatura</w:t>
            </w:r>
          </w:p>
          <w:p w:rsidR="00FA513F" w:rsidRDefault="00FA513F" w:rsidP="00FA513F">
            <w:pPr>
              <w:pStyle w:val="ADA-Attivit"/>
              <w:numPr>
                <w:ilvl w:val="0"/>
                <w:numId w:val="36"/>
              </w:numPr>
              <w:ind w:left="340" w:hanging="227"/>
            </w:pPr>
            <w:r>
              <w:rPr>
                <w:noProof/>
              </w:rPr>
              <w:t>Nobilitazione/rivestimento del pannello con decorativi/tranciato mediante calandratura/postformatura</w:t>
            </w:r>
          </w:p>
          <w:p w:rsidR="00FA513F" w:rsidRDefault="00FA513F" w:rsidP="00FA513F">
            <w:pPr>
              <w:pStyle w:val="ADA-Attivit"/>
              <w:numPr>
                <w:ilvl w:val="0"/>
                <w:numId w:val="36"/>
              </w:numPr>
              <w:ind w:left="340" w:hanging="227"/>
            </w:pPr>
            <w:r>
              <w:rPr>
                <w:noProof/>
              </w:rPr>
              <w:t>Lavorazioni di squadrabordatura del pannello</w:t>
            </w:r>
          </w:p>
          <w:p w:rsidR="00FA513F" w:rsidRDefault="00FA513F" w:rsidP="00FA513F">
            <w:pPr>
              <w:pStyle w:val="ADA-Attivit"/>
              <w:numPr>
                <w:ilvl w:val="0"/>
                <w:numId w:val="36"/>
              </w:numPr>
              <w:ind w:left="340" w:hanging="227"/>
            </w:pPr>
            <w:r>
              <w:rPr>
                <w:noProof/>
              </w:rPr>
              <w:t>Lavorazioni di foratura / foroinserimento</w:t>
            </w:r>
          </w:p>
          <w:p w:rsidR="00FA513F" w:rsidRDefault="00FA513F" w:rsidP="00FA513F">
            <w:pPr>
              <w:pStyle w:val="ADA-Attivit"/>
              <w:numPr>
                <w:ilvl w:val="0"/>
                <w:numId w:val="36"/>
              </w:numPr>
              <w:ind w:left="340" w:hanging="227"/>
            </w:pPr>
            <w:r>
              <w:rPr>
                <w:noProof/>
              </w:rPr>
              <w:t>Finitura dei componenti (levigatura, stuccaggio, verniciatura)</w:t>
            </w:r>
          </w:p>
          <w:p w:rsidR="00FA513F" w:rsidRPr="00233310" w:rsidRDefault="00FA513F" w:rsidP="00FD4A05">
            <w:pPr>
              <w:pStyle w:val="ADA-Chiusura"/>
            </w:pPr>
          </w:p>
        </w:tc>
      </w:tr>
    </w:tbl>
    <w:p w:rsidR="00FA513F" w:rsidRDefault="00FA513F" w:rsidP="00FA513F">
      <w:pPr>
        <w:pStyle w:val="DOC-Spaziatura"/>
      </w:pPr>
    </w:p>
    <w:p w:rsidR="00FA513F" w:rsidRDefault="00FA513F">
      <w:r>
        <w:br w:type="page"/>
      </w: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20</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MONTAGGIO INDUSTRIALE DI MOBILI E ARTICOL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Realizzazione del premontaggio delle singole parti con inserimento ferramenta, guarnizioni, accessori</w:t>
            </w:r>
          </w:p>
          <w:p w:rsidR="00FA513F" w:rsidRDefault="00FA513F" w:rsidP="00FA513F">
            <w:pPr>
              <w:pStyle w:val="ADA-Attivit"/>
              <w:numPr>
                <w:ilvl w:val="0"/>
                <w:numId w:val="36"/>
              </w:numPr>
              <w:ind w:left="340" w:hanging="227"/>
            </w:pPr>
            <w:r>
              <w:rPr>
                <w:noProof/>
              </w:rPr>
              <w:t>Assemblaggio dei singoli componenti sulla base della sequenza predefinita delle diverse fasi di montaggio</w:t>
            </w:r>
          </w:p>
          <w:p w:rsidR="00FA513F" w:rsidRDefault="00FA513F" w:rsidP="00FA513F">
            <w:pPr>
              <w:pStyle w:val="ADA-Attivit"/>
              <w:numPr>
                <w:ilvl w:val="0"/>
                <w:numId w:val="36"/>
              </w:numPr>
              <w:ind w:left="340" w:hanging="227"/>
            </w:pPr>
            <w:r>
              <w:rPr>
                <w:noProof/>
              </w:rPr>
              <w:t>Premontaggio di accessori e dotazioni da inserire nei mobili</w:t>
            </w:r>
          </w:p>
          <w:p w:rsidR="00FA513F" w:rsidRDefault="00FA513F" w:rsidP="00FA513F">
            <w:pPr>
              <w:pStyle w:val="ADA-Attivit"/>
              <w:numPr>
                <w:ilvl w:val="0"/>
                <w:numId w:val="36"/>
              </w:numPr>
              <w:ind w:left="340" w:hanging="227"/>
            </w:pPr>
            <w:r>
              <w:rPr>
                <w:noProof/>
              </w:rPr>
              <w:t>Confezionamento/imballaggio e approntamento per l'immagazzinaggio e spedizione</w:t>
            </w:r>
          </w:p>
          <w:p w:rsidR="00FA513F" w:rsidRDefault="00FA513F" w:rsidP="00FA513F">
            <w:pPr>
              <w:pStyle w:val="ADA-Attivit"/>
              <w:numPr>
                <w:ilvl w:val="0"/>
                <w:numId w:val="36"/>
              </w:numPr>
              <w:ind w:left="340" w:hanging="227"/>
            </w:pPr>
            <w:r>
              <w:rPr>
                <w:noProof/>
              </w:rPr>
              <w:t>Valutazione e verifica della conformità del montaggio rispetto alle sequenze predefinite</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21</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FABBRICAZIONE DI DIVANI E POLTRONE</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Realizzazione di modelli o prototipi</w:t>
            </w:r>
          </w:p>
          <w:p w:rsidR="00FA513F" w:rsidRDefault="00FA513F" w:rsidP="00FA513F">
            <w:pPr>
              <w:pStyle w:val="ADA-Attivit"/>
              <w:numPr>
                <w:ilvl w:val="0"/>
                <w:numId w:val="36"/>
              </w:numPr>
              <w:ind w:left="340" w:hanging="227"/>
            </w:pPr>
            <w:r>
              <w:rPr>
                <w:noProof/>
              </w:rPr>
              <w:t>Realizzazione di ricerche dei materiali da utilizzare</w:t>
            </w:r>
          </w:p>
          <w:p w:rsidR="00FA513F" w:rsidRDefault="00FA513F" w:rsidP="00FA513F">
            <w:pPr>
              <w:pStyle w:val="ADA-Attivit"/>
              <w:numPr>
                <w:ilvl w:val="0"/>
                <w:numId w:val="36"/>
              </w:numPr>
              <w:ind w:left="340" w:hanging="227"/>
            </w:pPr>
            <w:r>
              <w:rPr>
                <w:noProof/>
              </w:rPr>
              <w:t>Creazione di dime per il taglio del rivestimenti</w:t>
            </w:r>
          </w:p>
          <w:p w:rsidR="00FA513F" w:rsidRDefault="00FA513F" w:rsidP="00FA513F">
            <w:pPr>
              <w:pStyle w:val="ADA-Attivit"/>
              <w:numPr>
                <w:ilvl w:val="0"/>
                <w:numId w:val="36"/>
              </w:numPr>
              <w:ind w:left="340" w:hanging="227"/>
            </w:pPr>
            <w:r>
              <w:rPr>
                <w:noProof/>
              </w:rPr>
              <w:t>Definizione delle sagome e densità dei poliuretani</w:t>
            </w:r>
          </w:p>
          <w:p w:rsidR="00FA513F" w:rsidRDefault="00FA513F" w:rsidP="00FA513F">
            <w:pPr>
              <w:pStyle w:val="ADA-Attivit"/>
              <w:numPr>
                <w:ilvl w:val="0"/>
                <w:numId w:val="36"/>
              </w:numPr>
              <w:ind w:left="340" w:hanging="227"/>
            </w:pPr>
            <w:r>
              <w:rPr>
                <w:noProof/>
              </w:rPr>
              <w:t>Creazione degli stampi per la produzione</w:t>
            </w:r>
          </w:p>
          <w:p w:rsidR="00FA513F" w:rsidRDefault="00FA513F" w:rsidP="00FA513F">
            <w:pPr>
              <w:pStyle w:val="ADA-Attivit"/>
              <w:numPr>
                <w:ilvl w:val="0"/>
                <w:numId w:val="36"/>
              </w:numPr>
              <w:ind w:left="340" w:hanging="227"/>
            </w:pPr>
            <w:r>
              <w:rPr>
                <w:noProof/>
              </w:rPr>
              <w:t>Esecuzione del taglio dell'imbottitura</w:t>
            </w:r>
          </w:p>
          <w:p w:rsidR="00FA513F" w:rsidRDefault="00FA513F" w:rsidP="00FA513F">
            <w:pPr>
              <w:pStyle w:val="ADA-Attivit"/>
              <w:numPr>
                <w:ilvl w:val="0"/>
                <w:numId w:val="36"/>
              </w:numPr>
              <w:ind w:left="340" w:hanging="227"/>
            </w:pPr>
            <w:r>
              <w:rPr>
                <w:noProof/>
              </w:rPr>
              <w:t>Incollaggio dell'imbottitura alla struttura/scheletro</w:t>
            </w:r>
          </w:p>
          <w:p w:rsidR="00FA513F" w:rsidRDefault="00FA513F" w:rsidP="00FA513F">
            <w:pPr>
              <w:pStyle w:val="ADA-Attivit"/>
              <w:numPr>
                <w:ilvl w:val="0"/>
                <w:numId w:val="36"/>
              </w:numPr>
              <w:ind w:left="340" w:hanging="227"/>
            </w:pPr>
            <w:r>
              <w:rPr>
                <w:noProof/>
              </w:rPr>
              <w:t>Realizzazione delle operazioni di taglio dei rivestimenti (pelli, stoffe, tessuti e altri materiali)</w:t>
            </w:r>
          </w:p>
          <w:p w:rsidR="00FA513F" w:rsidRDefault="00FA513F" w:rsidP="00FA513F">
            <w:pPr>
              <w:pStyle w:val="ADA-Attivit"/>
              <w:numPr>
                <w:ilvl w:val="0"/>
                <w:numId w:val="36"/>
              </w:numPr>
              <w:ind w:left="340" w:hanging="227"/>
            </w:pPr>
            <w:r>
              <w:rPr>
                <w:noProof/>
              </w:rPr>
              <w:t>Realizzazione delle cuciture, ribattiture e stirature dei rivestimenti</w:t>
            </w:r>
          </w:p>
          <w:p w:rsidR="00FA513F" w:rsidRDefault="00FA513F" w:rsidP="00FA513F">
            <w:pPr>
              <w:pStyle w:val="ADA-Attivit"/>
              <w:numPr>
                <w:ilvl w:val="0"/>
                <w:numId w:val="36"/>
              </w:numPr>
              <w:ind w:left="340" w:hanging="227"/>
            </w:pPr>
            <w:r>
              <w:rPr>
                <w:noProof/>
              </w:rPr>
              <w:t>Assemblaggio, fissaggio e incollaggio dei rivestimenti e di pezzi/componenti alla struttura</w:t>
            </w:r>
          </w:p>
          <w:p w:rsidR="00FA513F" w:rsidRDefault="00FA513F" w:rsidP="00FA513F">
            <w:pPr>
              <w:pStyle w:val="ADA-Attivit"/>
              <w:numPr>
                <w:ilvl w:val="0"/>
                <w:numId w:val="36"/>
              </w:numPr>
              <w:ind w:left="340" w:hanging="227"/>
            </w:pPr>
            <w:r>
              <w:rPr>
                <w:noProof/>
              </w:rPr>
              <w:t>Valutazione e verifica della conformità del montaggio rispetto al prodotto predefinito</w:t>
            </w:r>
          </w:p>
          <w:p w:rsidR="00FA513F" w:rsidRDefault="00FA513F" w:rsidP="00FA513F">
            <w:pPr>
              <w:pStyle w:val="ADA-Attivit"/>
              <w:numPr>
                <w:ilvl w:val="0"/>
                <w:numId w:val="36"/>
              </w:numPr>
              <w:ind w:left="340" w:hanging="227"/>
            </w:pPr>
            <w:r>
              <w:rPr>
                <w:noProof/>
              </w:rPr>
              <w:t>Conduzione dei vari macchinari funzionali all'imballaggio dei prodotti finiti</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39.122</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FABBRICAZIONE ARTIGIANALE DI MOBILI E MANUFATT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Produzioni di mobili e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Progettazione del manufatto o del mobile da realizzare</w:t>
            </w:r>
          </w:p>
          <w:p w:rsidR="00FA513F" w:rsidRDefault="00FA513F" w:rsidP="00FA513F">
            <w:pPr>
              <w:pStyle w:val="ADA-Attivit"/>
              <w:numPr>
                <w:ilvl w:val="0"/>
                <w:numId w:val="36"/>
              </w:numPr>
              <w:ind w:left="340" w:hanging="227"/>
            </w:pPr>
            <w:r>
              <w:rPr>
                <w:noProof/>
              </w:rPr>
              <w:t>Lavorazioni meccaniche sui pannelli (segheria, squadratura, bordatura, foratura, piallatura, pantografatura)</w:t>
            </w:r>
          </w:p>
          <w:p w:rsidR="00FA513F" w:rsidRDefault="00FA513F" w:rsidP="00FA513F">
            <w:pPr>
              <w:pStyle w:val="ADA-Attivit"/>
              <w:numPr>
                <w:ilvl w:val="0"/>
                <w:numId w:val="36"/>
              </w:numPr>
              <w:ind w:left="340" w:hanging="227"/>
            </w:pPr>
            <w:r>
              <w:rPr>
                <w:noProof/>
              </w:rPr>
              <w:t>Esecuzione della curvatura, della levigatura e della profilatura</w:t>
            </w:r>
          </w:p>
          <w:p w:rsidR="00FA513F" w:rsidRDefault="00FA513F" w:rsidP="00FA513F">
            <w:pPr>
              <w:pStyle w:val="ADA-Attivit"/>
              <w:numPr>
                <w:ilvl w:val="0"/>
                <w:numId w:val="36"/>
              </w:numPr>
              <w:ind w:left="340" w:hanging="227"/>
            </w:pPr>
            <w:r>
              <w:rPr>
                <w:noProof/>
              </w:rPr>
              <w:t>Montaggio delle guarnizioni, delle serrature e di altri accessori, utilizzando materiali ausiliari di assemblaggio (viti, chiodi, collanti, cerniere, vetri ecc.)</w:t>
            </w:r>
          </w:p>
          <w:p w:rsidR="00FA513F" w:rsidRDefault="00FA513F" w:rsidP="00FA513F">
            <w:pPr>
              <w:pStyle w:val="ADA-Attivit"/>
              <w:numPr>
                <w:ilvl w:val="0"/>
                <w:numId w:val="36"/>
              </w:numPr>
              <w:ind w:left="340" w:hanging="227"/>
            </w:pPr>
            <w:r>
              <w:rPr>
                <w:noProof/>
              </w:rPr>
              <w:t>Realizzazione dei trattamenti speciali (idrorepellente, ignifugazione, impregnazione, ecc.)</w:t>
            </w:r>
          </w:p>
          <w:p w:rsidR="00FA513F" w:rsidRDefault="00FA513F" w:rsidP="00FA513F">
            <w:pPr>
              <w:pStyle w:val="ADA-Attivit"/>
              <w:numPr>
                <w:ilvl w:val="0"/>
                <w:numId w:val="36"/>
              </w:numPr>
              <w:ind w:left="340" w:hanging="227"/>
            </w:pPr>
            <w:r>
              <w:rPr>
                <w:noProof/>
              </w:rPr>
              <w:t>Esecuzione dei controlli funzionali del prodotto</w:t>
            </w:r>
          </w:p>
          <w:p w:rsidR="00FA513F" w:rsidRDefault="00FA513F" w:rsidP="00FA513F">
            <w:pPr>
              <w:pStyle w:val="ADA-Attivit"/>
              <w:numPr>
                <w:ilvl w:val="0"/>
                <w:numId w:val="36"/>
              </w:numPr>
              <w:ind w:left="340" w:hanging="227"/>
            </w:pPr>
            <w:r>
              <w:rPr>
                <w:noProof/>
              </w:rPr>
              <w:t>Lavorazioni di adattamento del manufatto o del mobile all’ambiente in cui deve essere collocato presso il cliente</w:t>
            </w:r>
          </w:p>
          <w:p w:rsidR="00FA513F" w:rsidRDefault="00FA513F" w:rsidP="00FA513F">
            <w:pPr>
              <w:pStyle w:val="ADA-Attivit"/>
              <w:numPr>
                <w:ilvl w:val="0"/>
                <w:numId w:val="36"/>
              </w:numPr>
              <w:ind w:left="340" w:hanging="227"/>
            </w:pPr>
            <w:r>
              <w:rPr>
                <w:noProof/>
              </w:rPr>
              <w:t>Realizzazione di ricerche dei materiali e delle attrezzature più idonee</w:t>
            </w:r>
          </w:p>
          <w:p w:rsidR="00FA513F" w:rsidRDefault="00FA513F" w:rsidP="00FA513F">
            <w:pPr>
              <w:pStyle w:val="ADA-Attivit"/>
              <w:numPr>
                <w:ilvl w:val="0"/>
                <w:numId w:val="36"/>
              </w:numPr>
              <w:ind w:left="340" w:hanging="227"/>
            </w:pPr>
            <w:r>
              <w:rPr>
                <w:noProof/>
              </w:rPr>
              <w:t>Esecuzione delle diverse fasi di finitura (levigatura, verniciatura, laccatura, patinatura, lucidatura, ecc.)</w:t>
            </w:r>
          </w:p>
          <w:p w:rsidR="00FA513F" w:rsidRDefault="00FA513F" w:rsidP="00FA513F">
            <w:pPr>
              <w:pStyle w:val="ADA-Attivit"/>
              <w:numPr>
                <w:ilvl w:val="0"/>
                <w:numId w:val="36"/>
              </w:numPr>
              <w:ind w:left="340" w:hanging="227"/>
            </w:pPr>
            <w:r>
              <w:rPr>
                <w:noProof/>
              </w:rPr>
              <w:t>Smontaggio dei diversi componenti</w:t>
            </w:r>
          </w:p>
          <w:p w:rsidR="00FA513F" w:rsidRPr="00233310" w:rsidRDefault="00FA513F" w:rsidP="00FD4A05">
            <w:pPr>
              <w:pStyle w:val="ADA-Chiusura"/>
            </w:pPr>
          </w:p>
        </w:tc>
      </w:tr>
    </w:tbl>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0.123</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RESTAURO E RIPARAZIONE DI MOBILI E ARTICOL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Restauro di mobili, riparazione e intarsiatura di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Analisi del mobile e del manufatto e proposta di intervento</w:t>
            </w:r>
          </w:p>
          <w:p w:rsidR="00FA513F" w:rsidRDefault="00FA513F" w:rsidP="00FA513F">
            <w:pPr>
              <w:pStyle w:val="ADA-Attivit"/>
              <w:numPr>
                <w:ilvl w:val="0"/>
                <w:numId w:val="36"/>
              </w:numPr>
              <w:ind w:left="340" w:hanging="227"/>
            </w:pPr>
            <w:r>
              <w:rPr>
                <w:noProof/>
              </w:rPr>
              <w:t>Esecuzione delle operazioni di smontaggio di parti o del mobile</w:t>
            </w:r>
          </w:p>
          <w:p w:rsidR="00FA513F" w:rsidRDefault="00FA513F" w:rsidP="00FA513F">
            <w:pPr>
              <w:pStyle w:val="ADA-Attivit"/>
              <w:numPr>
                <w:ilvl w:val="0"/>
                <w:numId w:val="36"/>
              </w:numPr>
              <w:ind w:left="340" w:hanging="227"/>
            </w:pPr>
            <w:r>
              <w:rPr>
                <w:noProof/>
              </w:rPr>
              <w:t>Ricerca del materiale più consono per l'operazione di restauro (venatura, tipologia, colore)</w:t>
            </w:r>
          </w:p>
          <w:p w:rsidR="00FA513F" w:rsidRDefault="00FA513F" w:rsidP="00FA513F">
            <w:pPr>
              <w:pStyle w:val="ADA-Attivit"/>
              <w:numPr>
                <w:ilvl w:val="0"/>
                <w:numId w:val="36"/>
              </w:numPr>
              <w:ind w:left="340" w:hanging="227"/>
            </w:pPr>
            <w:r>
              <w:rPr>
                <w:noProof/>
              </w:rPr>
              <w:t>Realizzazione delle fasi di riparazione con interventi sostitutivi e/o integrativi</w:t>
            </w:r>
          </w:p>
          <w:p w:rsidR="00FA513F" w:rsidRDefault="00FA513F" w:rsidP="00FA513F">
            <w:pPr>
              <w:pStyle w:val="ADA-Attivit"/>
              <w:numPr>
                <w:ilvl w:val="0"/>
                <w:numId w:val="36"/>
              </w:numPr>
              <w:ind w:left="340" w:hanging="227"/>
            </w:pPr>
            <w:r>
              <w:rPr>
                <w:noProof/>
              </w:rPr>
              <w:t>Integrazione e ripristino della ferramenta</w:t>
            </w:r>
          </w:p>
          <w:p w:rsidR="00FA513F" w:rsidRDefault="00FA513F" w:rsidP="00FA513F">
            <w:pPr>
              <w:pStyle w:val="ADA-Attivit"/>
              <w:numPr>
                <w:ilvl w:val="0"/>
                <w:numId w:val="36"/>
              </w:numPr>
              <w:ind w:left="340" w:hanging="227"/>
            </w:pPr>
            <w:r>
              <w:rPr>
                <w:noProof/>
              </w:rPr>
              <w:t>Rimontaggio del prodotto</w:t>
            </w:r>
          </w:p>
          <w:p w:rsidR="00FA513F" w:rsidRDefault="00FA513F" w:rsidP="00FA513F">
            <w:pPr>
              <w:pStyle w:val="ADA-Attivit"/>
              <w:numPr>
                <w:ilvl w:val="0"/>
                <w:numId w:val="36"/>
              </w:numPr>
              <w:ind w:left="340" w:hanging="227"/>
            </w:pPr>
            <w:r>
              <w:rPr>
                <w:noProof/>
              </w:rPr>
              <w:t>Finitura del prodotto (spazzolatura, lucidatura, ceratura, ecc.)</w:t>
            </w:r>
          </w:p>
          <w:p w:rsidR="00FA513F" w:rsidRDefault="00FA513F" w:rsidP="00FA513F">
            <w:pPr>
              <w:pStyle w:val="ADA-Attivit"/>
              <w:numPr>
                <w:ilvl w:val="0"/>
                <w:numId w:val="36"/>
              </w:numPr>
              <w:ind w:left="340" w:hanging="227"/>
            </w:pPr>
            <w:r>
              <w:rPr>
                <w:noProof/>
              </w:rPr>
              <w:t>Attuazione delle procedure di consolidamento</w:t>
            </w:r>
          </w:p>
          <w:p w:rsidR="00FA513F" w:rsidRDefault="00FA513F" w:rsidP="00FA513F">
            <w:pPr>
              <w:pStyle w:val="ADA-Attivit"/>
              <w:numPr>
                <w:ilvl w:val="0"/>
                <w:numId w:val="36"/>
              </w:numPr>
              <w:ind w:left="340" w:hanging="227"/>
            </w:pPr>
            <w:r>
              <w:rPr>
                <w:noProof/>
              </w:rPr>
              <w:t>Controllo funzionale del prodotto</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0.124</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INTARSIATURA DI MANUFATTI IN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Restauro di mobili, riparazione e intarsiatura di articoli in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Progettazione e disegno del manufatto</w:t>
            </w:r>
          </w:p>
          <w:p w:rsidR="00FA513F" w:rsidRDefault="00FA513F" w:rsidP="00FA513F">
            <w:pPr>
              <w:pStyle w:val="ADA-Attivit"/>
              <w:numPr>
                <w:ilvl w:val="0"/>
                <w:numId w:val="36"/>
              </w:numPr>
              <w:ind w:left="340" w:hanging="227"/>
            </w:pPr>
            <w:r>
              <w:rPr>
                <w:noProof/>
              </w:rPr>
              <w:t>Realizzazione di modelli e prototipi (in gesso, plastilina, argilla o altri materiali sintetici)</w:t>
            </w:r>
          </w:p>
          <w:p w:rsidR="00FA513F" w:rsidRDefault="00FA513F" w:rsidP="00FA513F">
            <w:pPr>
              <w:pStyle w:val="ADA-Attivit"/>
              <w:numPr>
                <w:ilvl w:val="0"/>
                <w:numId w:val="36"/>
              </w:numPr>
              <w:ind w:left="340" w:hanging="227"/>
            </w:pPr>
            <w:r>
              <w:rPr>
                <w:noProof/>
              </w:rPr>
              <w:t>Realizzazione delle tracce per la modellizzazione direttamente sul legno</w:t>
            </w:r>
          </w:p>
          <w:p w:rsidR="00FA513F" w:rsidRDefault="00FA513F" w:rsidP="00FA513F">
            <w:pPr>
              <w:pStyle w:val="ADA-Attivit"/>
              <w:numPr>
                <w:ilvl w:val="0"/>
                <w:numId w:val="36"/>
              </w:numPr>
              <w:ind w:left="340" w:hanging="227"/>
            </w:pPr>
            <w:r>
              <w:rPr>
                <w:noProof/>
              </w:rPr>
              <w:t>Esecuzione di tagli grossolani per la realizzazione del profilo del manufatto da ottenere</w:t>
            </w:r>
          </w:p>
          <w:p w:rsidR="00FA513F" w:rsidRDefault="00FA513F" w:rsidP="00FA513F">
            <w:pPr>
              <w:pStyle w:val="ADA-Attivit"/>
              <w:numPr>
                <w:ilvl w:val="0"/>
                <w:numId w:val="36"/>
              </w:numPr>
              <w:ind w:left="340" w:hanging="227"/>
            </w:pPr>
            <w:r>
              <w:rPr>
                <w:noProof/>
              </w:rPr>
              <w:t>Esecuzione della scolpitura e degli intarsi</w:t>
            </w:r>
          </w:p>
          <w:p w:rsidR="00FA513F" w:rsidRDefault="00FA513F" w:rsidP="00FA513F">
            <w:pPr>
              <w:pStyle w:val="ADA-Attivit"/>
              <w:numPr>
                <w:ilvl w:val="0"/>
                <w:numId w:val="36"/>
              </w:numPr>
              <w:ind w:left="340" w:hanging="227"/>
            </w:pPr>
            <w:r>
              <w:rPr>
                <w:noProof/>
              </w:rPr>
              <w:t>Applicazione degli elementi decorativi</w:t>
            </w:r>
          </w:p>
          <w:p w:rsidR="00FA513F" w:rsidRDefault="00FA513F" w:rsidP="00FA513F">
            <w:pPr>
              <w:pStyle w:val="ADA-Attivit"/>
              <w:numPr>
                <w:ilvl w:val="0"/>
                <w:numId w:val="36"/>
              </w:numPr>
              <w:ind w:left="340" w:hanging="227"/>
            </w:pPr>
            <w:r>
              <w:rPr>
                <w:noProof/>
              </w:rPr>
              <w:t>Realizzazione di ricerche dei materiali e delle attrezzature più idonee</w:t>
            </w:r>
          </w:p>
          <w:p w:rsidR="00FA513F" w:rsidRDefault="00FA513F" w:rsidP="00FA513F">
            <w:pPr>
              <w:pStyle w:val="ADA-Attivit"/>
              <w:numPr>
                <w:ilvl w:val="0"/>
                <w:numId w:val="36"/>
              </w:numPr>
              <w:ind w:left="340" w:hanging="227"/>
            </w:pPr>
            <w:r>
              <w:rPr>
                <w:noProof/>
              </w:rPr>
              <w:t>Esecuzione delle diverse fasi di finitura (levigatura, verniciatura, laccatura, patinatura, lucidatura, ecc.)</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1.125</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LAVORAZIONE DI ARTICOLI CON MATERIALI SIMILI A LEGNO</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articoli con materiali simili a legno</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Esecuzione della impagliatura e dell'intrecciatura delle materie prime della lavorazione (escluso il sughero)</w:t>
            </w:r>
          </w:p>
          <w:p w:rsidR="00FA513F" w:rsidRDefault="00FA513F" w:rsidP="00FA513F">
            <w:pPr>
              <w:pStyle w:val="ADA-Attivit"/>
              <w:numPr>
                <w:ilvl w:val="0"/>
                <w:numId w:val="36"/>
              </w:numPr>
              <w:ind w:left="340" w:hanging="227"/>
            </w:pPr>
            <w:r>
              <w:rPr>
                <w:noProof/>
              </w:rPr>
              <w:t>Attuazione delle procedure di essiccazione dei manufatti e ritaglio per la verifica della qualità</w:t>
            </w:r>
          </w:p>
          <w:p w:rsidR="00FA513F" w:rsidRDefault="00FA513F" w:rsidP="00FA513F">
            <w:pPr>
              <w:pStyle w:val="ADA-Attivit"/>
              <w:numPr>
                <w:ilvl w:val="0"/>
                <w:numId w:val="36"/>
              </w:numPr>
              <w:ind w:left="340" w:hanging="227"/>
            </w:pPr>
            <w:r>
              <w:rPr>
                <w:noProof/>
              </w:rPr>
              <w:t>Realizzazione della levigatura e lucidatura dei manufatti</w:t>
            </w:r>
          </w:p>
          <w:p w:rsidR="00FA513F" w:rsidRDefault="00FA513F" w:rsidP="00FA513F">
            <w:pPr>
              <w:pStyle w:val="ADA-Attivit"/>
              <w:numPr>
                <w:ilvl w:val="0"/>
                <w:numId w:val="36"/>
              </w:numPr>
              <w:ind w:left="340" w:hanging="227"/>
            </w:pPr>
            <w:r>
              <w:rPr>
                <w:noProof/>
              </w:rPr>
              <w:t>Realizzazione della fustellatura, lubrificazione e/o lavaggio dei manufatti</w:t>
            </w:r>
          </w:p>
          <w:p w:rsidR="00FA513F" w:rsidRDefault="00FA513F" w:rsidP="00FA513F">
            <w:pPr>
              <w:pStyle w:val="ADA-Attivit"/>
              <w:numPr>
                <w:ilvl w:val="0"/>
                <w:numId w:val="36"/>
              </w:numPr>
              <w:ind w:left="340" w:hanging="227"/>
            </w:pPr>
            <w:r>
              <w:rPr>
                <w:noProof/>
              </w:rPr>
              <w:t>Esecuzione delle operazioni di legatura e/o incollamento dei materiali</w:t>
            </w:r>
          </w:p>
          <w:p w:rsidR="00FA513F" w:rsidRDefault="00FA513F" w:rsidP="00FA513F">
            <w:pPr>
              <w:pStyle w:val="ADA-Attivit"/>
              <w:numPr>
                <w:ilvl w:val="0"/>
                <w:numId w:val="36"/>
              </w:numPr>
              <w:ind w:left="340" w:hanging="227"/>
            </w:pPr>
            <w:r>
              <w:rPr>
                <w:noProof/>
              </w:rPr>
              <w:t>Realizzazione di operazioni di rifinitura (es. colorazione, ecc.)</w:t>
            </w:r>
          </w:p>
          <w:p w:rsidR="00FA513F" w:rsidRDefault="00FA513F" w:rsidP="00FA513F">
            <w:pPr>
              <w:pStyle w:val="ADA-Attivit"/>
              <w:numPr>
                <w:ilvl w:val="0"/>
                <w:numId w:val="36"/>
              </w:numPr>
              <w:ind w:left="340" w:hanging="227"/>
            </w:pPr>
            <w:r>
              <w:rPr>
                <w:noProof/>
              </w:rPr>
              <w:t>Controllo di qualità e classificazione del prodotto finito</w:t>
            </w:r>
          </w:p>
          <w:p w:rsidR="00FA513F" w:rsidRDefault="00FA513F" w:rsidP="00FA513F">
            <w:pPr>
              <w:pStyle w:val="ADA-Attivit"/>
              <w:numPr>
                <w:ilvl w:val="0"/>
                <w:numId w:val="36"/>
              </w:numPr>
              <w:ind w:left="340" w:hanging="227"/>
            </w:pPr>
            <w:r>
              <w:rPr>
                <w:noProof/>
              </w:rPr>
              <w:t>Realizzazione di riparazioni e restauri</w:t>
            </w:r>
          </w:p>
          <w:p w:rsidR="00FA513F" w:rsidRDefault="00FA513F" w:rsidP="00FA513F">
            <w:pPr>
              <w:pStyle w:val="ADA-Attivit"/>
              <w:numPr>
                <w:ilvl w:val="0"/>
                <w:numId w:val="36"/>
              </w:numPr>
              <w:ind w:left="340" w:hanging="227"/>
            </w:pPr>
            <w:r>
              <w:rPr>
                <w:noProof/>
              </w:rPr>
              <w:t>Attuazione delle procedure di bagnatura e/o bollitura dei prodotti della prima lavorazione</w:t>
            </w:r>
          </w:p>
          <w:p w:rsidR="00FA513F" w:rsidRDefault="00FA513F" w:rsidP="00FA513F">
            <w:pPr>
              <w:pStyle w:val="ADA-Attivit"/>
              <w:numPr>
                <w:ilvl w:val="0"/>
                <w:numId w:val="36"/>
              </w:numPr>
              <w:ind w:left="340" w:hanging="227"/>
            </w:pPr>
            <w:r>
              <w:rPr>
                <w:noProof/>
              </w:rPr>
              <w:t>Realizzazione di ricerche sulle materie prime</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2.126</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REALIZZAZIONE DI LAVORI DI TAPPEZZERIA</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avorazioni di tappezzeria e materassi</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Creazione del modello per la produzione</w:t>
            </w:r>
          </w:p>
          <w:p w:rsidR="00FA513F" w:rsidRDefault="00FA513F" w:rsidP="00FA513F">
            <w:pPr>
              <w:pStyle w:val="ADA-Attivit"/>
              <w:numPr>
                <w:ilvl w:val="0"/>
                <w:numId w:val="36"/>
              </w:numPr>
              <w:ind w:left="340" w:hanging="227"/>
            </w:pPr>
            <w:r>
              <w:rPr>
                <w:noProof/>
              </w:rPr>
              <w:t>Selezione dei materiali da utilizzare</w:t>
            </w:r>
          </w:p>
          <w:p w:rsidR="00FA513F" w:rsidRDefault="00FA513F" w:rsidP="00FA513F">
            <w:pPr>
              <w:pStyle w:val="ADA-Attivit"/>
              <w:numPr>
                <w:ilvl w:val="0"/>
                <w:numId w:val="36"/>
              </w:numPr>
              <w:ind w:left="340" w:hanging="227"/>
            </w:pPr>
            <w:r>
              <w:rPr>
                <w:noProof/>
              </w:rPr>
              <w:t>Esecuzione delle sfoderature e della rimozione delle tappezzerie preesistenti</w:t>
            </w:r>
          </w:p>
          <w:p w:rsidR="00FA513F" w:rsidRDefault="00FA513F" w:rsidP="00FA513F">
            <w:pPr>
              <w:pStyle w:val="ADA-Attivit"/>
              <w:numPr>
                <w:ilvl w:val="0"/>
                <w:numId w:val="36"/>
              </w:numPr>
              <w:ind w:left="340" w:hanging="227"/>
            </w:pPr>
            <w:r>
              <w:rPr>
                <w:noProof/>
              </w:rPr>
              <w:t>Esecuzione del taglio e della bordatura dei tessuti</w:t>
            </w:r>
          </w:p>
          <w:p w:rsidR="00FA513F" w:rsidRDefault="00FA513F" w:rsidP="00FA513F">
            <w:pPr>
              <w:pStyle w:val="ADA-Attivit"/>
              <w:numPr>
                <w:ilvl w:val="0"/>
                <w:numId w:val="36"/>
              </w:numPr>
              <w:ind w:left="340" w:hanging="227"/>
            </w:pPr>
            <w:r>
              <w:rPr>
                <w:noProof/>
              </w:rPr>
              <w:t>Esecuzione delle riparazioni</w:t>
            </w:r>
          </w:p>
          <w:p w:rsidR="00FA513F" w:rsidRDefault="00FA513F" w:rsidP="00FA513F">
            <w:pPr>
              <w:pStyle w:val="ADA-Attivit"/>
              <w:numPr>
                <w:ilvl w:val="0"/>
                <w:numId w:val="36"/>
              </w:numPr>
              <w:ind w:left="340" w:hanging="227"/>
            </w:pPr>
            <w:r>
              <w:rPr>
                <w:noProof/>
              </w:rPr>
              <w:t>Esecuzione della cordatura</w:t>
            </w:r>
          </w:p>
          <w:p w:rsidR="00FA513F" w:rsidRDefault="00FA513F" w:rsidP="00FA513F">
            <w:pPr>
              <w:pStyle w:val="ADA-Attivit"/>
              <w:numPr>
                <w:ilvl w:val="0"/>
                <w:numId w:val="36"/>
              </w:numPr>
              <w:ind w:left="340" w:hanging="227"/>
            </w:pPr>
            <w:r>
              <w:rPr>
                <w:noProof/>
              </w:rPr>
              <w:t>Rivestimento delle intelaiature</w:t>
            </w:r>
          </w:p>
          <w:p w:rsidR="00FA513F" w:rsidRDefault="00FA513F" w:rsidP="00FA513F">
            <w:pPr>
              <w:pStyle w:val="ADA-Attivit"/>
              <w:numPr>
                <w:ilvl w:val="0"/>
                <w:numId w:val="36"/>
              </w:numPr>
              <w:ind w:left="340" w:hanging="227"/>
            </w:pPr>
            <w:r>
              <w:rPr>
                <w:noProof/>
              </w:rPr>
              <w:t>Confezionamento dei componenti</w:t>
            </w:r>
          </w:p>
          <w:p w:rsidR="00FA513F" w:rsidRDefault="00FA513F" w:rsidP="00FA513F">
            <w:pPr>
              <w:pStyle w:val="ADA-Attivit"/>
              <w:numPr>
                <w:ilvl w:val="0"/>
                <w:numId w:val="36"/>
              </w:numPr>
              <w:ind w:left="340" w:hanging="227"/>
            </w:pPr>
            <w:r>
              <w:rPr>
                <w:noProof/>
              </w:rPr>
              <w:t>Rilevazione delle misure</w:t>
            </w:r>
          </w:p>
          <w:p w:rsidR="00FA513F" w:rsidRDefault="00FA513F" w:rsidP="00FA513F">
            <w:pPr>
              <w:pStyle w:val="ADA-Attivit"/>
              <w:numPr>
                <w:ilvl w:val="0"/>
                <w:numId w:val="36"/>
              </w:numPr>
              <w:ind w:left="340" w:hanging="227"/>
            </w:pPr>
            <w:r>
              <w:rPr>
                <w:noProof/>
              </w:rPr>
              <w:t>Cucitura a mano o con la macchina</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2.127</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CONFEZIONAMENTO DI TENDE E DRAPPEGGI</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avorazioni di tappezzeria e materassi</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Ideazione e disegno del modello</w:t>
            </w:r>
          </w:p>
          <w:p w:rsidR="00FA513F" w:rsidRDefault="00FA513F" w:rsidP="00FA513F">
            <w:pPr>
              <w:pStyle w:val="ADA-Attivit"/>
              <w:numPr>
                <w:ilvl w:val="0"/>
                <w:numId w:val="36"/>
              </w:numPr>
              <w:ind w:left="340" w:hanging="227"/>
            </w:pPr>
            <w:r>
              <w:rPr>
                <w:noProof/>
              </w:rPr>
              <w:t>Esecuzione del taglio manuale dei tessuti</w:t>
            </w:r>
          </w:p>
          <w:p w:rsidR="00FA513F" w:rsidRDefault="00FA513F" w:rsidP="00FA513F">
            <w:pPr>
              <w:pStyle w:val="ADA-Attivit"/>
              <w:numPr>
                <w:ilvl w:val="0"/>
                <w:numId w:val="36"/>
              </w:numPr>
              <w:ind w:left="340" w:hanging="227"/>
            </w:pPr>
            <w:r>
              <w:rPr>
                <w:noProof/>
              </w:rPr>
              <w:t>Montaggio di tende, drappeggi o imbottiture</w:t>
            </w:r>
          </w:p>
          <w:p w:rsidR="00FA513F" w:rsidRDefault="00FA513F" w:rsidP="00FA513F">
            <w:pPr>
              <w:pStyle w:val="ADA-Attivit"/>
              <w:numPr>
                <w:ilvl w:val="0"/>
                <w:numId w:val="36"/>
              </w:numPr>
              <w:ind w:left="340" w:hanging="227"/>
            </w:pPr>
            <w:r>
              <w:rPr>
                <w:noProof/>
              </w:rPr>
              <w:t>Confezionamento del prodotto finito</w:t>
            </w:r>
          </w:p>
          <w:p w:rsidR="00FA513F" w:rsidRDefault="00FA513F" w:rsidP="00FA513F">
            <w:pPr>
              <w:pStyle w:val="ADA-Attivit"/>
              <w:numPr>
                <w:ilvl w:val="0"/>
                <w:numId w:val="36"/>
              </w:numPr>
              <w:ind w:left="340" w:hanging="227"/>
            </w:pPr>
            <w:r>
              <w:rPr>
                <w:noProof/>
              </w:rPr>
              <w:t>Realizzazione di ricerche sulle materie prime</w:t>
            </w:r>
          </w:p>
          <w:p w:rsidR="00FA513F" w:rsidRDefault="00FA513F" w:rsidP="00FA513F">
            <w:pPr>
              <w:pStyle w:val="ADA-Attivit"/>
              <w:numPr>
                <w:ilvl w:val="0"/>
                <w:numId w:val="36"/>
              </w:numPr>
              <w:ind w:left="340" w:hanging="227"/>
            </w:pPr>
            <w:r>
              <w:rPr>
                <w:noProof/>
              </w:rPr>
              <w:t>Rilevazione delle misure</w:t>
            </w:r>
          </w:p>
          <w:p w:rsidR="00FA513F" w:rsidRDefault="00FA513F" w:rsidP="00FA513F">
            <w:pPr>
              <w:pStyle w:val="ADA-Attivit"/>
              <w:numPr>
                <w:ilvl w:val="0"/>
                <w:numId w:val="36"/>
              </w:numPr>
              <w:ind w:left="340" w:hanging="227"/>
            </w:pPr>
            <w:r>
              <w:rPr>
                <w:noProof/>
              </w:rPr>
              <w:t>Cucitura a mano o con la macchina</w:t>
            </w:r>
          </w:p>
          <w:p w:rsidR="00FA513F" w:rsidRPr="00233310" w:rsidRDefault="00FA513F" w:rsidP="00FD4A05">
            <w:pPr>
              <w:pStyle w:val="ADA-Chiusura"/>
            </w:pPr>
          </w:p>
        </w:tc>
      </w:tr>
    </w:tbl>
    <w:p w:rsidR="00FA513F" w:rsidRDefault="00FA513F" w:rsidP="00FA513F">
      <w:pPr>
        <w:pStyle w:val="DOC-Spaziatura"/>
      </w:pPr>
    </w:p>
    <w:p w:rsidR="00FA513F" w:rsidRDefault="00FA513F" w:rsidP="00FA513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A513F" w:rsidRPr="00C45E66" w:rsidTr="00FD4A05">
        <w:trPr>
          <w:trHeight w:val="397"/>
        </w:trPr>
        <w:tc>
          <w:tcPr>
            <w:tcW w:w="1555" w:type="dxa"/>
            <w:gridSpan w:val="3"/>
            <w:tcBorders>
              <w:bottom w:val="single" w:sz="4" w:space="0" w:color="auto"/>
              <w:right w:val="nil"/>
            </w:tcBorders>
            <w:shd w:val="clear" w:color="auto" w:fill="FFCC66"/>
            <w:tcMar>
              <w:left w:w="85" w:type="dxa"/>
              <w:right w:w="85" w:type="dxa"/>
            </w:tcMar>
          </w:tcPr>
          <w:p w:rsidR="00FA513F" w:rsidRPr="00B04C6D" w:rsidRDefault="00FA513F" w:rsidP="00FD4A05">
            <w:pPr>
              <w:pStyle w:val="ADA-Codice"/>
            </w:pPr>
            <w:r>
              <w:t>ADA.9.42.128</w:t>
            </w:r>
          </w:p>
        </w:tc>
        <w:tc>
          <w:tcPr>
            <w:tcW w:w="8194" w:type="dxa"/>
            <w:gridSpan w:val="2"/>
            <w:tcBorders>
              <w:left w:val="nil"/>
              <w:bottom w:val="single" w:sz="4" w:space="0" w:color="auto"/>
            </w:tcBorders>
            <w:shd w:val="clear" w:color="auto" w:fill="FFCC66"/>
            <w:tcMar>
              <w:left w:w="85" w:type="dxa"/>
              <w:right w:w="85" w:type="dxa"/>
            </w:tcMar>
          </w:tcPr>
          <w:p w:rsidR="00FA513F" w:rsidRPr="00B04C6D" w:rsidRDefault="00FA513F" w:rsidP="00FD4A05">
            <w:pPr>
              <w:pStyle w:val="ADA-Titolo"/>
            </w:pPr>
            <w:r w:rsidRPr="008E36B3">
              <w:t>REALIZZAZIONE E RIPARAZIONE DI MATERASSI E MANUFATTI SIMILI</w:t>
            </w: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Riferimenti relativi all'analisi di processo</w:t>
            </w:r>
          </w:p>
        </w:tc>
      </w:tr>
      <w:tr w:rsidR="00FA513F" w:rsidRPr="00C45E66" w:rsidTr="00FD4A05">
        <w:trPr>
          <w:trHeight w:hRule="exact" w:val="57"/>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hRule="exact" w:val="255"/>
        </w:trPr>
        <w:tc>
          <w:tcPr>
            <w:tcW w:w="2661" w:type="dxa"/>
            <w:gridSpan w:val="4"/>
            <w:tcBorders>
              <w:top w:val="nil"/>
              <w:bottom w:val="nil"/>
              <w:right w:val="nil"/>
            </w:tcBorders>
            <w:tcMar>
              <w:left w:w="57" w:type="dxa"/>
              <w:right w:w="57" w:type="dxa"/>
            </w:tcMar>
            <w:vAlign w:val="center"/>
          </w:tcPr>
          <w:p w:rsidR="00FA513F" w:rsidRDefault="00FA513F" w:rsidP="00FD4A0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egno e arredo</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vAlign w:val="center"/>
          </w:tcPr>
          <w:p w:rsidR="00FA513F" w:rsidRPr="00C45E66" w:rsidRDefault="00FA513F" w:rsidP="00FD4A0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Fabbricazione di mobili artigianale e in serie, restauro e tappezzeria</w:t>
            </w:r>
          </w:p>
        </w:tc>
      </w:tr>
      <w:tr w:rsidR="00FA513F" w:rsidRPr="00C45E66" w:rsidTr="00FD4A05">
        <w:trPr>
          <w:trHeight w:hRule="exact" w:val="255"/>
        </w:trPr>
        <w:tc>
          <w:tcPr>
            <w:tcW w:w="1050" w:type="dxa"/>
            <w:gridSpan w:val="2"/>
            <w:tcBorders>
              <w:top w:val="nil"/>
              <w:bottom w:val="nil"/>
              <w:right w:val="nil"/>
            </w:tcBorders>
            <w:tcMar>
              <w:left w:w="57" w:type="dxa"/>
              <w:right w:w="57" w:type="dxa"/>
            </w:tcMar>
          </w:tcPr>
          <w:p w:rsidR="00FA513F" w:rsidRPr="00C45E66" w:rsidRDefault="00FA513F" w:rsidP="00FD4A0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A513F" w:rsidRPr="00736D96" w:rsidRDefault="00FA513F" w:rsidP="00FD4A05">
            <w:pPr>
              <w:pStyle w:val="ADA-Riferimenti"/>
            </w:pPr>
            <w:r w:rsidRPr="008E36B3">
              <w:rPr>
                <w:noProof/>
              </w:rPr>
              <w:t>Lavorazioni di tappezzeria e materassi</w:t>
            </w:r>
          </w:p>
        </w:tc>
      </w:tr>
      <w:tr w:rsidR="00FA513F" w:rsidRPr="00C45E66" w:rsidTr="00FD4A05">
        <w:trPr>
          <w:trHeight w:hRule="exact" w:val="57"/>
        </w:trPr>
        <w:tc>
          <w:tcPr>
            <w:tcW w:w="483" w:type="dxa"/>
            <w:tcBorders>
              <w:top w:val="nil"/>
              <w:right w:val="nil"/>
            </w:tcBorders>
            <w:tcMar>
              <w:left w:w="57" w:type="dxa"/>
              <w:right w:w="57" w:type="dxa"/>
            </w:tcMar>
          </w:tcPr>
          <w:p w:rsidR="00FA513F" w:rsidRDefault="00FA513F" w:rsidP="00FD4A05">
            <w:pPr>
              <w:pStyle w:val="ADA-TestoTabellaCentrato"/>
              <w:jc w:val="right"/>
            </w:pPr>
          </w:p>
        </w:tc>
        <w:tc>
          <w:tcPr>
            <w:tcW w:w="9266" w:type="dxa"/>
            <w:gridSpan w:val="4"/>
            <w:tcBorders>
              <w:top w:val="nil"/>
              <w:left w:val="nil"/>
            </w:tcBorders>
          </w:tcPr>
          <w:p w:rsidR="00FA513F" w:rsidRPr="00322478" w:rsidRDefault="00FA513F" w:rsidP="00FD4A05">
            <w:pPr>
              <w:pStyle w:val="ADA-TestoTabellaCentrato"/>
              <w:jc w:val="left"/>
            </w:pPr>
          </w:p>
        </w:tc>
      </w:tr>
      <w:tr w:rsidR="00FA513F" w:rsidRPr="0077085C" w:rsidTr="00FD4A05">
        <w:trPr>
          <w:trHeight w:hRule="exact" w:val="284"/>
        </w:trPr>
        <w:tc>
          <w:tcPr>
            <w:tcW w:w="9749" w:type="dxa"/>
            <w:gridSpan w:val="5"/>
            <w:tcBorders>
              <w:bottom w:val="nil"/>
            </w:tcBorders>
            <w:shd w:val="clear" w:color="auto" w:fill="FFFFB9"/>
            <w:vAlign w:val="center"/>
          </w:tcPr>
          <w:p w:rsidR="00FA513F" w:rsidRPr="0077085C" w:rsidRDefault="00FA513F" w:rsidP="00FD4A05">
            <w:pPr>
              <w:pStyle w:val="ADA-Titoletti"/>
              <w:spacing w:before="40"/>
              <w:rPr>
                <w:sz w:val="18"/>
              </w:rPr>
            </w:pPr>
            <w:r w:rsidRPr="0077085C">
              <w:rPr>
                <w:sz w:val="18"/>
              </w:rPr>
              <w:t>Attività di lavoro costituenti</w:t>
            </w:r>
          </w:p>
        </w:tc>
      </w:tr>
      <w:tr w:rsidR="00FA513F" w:rsidRPr="00C45E66" w:rsidTr="00FD4A05">
        <w:trPr>
          <w:trHeight w:hRule="exact" w:val="85"/>
        </w:trPr>
        <w:tc>
          <w:tcPr>
            <w:tcW w:w="9749" w:type="dxa"/>
            <w:gridSpan w:val="5"/>
            <w:tcBorders>
              <w:top w:val="nil"/>
              <w:bottom w:val="nil"/>
            </w:tcBorders>
            <w:shd w:val="clear" w:color="auto" w:fill="auto"/>
            <w:vAlign w:val="center"/>
          </w:tcPr>
          <w:p w:rsidR="00FA513F" w:rsidRPr="00C45E66" w:rsidRDefault="00FA513F" w:rsidP="00FD4A05">
            <w:pPr>
              <w:pStyle w:val="ADA-Titoletti"/>
            </w:pPr>
          </w:p>
        </w:tc>
      </w:tr>
      <w:tr w:rsidR="00FA513F" w:rsidRPr="00C45E66" w:rsidTr="00FD4A05">
        <w:trPr>
          <w:trHeight w:val="255"/>
        </w:trPr>
        <w:tc>
          <w:tcPr>
            <w:tcW w:w="9749" w:type="dxa"/>
            <w:gridSpan w:val="5"/>
            <w:tcBorders>
              <w:top w:val="nil"/>
              <w:bottom w:val="single" w:sz="4" w:space="0" w:color="auto"/>
            </w:tcBorders>
            <w:tcMar>
              <w:left w:w="57" w:type="dxa"/>
              <w:right w:w="57" w:type="dxa"/>
            </w:tcMar>
          </w:tcPr>
          <w:p w:rsidR="00FA513F" w:rsidRDefault="00FA513F" w:rsidP="00FA513F">
            <w:pPr>
              <w:pStyle w:val="ADA-Attivit"/>
              <w:numPr>
                <w:ilvl w:val="0"/>
                <w:numId w:val="36"/>
              </w:numPr>
              <w:ind w:left="340" w:hanging="227"/>
            </w:pPr>
            <w:r>
              <w:rPr>
                <w:noProof/>
              </w:rPr>
              <w:t>Esecuzione delle operazioni di cardatura della lana</w:t>
            </w:r>
          </w:p>
          <w:p w:rsidR="00FA513F" w:rsidRDefault="00FA513F" w:rsidP="00FA513F">
            <w:pPr>
              <w:pStyle w:val="ADA-Attivit"/>
              <w:numPr>
                <w:ilvl w:val="0"/>
                <w:numId w:val="36"/>
              </w:numPr>
              <w:ind w:left="340" w:hanging="227"/>
            </w:pPr>
            <w:r>
              <w:rPr>
                <w:noProof/>
              </w:rPr>
              <w:t>Esecuzione del taglio dei tessuti</w:t>
            </w:r>
          </w:p>
          <w:p w:rsidR="00FA513F" w:rsidRDefault="00FA513F" w:rsidP="00FA513F">
            <w:pPr>
              <w:pStyle w:val="ADA-Attivit"/>
              <w:numPr>
                <w:ilvl w:val="0"/>
                <w:numId w:val="36"/>
              </w:numPr>
              <w:ind w:left="340" w:hanging="227"/>
            </w:pPr>
            <w:r>
              <w:rPr>
                <w:noProof/>
              </w:rPr>
              <w:t>Realizzazione dell'imbottitura e della foderatura del materasso</w:t>
            </w:r>
          </w:p>
          <w:p w:rsidR="00FA513F" w:rsidRDefault="00FA513F" w:rsidP="00FA513F">
            <w:pPr>
              <w:pStyle w:val="ADA-Attivit"/>
              <w:numPr>
                <w:ilvl w:val="0"/>
                <w:numId w:val="36"/>
              </w:numPr>
              <w:ind w:left="340" w:hanging="227"/>
            </w:pPr>
            <w:r>
              <w:rPr>
                <w:noProof/>
              </w:rPr>
              <w:t>Riparazione di materassi e altri manufatti simili</w:t>
            </w:r>
          </w:p>
          <w:p w:rsidR="00FA513F" w:rsidRDefault="00FA513F" w:rsidP="00FA513F">
            <w:pPr>
              <w:pStyle w:val="ADA-Attivit"/>
              <w:numPr>
                <w:ilvl w:val="0"/>
                <w:numId w:val="36"/>
              </w:numPr>
              <w:ind w:left="340" w:hanging="227"/>
            </w:pPr>
            <w:r>
              <w:rPr>
                <w:noProof/>
              </w:rPr>
              <w:t>Imballaggio e/o confezionamento del prodotto finito</w:t>
            </w:r>
          </w:p>
          <w:p w:rsidR="00FA513F" w:rsidRDefault="00FA513F" w:rsidP="00FA513F">
            <w:pPr>
              <w:pStyle w:val="ADA-Attivit"/>
              <w:numPr>
                <w:ilvl w:val="0"/>
                <w:numId w:val="36"/>
              </w:numPr>
              <w:ind w:left="340" w:hanging="227"/>
            </w:pPr>
            <w:r>
              <w:rPr>
                <w:noProof/>
              </w:rPr>
              <w:t>Realizzazione di ricerche sulle materie prime</w:t>
            </w:r>
          </w:p>
          <w:p w:rsidR="00FA513F" w:rsidRDefault="00FA513F" w:rsidP="00FA513F">
            <w:pPr>
              <w:pStyle w:val="ADA-Attivit"/>
              <w:numPr>
                <w:ilvl w:val="0"/>
                <w:numId w:val="36"/>
              </w:numPr>
              <w:ind w:left="340" w:hanging="227"/>
            </w:pPr>
            <w:r>
              <w:rPr>
                <w:noProof/>
              </w:rPr>
              <w:t>Rilevazione delle misure</w:t>
            </w:r>
          </w:p>
          <w:p w:rsidR="00FA513F" w:rsidRDefault="00FA513F" w:rsidP="00FA513F">
            <w:pPr>
              <w:pStyle w:val="ADA-Attivit"/>
              <w:numPr>
                <w:ilvl w:val="0"/>
                <w:numId w:val="36"/>
              </w:numPr>
              <w:ind w:left="340" w:hanging="227"/>
            </w:pPr>
            <w:r>
              <w:rPr>
                <w:noProof/>
              </w:rPr>
              <w:t>Cucitura a mano o con la macchina</w:t>
            </w:r>
          </w:p>
          <w:p w:rsidR="00FA513F" w:rsidRPr="00233310" w:rsidRDefault="00FA513F" w:rsidP="00FD4A05">
            <w:pPr>
              <w:pStyle w:val="ADA-Chiusura"/>
            </w:pPr>
          </w:p>
        </w:tc>
      </w:tr>
    </w:tbl>
    <w:p w:rsidR="00FA513F" w:rsidRDefault="00FA513F" w:rsidP="00FA513F">
      <w:pPr>
        <w:pStyle w:val="DOC-Spaziatura"/>
      </w:pPr>
    </w:p>
    <w:p w:rsidR="008E7A4F" w:rsidRDefault="008E7A4F" w:rsidP="008E7A4F">
      <w:pPr>
        <w:pStyle w:val="DOC-Spaziatura"/>
      </w:pPr>
    </w:p>
    <w:p w:rsidR="0045696F" w:rsidRDefault="0045696F" w:rsidP="0045696F">
      <w:r>
        <w:br w:type="page"/>
      </w:r>
    </w:p>
    <w:p w:rsidR="0045696F" w:rsidRDefault="0045696F" w:rsidP="0045696F">
      <w:pPr>
        <w:pStyle w:val="DOC-TitoloSezione"/>
      </w:pPr>
      <w:bookmarkStart w:id="19" w:name="_Toc9433634"/>
      <w:r>
        <w:lastRenderedPageBreak/>
        <w:t xml:space="preserve">Sezione </w:t>
      </w:r>
      <w:r w:rsidR="00486FFE">
        <w:t>2</w:t>
      </w:r>
      <w:r>
        <w:t>.</w:t>
      </w:r>
      <w:r w:rsidRPr="00075AB7">
        <w:t>2 - QUALIFICATORI PROFESSIONALI REGIONALI (QPR)</w:t>
      </w:r>
      <w:bookmarkEnd w:id="19"/>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120FD0" w:rsidRDefault="00120FD0" w:rsidP="003A6E54">
      <w:pPr>
        <w:pStyle w:val="DOC-TitoloSettoreXelenchi"/>
      </w:pPr>
      <w:r w:rsidRPr="00120FD0">
        <w:t xml:space="preserve">FABBRICAZIONE DI MOBILI ARTIGIANALE E IN SERIE, </w:t>
      </w:r>
      <w:r>
        <w:br/>
      </w:r>
      <w:r w:rsidRPr="00120FD0">
        <w:t>RESTAURO E TAPPEZZERIA</w:t>
      </w:r>
    </w:p>
    <w:p w:rsidR="00486FFE" w:rsidRPr="00377FBB" w:rsidRDefault="00486FFE" w:rsidP="00486FFE">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510"/>
        <w:gridCol w:w="7290"/>
        <w:gridCol w:w="700"/>
        <w:gridCol w:w="40"/>
      </w:tblGrid>
      <w:tr w:rsidR="00486FFE" w:rsidTr="00486FFE">
        <w:trPr>
          <w:trHeight w:hRule="exact" w:val="320"/>
        </w:trPr>
        <w:tc>
          <w:tcPr>
            <w:tcW w:w="40" w:type="dxa"/>
          </w:tcPr>
          <w:p w:rsidR="00486FFE" w:rsidRDefault="00486FFE" w:rsidP="00D96437">
            <w:pPr>
              <w:pStyle w:val="EMPTYCELLSTYLE"/>
            </w:pPr>
          </w:p>
        </w:tc>
        <w:tc>
          <w:tcPr>
            <w:tcW w:w="151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Codice</w:t>
            </w:r>
          </w:p>
        </w:tc>
        <w:tc>
          <w:tcPr>
            <w:tcW w:w="729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486FFE" w:rsidRDefault="00486FFE" w:rsidP="00D96437">
            <w:pPr>
              <w:pStyle w:val="DOC-ElencoIntestazioni"/>
            </w:pPr>
            <w:r>
              <w:t>EQF</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1</w:t>
            </w:r>
          </w:p>
        </w:tc>
        <w:tc>
          <w:tcPr>
            <w:tcW w:w="7290" w:type="dxa"/>
            <w:tcMar>
              <w:top w:w="0" w:type="dxa"/>
              <w:left w:w="60" w:type="dxa"/>
              <w:bottom w:w="0" w:type="dxa"/>
              <w:right w:w="0" w:type="dxa"/>
            </w:tcMar>
            <w:vAlign w:val="center"/>
          </w:tcPr>
          <w:p w:rsidR="00486FFE" w:rsidRDefault="00486FFE" w:rsidP="00D96437">
            <w:pPr>
              <w:pStyle w:val="DOC-ELenco"/>
            </w:pPr>
            <w:r>
              <w:t>PRODUZIONE DI MASSELLI CURV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2</w:t>
            </w:r>
          </w:p>
        </w:tc>
        <w:tc>
          <w:tcPr>
            <w:tcW w:w="7290" w:type="dxa"/>
            <w:tcMar>
              <w:top w:w="0" w:type="dxa"/>
              <w:left w:w="60" w:type="dxa"/>
              <w:bottom w:w="0" w:type="dxa"/>
              <w:right w:w="0" w:type="dxa"/>
            </w:tcMar>
            <w:vAlign w:val="center"/>
          </w:tcPr>
          <w:p w:rsidR="00486FFE" w:rsidRDefault="00486FFE" w:rsidP="00D96437">
            <w:pPr>
              <w:pStyle w:val="DOC-ELenco"/>
            </w:pPr>
            <w:r>
              <w:t>PRODUZIONE DI MULTISTRATI CURVAT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3</w:t>
            </w:r>
          </w:p>
        </w:tc>
        <w:tc>
          <w:tcPr>
            <w:tcW w:w="7290" w:type="dxa"/>
            <w:tcMar>
              <w:top w:w="0" w:type="dxa"/>
              <w:left w:w="60" w:type="dxa"/>
              <w:bottom w:w="0" w:type="dxa"/>
              <w:right w:w="0" w:type="dxa"/>
            </w:tcMar>
            <w:vAlign w:val="center"/>
          </w:tcPr>
          <w:p w:rsidR="00486FFE" w:rsidRDefault="00486FFE" w:rsidP="00D96437">
            <w:pPr>
              <w:pStyle w:val="DOC-ELenco"/>
            </w:pPr>
            <w:r>
              <w:t>ATTREZZAGGIO MACCHINE OPERATRICI PER LA FABBRICAZIONE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4</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A PROFILO DRITTO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5</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SAGOMATI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6</w:t>
            </w:r>
          </w:p>
        </w:tc>
        <w:tc>
          <w:tcPr>
            <w:tcW w:w="7290" w:type="dxa"/>
            <w:tcMar>
              <w:top w:w="0" w:type="dxa"/>
              <w:left w:w="60" w:type="dxa"/>
              <w:bottom w:w="0" w:type="dxa"/>
              <w:right w:w="0" w:type="dxa"/>
            </w:tcMar>
            <w:vAlign w:val="center"/>
          </w:tcPr>
          <w:p w:rsidR="00486FFE" w:rsidRDefault="00486FFE" w:rsidP="00D96437">
            <w:pPr>
              <w:pStyle w:val="DOC-ELenco"/>
            </w:pPr>
            <w:r>
              <w:t>REALIZZAZIONE DEGLI INCASTRI SU ELEMENTI IN LEGNO MASS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7</w:t>
            </w:r>
          </w:p>
        </w:tc>
        <w:tc>
          <w:tcPr>
            <w:tcW w:w="7290" w:type="dxa"/>
            <w:tcMar>
              <w:top w:w="0" w:type="dxa"/>
              <w:left w:w="60" w:type="dxa"/>
              <w:bottom w:w="0" w:type="dxa"/>
              <w:right w:w="0" w:type="dxa"/>
            </w:tcMar>
            <w:vAlign w:val="center"/>
          </w:tcPr>
          <w:p w:rsidR="00486FFE" w:rsidRDefault="00486FFE" w:rsidP="00D96437">
            <w:pPr>
              <w:pStyle w:val="DOC-ELenco"/>
            </w:pPr>
            <w:r>
              <w:t>LEVIGATURA DI ELEMENT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8</w:t>
            </w:r>
          </w:p>
        </w:tc>
        <w:tc>
          <w:tcPr>
            <w:tcW w:w="7290" w:type="dxa"/>
            <w:tcMar>
              <w:top w:w="0" w:type="dxa"/>
              <w:left w:w="60" w:type="dxa"/>
              <w:bottom w:w="0" w:type="dxa"/>
              <w:right w:w="0" w:type="dxa"/>
            </w:tcMar>
            <w:vAlign w:val="center"/>
          </w:tcPr>
          <w:p w:rsidR="00486FFE" w:rsidRDefault="00486FFE" w:rsidP="00D96437">
            <w:pPr>
              <w:pStyle w:val="DOC-ELenco"/>
            </w:pPr>
            <w:r>
              <w:t>ASSEMBLAGGIO DELLA SEDIA GREZZA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09</w:t>
            </w:r>
          </w:p>
        </w:tc>
        <w:tc>
          <w:tcPr>
            <w:tcW w:w="7290" w:type="dxa"/>
            <w:tcMar>
              <w:top w:w="0" w:type="dxa"/>
              <w:left w:w="60" w:type="dxa"/>
              <w:bottom w:w="0" w:type="dxa"/>
              <w:right w:w="0" w:type="dxa"/>
            </w:tcMar>
            <w:vAlign w:val="center"/>
          </w:tcPr>
          <w:p w:rsidR="00486FFE" w:rsidRDefault="00486FFE" w:rsidP="00D96437">
            <w:pPr>
              <w:pStyle w:val="DOC-ELenco"/>
            </w:pPr>
            <w:r>
              <w:t>VERNICIATURA DI MASSELLI E MANUFATTI IN LEGN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0</w:t>
            </w:r>
          </w:p>
        </w:tc>
        <w:tc>
          <w:tcPr>
            <w:tcW w:w="7290" w:type="dxa"/>
            <w:tcMar>
              <w:top w:w="0" w:type="dxa"/>
              <w:left w:w="60" w:type="dxa"/>
              <w:bottom w:w="0" w:type="dxa"/>
              <w:right w:w="0" w:type="dxa"/>
            </w:tcMar>
            <w:vAlign w:val="center"/>
          </w:tcPr>
          <w:p w:rsidR="00486FFE" w:rsidRDefault="00486FFE" w:rsidP="00D96437">
            <w:pPr>
              <w:pStyle w:val="DOC-ELenco"/>
            </w:pPr>
            <w:r>
              <w:t>PRODUZIONE DI ELEMENTI IN LEGNO CON MACCHINE A CNC</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1</w:t>
            </w:r>
          </w:p>
        </w:tc>
        <w:tc>
          <w:tcPr>
            <w:tcW w:w="7290" w:type="dxa"/>
            <w:tcMar>
              <w:top w:w="0" w:type="dxa"/>
              <w:left w:w="60" w:type="dxa"/>
              <w:bottom w:w="0" w:type="dxa"/>
              <w:right w:w="0" w:type="dxa"/>
            </w:tcMar>
            <w:vAlign w:val="center"/>
          </w:tcPr>
          <w:p w:rsidR="00486FFE" w:rsidRDefault="00486FFE" w:rsidP="00D96437">
            <w:pPr>
              <w:pStyle w:val="DOC-ELenco"/>
            </w:pPr>
            <w:r>
              <w:t>SMACCHINATURA DI ELEMENTI DI MOBILI IN PANNELLO</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2</w:t>
            </w:r>
          </w:p>
        </w:tc>
        <w:tc>
          <w:tcPr>
            <w:tcW w:w="7290" w:type="dxa"/>
            <w:tcMar>
              <w:top w:w="0" w:type="dxa"/>
              <w:left w:w="60" w:type="dxa"/>
              <w:bottom w:w="0" w:type="dxa"/>
              <w:right w:w="0" w:type="dxa"/>
            </w:tcMar>
            <w:vAlign w:val="center"/>
          </w:tcPr>
          <w:p w:rsidR="00486FFE" w:rsidRDefault="00486FFE" w:rsidP="00D96437">
            <w:pPr>
              <w:pStyle w:val="DOC-ELenco"/>
            </w:pPr>
            <w:r>
              <w:t>VERNICIATURA DI SUPERFICI PIAN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3</w:t>
            </w:r>
          </w:p>
        </w:tc>
        <w:tc>
          <w:tcPr>
            <w:tcW w:w="7290" w:type="dxa"/>
            <w:tcMar>
              <w:top w:w="0" w:type="dxa"/>
              <w:left w:w="60" w:type="dxa"/>
              <w:bottom w:w="0" w:type="dxa"/>
              <w:right w:w="0" w:type="dxa"/>
            </w:tcMar>
            <w:vAlign w:val="center"/>
          </w:tcPr>
          <w:p w:rsidR="00486FFE" w:rsidRDefault="00486FFE" w:rsidP="00D96437">
            <w:pPr>
              <w:pStyle w:val="DOC-ELenco"/>
            </w:pPr>
            <w:r>
              <w:t>ASSEMBLAGGIO DEL MOBILE A PANNELLI PIAN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4</w:t>
            </w:r>
          </w:p>
        </w:tc>
        <w:tc>
          <w:tcPr>
            <w:tcW w:w="7290" w:type="dxa"/>
            <w:tcMar>
              <w:top w:w="0" w:type="dxa"/>
              <w:left w:w="60" w:type="dxa"/>
              <w:bottom w:w="0" w:type="dxa"/>
              <w:right w:w="0" w:type="dxa"/>
            </w:tcMar>
            <w:vAlign w:val="center"/>
          </w:tcPr>
          <w:p w:rsidR="00486FFE" w:rsidRDefault="00486FFE" w:rsidP="00D96437">
            <w:pPr>
              <w:pStyle w:val="DOC-ELenco"/>
            </w:pPr>
            <w:r>
              <w:t>CONSEGNA E INSTALLAZIONE DEL MOBILE</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5</w:t>
            </w:r>
          </w:p>
        </w:tc>
        <w:tc>
          <w:tcPr>
            <w:tcW w:w="7290" w:type="dxa"/>
            <w:tcMar>
              <w:top w:w="0" w:type="dxa"/>
              <w:left w:w="60" w:type="dxa"/>
              <w:bottom w:w="0" w:type="dxa"/>
              <w:right w:w="0" w:type="dxa"/>
            </w:tcMar>
            <w:vAlign w:val="center"/>
          </w:tcPr>
          <w:p w:rsidR="00486FFE" w:rsidRDefault="00486FFE" w:rsidP="00D96437">
            <w:pPr>
              <w:pStyle w:val="DOC-ELenco"/>
            </w:pPr>
            <w:r>
              <w:t>ANALISI PRELIMINARE AL RESTAURO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6</w:t>
            </w:r>
          </w:p>
        </w:tc>
        <w:tc>
          <w:tcPr>
            <w:tcW w:w="7290" w:type="dxa"/>
            <w:tcMar>
              <w:top w:w="0" w:type="dxa"/>
              <w:left w:w="60" w:type="dxa"/>
              <w:bottom w:w="0" w:type="dxa"/>
              <w:right w:w="0" w:type="dxa"/>
            </w:tcMar>
            <w:vAlign w:val="center"/>
          </w:tcPr>
          <w:p w:rsidR="00486FFE" w:rsidRDefault="00486FFE" w:rsidP="00D96437">
            <w:pPr>
              <w:pStyle w:val="DOC-ELenco"/>
            </w:pPr>
            <w:r>
              <w:t>RESTAURO DI MOBILI</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r w:rsidR="00486FFE" w:rsidTr="00486FFE">
        <w:trPr>
          <w:trHeight w:hRule="exact" w:val="380"/>
        </w:trPr>
        <w:tc>
          <w:tcPr>
            <w:tcW w:w="40" w:type="dxa"/>
          </w:tcPr>
          <w:p w:rsidR="00486FFE" w:rsidRDefault="00486FFE" w:rsidP="00D96437">
            <w:pPr>
              <w:pStyle w:val="EMPTYCELLSTYLE"/>
            </w:pPr>
          </w:p>
        </w:tc>
        <w:tc>
          <w:tcPr>
            <w:tcW w:w="1510" w:type="dxa"/>
            <w:tcMar>
              <w:top w:w="0" w:type="dxa"/>
              <w:left w:w="60" w:type="dxa"/>
              <w:bottom w:w="0" w:type="dxa"/>
              <w:right w:w="0" w:type="dxa"/>
            </w:tcMar>
            <w:vAlign w:val="center"/>
          </w:tcPr>
          <w:p w:rsidR="00486FFE" w:rsidRDefault="00486FFE" w:rsidP="00D96437">
            <w:pPr>
              <w:pStyle w:val="DOC-ElencoGrassetto"/>
            </w:pPr>
            <w:r>
              <w:t>QPR-MOB-17</w:t>
            </w:r>
          </w:p>
        </w:tc>
        <w:tc>
          <w:tcPr>
            <w:tcW w:w="7290" w:type="dxa"/>
            <w:tcMar>
              <w:top w:w="0" w:type="dxa"/>
              <w:left w:w="60" w:type="dxa"/>
              <w:bottom w:w="0" w:type="dxa"/>
              <w:right w:w="0" w:type="dxa"/>
            </w:tcMar>
            <w:vAlign w:val="center"/>
          </w:tcPr>
          <w:p w:rsidR="00486FFE" w:rsidRDefault="00486FFE" w:rsidP="00D96437">
            <w:pPr>
              <w:pStyle w:val="DOC-ELenco"/>
            </w:pPr>
            <w:r>
              <w:t>LAVORAZIONI MANUALI DI FALEGNAMERIA</w:t>
            </w:r>
          </w:p>
        </w:tc>
        <w:tc>
          <w:tcPr>
            <w:tcW w:w="700" w:type="dxa"/>
            <w:tcMar>
              <w:top w:w="0" w:type="dxa"/>
              <w:left w:w="60" w:type="dxa"/>
              <w:bottom w:w="0" w:type="dxa"/>
              <w:right w:w="0" w:type="dxa"/>
            </w:tcMar>
            <w:vAlign w:val="center"/>
          </w:tcPr>
          <w:p w:rsidR="00486FFE" w:rsidRDefault="00486FFE" w:rsidP="00486FFE">
            <w:pPr>
              <w:pStyle w:val="DOC-ElencoCx"/>
            </w:pPr>
            <w:r>
              <w:t>3</w:t>
            </w:r>
          </w:p>
        </w:tc>
        <w:tc>
          <w:tcPr>
            <w:tcW w:w="40" w:type="dxa"/>
          </w:tcPr>
          <w:p w:rsidR="00486FFE" w:rsidRDefault="00486FFE" w:rsidP="00D96437">
            <w:pPr>
              <w:pStyle w:val="EMPTYCELLSTYLE"/>
            </w:pPr>
          </w:p>
        </w:tc>
      </w:tr>
    </w:tbl>
    <w:p w:rsidR="0045696F" w:rsidRDefault="0045696F" w:rsidP="0045696F">
      <w:pPr>
        <w:pStyle w:val="QPR-Descrittori"/>
      </w:pPr>
    </w:p>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45696F" w:rsidRDefault="0045696F" w:rsidP="0045696F">
      <w:pPr>
        <w:pStyle w:val="DOC-Spaziatura"/>
      </w:pPr>
    </w:p>
    <w:p w:rsidR="00D57853" w:rsidRDefault="00D57853" w:rsidP="00D578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MASSELLI CURVAT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1</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effettuare la curvatura del massello con presse a caldo o presse idrauliche che prevedono l'impiego di sagoma e contro-sagoma per definire la forma richiest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Sistemi di ammorbidimento del legno</w:t>
            </w:r>
          </w:p>
          <w:p w:rsidR="00D57853" w:rsidRDefault="00D57853" w:rsidP="00D57853">
            <w:pPr>
              <w:pStyle w:val="QPR-ConoscenzeAbilit"/>
              <w:ind w:left="283" w:hanging="198"/>
            </w:pPr>
            <w:r>
              <w:rPr>
                <w:noProof/>
              </w:rPr>
              <w:t>Sistemi di riscaldamento delle presse</w:t>
            </w:r>
          </w:p>
          <w:p w:rsidR="00D57853" w:rsidRDefault="00D57853" w:rsidP="00D57853">
            <w:pPr>
              <w:pStyle w:val="QPR-ConoscenzeAbilit"/>
              <w:ind w:left="283" w:hanging="198"/>
            </w:pPr>
            <w:r>
              <w:rPr>
                <w:noProof/>
              </w:rPr>
              <w:t>Sistemi di essiccazione del curvat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Preparazione della macchina operatrice (pressa)</w:t>
            </w:r>
          </w:p>
          <w:p w:rsidR="00D57853" w:rsidRDefault="00D57853" w:rsidP="00D57853">
            <w:pPr>
              <w:pStyle w:val="QPR-ConoscenzeAbilit"/>
              <w:ind w:left="283" w:hanging="198"/>
            </w:pPr>
            <w:r>
              <w:rPr>
                <w:noProof/>
              </w:rPr>
              <w:t>Caricare nello stampo della pressa il massello in legno</w:t>
            </w:r>
          </w:p>
          <w:p w:rsidR="00D57853" w:rsidRDefault="00D57853" w:rsidP="00D57853">
            <w:pPr>
              <w:pStyle w:val="QPR-ConoscenzeAbilit"/>
              <w:ind w:left="283" w:hanging="198"/>
            </w:pPr>
            <w:r>
              <w:rPr>
                <w:noProof/>
              </w:rPr>
              <w:t>Applicare i morsetti e chiusure per il fissaggio dell'elemento allo stampo</w:t>
            </w:r>
          </w:p>
          <w:p w:rsidR="00D57853" w:rsidRDefault="00D57853" w:rsidP="00D57853">
            <w:pPr>
              <w:pStyle w:val="QPR-ConoscenzeAbilit"/>
              <w:ind w:left="283" w:hanging="198"/>
            </w:pPr>
            <w:r>
              <w:rPr>
                <w:noProof/>
              </w:rPr>
              <w:t>Effettuare le operazioni di pressatura</w:t>
            </w:r>
          </w:p>
          <w:p w:rsidR="00D57853" w:rsidRDefault="00D57853" w:rsidP="00D57853">
            <w:pPr>
              <w:pStyle w:val="QPR-ConoscenzeAbilit"/>
              <w:ind w:left="283" w:hanging="198"/>
            </w:pPr>
            <w:r>
              <w:rPr>
                <w:noProof/>
              </w:rPr>
              <w:t>Monitorare l'essiccazione e il raffreddamento del massello</w:t>
            </w:r>
          </w:p>
          <w:p w:rsidR="00D57853" w:rsidRDefault="00D57853" w:rsidP="00D57853">
            <w:pPr>
              <w:pStyle w:val="QPR-ConoscenzeAbilit"/>
              <w:ind w:left="283" w:hanging="198"/>
            </w:pPr>
            <w:r>
              <w:rPr>
                <w:noProof/>
              </w:rPr>
              <w:t>Controllare la qualità della lavorazione eseguita</w:t>
            </w:r>
          </w:p>
          <w:p w:rsidR="00D57853" w:rsidRDefault="00D57853" w:rsidP="00D57853">
            <w:pPr>
              <w:pStyle w:val="QPR-ConoscenzeAbilit"/>
              <w:ind w:left="283" w:hanging="198"/>
            </w:pPr>
            <w:r>
              <w:rPr>
                <w:noProof/>
              </w:rPr>
              <w:t>Sistemare gli elementi lavorati a magazzi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MULTISTRATI CURVAT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2</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piano di produzione, specifiche progettuali, disegni tecnici, etc.), il soggetto è in grado di effettuare la curvatura di elementi in multistrato mediante l'impiego di presse a caldo per l'incollaggio dei vari strati e l'utilizzo di sagoma e contro-sagoma per definirne la curvatur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Caratteristiche estetiche e tecnologiche del legno sfogliato e tranciato</w:t>
            </w:r>
          </w:p>
          <w:p w:rsidR="00D57853" w:rsidRDefault="00D57853" w:rsidP="00D57853">
            <w:pPr>
              <w:pStyle w:val="QPR-ConoscenzeAbilit"/>
              <w:ind w:left="283" w:hanging="198"/>
            </w:pPr>
            <w:r>
              <w:rPr>
                <w:noProof/>
              </w:rPr>
              <w:t>Tecniche costruttive del pannello a strati</w:t>
            </w:r>
          </w:p>
          <w:p w:rsidR="00D57853" w:rsidRDefault="00D57853" w:rsidP="00D57853">
            <w:pPr>
              <w:pStyle w:val="QPR-ConoscenzeAbilit"/>
              <w:ind w:left="283" w:hanging="198"/>
            </w:pPr>
            <w:r>
              <w:rPr>
                <w:noProof/>
              </w:rPr>
              <w:t>Caratteristiche prestazionali dei collanti per il legno</w:t>
            </w:r>
          </w:p>
          <w:p w:rsidR="00D57853" w:rsidRDefault="00D57853" w:rsidP="00D57853">
            <w:pPr>
              <w:pStyle w:val="QPR-ConoscenzeAbilit"/>
              <w:ind w:left="283" w:hanging="198"/>
            </w:pPr>
            <w:r>
              <w:rPr>
                <w:noProof/>
              </w:rPr>
              <w:t>Costruzione di sedute e schienali in compensato curvato</w:t>
            </w:r>
          </w:p>
          <w:p w:rsidR="00D57853" w:rsidRDefault="00D57853" w:rsidP="00D57853">
            <w:pPr>
              <w:pStyle w:val="QPR-ConoscenzeAbilit"/>
              <w:ind w:left="283" w:hanging="198"/>
            </w:pPr>
            <w:r>
              <w:rPr>
                <w:noProof/>
              </w:rPr>
              <w:t>Tecniche per l'applicazione dell'adesivo: le macchine spalmatrici a rullo</w:t>
            </w:r>
          </w:p>
          <w:p w:rsidR="00D57853" w:rsidRDefault="00D57853" w:rsidP="00D57853">
            <w:pPr>
              <w:pStyle w:val="QPR-ConoscenzeAbilit"/>
              <w:ind w:left="283" w:hanging="198"/>
            </w:pPr>
            <w:r>
              <w:rPr>
                <w:noProof/>
              </w:rPr>
              <w:t>Sistemi di riscaldamento delle sagom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Scegliere gli sfogliati e/o tranciati più adatti alla curvatura e alla disposizione nel “pacco” di fogli</w:t>
            </w:r>
          </w:p>
          <w:p w:rsidR="00D57853" w:rsidRDefault="00D57853" w:rsidP="00D57853">
            <w:pPr>
              <w:pStyle w:val="QPR-ConoscenzeAbilit"/>
              <w:ind w:left="283" w:hanging="198"/>
            </w:pPr>
            <w:r>
              <w:rPr>
                <w:noProof/>
              </w:rPr>
              <w:t>Segare gli sfogliati e/o tranciati nelle dimensioni richieste</w:t>
            </w:r>
          </w:p>
          <w:p w:rsidR="00D57853" w:rsidRDefault="00D57853" w:rsidP="00D57853">
            <w:pPr>
              <w:pStyle w:val="QPR-ConoscenzeAbilit"/>
              <w:ind w:left="283" w:hanging="198"/>
            </w:pPr>
            <w:r>
              <w:rPr>
                <w:noProof/>
              </w:rPr>
              <w:t>Predisporre lo stampo sulla pressa</w:t>
            </w:r>
          </w:p>
          <w:p w:rsidR="00D57853" w:rsidRDefault="00D57853" w:rsidP="00D57853">
            <w:pPr>
              <w:pStyle w:val="QPR-ConoscenzeAbilit"/>
              <w:ind w:left="283" w:hanging="198"/>
            </w:pPr>
            <w:r>
              <w:rPr>
                <w:noProof/>
              </w:rPr>
              <w:t>Costruire a secco il “pacco” dei fogli</w:t>
            </w:r>
          </w:p>
          <w:p w:rsidR="00D57853" w:rsidRDefault="00D57853" w:rsidP="00D57853">
            <w:pPr>
              <w:pStyle w:val="QPR-ConoscenzeAbilit"/>
              <w:ind w:left="283" w:hanging="198"/>
            </w:pPr>
            <w:r>
              <w:rPr>
                <w:noProof/>
              </w:rPr>
              <w:t>Disporre l'adesivo sui fogli e inserire il multistrato nello stampo</w:t>
            </w:r>
          </w:p>
          <w:p w:rsidR="00D57853" w:rsidRDefault="00D57853" w:rsidP="00D57853">
            <w:pPr>
              <w:pStyle w:val="QPR-ConoscenzeAbilit"/>
              <w:ind w:left="283" w:hanging="198"/>
            </w:pPr>
            <w:r>
              <w:rPr>
                <w:noProof/>
              </w:rPr>
              <w:t>Monitorare l'asciugatura o il raffreddamento del pannello incollato</w:t>
            </w:r>
          </w:p>
          <w:p w:rsidR="00D57853" w:rsidRDefault="00D57853" w:rsidP="00D57853">
            <w:pPr>
              <w:pStyle w:val="QPR-ConoscenzeAbilit"/>
              <w:ind w:left="283" w:hanging="198"/>
            </w:pPr>
            <w:r>
              <w:rPr>
                <w:noProof/>
              </w:rPr>
              <w:t>Controllare la qualità della lavorazione eseguita</w:t>
            </w:r>
          </w:p>
          <w:p w:rsidR="00D57853" w:rsidRDefault="00D57853" w:rsidP="00D57853">
            <w:pPr>
              <w:pStyle w:val="QPR-ConoscenzeAbilit"/>
              <w:ind w:left="283" w:hanging="198"/>
            </w:pPr>
            <w:r>
              <w:rPr>
                <w:noProof/>
              </w:rPr>
              <w:t>Sistemare gli elementi lavorati a magazzin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ATTREZZAGGIO MACCHINE OPERATRICI PER LA FABBRICAZIONE DI MOBIL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3</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In base alla documentazione presente (piano di produzione, specifiche progettuali, disegni tecnici, libretti d'istruzioni), effettuare l'attrezzaggio delle macchine operatrici per la realizzazione in serie delle lavorazioni richiest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Strumenti e sistemi di rappresentazione grafica convenzionale di settore</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Principi di funzionamento delle macchine utensili</w:t>
            </w:r>
          </w:p>
          <w:p w:rsidR="00D57853" w:rsidRDefault="00D57853" w:rsidP="00D57853">
            <w:pPr>
              <w:pStyle w:val="QPR-ConoscenzeAbilit"/>
              <w:ind w:left="283" w:hanging="198"/>
            </w:pPr>
            <w:r>
              <w:rPr>
                <w:noProof/>
              </w:rPr>
              <w:t>Macchinari ed utensili per la piallatura e profilatura (pialle a file o a spessore, sezionatrice, ecc.)</w:t>
            </w:r>
          </w:p>
          <w:p w:rsidR="00D57853" w:rsidRDefault="00D57853" w:rsidP="00D57853">
            <w:pPr>
              <w:pStyle w:val="QPR-ConoscenzeAbilit"/>
              <w:ind w:left="283" w:hanging="198"/>
            </w:pPr>
            <w:r>
              <w:rPr>
                <w:noProof/>
              </w:rPr>
              <w:t>Macchinari ed utensili per la sagomatura (bialberatrice, bordatrice, scorniciatrice, ecc.)</w:t>
            </w:r>
          </w:p>
          <w:p w:rsidR="00D57853" w:rsidRDefault="00D57853" w:rsidP="00D57853">
            <w:pPr>
              <w:pStyle w:val="QPR-ConoscenzeAbilit"/>
              <w:ind w:left="283" w:hanging="198"/>
            </w:pPr>
            <w:r>
              <w:rPr>
                <w:noProof/>
              </w:rPr>
              <w:t>Macchinari ed utensili per le lavorazioni mediante asportazione di truciolo (tornio, fresatrice, foratrice, tenonatrice, ecc.)</w:t>
            </w:r>
          </w:p>
          <w:p w:rsidR="00D57853" w:rsidRDefault="00D57853" w:rsidP="00D57853">
            <w:pPr>
              <w:pStyle w:val="QPR-ConoscenzeAbilit"/>
              <w:ind w:left="283" w:hanging="198"/>
            </w:pPr>
            <w:r>
              <w:rPr>
                <w:noProof/>
              </w:rPr>
              <w:t>Parametri di lavorazione delle macchine e degli utensili</w:t>
            </w:r>
          </w:p>
          <w:p w:rsidR="00D57853" w:rsidRDefault="00D57853" w:rsidP="00D57853">
            <w:pPr>
              <w:pStyle w:val="QPR-ConoscenzeAbilit"/>
              <w:ind w:left="283" w:hanging="198"/>
            </w:pPr>
            <w:r>
              <w:rPr>
                <w:noProof/>
              </w:rPr>
              <w:t>Tecniche di verifica e monitoraggio del funzionamento delle macchine e attrezzature utilizzate</w:t>
            </w:r>
          </w:p>
          <w:p w:rsidR="00D57853" w:rsidRDefault="00D57853" w:rsidP="00D57853">
            <w:pPr>
              <w:pStyle w:val="QPR-ConoscenzeAbilit"/>
              <w:ind w:left="283" w:hanging="198"/>
            </w:pPr>
            <w:r>
              <w:rPr>
                <w:noProof/>
              </w:rPr>
              <w:t>Tecniche e metodiche di mantenimento e di manutenzione ordinaria delle principali attrezzature, macchinari, strumenti, utensili di settor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Individuare strumenti, utensili, attrezzature, macchinari per le diverse fasi di lavorazione</w:t>
            </w:r>
          </w:p>
          <w:p w:rsidR="00D57853" w:rsidRDefault="00D57853" w:rsidP="00D57853">
            <w:pPr>
              <w:pStyle w:val="QPR-ConoscenzeAbilit"/>
              <w:ind w:left="283" w:hanging="198"/>
            </w:pPr>
            <w:r>
              <w:rPr>
                <w:noProof/>
              </w:rPr>
              <w:t>Attrezzare macchine a comando manuale o a cn per la bialberatura, bordatura, scorniciatura e curvatura dei vari componenti del mobile</w:t>
            </w:r>
          </w:p>
          <w:p w:rsidR="00D57853" w:rsidRDefault="00D57853" w:rsidP="00D57853">
            <w:pPr>
              <w:pStyle w:val="QPR-ConoscenzeAbilit"/>
              <w:ind w:left="283" w:hanging="198"/>
            </w:pPr>
            <w:r>
              <w:rPr>
                <w:noProof/>
              </w:rPr>
              <w:t>Attrezzare macchine a comando manuale o a cn per la piallatura e profilatura dei vari elementi del mobile</w:t>
            </w:r>
          </w:p>
          <w:p w:rsidR="00D57853" w:rsidRDefault="00D57853" w:rsidP="00D57853">
            <w:pPr>
              <w:pStyle w:val="QPR-ConoscenzeAbilit"/>
              <w:ind w:left="283" w:hanging="198"/>
            </w:pPr>
            <w:r>
              <w:rPr>
                <w:noProof/>
              </w:rPr>
              <w:t>Attrezzare macchine a comando manuale o a cn per la tornitura, fresatura, foratura e tenonatura dei vari elementi del mobile</w:t>
            </w:r>
          </w:p>
          <w:p w:rsidR="00D57853" w:rsidRDefault="00D57853" w:rsidP="00D57853">
            <w:pPr>
              <w:pStyle w:val="QPR-ConoscenzeAbilit"/>
              <w:ind w:left="283" w:hanging="198"/>
            </w:pPr>
            <w:r>
              <w:rPr>
                <w:noProof/>
              </w:rPr>
              <w:t>Verificare caratteristiche e dimensioni del primo pezzo lavorato al fine di certificare l'avvenuto attrezzaggio o di apportare eventuali correttivi</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SMACCHINATURA DI ELEMENTI A PROFILO DRITTO IN LEGNO MASSELL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4</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In base alla documentazione presente (disegno esecutivo, distinta di lavorazione, piano di taglio) eseguire le lavorazioni necessarie per la smacchinatura di elementi a profilo dritto in legno massello rendendolo pronto per le successive lavorazion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Principi di funzionamento delle macchine utensili</w:t>
            </w:r>
          </w:p>
          <w:p w:rsidR="00D57853" w:rsidRDefault="00D57853" w:rsidP="00D57853">
            <w:pPr>
              <w:pStyle w:val="QPR-ConoscenzeAbilit"/>
              <w:ind w:left="283" w:hanging="198"/>
            </w:pPr>
            <w:r>
              <w:rPr>
                <w:noProof/>
              </w:rPr>
              <w:t>Macchinari ed utensili per le operazioni di smacchinatura (piallatrice, fresatrice, scorniciatrice, troncatrice)</w:t>
            </w:r>
          </w:p>
          <w:p w:rsidR="00D57853" w:rsidRDefault="00D57853" w:rsidP="00D57853">
            <w:pPr>
              <w:pStyle w:val="QPR-ConoscenzeAbilit"/>
              <w:ind w:left="283" w:hanging="198"/>
            </w:pPr>
            <w:r>
              <w:rPr>
                <w:noProof/>
              </w:rPr>
              <w:t>Parametri di lavorazione delle macchine e degli utensil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Gestire o eseguire manualmente le operazioni di carico del materiale sulla postazione di lavoro</w:t>
            </w:r>
          </w:p>
          <w:p w:rsidR="00D57853" w:rsidRDefault="00D57853" w:rsidP="00D57853">
            <w:pPr>
              <w:pStyle w:val="QPR-ConoscenzeAbilit"/>
              <w:ind w:left="283" w:hanging="198"/>
            </w:pPr>
            <w:r>
              <w:rPr>
                <w:noProof/>
              </w:rPr>
              <w:t>Eseguire le lavorazioni di piallatura</w:t>
            </w:r>
          </w:p>
          <w:p w:rsidR="00D57853" w:rsidRDefault="00D57853" w:rsidP="00D57853">
            <w:pPr>
              <w:pStyle w:val="QPR-ConoscenzeAbilit"/>
              <w:ind w:left="283" w:hanging="198"/>
            </w:pPr>
            <w:r>
              <w:rPr>
                <w:noProof/>
              </w:rPr>
              <w:t>Eseguire le lavorazioni di fresatura</w:t>
            </w:r>
          </w:p>
          <w:p w:rsidR="00D57853" w:rsidRDefault="00D57853" w:rsidP="00D57853">
            <w:pPr>
              <w:pStyle w:val="QPR-ConoscenzeAbilit"/>
              <w:ind w:left="283" w:hanging="198"/>
            </w:pPr>
            <w:r>
              <w:rPr>
                <w:noProof/>
              </w:rPr>
              <w:t>Eseguire le lavorazioni di scorniciatura</w:t>
            </w:r>
          </w:p>
          <w:p w:rsidR="00D57853" w:rsidRDefault="00D57853" w:rsidP="00D57853">
            <w:pPr>
              <w:pStyle w:val="QPR-ConoscenzeAbilit"/>
              <w:ind w:left="283" w:hanging="198"/>
            </w:pPr>
            <w:r>
              <w:rPr>
                <w:noProof/>
              </w:rPr>
              <w:t>Eseguire le lavorazioni di troncatura e intestatura</w:t>
            </w:r>
          </w:p>
          <w:p w:rsidR="00D57853" w:rsidRDefault="00D57853" w:rsidP="00D57853">
            <w:pPr>
              <w:pStyle w:val="QPR-ConoscenzeAbilit"/>
              <w:ind w:left="283" w:hanging="198"/>
            </w:pPr>
            <w:r>
              <w:rPr>
                <w:noProof/>
              </w:rPr>
              <w:t>Controllare la qualità della lavorazione eseguita</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SMACCHINATURA DI ELEMENTI SAGOMATI IN LEGNO MASSELL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5</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incipi di funzionamento delle macchine utensili</w:t>
            </w:r>
          </w:p>
          <w:p w:rsidR="00D57853" w:rsidRDefault="00D57853" w:rsidP="00D57853">
            <w:pPr>
              <w:pStyle w:val="QPR-ConoscenzeAbilit"/>
              <w:ind w:left="283" w:hanging="198"/>
            </w:pPr>
            <w:r>
              <w:rPr>
                <w:noProof/>
              </w:rPr>
              <w:t>Macchinari ed utensili per le operazioni di smacchinatura (fresatrice, contornatrice bialbero, tornio)</w:t>
            </w:r>
          </w:p>
          <w:p w:rsidR="00D57853" w:rsidRDefault="00D57853" w:rsidP="00D57853">
            <w:pPr>
              <w:pStyle w:val="QPR-ConoscenzeAbilit"/>
              <w:ind w:left="283" w:hanging="198"/>
            </w:pPr>
            <w:r>
              <w:rPr>
                <w:noProof/>
              </w:rPr>
              <w:t>Parametri di lavorazione delle macchine e degli utensil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Gestire o eseguire manualmente le operazioni di carico del materiale sulla postazione di lavoro</w:t>
            </w:r>
          </w:p>
          <w:p w:rsidR="00D57853" w:rsidRDefault="00D57853" w:rsidP="00D57853">
            <w:pPr>
              <w:pStyle w:val="QPR-ConoscenzeAbilit"/>
              <w:ind w:left="283" w:hanging="198"/>
            </w:pPr>
            <w:r>
              <w:rPr>
                <w:noProof/>
              </w:rPr>
              <w:t>Eseguire le lavorazioni di fresatura</w:t>
            </w:r>
          </w:p>
          <w:p w:rsidR="00D57853" w:rsidRDefault="00D57853" w:rsidP="00D57853">
            <w:pPr>
              <w:pStyle w:val="QPR-ConoscenzeAbilit"/>
              <w:ind w:left="283" w:hanging="198"/>
            </w:pPr>
            <w:r>
              <w:rPr>
                <w:noProof/>
              </w:rPr>
              <w:t>Eseguire le lavorazioni alla contornatrice bialbero</w:t>
            </w:r>
          </w:p>
          <w:p w:rsidR="00D57853" w:rsidRDefault="00D57853" w:rsidP="00D57853">
            <w:pPr>
              <w:pStyle w:val="QPR-ConoscenzeAbilit"/>
              <w:ind w:left="283" w:hanging="198"/>
            </w:pPr>
            <w:r>
              <w:rPr>
                <w:noProof/>
              </w:rPr>
              <w:t>Eseguire le lavorazioni di tornitura</w:t>
            </w:r>
          </w:p>
          <w:p w:rsidR="00D57853" w:rsidRDefault="00D57853" w:rsidP="00D57853">
            <w:pPr>
              <w:pStyle w:val="QPR-ConoscenzeAbilit"/>
              <w:ind w:left="283" w:hanging="198"/>
            </w:pPr>
            <w:r>
              <w:rPr>
                <w:noProof/>
              </w:rPr>
              <w:t>Controllare la qualità della lavorazione eseguita</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REALIZZAZIONE DEGLI INCASTRI SU ELEMENTI IN LEGNO MASSELL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6</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incipi di funzionamento delle macchine utensili</w:t>
            </w:r>
          </w:p>
          <w:p w:rsidR="00D57853" w:rsidRDefault="00D57853" w:rsidP="00D57853">
            <w:pPr>
              <w:pStyle w:val="QPR-ConoscenzeAbilit"/>
              <w:ind w:left="283" w:hanging="198"/>
            </w:pPr>
            <w:r>
              <w:rPr>
                <w:noProof/>
              </w:rPr>
              <w:t>Tipologie di unioni tra elementi in legno, modalità di esecuzione dell'unione e relativo grado di tenuta</w:t>
            </w:r>
          </w:p>
          <w:p w:rsidR="00D57853" w:rsidRDefault="00D57853" w:rsidP="00D57853">
            <w:pPr>
              <w:pStyle w:val="QPR-ConoscenzeAbilit"/>
              <w:ind w:left="283" w:hanging="198"/>
            </w:pPr>
            <w:r>
              <w:rPr>
                <w:noProof/>
              </w:rPr>
              <w:t>Caratteristiche dei principali tipi di incastri utilizzati per unire elementi in legno massello: tenone e mortasa, a metà legno, a pettine, a lamello, ad anima continua, a battuta, a coda di rondine</w:t>
            </w:r>
          </w:p>
          <w:p w:rsidR="00D57853" w:rsidRDefault="00D57853" w:rsidP="00D57853">
            <w:pPr>
              <w:pStyle w:val="QPR-ConoscenzeAbilit"/>
              <w:ind w:left="283" w:hanging="198"/>
            </w:pPr>
            <w:r>
              <w:rPr>
                <w:noProof/>
              </w:rPr>
              <w:t>Tipologie dei collanti e criteri di scelta in funzione del tipo di unione e della tipologia di essenza legnosa</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Movimentare e caricare o scaricare sulla postazione di lavoro gli elementi in legno massello</w:t>
            </w:r>
          </w:p>
          <w:p w:rsidR="00D57853" w:rsidRDefault="00D57853" w:rsidP="00D57853">
            <w:pPr>
              <w:pStyle w:val="QPR-ConoscenzeAbilit"/>
              <w:ind w:left="283" w:hanging="198"/>
            </w:pPr>
            <w:r>
              <w:rPr>
                <w:noProof/>
              </w:rPr>
              <w:t>Realizzazione di giunti con l'ausilio di elettroutensili</w:t>
            </w:r>
          </w:p>
          <w:p w:rsidR="00D57853" w:rsidRDefault="00D57853" w:rsidP="00D57853">
            <w:pPr>
              <w:pStyle w:val="QPR-ConoscenzeAbilit"/>
              <w:ind w:left="283" w:hanging="198"/>
            </w:pPr>
            <w:r>
              <w:rPr>
                <w:noProof/>
              </w:rPr>
              <w:t>Esecuzione di giunti alla foratrice multipla</w:t>
            </w:r>
          </w:p>
          <w:p w:rsidR="00D57853" w:rsidRDefault="00D57853" w:rsidP="00D57853">
            <w:pPr>
              <w:pStyle w:val="QPR-ConoscenzeAbilit"/>
              <w:ind w:left="283" w:hanging="198"/>
            </w:pPr>
            <w:r>
              <w:rPr>
                <w:noProof/>
              </w:rPr>
              <w:t>Esecuzione di lavorazioni alla mortasatrice</w:t>
            </w:r>
          </w:p>
          <w:p w:rsidR="00D57853" w:rsidRDefault="00D57853" w:rsidP="00D57853">
            <w:pPr>
              <w:pStyle w:val="QPR-ConoscenzeAbilit"/>
              <w:ind w:left="283" w:hanging="198"/>
            </w:pPr>
            <w:r>
              <w:rPr>
                <w:noProof/>
              </w:rPr>
              <w:t>Esecuzione di lavorazioni alla tenonatrice</w:t>
            </w:r>
          </w:p>
          <w:p w:rsidR="00D57853" w:rsidRDefault="00D57853" w:rsidP="00D57853">
            <w:pPr>
              <w:pStyle w:val="QPR-ConoscenzeAbilit"/>
              <w:ind w:left="283" w:hanging="198"/>
            </w:pPr>
            <w:r>
              <w:rPr>
                <w:noProof/>
              </w:rPr>
              <w:t>Realizzazione di giunti alle fresatrici verticali (toupie) e macchine combinate (intestatrice, fresatrice, foratrice)</w:t>
            </w:r>
          </w:p>
          <w:p w:rsidR="00D57853" w:rsidRDefault="00D57853" w:rsidP="00D57853">
            <w:pPr>
              <w:pStyle w:val="QPR-ConoscenzeAbilit"/>
              <w:ind w:left="283" w:hanging="198"/>
            </w:pPr>
            <w:r>
              <w:rPr>
                <w:noProof/>
              </w:rPr>
              <w:t>Verificare la qualità finale dell'incastro realizzato</w:t>
            </w:r>
          </w:p>
          <w:p w:rsidR="00D57853" w:rsidRDefault="00D57853" w:rsidP="00D57853">
            <w:pPr>
              <w:pStyle w:val="QPR-ConoscenzeAbilit"/>
              <w:ind w:left="283" w:hanging="198"/>
            </w:pPr>
            <w:r>
              <w:rPr>
                <w:noProof/>
              </w:rPr>
              <w:t>Effettuare la manutenzione ordinaria delle macchine operatric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LEVIGATURA DI ELEMENTI IN LEGN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7</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e istruzioni ricevute il soggetto è in grado di effettuare la levigatura di elementi in legno massello, di pannelli di legno e di pannelli impiallaccia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Gli abrasivi: tipologie e caratteristiche d'uso</w:t>
            </w:r>
          </w:p>
          <w:p w:rsidR="00D57853" w:rsidRDefault="00D57853" w:rsidP="00D57853">
            <w:pPr>
              <w:pStyle w:val="QPR-ConoscenzeAbilit"/>
              <w:ind w:left="283" w:hanging="198"/>
            </w:pPr>
            <w:r>
              <w:rPr>
                <w:noProof/>
              </w:rPr>
              <w:t>I nastri e le carte abrasive: supporto, legante e strato abrasivo</w:t>
            </w:r>
          </w:p>
          <w:p w:rsidR="00D57853" w:rsidRDefault="00D57853" w:rsidP="00D57853">
            <w:pPr>
              <w:pStyle w:val="QPR-ConoscenzeAbilit"/>
              <w:ind w:left="283" w:hanging="198"/>
            </w:pPr>
            <w:r>
              <w:rPr>
                <w:noProof/>
              </w:rPr>
              <w:t>La grana: spessore, diffusione sul nastro e granulometria</w:t>
            </w:r>
          </w:p>
          <w:p w:rsidR="00D57853" w:rsidRDefault="00D57853" w:rsidP="00D57853">
            <w:pPr>
              <w:pStyle w:val="QPR-ConoscenzeAbilit"/>
              <w:ind w:left="283" w:hanging="198"/>
            </w:pPr>
            <w:r>
              <w:rPr>
                <w:noProof/>
              </w:rPr>
              <w:t>Confezionamento e immagazzinaggio degli abrasivi</w:t>
            </w:r>
          </w:p>
          <w:p w:rsidR="00D57853" w:rsidRDefault="00D57853" w:rsidP="00D57853">
            <w:pPr>
              <w:pStyle w:val="QPR-ConoscenzeAbilit"/>
              <w:ind w:left="283" w:hanging="198"/>
            </w:pPr>
            <w:r>
              <w:rPr>
                <w:noProof/>
              </w:rPr>
              <w:t>Caratteristiche delle macchine levigatrici, calibratrici e spazzolatrici</w:t>
            </w:r>
          </w:p>
          <w:p w:rsidR="00D57853" w:rsidRDefault="00D57853" w:rsidP="00D57853">
            <w:pPr>
              <w:pStyle w:val="QPR-ConoscenzeAbilit"/>
              <w:ind w:left="283" w:hanging="198"/>
            </w:pPr>
            <w:r>
              <w:rPr>
                <w:noProof/>
              </w:rPr>
              <w:t>La carteggiatura tra le mani di verniciatura</w:t>
            </w:r>
          </w:p>
          <w:p w:rsidR="00D57853" w:rsidRDefault="00D57853" w:rsidP="00D57853">
            <w:pPr>
              <w:pStyle w:val="QPR-ConoscenzeAbilit"/>
              <w:ind w:left="283" w:hanging="198"/>
            </w:pPr>
            <w:r>
              <w:rPr>
                <w:noProof/>
              </w:rPr>
              <w:t>La polvere di levigatura: tossicità e sistemi specifici di difesa ambientale (impianti di aspirazion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Movimentare e caricare o scaricare sulla postazione di lavoro il materiale</w:t>
            </w:r>
          </w:p>
          <w:p w:rsidR="00D57853" w:rsidRDefault="00D57853" w:rsidP="00D57853">
            <w:pPr>
              <w:pStyle w:val="QPR-ConoscenzeAbilit"/>
              <w:ind w:left="283" w:hanging="198"/>
            </w:pPr>
            <w:r>
              <w:rPr>
                <w:noProof/>
              </w:rPr>
              <w:t>Scegliere la grana più opportuna dei nastri in base al materiale e al tipo di lavorazione richiesto</w:t>
            </w:r>
          </w:p>
          <w:p w:rsidR="00D57853" w:rsidRDefault="00D57853" w:rsidP="00D57853">
            <w:pPr>
              <w:pStyle w:val="QPR-ConoscenzeAbilit"/>
              <w:ind w:left="283" w:hanging="198"/>
            </w:pPr>
            <w:r>
              <w:rPr>
                <w:noProof/>
              </w:rPr>
              <w:t>Eseguire il cambio dei nastri sulle macchine levigatrici</w:t>
            </w:r>
          </w:p>
          <w:p w:rsidR="00D57853" w:rsidRDefault="00D57853" w:rsidP="00D57853">
            <w:pPr>
              <w:pStyle w:val="QPR-ConoscenzeAbilit"/>
              <w:ind w:left="283" w:hanging="198"/>
            </w:pPr>
            <w:r>
              <w:rPr>
                <w:noProof/>
              </w:rPr>
              <w:t>A seconda del tipo di levigatrice, effettuare o comandare l'avanzamento del materiale in lavorazione</w:t>
            </w:r>
          </w:p>
          <w:p w:rsidR="00D57853" w:rsidRDefault="00D57853" w:rsidP="00D57853">
            <w:pPr>
              <w:pStyle w:val="QPR-ConoscenzeAbilit"/>
              <w:ind w:left="283" w:hanging="198"/>
            </w:pPr>
            <w:r>
              <w:rPr>
                <w:noProof/>
              </w:rPr>
              <w:t>Eseguire il controllo dell'efficienza dei nastri e dell'usura dei taglienti</w:t>
            </w:r>
          </w:p>
          <w:p w:rsidR="00D57853" w:rsidRDefault="00D57853" w:rsidP="00D57853">
            <w:pPr>
              <w:pStyle w:val="QPR-ConoscenzeAbilit"/>
              <w:ind w:left="283" w:hanging="198"/>
            </w:pPr>
            <w:r>
              <w:rPr>
                <w:noProof/>
              </w:rPr>
              <w:t>Verificare la qualità finale del prodotto levigato e le dimensioni richieste</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ASSEMBLAGGIO DELLA SEDIA GREZZA IN LEGN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8</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B611EF" w:rsidRDefault="00D57853" w:rsidP="00660898">
            <w:pPr>
              <w:pStyle w:val="QPR-TitoloDescrizione"/>
              <w:rPr>
                <w:noProof/>
              </w:rPr>
            </w:pPr>
            <w:r w:rsidRPr="00B611EF">
              <w:rPr>
                <w:noProof/>
              </w:rPr>
              <w:t xml:space="preserve">Sulla base di una distinta di lavoro e/o un disegno, il soggetto è in grado di effettuare l’assemblaggio della sedia sapendo gestire le fasi di lavorazione </w:t>
            </w:r>
          </w:p>
          <w:p w:rsidR="00D57853" w:rsidRPr="00B611EF" w:rsidRDefault="00D57853" w:rsidP="00660898">
            <w:pPr>
              <w:pStyle w:val="QPR-TitoloDescrizione"/>
              <w:rPr>
                <w:noProof/>
              </w:rPr>
            </w:pPr>
            <w:r w:rsidRPr="00B611EF">
              <w:rPr>
                <w:noProof/>
              </w:rPr>
              <w:t>(pre-assemblaggio, assemblaggio finale), le attrezzature e i materiali necessari.</w:t>
            </w:r>
          </w:p>
          <w:p w:rsidR="00D57853" w:rsidRPr="006F0970" w:rsidRDefault="00D57853" w:rsidP="00660898">
            <w:pPr>
              <w:pStyle w:val="QPR-TitoloDescrizione"/>
              <w:jc w:val="left"/>
            </w:pP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Tipologie e caratteristiche dei materiali non lignei impiegati ne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ipologie di assemblaggio e relative macchine operatrici in funzione del tipo di sedia da realizzare</w:t>
            </w:r>
          </w:p>
          <w:p w:rsidR="00D57853" w:rsidRDefault="00D57853" w:rsidP="00D57853">
            <w:pPr>
              <w:pStyle w:val="QPR-ConoscenzeAbilit"/>
              <w:ind w:left="283" w:hanging="198"/>
            </w:pPr>
            <w:r>
              <w:rPr>
                <w:noProof/>
              </w:rPr>
              <w:t>Funzionamento delle presse e dei loro parametri</w:t>
            </w:r>
          </w:p>
          <w:p w:rsidR="00D57853" w:rsidRDefault="00D57853" w:rsidP="00D57853">
            <w:pPr>
              <w:pStyle w:val="QPR-ConoscenzeAbilit"/>
              <w:ind w:left="283" w:hanging="198"/>
            </w:pPr>
            <w:r>
              <w:rPr>
                <w:noProof/>
              </w:rPr>
              <w:t>Caratteristiche dei collanti e dell'eventuale ferramenta da utilizzar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Preparare e regolare lo strettoio/pressa in tutti i componenti in base ai parametri e alla tipologia delle parti da assemblare</w:t>
            </w:r>
          </w:p>
          <w:p w:rsidR="00D57853" w:rsidRDefault="00D57853" w:rsidP="00D57853">
            <w:pPr>
              <w:pStyle w:val="QPR-ConoscenzeAbilit"/>
              <w:ind w:left="283" w:hanging="198"/>
            </w:pPr>
            <w:r>
              <w:rPr>
                <w:noProof/>
              </w:rPr>
              <w:t>Movimentare, applicare il collante e caricare sulla postazione di lavoro gli elementi</w:t>
            </w:r>
          </w:p>
          <w:p w:rsidR="00D57853" w:rsidRDefault="00D57853" w:rsidP="00D57853">
            <w:pPr>
              <w:pStyle w:val="QPR-ConoscenzeAbilit"/>
              <w:ind w:left="283" w:hanging="198"/>
            </w:pPr>
            <w:r>
              <w:rPr>
                <w:noProof/>
              </w:rPr>
              <w:t>Eseguire le operazioni di assemblaggio</w:t>
            </w:r>
          </w:p>
          <w:p w:rsidR="00D57853" w:rsidRDefault="00D57853" w:rsidP="00D57853">
            <w:pPr>
              <w:pStyle w:val="QPR-ConoscenzeAbilit"/>
              <w:ind w:left="283" w:hanging="198"/>
            </w:pPr>
            <w:r>
              <w:rPr>
                <w:noProof/>
              </w:rPr>
              <w:t>Controllare il fusto della sedia per verificare la conformità del montaggio e controllare la funzionalità e stabilità</w:t>
            </w:r>
          </w:p>
          <w:p w:rsidR="00D57853" w:rsidRDefault="00D57853" w:rsidP="00D57853">
            <w:pPr>
              <w:pStyle w:val="QPR-ConoscenzeAbilit"/>
              <w:ind w:left="283" w:hanging="198"/>
            </w:pPr>
            <w:r>
              <w:rPr>
                <w:noProof/>
              </w:rPr>
              <w:t>Intervenire per correggere eventuali anomalie</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VERNICIATURA DI MASSELLI E MANUFATTI IN LEGN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09</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3</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specifiche delle varie specie legnose in rapporto ai processi di verniciatura</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Tipologie di tecniche e di impianti di verniciatura</w:t>
            </w:r>
          </w:p>
          <w:p w:rsidR="00D57853" w:rsidRDefault="00D57853" w:rsidP="00D57853">
            <w:pPr>
              <w:pStyle w:val="QPR-ConoscenzeAbilit"/>
              <w:ind w:left="283" w:hanging="198"/>
            </w:pPr>
            <w:r>
              <w:rPr>
                <w:noProof/>
              </w:rPr>
              <w:t>Tipologie di prodotti per la verniciatura della sedia</w:t>
            </w:r>
          </w:p>
          <w:p w:rsidR="00D57853" w:rsidRDefault="00D57853" w:rsidP="00D57853">
            <w:pPr>
              <w:pStyle w:val="QPR-ConoscenzeAbilit"/>
              <w:ind w:left="283" w:hanging="198"/>
            </w:pPr>
            <w:r>
              <w:rPr>
                <w:noProof/>
              </w:rPr>
              <w:t>Simboli e sigle delle sostanze e dei prodotti pericolosi</w:t>
            </w:r>
          </w:p>
          <w:p w:rsidR="00D57853" w:rsidRDefault="00D57853" w:rsidP="00D57853">
            <w:pPr>
              <w:pStyle w:val="QPR-ConoscenzeAbilit"/>
              <w:ind w:left="283" w:hanging="198"/>
            </w:pPr>
            <w:r>
              <w:rPr>
                <w:noProof/>
              </w:rPr>
              <w:t>Elementi di automazione applicata alla gestione degli impianti di verniciatura e dei robot antropomorfi</w:t>
            </w:r>
          </w:p>
          <w:p w:rsidR="00D57853" w:rsidRDefault="00D57853" w:rsidP="00D57853">
            <w:pPr>
              <w:pStyle w:val="QPR-ConoscenzeAbilit"/>
              <w:ind w:left="283" w:hanging="198"/>
            </w:pPr>
            <w:r>
              <w:rPr>
                <w:noProof/>
              </w:rPr>
              <w:t>Modalità di smaltimento dei residui di verniciatura</w:t>
            </w:r>
          </w:p>
          <w:p w:rsidR="00D57853" w:rsidRDefault="00D57853" w:rsidP="00D57853">
            <w:pPr>
              <w:pStyle w:val="QPR-ConoscenzeAbilit"/>
              <w:ind w:left="283" w:hanging="198"/>
            </w:pPr>
            <w:r>
              <w:rPr>
                <w:noProof/>
              </w:rPr>
              <w:t>Sicurezza sul lavoro: regole e modalità di comportamento (generali e specifiche)</w:t>
            </w:r>
          </w:p>
          <w:p w:rsidR="00D57853" w:rsidRDefault="00D57853" w:rsidP="00D57853">
            <w:pPr>
              <w:pStyle w:val="QPR-ConoscenzeAbilit"/>
              <w:ind w:left="283" w:hanging="198"/>
            </w:pPr>
            <w:r>
              <w:rPr>
                <w:noProof/>
              </w:rPr>
              <w:t>Normative di sicurezza specifiche per l'uso delle attrezzature e dei prodotti vernicianti</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Gestire o eseguire manualmente le operazioni di carico del materiale sulla postazione di lavoro</w:t>
            </w:r>
          </w:p>
          <w:p w:rsidR="00D57853" w:rsidRDefault="00D57853" w:rsidP="00D57853">
            <w:pPr>
              <w:pStyle w:val="QPR-ConoscenzeAbilit"/>
              <w:ind w:left="283" w:hanging="198"/>
            </w:pPr>
            <w:r>
              <w:rPr>
                <w:noProof/>
              </w:rPr>
              <w:t>Gestire, preparare e miscelare i prodotti per la tinteggiatura e la verniciatura</w:t>
            </w:r>
          </w:p>
          <w:p w:rsidR="00D57853" w:rsidRDefault="00D57853" w:rsidP="00D57853">
            <w:pPr>
              <w:pStyle w:val="QPR-ConoscenzeAbilit"/>
              <w:ind w:left="283" w:hanging="198"/>
            </w:pPr>
            <w:r>
              <w:rPr>
                <w:noProof/>
              </w:rPr>
              <w:t>Preparare e gestire l'impianto di tinteggiatura</w:t>
            </w:r>
          </w:p>
          <w:p w:rsidR="00D57853" w:rsidRDefault="00D57853" w:rsidP="00D57853">
            <w:pPr>
              <w:pStyle w:val="QPR-ConoscenzeAbilit"/>
              <w:ind w:left="283" w:hanging="198"/>
            </w:pPr>
            <w:r>
              <w:rPr>
                <w:noProof/>
              </w:rPr>
              <w:t>Gestire il controllo del computer del robot antropomorfo dell'impianto di verniciatura</w:t>
            </w:r>
          </w:p>
          <w:p w:rsidR="00D57853" w:rsidRDefault="00D57853" w:rsidP="00D57853">
            <w:pPr>
              <w:pStyle w:val="QPR-ConoscenzeAbilit"/>
              <w:ind w:left="283" w:hanging="198"/>
            </w:pPr>
            <w:r>
              <w:rPr>
                <w:noProof/>
              </w:rPr>
              <w:t>Preparare e installare la pistola elettrostatica</w:t>
            </w:r>
          </w:p>
          <w:p w:rsidR="00D57853" w:rsidRDefault="00D57853" w:rsidP="00D57853">
            <w:pPr>
              <w:pStyle w:val="QPR-ConoscenzeAbilit"/>
              <w:ind w:left="283" w:hanging="198"/>
            </w:pPr>
            <w:r>
              <w:rPr>
                <w:noProof/>
              </w:rPr>
              <w:t>Regolare gli impianti</w:t>
            </w:r>
          </w:p>
          <w:p w:rsidR="00D57853" w:rsidRDefault="00D57853" w:rsidP="00D57853">
            <w:pPr>
              <w:pStyle w:val="QPR-ConoscenzeAbilit"/>
              <w:ind w:left="283" w:hanging="198"/>
            </w:pPr>
            <w:r>
              <w:rPr>
                <w:noProof/>
              </w:rPr>
              <w:t>Eseguire le operazioni di tinteggiatura e verniciatura</w:t>
            </w:r>
          </w:p>
          <w:p w:rsidR="00D57853" w:rsidRDefault="00D57853" w:rsidP="00D57853">
            <w:pPr>
              <w:pStyle w:val="QPR-ConoscenzeAbilit"/>
              <w:ind w:left="283" w:hanging="198"/>
            </w:pPr>
            <w:r>
              <w:rPr>
                <w:noProof/>
              </w:rPr>
              <w:t>Eseguire i controlli della qualità della verniciatura ed eseguire il recupero di eventuali difetti</w:t>
            </w:r>
          </w:p>
          <w:p w:rsidR="00D57853" w:rsidRDefault="00D57853" w:rsidP="00D57853">
            <w:pPr>
              <w:pStyle w:val="QPR-ConoscenzeAbilit"/>
              <w:ind w:left="283" w:hanging="198"/>
            </w:pPr>
            <w:r>
              <w:rPr>
                <w:noProof/>
              </w:rPr>
              <w:t>Gestire le operazioni di scaric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PRODUZIONE DI ELEMENTI IN LEGNO CON MACCHINE A CNC</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0</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di riferimento (specifiche progettuali, disegni tecnici, etc.) e del programma di lavorazione predisposto, il soggetto è in grado di gestire la macchina a CNC per eseguire le lavorazioni necessarie alla realizzazione dell’elemento in legno richiesto.</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Principio di funzionamento della macchina CNC</w:t>
            </w:r>
          </w:p>
          <w:p w:rsidR="00D57853" w:rsidRDefault="00D57853" w:rsidP="00D57853">
            <w:pPr>
              <w:pStyle w:val="QPR-ConoscenzeAbilit"/>
              <w:ind w:left="283" w:hanging="198"/>
            </w:pPr>
            <w:r>
              <w:rPr>
                <w:noProof/>
              </w:rPr>
              <w:t>Principi di automazione applicati alle MU a CNC</w:t>
            </w:r>
          </w:p>
          <w:p w:rsidR="00D57853" w:rsidRDefault="00D57853" w:rsidP="00D57853">
            <w:pPr>
              <w:pStyle w:val="QPR-ConoscenzeAbilit"/>
              <w:ind w:left="283" w:hanging="198"/>
            </w:pPr>
            <w:r>
              <w:rPr>
                <w:noProof/>
              </w:rPr>
              <w:t>Caratteristiche della programmazione ISO e dei principali linguaggi di programmazione utilizzati</w:t>
            </w:r>
          </w:p>
          <w:p w:rsidR="00D57853" w:rsidRDefault="00D57853" w:rsidP="00D57853">
            <w:pPr>
              <w:pStyle w:val="QPR-ConoscenzeAbilit"/>
              <w:ind w:left="283" w:hanging="198"/>
            </w:pPr>
            <w:r>
              <w:rPr>
                <w:noProof/>
              </w:rPr>
              <w:t>Tecniche di programmazione a bordo macchina o su personal computer</w:t>
            </w:r>
          </w:p>
          <w:p w:rsidR="00D57853" w:rsidRDefault="00D57853" w:rsidP="00D57853">
            <w:pPr>
              <w:pStyle w:val="QPR-ConoscenzeAbilit"/>
              <w:ind w:left="283" w:hanging="198"/>
            </w:pPr>
            <w:r>
              <w:rPr>
                <w:noProof/>
              </w:rPr>
              <w:t>Modalità di archiviazione e trasferimento in macchina dei programmi di lavorazione</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Movimentare e caricare sulla postazione di lavoro il materiale da lavorare</w:t>
            </w:r>
          </w:p>
          <w:p w:rsidR="00D57853" w:rsidRDefault="00D57853" w:rsidP="00D57853">
            <w:pPr>
              <w:pStyle w:val="QPR-ConoscenzeAbilit"/>
              <w:ind w:left="283" w:hanging="198"/>
            </w:pPr>
            <w:r>
              <w:rPr>
                <w:noProof/>
              </w:rPr>
              <w:t>Preparare la macchina CNC alla lavorazione (azzeramento macchina, caricamento programma, caricamento utensili, simulazione lavorazione)</w:t>
            </w:r>
          </w:p>
          <w:p w:rsidR="00D57853" w:rsidRDefault="00D57853" w:rsidP="00D57853">
            <w:pPr>
              <w:pStyle w:val="QPR-ConoscenzeAbilit"/>
              <w:ind w:left="283" w:hanging="198"/>
            </w:pPr>
            <w:r>
              <w:rPr>
                <w:noProof/>
              </w:rPr>
              <w:t>Gestire la macchina nella fase di produzione, intervenendo in caso di anomalie di funzionamento</w:t>
            </w:r>
          </w:p>
          <w:p w:rsidR="00D57853" w:rsidRDefault="00D57853" w:rsidP="00D57853">
            <w:pPr>
              <w:pStyle w:val="QPR-ConoscenzeAbilit"/>
              <w:ind w:left="283" w:hanging="198"/>
            </w:pPr>
            <w:r>
              <w:rPr>
                <w:noProof/>
              </w:rPr>
              <w:t>Eseguire i controlli delle dimensioni e della qualità delle lavorazioni</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SMACCHINATURA DI ELEMENTI DI MOBILI IN PANNELLO</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1</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i dimensioni assegnate (disegno esecutivo, distinta di lavorazione, piano di taglio, etc.) il soggetto è in grado di eseguire le lavorazioni necessarie per la produzione dell’elemento (sezionatura, squadratura, bordatura, foratur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 legno: proprietà fisiche e meccaniche, morfologia, umidità, difetti ed essenze</w:t>
            </w:r>
          </w:p>
          <w:p w:rsidR="00D57853" w:rsidRDefault="00D57853" w:rsidP="00D57853">
            <w:pPr>
              <w:pStyle w:val="QPR-ConoscenzeAbilit"/>
              <w:ind w:left="283" w:hanging="198"/>
            </w:pPr>
            <w:r>
              <w:rPr>
                <w:noProof/>
              </w:rPr>
              <w:t>Caratteristiche delle diverse tipologie di pannelli</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Macchinari ed utensili per il dimensionamento del pannello (sezionatrice, squadrabordatrice, toupie, centro di lavoro, ecc.)</w:t>
            </w:r>
          </w:p>
          <w:p w:rsidR="00D57853" w:rsidRDefault="00D57853" w:rsidP="00D57853">
            <w:pPr>
              <w:pStyle w:val="QPR-ConoscenzeAbilit"/>
              <w:ind w:left="283" w:hanging="198"/>
            </w:pPr>
            <w:r>
              <w:rPr>
                <w:noProof/>
              </w:rPr>
              <w:t>Macchinari ed utensili per la sagomatura del pannello (pantografo, foratrice, sezionatrice, levigatrice, ecc.)</w:t>
            </w:r>
          </w:p>
          <w:p w:rsidR="00D57853" w:rsidRDefault="00D57853" w:rsidP="00D57853">
            <w:pPr>
              <w:pStyle w:val="QPR-ConoscenzeAbilit"/>
              <w:ind w:left="283" w:hanging="198"/>
            </w:pPr>
            <w:r>
              <w:rPr>
                <w:noProof/>
              </w:rPr>
              <w:t>Parametri di lavorazione delle macchine e degli utensil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tecniche e strumenti di controllo dimensionale</w:t>
            </w:r>
          </w:p>
          <w:p w:rsidR="00D57853" w:rsidRDefault="00D57853" w:rsidP="00D57853">
            <w:pPr>
              <w:pStyle w:val="QPR-ConoscenzeAbilit"/>
              <w:ind w:left="283" w:hanging="198"/>
            </w:pPr>
            <w:r>
              <w:rPr>
                <w:noProof/>
              </w:rPr>
              <w:t>Gestire o eseguire manualmente le operazioni di carico del materiale sulla postazione di lavoro</w:t>
            </w:r>
          </w:p>
          <w:p w:rsidR="00D57853" w:rsidRDefault="00D57853" w:rsidP="00D57853">
            <w:pPr>
              <w:pStyle w:val="QPR-ConoscenzeAbilit"/>
              <w:ind w:left="283" w:hanging="198"/>
            </w:pPr>
            <w:r>
              <w:rPr>
                <w:noProof/>
              </w:rPr>
              <w:t>Utilizzare macchine per il taglio, squadrabordatura e calibratura del pannello</w:t>
            </w:r>
          </w:p>
          <w:p w:rsidR="00D57853" w:rsidRDefault="00D57853" w:rsidP="00D57853">
            <w:pPr>
              <w:pStyle w:val="QPR-ConoscenzeAbilit"/>
              <w:ind w:left="283" w:hanging="198"/>
            </w:pPr>
            <w:r>
              <w:rPr>
                <w:noProof/>
              </w:rPr>
              <w:t>Utilizzare macchine per la pantografatura, foratura e spinatura, rifilatura e levigatura del pannello</w:t>
            </w:r>
          </w:p>
          <w:p w:rsidR="00D57853" w:rsidRDefault="00D57853" w:rsidP="00D57853">
            <w:pPr>
              <w:pStyle w:val="QPR-ConoscenzeAbilit"/>
              <w:ind w:left="283" w:hanging="198"/>
            </w:pPr>
            <w:r>
              <w:rPr>
                <w:noProof/>
              </w:rPr>
              <w:t>Verificare caratteristiche e dimensioni del materiale in uscita secondo quanto previsto dai cicli di lavorazione</w:t>
            </w:r>
          </w:p>
          <w:p w:rsidR="00D57853" w:rsidRDefault="00D57853" w:rsidP="00D57853">
            <w:pPr>
              <w:pStyle w:val="QPR-ConoscenzeAbilit"/>
              <w:ind w:left="283" w:hanging="198"/>
            </w:pPr>
            <w:r>
              <w:rPr>
                <w:noProof/>
              </w:rPr>
              <w:t>Gestire le operazioni di scarico e/o accatastamento degli elementi</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VERNICIATURA DI SUPERFICI PIANE</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2</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Caratteristiche delle diverse tipologie di pannelli</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Macchinari per la finitura di pannelli a base di legno (carteggiatrice, impianto di verniciatura, lucidatrice)</w:t>
            </w:r>
          </w:p>
          <w:p w:rsidR="00D57853" w:rsidRDefault="00D57853" w:rsidP="00D57853">
            <w:pPr>
              <w:pStyle w:val="QPR-ConoscenzeAbilit"/>
              <w:ind w:left="283" w:hanging="198"/>
            </w:pPr>
            <w:r>
              <w:rPr>
                <w:noProof/>
              </w:rPr>
              <w:t>Tecnologia e modalità d'uso della calibrolevigatrice e della levigatrice a nastro</w:t>
            </w:r>
          </w:p>
          <w:p w:rsidR="00D57853" w:rsidRDefault="00D57853" w:rsidP="00D57853">
            <w:pPr>
              <w:pStyle w:val="QPR-ConoscenzeAbilit"/>
              <w:ind w:left="283" w:hanging="198"/>
            </w:pPr>
            <w:r>
              <w:rPr>
                <w:noProof/>
              </w:rPr>
              <w:t>Prodotti vernicianti e sistemi di applicazione</w:t>
            </w:r>
          </w:p>
          <w:p w:rsidR="00D57853" w:rsidRDefault="00D57853" w:rsidP="00D57853">
            <w:pPr>
              <w:pStyle w:val="QPR-ConoscenzeAbilit"/>
              <w:ind w:left="283" w:hanging="198"/>
            </w:pPr>
            <w:r>
              <w:rPr>
                <w:noProof/>
              </w:rPr>
              <w:t>Simboli e sigle delle sostanze e dei prodotti pericolosi</w:t>
            </w:r>
          </w:p>
          <w:p w:rsidR="00D57853" w:rsidRDefault="00D57853" w:rsidP="00D57853">
            <w:pPr>
              <w:pStyle w:val="QPR-ConoscenzeAbilit"/>
              <w:ind w:left="283" w:hanging="198"/>
            </w:pPr>
            <w:r>
              <w:rPr>
                <w:noProof/>
              </w:rPr>
              <w:t>Modalità di smaltimento dei residui di verniciatura</w:t>
            </w:r>
          </w:p>
          <w:p w:rsidR="00D57853" w:rsidRDefault="00D57853" w:rsidP="00D57853">
            <w:pPr>
              <w:pStyle w:val="QPR-ConoscenzeAbilit"/>
              <w:ind w:left="283" w:hanging="198"/>
            </w:pPr>
            <w:r>
              <w:rPr>
                <w:noProof/>
              </w:rPr>
              <w:t>Sicurezza sul lavoro: regole e modalità di comportamento (generali e specifiche)</w:t>
            </w:r>
          </w:p>
          <w:p w:rsidR="00D57853" w:rsidRDefault="00D57853" w:rsidP="00D57853">
            <w:pPr>
              <w:pStyle w:val="QPR-ConoscenzeAbilit"/>
              <w:ind w:left="283" w:hanging="198"/>
            </w:pPr>
            <w:r>
              <w:rPr>
                <w:noProof/>
              </w:rPr>
              <w:t>Normative di sicurezza specifiche per l'uso delle attrezzature e dei prodotti vernicianti</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Eseguire le lavorazioni di carteggiatura e spolveratura con aria compressa dei pannelli da verniciare</w:t>
            </w:r>
          </w:p>
          <w:p w:rsidR="00D57853" w:rsidRDefault="00D57853" w:rsidP="00D57853">
            <w:pPr>
              <w:pStyle w:val="QPR-ConoscenzeAbilit"/>
              <w:ind w:left="283" w:hanging="198"/>
            </w:pPr>
            <w:r>
              <w:rPr>
                <w:noProof/>
              </w:rPr>
              <w:t>Eseguire l'impregnatura del legno con appositi prodotti (preservanti, antimuffa, anti uv, ecc.) per conservargli nel tempo funzionalità ed estetica</w:t>
            </w:r>
          </w:p>
          <w:p w:rsidR="00D57853" w:rsidRDefault="00D57853" w:rsidP="00D57853">
            <w:pPr>
              <w:pStyle w:val="QPR-ConoscenzeAbilit"/>
              <w:ind w:left="283" w:hanging="198"/>
            </w:pPr>
            <w:r>
              <w:rPr>
                <w:noProof/>
              </w:rPr>
              <w:t>Applicare le miscele della tonalità di colore richiesto utilizzando la tecnica di verniciatura appropriata (ad immersione, a spruzzo, ecc.)</w:t>
            </w:r>
          </w:p>
          <w:p w:rsidR="00D57853" w:rsidRDefault="00D57853" w:rsidP="00D57853">
            <w:pPr>
              <w:pStyle w:val="QPR-ConoscenzeAbilit"/>
              <w:ind w:left="283" w:hanging="198"/>
            </w:pPr>
            <w:r>
              <w:rPr>
                <w:noProof/>
              </w:rPr>
              <w:t>Predisporre il semilavorato per l'essiccazione naturale o artificiale (tunnel riscaldato o lampade)</w:t>
            </w:r>
          </w:p>
          <w:p w:rsidR="00D57853" w:rsidRDefault="00D57853" w:rsidP="00D57853">
            <w:pPr>
              <w:pStyle w:val="QPR-ConoscenzeAbilit"/>
              <w:ind w:left="283" w:hanging="198"/>
            </w:pPr>
            <w:r>
              <w:rPr>
                <w:noProof/>
              </w:rPr>
              <w:t>Applicare tecniche e procedure di rifinitura e lucidatura dei componenti in legno</w:t>
            </w:r>
          </w:p>
          <w:p w:rsidR="00D57853" w:rsidRDefault="00D57853" w:rsidP="00D57853">
            <w:pPr>
              <w:pStyle w:val="QPR-ConoscenzeAbilit"/>
              <w:ind w:left="283" w:hanging="198"/>
            </w:pPr>
            <w:r>
              <w:rPr>
                <w:noProof/>
              </w:rPr>
              <w:t>Verificare periodicamente caratteristiche e dimensioni del materiale in uscita, secondo quanto previsto dai cicli di lavorazione</w:t>
            </w:r>
          </w:p>
          <w:p w:rsidR="00D57853" w:rsidRDefault="00D57853" w:rsidP="00D57853">
            <w:pPr>
              <w:pStyle w:val="QPR-ConoscenzeAbilit"/>
              <w:ind w:left="283" w:hanging="198"/>
            </w:pPr>
            <w:r>
              <w:rPr>
                <w:noProof/>
              </w:rPr>
              <w:t>Applicare le procedure di manutenzione ordinaria degli impianti e degli strumenti di verniciatura</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ASSEMBLAGGIO DEL MOBILE A PANNELLI PIAN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3</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2</w:t>
            </w:r>
            <w:r w:rsidRPr="00F80D72">
              <w:t xml:space="preserve"> del</w:t>
            </w:r>
            <w:r>
              <w:t xml:space="preserve"> 18/12/2019</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Elementi di comunicazione professionale</w:t>
            </w:r>
          </w:p>
          <w:p w:rsidR="00D57853" w:rsidRDefault="00D57853" w:rsidP="00D57853">
            <w:pPr>
              <w:pStyle w:val="QPR-ConoscenzeAbilit"/>
              <w:ind w:left="283" w:hanging="198"/>
            </w:pPr>
            <w:r>
              <w:rPr>
                <w:noProof/>
              </w:rPr>
              <w:t>Tipologie e caratteristiche di prodotti lignei d'arredo e loro destinazione d'uso</w:t>
            </w:r>
          </w:p>
          <w:p w:rsidR="00D57853" w:rsidRDefault="00D57853" w:rsidP="00D57853">
            <w:pPr>
              <w:pStyle w:val="QPR-ConoscenzeAbilit"/>
              <w:ind w:left="283" w:hanging="198"/>
            </w:pPr>
            <w:r>
              <w:rPr>
                <w:noProof/>
              </w:rPr>
              <w:t>Tipologie e caratteristiche dei materiali non lignei impiegati nelle lavorazioni previst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di organizzazione del proprio lavoro rispetto alle lavorazioni previste</w:t>
            </w:r>
          </w:p>
          <w:p w:rsidR="00D57853" w:rsidRDefault="00D57853" w:rsidP="00D57853">
            <w:pPr>
              <w:pStyle w:val="QPR-ConoscenzeAbilit"/>
              <w:ind w:left="283" w:hanging="198"/>
            </w:pPr>
            <w:r>
              <w:rPr>
                <w:noProof/>
              </w:rPr>
              <w:t>Cenni sulla gestione dei tempi di lavoro</w:t>
            </w:r>
          </w:p>
          <w:p w:rsidR="00D57853" w:rsidRDefault="00D57853" w:rsidP="00D57853">
            <w:pPr>
              <w:pStyle w:val="QPR-ConoscenzeAbilit"/>
              <w:ind w:left="283" w:hanging="198"/>
            </w:pPr>
            <w:r>
              <w:rPr>
                <w:noProof/>
              </w:rPr>
              <w:t>Tecniche, utensili e attrezzature per il montaggio ed assemblaggio di componenti ed accessori del mobile in legno</w:t>
            </w:r>
          </w:p>
          <w:p w:rsidR="00D57853" w:rsidRDefault="00D57853" w:rsidP="00D57853">
            <w:pPr>
              <w:pStyle w:val="QPR-ConoscenzeAbilit"/>
              <w:ind w:left="283" w:hanging="198"/>
            </w:pPr>
            <w:r>
              <w:rPr>
                <w:noProof/>
              </w:rPr>
              <w:t>Tecniche e strumenti per il controllo dimensionale e funzionale del mobile in legn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Utilizzare utensili e attrezzature per il montaggio ed assemblaggio di componenti ed accessori del mobile in legno (trapani, pistole, cacciaviti, martelli)</w:t>
            </w:r>
          </w:p>
          <w:p w:rsidR="00D57853" w:rsidRDefault="00D57853" w:rsidP="00D57853">
            <w:pPr>
              <w:pStyle w:val="QPR-ConoscenzeAbilit"/>
              <w:ind w:left="283" w:hanging="198"/>
            </w:pPr>
            <w:r>
              <w:rPr>
                <w:noProof/>
              </w:rPr>
              <w:t>Unire, mediante collante o ad incastro, i componenti e gli elementi pre-assemblati per formare il telaio del mobile in legno</w:t>
            </w:r>
          </w:p>
          <w:p w:rsidR="00D57853" w:rsidRDefault="00D57853" w:rsidP="00D57853">
            <w:pPr>
              <w:pStyle w:val="QPR-ConoscenzeAbilit"/>
              <w:ind w:left="283" w:hanging="198"/>
            </w:pPr>
            <w:r>
              <w:rPr>
                <w:noProof/>
              </w:rPr>
              <w:t>Individuare ed applicare i pezzi di complemento e decoro della struttura base</w:t>
            </w:r>
          </w:p>
          <w:p w:rsidR="00D57853" w:rsidRDefault="00D57853" w:rsidP="00D57853">
            <w:pPr>
              <w:pStyle w:val="QPR-ConoscenzeAbilit"/>
              <w:ind w:left="283" w:hanging="198"/>
            </w:pPr>
            <w:r>
              <w:rPr>
                <w:noProof/>
              </w:rPr>
              <w:t>Individuare ed installare la ferramenta (perni, spine, cerniere, chiusure ecc.) tramite avvitatori automatici ed utensili elettrici</w:t>
            </w:r>
          </w:p>
          <w:p w:rsidR="00D57853" w:rsidRDefault="00D57853" w:rsidP="00D57853">
            <w:pPr>
              <w:pStyle w:val="QPR-ConoscenzeAbilit"/>
              <w:ind w:left="283" w:hanging="198"/>
            </w:pPr>
            <w:r>
              <w:rPr>
                <w:noProof/>
              </w:rPr>
              <w:t>Inserire le cerniere negli appositi spazi preformati con anubatrice</w:t>
            </w:r>
          </w:p>
          <w:p w:rsidR="00D57853" w:rsidRDefault="00D57853" w:rsidP="00D57853">
            <w:pPr>
              <w:pStyle w:val="QPR-ConoscenzeAbilit"/>
              <w:ind w:left="283" w:hanging="198"/>
            </w:pPr>
            <w:r>
              <w:rPr>
                <w:noProof/>
              </w:rPr>
              <w:t>Regolare la profondità di incasso, il centraggio delle parti soggette a rotazione e la posa verticale /orizzontale</w:t>
            </w:r>
          </w:p>
          <w:p w:rsidR="00D57853" w:rsidRDefault="00D57853" w:rsidP="00D57853">
            <w:pPr>
              <w:pStyle w:val="QPR-ConoscenzeAbilit"/>
              <w:ind w:left="283" w:hanging="198"/>
            </w:pPr>
            <w:r>
              <w:rPr>
                <w:noProof/>
              </w:rPr>
              <w:t>Verificare la tenuta di incastri, avvitamenti e incollaggio dei componenti ed accessori del mobile in legno</w:t>
            </w:r>
          </w:p>
          <w:p w:rsidR="00D57853" w:rsidRDefault="00D57853" w:rsidP="00D57853">
            <w:pPr>
              <w:pStyle w:val="QPR-ConoscenzeAbilit"/>
              <w:ind w:left="283" w:hanging="198"/>
            </w:pPr>
            <w:r>
              <w:rPr>
                <w:noProof/>
              </w:rPr>
              <w:t>Individuare e correggere eventuali anomalie funzionali o estetiche</w:t>
            </w:r>
          </w:p>
          <w:p w:rsidR="00D57853" w:rsidRDefault="00D57853" w:rsidP="00D57853">
            <w:pPr>
              <w:pStyle w:val="QPR-ConoscenzeAbilit"/>
              <w:ind w:left="283" w:hanging="198"/>
            </w:pPr>
            <w:r>
              <w:rPr>
                <w:noProof/>
              </w:rPr>
              <w:t>Operare in sicurezza nelle lavorazioni previst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CONSEGNA E INSTALLAZIONE DEL MOBILE</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4</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10/06/2017</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Sulla base della documentazione tecnica di riferimento (specifiche progettuali, disegni tecnici, distinta materiali, etc.), il soggetto è in grado di svolgere tutte le operazioni relative alla consegna e alla installazione del mobile in legno presso il cliente verificando la rispondenza agli standard funzionali ed estetici richiesti.</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Tipologie e caratteristiche di prodotti lignei d'arredo e loro destinazione d'uso</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Tecniche e strumenti per il controllo dimensionale e funzionale del mobile in legno</w:t>
            </w:r>
          </w:p>
          <w:p w:rsidR="00D57853" w:rsidRDefault="00D57853" w:rsidP="00D57853">
            <w:pPr>
              <w:pStyle w:val="QPR-ConoscenzeAbilit"/>
              <w:ind w:left="283" w:hanging="198"/>
            </w:pPr>
            <w:r>
              <w:rPr>
                <w:noProof/>
              </w:rPr>
              <w:t>Tecniche, utensili e attrezzature per il montaggio ed assemblaggio di componenti ed accessori del mobile in legno</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dei pezzi da lavorare, le indicazioni della scheda del ciclo di lavorazione e della scheda per il controllo qualità</w:t>
            </w:r>
          </w:p>
          <w:p w:rsidR="00D57853" w:rsidRDefault="00D57853" w:rsidP="00D57853">
            <w:pPr>
              <w:pStyle w:val="QPR-ConoscenzeAbilit"/>
              <w:ind w:left="283" w:hanging="198"/>
            </w:pPr>
            <w:r>
              <w:rPr>
                <w:noProof/>
              </w:rPr>
              <w:t>Applicare le procedure per il controllo della funzionalità e stabilità del mobile montato e delle parti mobili (ante, cassetti, ecc.)</w:t>
            </w:r>
          </w:p>
          <w:p w:rsidR="00D57853" w:rsidRDefault="00D57853" w:rsidP="00D57853">
            <w:pPr>
              <w:pStyle w:val="QPR-ConoscenzeAbilit"/>
              <w:ind w:left="283" w:hanging="198"/>
            </w:pPr>
            <w:r>
              <w:rPr>
                <w:noProof/>
              </w:rPr>
              <w:t>Provvedere ad un corretto immagazzinamento del prodotto in attesa della consegna al cliente</w:t>
            </w:r>
          </w:p>
          <w:p w:rsidR="00D57853" w:rsidRDefault="00D57853" w:rsidP="00D57853">
            <w:pPr>
              <w:pStyle w:val="QPR-ConoscenzeAbilit"/>
              <w:ind w:left="283" w:hanging="198"/>
            </w:pPr>
            <w:r>
              <w:rPr>
                <w:noProof/>
              </w:rPr>
              <w:t>Provvedere all'imballaggio del mobile in modo adeguato alla modalità di consegna al cliente</w:t>
            </w:r>
          </w:p>
          <w:p w:rsidR="00D57853" w:rsidRDefault="00D57853" w:rsidP="00D57853">
            <w:pPr>
              <w:pStyle w:val="QPR-ConoscenzeAbilit"/>
              <w:ind w:left="283" w:hanging="198"/>
            </w:pPr>
            <w:r>
              <w:rPr>
                <w:noProof/>
              </w:rPr>
              <w:t>Provvedere all'eventuale montaggio presso il cliente</w:t>
            </w:r>
          </w:p>
          <w:p w:rsidR="00D57853" w:rsidRDefault="00D57853" w:rsidP="00D57853">
            <w:pPr>
              <w:pStyle w:val="QPR-ConoscenzeAbilit"/>
              <w:ind w:left="283" w:hanging="198"/>
            </w:pPr>
            <w:r>
              <w:rPr>
                <w:noProof/>
              </w:rPr>
              <w:t>Valutare la rispondenza del prodotto ai parametri dimensionali, funzionali e stilistici del prototipo indicati nel disegno tecnic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ANALISI PRELIMINARE AL RESTAURO DI MOBIL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5</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31/03/2018</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Predisporre un intervento di restauro di un mobile, o manufatto in legno, analizzandolo e ricercando i materiale più funzionali a compiere l'intervento</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Elementi di stile e storia del mobile e dell’arredo, provenienza, epoca, stili e forme, tipi di decorazioni, intagli</w:t>
            </w:r>
          </w:p>
          <w:p w:rsidR="00D57853" w:rsidRDefault="00D57853" w:rsidP="00D57853">
            <w:pPr>
              <w:pStyle w:val="QPR-ConoscenzeAbilit"/>
              <w:ind w:left="283" w:hanging="198"/>
            </w:pPr>
            <w:r>
              <w:rPr>
                <w:noProof/>
              </w:rPr>
              <w:t>Elementi di chimica, biologia e fisica dei processi di deterioramento e dei metodi di conservazione</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Tipi di materiale usati in ogni epoca, lastronature, essenze legnose, ferramenta</w:t>
            </w:r>
          </w:p>
          <w:p w:rsidR="00D57853" w:rsidRDefault="00D57853" w:rsidP="00D57853">
            <w:pPr>
              <w:pStyle w:val="QPR-ConoscenzeAbilit"/>
              <w:ind w:left="283" w:hanging="198"/>
            </w:pPr>
            <w:r>
              <w:rPr>
                <w:noProof/>
              </w:rPr>
              <w:t>Metodologia di intervento, restauro o conservazione del mobile, lavorazioni, tipi di riparazioni che non rovinino l’originalità del manufatto</w:t>
            </w:r>
          </w:p>
          <w:p w:rsidR="00D57853" w:rsidRDefault="00D57853" w:rsidP="00D57853">
            <w:pPr>
              <w:pStyle w:val="QPR-ConoscenzeAbilit"/>
              <w:ind w:left="283" w:hanging="198"/>
            </w:pPr>
            <w:r>
              <w:rPr>
                <w:noProof/>
              </w:rPr>
              <w:t>Tipi di verniciatura, laccature, cerature, pitture ornamentali e metodi di applicazione</w:t>
            </w:r>
          </w:p>
          <w:p w:rsidR="00D57853" w:rsidRDefault="00D57853" w:rsidP="00D57853">
            <w:pPr>
              <w:pStyle w:val="QPR-ConoscenzeAbilit"/>
              <w:ind w:left="283" w:hanging="198"/>
            </w:pPr>
            <w:r>
              <w:rPr>
                <w:noProof/>
              </w:rPr>
              <w:t>Caratteristiche della ferramenta e sua lavorazione</w:t>
            </w:r>
          </w:p>
          <w:p w:rsidR="00D57853" w:rsidRDefault="00D57853" w:rsidP="00D57853">
            <w:pPr>
              <w:pStyle w:val="QPR-ConoscenzeAbilit"/>
              <w:ind w:left="283" w:hanging="198"/>
            </w:pPr>
            <w:r>
              <w:rPr>
                <w:noProof/>
              </w:rPr>
              <w:t>Tecniche di preventivazione e comprensione delle esigenze del cliente</w:t>
            </w:r>
          </w:p>
          <w:p w:rsidR="00D57853" w:rsidRDefault="00D57853" w:rsidP="00D57853">
            <w:pPr>
              <w:pStyle w:val="QPR-ConoscenzeAbilit"/>
              <w:ind w:left="283" w:hanging="198"/>
            </w:pPr>
            <w:r>
              <w:rPr>
                <w:noProof/>
              </w:rPr>
              <w:t>Schede tecniche per preventivi con un progetto, tempi di lavorazione, difficoltà nel recupero dei materiali, percentuale di imprevisti</w:t>
            </w:r>
          </w:p>
          <w:p w:rsidR="00D57853" w:rsidRDefault="00D57853" w:rsidP="00D57853">
            <w:pPr>
              <w:pStyle w:val="QPR-ConoscenzeAbilit"/>
              <w:ind w:left="283" w:hanging="198"/>
            </w:pPr>
            <w:r>
              <w:rPr>
                <w:noProof/>
              </w:rPr>
              <w:t>Norme di sicurezza specifiche per l’uso di attrezzature e prodotti per il restauro</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Analizzare e valutare se si tratta di mobili comuni oppure d’epoca</w:t>
            </w:r>
          </w:p>
          <w:p w:rsidR="00D57853" w:rsidRDefault="00D57853" w:rsidP="00D57853">
            <w:pPr>
              <w:pStyle w:val="QPR-ConoscenzeAbilit"/>
              <w:ind w:left="283" w:hanging="198"/>
            </w:pPr>
            <w:r>
              <w:rPr>
                <w:noProof/>
              </w:rPr>
              <w:t>Applicare nozioni e tecniche su diversi mobili per tipologia, epoca, area di provenienza e stato di conservazione</w:t>
            </w:r>
          </w:p>
          <w:p w:rsidR="00D57853" w:rsidRDefault="00D57853" w:rsidP="00D57853">
            <w:pPr>
              <w:pStyle w:val="QPR-ConoscenzeAbilit"/>
              <w:ind w:left="283" w:hanging="198"/>
            </w:pPr>
            <w:r>
              <w:rPr>
                <w:noProof/>
              </w:rPr>
              <w:t>Individuare parti da ricostruire, consolidare, non coeve al mobile, analisi solidità della struttura, eventuale attacco di insetti, muffe, marciume</w:t>
            </w:r>
          </w:p>
          <w:p w:rsidR="00D57853" w:rsidRDefault="00D57853" w:rsidP="00D57853">
            <w:pPr>
              <w:pStyle w:val="QPR-ConoscenzeAbilit"/>
              <w:ind w:left="283" w:hanging="198"/>
            </w:pPr>
            <w:r>
              <w:rPr>
                <w:noProof/>
              </w:rPr>
              <w:t>Analizzare eventuali colori alterati, verniciature e interventi</w:t>
            </w:r>
          </w:p>
          <w:p w:rsidR="00D57853" w:rsidRDefault="00D57853" w:rsidP="00D57853">
            <w:pPr>
              <w:pStyle w:val="QPR-ConoscenzeAbilit"/>
              <w:ind w:left="283" w:hanging="198"/>
            </w:pPr>
            <w:r>
              <w:rPr>
                <w:noProof/>
              </w:rPr>
              <w:t>Individuare le tipologie di intervento (conservativo o integrativo), consone alle caratteristiche originali e all’epoca di origine del manufatto</w:t>
            </w:r>
          </w:p>
          <w:p w:rsidR="00D57853" w:rsidRDefault="00D57853" w:rsidP="00D57853">
            <w:pPr>
              <w:pStyle w:val="QPR-ConoscenzeAbilit"/>
              <w:ind w:left="283" w:hanging="198"/>
            </w:pPr>
            <w:r>
              <w:rPr>
                <w:noProof/>
              </w:rPr>
              <w:t>Indirizzare il cliente con tutte le informazioni sul manufatto e ascoltare le sue esigenze tenendo conto anche della disponibilità economica</w:t>
            </w:r>
          </w:p>
          <w:p w:rsidR="00D57853" w:rsidRDefault="00D57853" w:rsidP="00D57853">
            <w:pPr>
              <w:pStyle w:val="QPR-ConoscenzeAbilit"/>
              <w:ind w:left="283" w:hanging="198"/>
            </w:pPr>
            <w:r>
              <w:rPr>
                <w:noProof/>
              </w:rPr>
              <w:t>Elaborare un progetto con il tipo di intervento, fasi di lavorazione, relative schede tecniche con diverse soluzioni, difficoltà di reperimento materiale, coinvolgimento di altre maestranze</w:t>
            </w:r>
          </w:p>
          <w:p w:rsidR="00D57853" w:rsidRDefault="00D57853" w:rsidP="00D57853">
            <w:pPr>
              <w:pStyle w:val="QPR-ConoscenzeAbilit"/>
              <w:ind w:left="283" w:hanging="198"/>
            </w:pPr>
            <w:r>
              <w:rPr>
                <w:noProof/>
              </w:rPr>
              <w:t>Compilazione di un preventivo di spesa di tutte le fasi di lavorazione, imballaggio e consegna</w:t>
            </w:r>
          </w:p>
          <w:p w:rsidR="00D57853" w:rsidRDefault="00D57853" w:rsidP="00D57853">
            <w:pPr>
              <w:pStyle w:val="QPR-ConoscenzeAbilit"/>
              <w:ind w:left="283" w:hanging="198"/>
            </w:pPr>
            <w:r>
              <w:rPr>
                <w:noProof/>
              </w:rPr>
              <w:t>Organizzare la consegna del mobile con imballaggi e mezzi necessari  al trasporto e/o spedizione</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174B50" w:rsidRDefault="00D57853" w:rsidP="00D57853">
            <w:pPr>
              <w:pStyle w:val="QPR-Titolo"/>
            </w:pPr>
            <w:r w:rsidRPr="00B611EF">
              <w:t>RESTAURO DI MOBILI</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MOB-16</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t>EQF-</w:t>
            </w:r>
            <w:r w:rsidRPr="00B611EF">
              <w:rPr>
                <w:noProof/>
              </w:rPr>
              <w:t>3</w:t>
            </w:r>
          </w:p>
        </w:tc>
        <w:tc>
          <w:tcPr>
            <w:tcW w:w="3250" w:type="dxa"/>
            <w:tcBorders>
              <w:left w:val="nil"/>
              <w:bottom w:val="single" w:sz="4" w:space="0" w:color="auto"/>
            </w:tcBorders>
            <w:shd w:val="clear" w:color="auto" w:fill="CCECFF"/>
            <w:vAlign w:val="center"/>
          </w:tcPr>
          <w:p w:rsidR="00D57853" w:rsidRPr="00F80D72" w:rsidRDefault="00D57853" w:rsidP="00D57853">
            <w:pPr>
              <w:pStyle w:val="QPR-Versione"/>
            </w:pPr>
            <w:r w:rsidRPr="00F80D72">
              <w:t xml:space="preserve">Versione </w:t>
            </w:r>
            <w:r w:rsidRPr="00B611EF">
              <w:t>1</w:t>
            </w:r>
            <w:r w:rsidRPr="00F80D72">
              <w:t xml:space="preserve"> del</w:t>
            </w:r>
            <w:r>
              <w:t xml:space="preserve"> 31/03/2018</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Eseguire il restauro di un mobile provvedendo a smontarlo e ripararlo grazie ad interventi sostitutivi e/o integrativi, eseguendo operazioni di consolidamento e ripristino della ferramenta e realizzando, le lavorazioni di finitura e control-lo funzionale</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Materiali in uso per la costruzione del mobile nel passato: ferramenta, essenze legnose, cartelle, lastronature, piallacci</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o e tecniche di lavorazione del legno moderne e antiche, compresa la ferramenta e le parti metalliche</w:t>
            </w:r>
          </w:p>
          <w:p w:rsidR="00D57853" w:rsidRDefault="00D57853" w:rsidP="00D57853">
            <w:pPr>
              <w:pStyle w:val="QPR-ConoscenzeAbilit"/>
              <w:ind w:left="283" w:hanging="198"/>
            </w:pPr>
            <w:r>
              <w:rPr>
                <w:noProof/>
              </w:rPr>
              <w:t>Caratteristiche, prestazioni di colle animali antiche, colle moderne e consolidanti, criteri di scelta in funzione del tipo di unione</w:t>
            </w:r>
          </w:p>
          <w:p w:rsidR="00D57853" w:rsidRDefault="00D57853" w:rsidP="00D57853">
            <w:pPr>
              <w:pStyle w:val="QPR-ConoscenzeAbilit"/>
              <w:ind w:left="283" w:hanging="198"/>
            </w:pPr>
            <w:r>
              <w:rPr>
                <w:noProof/>
              </w:rPr>
              <w:t>Principali tipi di incastro, spine e chiodi in uso nei mobili antichi</w:t>
            </w:r>
          </w:p>
          <w:p w:rsidR="00D57853" w:rsidRDefault="00D57853" w:rsidP="00D57853">
            <w:pPr>
              <w:pStyle w:val="QPR-ConoscenzeAbilit"/>
              <w:ind w:left="283" w:hanging="198"/>
            </w:pPr>
            <w:r>
              <w:rPr>
                <w:noProof/>
              </w:rPr>
              <w:t>Tipologia di vernici a olio, cera e gommalacca, tipi di coloranti e mordenti, tipi di fondo, conoscenza delle tecniche di applicazione</w:t>
            </w:r>
          </w:p>
          <w:p w:rsidR="00D57853" w:rsidRDefault="00D57853" w:rsidP="00D57853">
            <w:pPr>
              <w:pStyle w:val="QPR-ConoscenzeAbilit"/>
              <w:ind w:left="283" w:hanging="198"/>
            </w:pPr>
            <w:r>
              <w:rPr>
                <w:noProof/>
              </w:rPr>
              <w:t>Tipologia di abrasivi e tecniche per la levigatura</w:t>
            </w:r>
          </w:p>
          <w:p w:rsidR="00D57853" w:rsidRDefault="00D57853" w:rsidP="00D57853">
            <w:pPr>
              <w:pStyle w:val="QPR-ConoscenzeAbilit"/>
              <w:ind w:left="283" w:hanging="198"/>
            </w:pPr>
            <w:r>
              <w:rPr>
                <w:noProof/>
              </w:rPr>
              <w:t>Tipologia di ferramenta in uso e tecniche del loro montaggio: maniglie, cerniere, bocchette, serrature, viti, chiodi, borchie</w:t>
            </w:r>
          </w:p>
          <w:p w:rsidR="00D57853" w:rsidRDefault="00D57853" w:rsidP="00D57853">
            <w:pPr>
              <w:pStyle w:val="QPR-ConoscenzeAbilit"/>
              <w:ind w:left="283" w:hanging="198"/>
            </w:pPr>
            <w:r>
              <w:rPr>
                <w:noProof/>
              </w:rPr>
              <w:t>Caratteristiche, criteri e metodi per verificare che il manufatto sia restaurato a regola d’arte secondo i canoni coev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Applicare le norme antinfortunistiche di settore</w:t>
            </w:r>
          </w:p>
          <w:p w:rsidR="00D57853" w:rsidRDefault="00D57853" w:rsidP="00D57853">
            <w:pPr>
              <w:pStyle w:val="QPR-ConoscenzeAbilit"/>
              <w:ind w:left="283" w:hanging="198"/>
            </w:pPr>
            <w:r>
              <w:rPr>
                <w:noProof/>
              </w:rPr>
              <w:t>Applicare le tecniche operative sui diversi mobili per tipologia, epoca, area di provenienza e stato di conservazione</w:t>
            </w:r>
          </w:p>
          <w:p w:rsidR="00D57853" w:rsidRDefault="00D57853" w:rsidP="00D57853">
            <w:pPr>
              <w:pStyle w:val="QPR-ConoscenzeAbilit"/>
              <w:ind w:left="283" w:hanging="198"/>
            </w:pPr>
            <w:r>
              <w:rPr>
                <w:noProof/>
              </w:rPr>
              <w:t>Applicare tecniche e procedure di smontaggio di ferramenta e parti mobili, ante, cassetti secondo necessità dell’intervento</w:t>
            </w:r>
          </w:p>
          <w:p w:rsidR="00D57853" w:rsidRDefault="00D57853" w:rsidP="00D57853">
            <w:pPr>
              <w:pStyle w:val="QPR-ConoscenzeAbilit"/>
              <w:ind w:left="283" w:hanging="198"/>
            </w:pPr>
            <w:r>
              <w:rPr>
                <w:noProof/>
              </w:rPr>
              <w:t>Selezionare ed approntare i materiali e le attrezzature necessarie alla lavorazione da eseguire</w:t>
            </w:r>
          </w:p>
          <w:p w:rsidR="00D57853" w:rsidRDefault="00D57853" w:rsidP="00D57853">
            <w:pPr>
              <w:pStyle w:val="QPR-ConoscenzeAbilit"/>
              <w:ind w:left="283" w:hanging="198"/>
            </w:pPr>
            <w:r>
              <w:rPr>
                <w:noProof/>
              </w:rPr>
              <w:t>Applicare procedure e tecniche di pulitura e stuccatura con uso di spatole apposite e pagliette</w:t>
            </w:r>
          </w:p>
          <w:p w:rsidR="00D57853" w:rsidRDefault="00D57853" w:rsidP="00D57853">
            <w:pPr>
              <w:pStyle w:val="QPR-ConoscenzeAbilit"/>
              <w:ind w:left="283" w:hanging="198"/>
            </w:pPr>
            <w:r>
              <w:rPr>
                <w:noProof/>
              </w:rPr>
              <w:t>Eseguire lavori di risanamento e consolidamento delle parti indebolite, riparazione e sostituzione di quelle mancanti</w:t>
            </w:r>
          </w:p>
          <w:p w:rsidR="00D57853" w:rsidRDefault="00D57853" w:rsidP="00D57853">
            <w:pPr>
              <w:pStyle w:val="QPR-ConoscenzeAbilit"/>
              <w:ind w:left="283" w:hanging="198"/>
            </w:pPr>
            <w:r>
              <w:rPr>
                <w:noProof/>
              </w:rPr>
              <w:t>Applicare fondi, vernici, cere, olii, lacche apposite a seconda del tipo di manufatto con uso di pennelli, spazzole, stoppini per tampone</w:t>
            </w:r>
          </w:p>
          <w:p w:rsidR="00D57853" w:rsidRDefault="00D57853" w:rsidP="00D57853">
            <w:pPr>
              <w:pStyle w:val="QPR-ConoscenzeAbilit"/>
              <w:ind w:left="283" w:hanging="198"/>
            </w:pPr>
            <w:r>
              <w:rPr>
                <w:noProof/>
              </w:rPr>
              <w:t>Montare eventuali parti mobili smontate</w:t>
            </w:r>
          </w:p>
          <w:p w:rsidR="00D57853" w:rsidRDefault="00D57853" w:rsidP="00D57853">
            <w:pPr>
              <w:pStyle w:val="QPR-ConoscenzeAbilit"/>
              <w:ind w:left="283" w:hanging="198"/>
            </w:pPr>
            <w:r>
              <w:rPr>
                <w:noProof/>
              </w:rPr>
              <w:t>Eseguire l’integrazione di parti metalliche mancanti e al ripristino del funzionamento della ferramenta</w:t>
            </w:r>
          </w:p>
          <w:p w:rsidR="00D57853" w:rsidRDefault="00D57853" w:rsidP="00D57853">
            <w:pPr>
              <w:pStyle w:val="QPR-ConoscenzeAbilit"/>
              <w:ind w:left="283" w:hanging="198"/>
            </w:pPr>
            <w:r>
              <w:rPr>
                <w:noProof/>
              </w:rPr>
              <w:t>Controllare che tutto sia stato eseguito a regola d’arte e che il mobile sia perfettamente funzionale e stabile sul piano di appoggio</w:t>
            </w:r>
          </w:p>
          <w:p w:rsidR="00D57853" w:rsidRPr="006F0970" w:rsidRDefault="00D57853" w:rsidP="00660898">
            <w:pPr>
              <w:pStyle w:val="QPR-ChiusuraConAbi"/>
            </w:pPr>
          </w:p>
        </w:tc>
      </w:tr>
    </w:tbl>
    <w:p w:rsidR="00D57853" w:rsidRDefault="00D57853" w:rsidP="00D57853">
      <w:pPr>
        <w:pStyle w:val="DOC-Spaziatura"/>
      </w:pPr>
    </w:p>
    <w:p w:rsidR="00D57853" w:rsidRDefault="00D57853" w:rsidP="00D57853">
      <w:r>
        <w:br w:type="page"/>
      </w:r>
    </w:p>
    <w:p w:rsidR="00D57853" w:rsidRDefault="00D57853" w:rsidP="00D57853">
      <w:pPr>
        <w:pStyle w:val="DOC-Spaziatura"/>
      </w:pPr>
    </w:p>
    <w:p w:rsidR="00D57853" w:rsidRDefault="00D57853" w:rsidP="00D578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57853" w:rsidRPr="00174B50" w:rsidTr="00660898">
        <w:trPr>
          <w:trHeight w:val="397"/>
        </w:trPr>
        <w:tc>
          <w:tcPr>
            <w:tcW w:w="9749" w:type="dxa"/>
            <w:gridSpan w:val="5"/>
            <w:tcBorders>
              <w:bottom w:val="single" w:sz="4" w:space="0" w:color="auto"/>
            </w:tcBorders>
            <w:shd w:val="clear" w:color="auto" w:fill="CCECFF"/>
            <w:tcMar>
              <w:left w:w="57" w:type="dxa"/>
              <w:right w:w="57" w:type="dxa"/>
            </w:tcMar>
            <w:vAlign w:val="center"/>
          </w:tcPr>
          <w:p w:rsidR="00D57853" w:rsidRPr="00D57853" w:rsidRDefault="00D57853" w:rsidP="00D57853">
            <w:pPr>
              <w:pStyle w:val="QPR-Titolo"/>
            </w:pPr>
            <w:r w:rsidRPr="00B611EF">
              <w:t>LAVORAZIONI MANUALI DI FALEGNAMERIA</w:t>
            </w:r>
          </w:p>
        </w:tc>
      </w:tr>
      <w:tr w:rsidR="00D57853" w:rsidRPr="006F0970" w:rsidTr="00660898">
        <w:trPr>
          <w:trHeight w:val="340"/>
        </w:trPr>
        <w:tc>
          <w:tcPr>
            <w:tcW w:w="846" w:type="dxa"/>
            <w:tcBorders>
              <w:bottom w:val="single" w:sz="4" w:space="0" w:color="auto"/>
              <w:right w:val="nil"/>
            </w:tcBorders>
            <w:shd w:val="clear" w:color="auto" w:fill="CCECFF"/>
            <w:tcMar>
              <w:left w:w="57" w:type="dxa"/>
              <w:right w:w="57" w:type="dxa"/>
            </w:tcMar>
            <w:vAlign w:val="center"/>
          </w:tcPr>
          <w:p w:rsidR="00D57853" w:rsidRPr="00F80D72" w:rsidRDefault="00D57853" w:rsidP="006608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D57853" w:rsidRPr="00F80D72" w:rsidRDefault="00D57853" w:rsidP="00D57853">
            <w:pPr>
              <w:pStyle w:val="QPR-Codice"/>
            </w:pPr>
            <w:r w:rsidRPr="00B611EF">
              <w:t>QPR-</w:t>
            </w:r>
            <w:r w:rsidRPr="00D57853">
              <w:t>MOB</w:t>
            </w:r>
            <w:r w:rsidRPr="00B611EF">
              <w:t>-17</w:t>
            </w:r>
          </w:p>
        </w:tc>
        <w:tc>
          <w:tcPr>
            <w:tcW w:w="1625" w:type="dxa"/>
            <w:tcBorders>
              <w:left w:val="nil"/>
              <w:bottom w:val="single" w:sz="4" w:space="0" w:color="auto"/>
              <w:right w:val="nil"/>
            </w:tcBorders>
            <w:shd w:val="clear" w:color="auto" w:fill="CCECFF"/>
            <w:vAlign w:val="center"/>
          </w:tcPr>
          <w:p w:rsidR="00D57853" w:rsidRDefault="00D57853" w:rsidP="006608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57853" w:rsidRDefault="00D57853" w:rsidP="00D57853">
            <w:pPr>
              <w:pStyle w:val="QPR-LivelloEQF"/>
            </w:pPr>
            <w:r w:rsidRPr="00D57853">
              <w:t>EQF</w:t>
            </w:r>
            <w:r>
              <w:t>-</w:t>
            </w:r>
            <w:r w:rsidRPr="00B611EF">
              <w:rPr>
                <w:noProof/>
              </w:rPr>
              <w:t>3</w:t>
            </w:r>
          </w:p>
        </w:tc>
        <w:tc>
          <w:tcPr>
            <w:tcW w:w="3250" w:type="dxa"/>
            <w:tcBorders>
              <w:left w:val="nil"/>
              <w:bottom w:val="single" w:sz="4" w:space="0" w:color="auto"/>
            </w:tcBorders>
            <w:shd w:val="clear" w:color="auto" w:fill="CCECFF"/>
            <w:vAlign w:val="center"/>
          </w:tcPr>
          <w:p w:rsidR="00D57853" w:rsidRPr="00D57853" w:rsidRDefault="00D57853" w:rsidP="00D57853">
            <w:pPr>
              <w:pStyle w:val="QPR-Versione"/>
            </w:pPr>
            <w:r w:rsidRPr="00D57853">
              <w:t>Versione 1 del 31/03/2018</w:t>
            </w:r>
          </w:p>
        </w:tc>
      </w:tr>
      <w:tr w:rsidR="00D57853" w:rsidRPr="006F0970" w:rsidTr="006608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57853" w:rsidRPr="004503E8" w:rsidRDefault="00D57853" w:rsidP="00660898">
            <w:pPr>
              <w:pStyle w:val="QPR-Titoletti"/>
            </w:pPr>
            <w:r w:rsidRPr="004503E8">
              <w:t>Descrizione del qualificatore professionale regionale</w:t>
            </w:r>
          </w:p>
        </w:tc>
      </w:tr>
      <w:tr w:rsidR="00D57853" w:rsidRPr="006F0970" w:rsidTr="006608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57853" w:rsidRPr="006F0970" w:rsidRDefault="00D57853" w:rsidP="00660898">
            <w:pPr>
              <w:pStyle w:val="QPR-TitoloDescrizione"/>
              <w:jc w:val="left"/>
            </w:pPr>
            <w:r w:rsidRPr="00B611EF">
              <w:rPr>
                <w:noProof/>
              </w:rPr>
              <w:t>A partire dal disegno tecnico di un manufatto in legno, il soggetto è in grado di eseguire manualmente le principali lavorazioni di trasformazione (es. taglio, piallatura e unione di particolari) del materiale grezzo in un prodotto semi-lavorato  da completarsi con lavorazioni di levigatura e verniciatura.</w:t>
            </w:r>
          </w:p>
        </w:tc>
      </w:tr>
      <w:tr w:rsidR="00D57853" w:rsidRPr="006F0970" w:rsidTr="00660898">
        <w:trPr>
          <w:trHeight w:hRule="exact" w:val="340"/>
        </w:trPr>
        <w:tc>
          <w:tcPr>
            <w:tcW w:w="4874" w:type="dxa"/>
            <w:gridSpan w:val="3"/>
            <w:tcBorders>
              <w:bottom w:val="nil"/>
            </w:tcBorders>
            <w:shd w:val="clear" w:color="auto" w:fill="FFFFB9"/>
            <w:vAlign w:val="center"/>
          </w:tcPr>
          <w:p w:rsidR="00D57853" w:rsidRPr="006F0970" w:rsidRDefault="00D57853" w:rsidP="00660898">
            <w:pPr>
              <w:pStyle w:val="QPR-Titoletti"/>
            </w:pPr>
            <w:r w:rsidRPr="006F0970">
              <w:t>Conoscenze</w:t>
            </w:r>
          </w:p>
        </w:tc>
        <w:tc>
          <w:tcPr>
            <w:tcW w:w="4875" w:type="dxa"/>
            <w:gridSpan w:val="2"/>
            <w:tcBorders>
              <w:bottom w:val="nil"/>
            </w:tcBorders>
            <w:shd w:val="clear" w:color="auto" w:fill="FFFFB9"/>
            <w:vAlign w:val="center"/>
          </w:tcPr>
          <w:p w:rsidR="00D57853" w:rsidRPr="006F0970" w:rsidRDefault="00D57853" w:rsidP="00660898">
            <w:pPr>
              <w:pStyle w:val="QPR-Titoletti"/>
            </w:pPr>
            <w:r w:rsidRPr="006F0970">
              <w:t>Abilità</w:t>
            </w:r>
          </w:p>
        </w:tc>
      </w:tr>
      <w:tr w:rsidR="00D57853" w:rsidRPr="006F0970" w:rsidTr="006608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57853" w:rsidRPr="00F1307A" w:rsidRDefault="00D57853" w:rsidP="00D57853">
            <w:pPr>
              <w:pStyle w:val="QPR-ConoscenzeAbilit"/>
              <w:ind w:left="283" w:hanging="198"/>
            </w:pPr>
            <w:r>
              <w:rPr>
                <w:noProof/>
              </w:rPr>
              <w:t>Principali riferimenti legislativi e normativi per le lavorazioni del settore legno e arredo</w:t>
            </w:r>
          </w:p>
          <w:p w:rsidR="00D57853" w:rsidRDefault="00D57853" w:rsidP="00D57853">
            <w:pPr>
              <w:pStyle w:val="QPR-ConoscenzeAbilit"/>
              <w:ind w:left="283" w:hanging="198"/>
            </w:pPr>
            <w:r>
              <w:rPr>
                <w:noProof/>
              </w:rPr>
              <w:t>Caratteristiche del legno: morfologia, umidità del legno, difetti e specie legnose</w:t>
            </w:r>
          </w:p>
          <w:p w:rsidR="00D57853" w:rsidRDefault="00D57853" w:rsidP="00D57853">
            <w:pPr>
              <w:pStyle w:val="QPR-ConoscenzeAbilit"/>
              <w:ind w:left="283" w:hanging="198"/>
            </w:pPr>
            <w:r>
              <w:rPr>
                <w:noProof/>
              </w:rPr>
              <w:t>Processi e tecniche di lavorazione del legno</w:t>
            </w:r>
          </w:p>
          <w:p w:rsidR="00D57853" w:rsidRDefault="00D57853" w:rsidP="00D57853">
            <w:pPr>
              <w:pStyle w:val="QPR-ConoscenzeAbilit"/>
              <w:ind w:left="283" w:hanging="198"/>
            </w:pPr>
            <w:r>
              <w:rPr>
                <w:noProof/>
              </w:rPr>
              <w:t>Lavorazioni manuali al banco di falegnameria</w:t>
            </w:r>
          </w:p>
          <w:p w:rsidR="00D57853" w:rsidRDefault="00D57853" w:rsidP="00D57853">
            <w:pPr>
              <w:pStyle w:val="QPR-ConoscenzeAbilit"/>
              <w:ind w:left="283" w:hanging="198"/>
            </w:pPr>
            <w:r>
              <w:rPr>
                <w:noProof/>
              </w:rPr>
              <w:t>Attrezzi per la lavorazione manuale al banco</w:t>
            </w:r>
          </w:p>
          <w:p w:rsidR="00D57853" w:rsidRDefault="00D57853" w:rsidP="00D57853">
            <w:pPr>
              <w:pStyle w:val="QPR-ConoscenzeAbilit"/>
              <w:ind w:left="283" w:hanging="198"/>
            </w:pPr>
            <w:r>
              <w:rPr>
                <w:noProof/>
              </w:rPr>
              <w:t>Attrezzi elettromeccanici portatili</w:t>
            </w:r>
          </w:p>
          <w:p w:rsidR="00D57853" w:rsidRDefault="00D57853" w:rsidP="00D57853">
            <w:pPr>
              <w:pStyle w:val="QPR-ConoscenzeAbilit"/>
              <w:ind w:left="283" w:hanging="198"/>
            </w:pPr>
            <w:r>
              <w:rPr>
                <w:noProof/>
              </w:rPr>
              <w:t>Tecniche di giunzione con chiodi, viti, colle e incastri</w:t>
            </w:r>
          </w:p>
          <w:p w:rsidR="00D57853" w:rsidRDefault="00D57853" w:rsidP="00D57853">
            <w:pPr>
              <w:pStyle w:val="QPR-ConoscenzeAbilit"/>
              <w:ind w:left="283" w:hanging="198"/>
            </w:pPr>
            <w:r>
              <w:rPr>
                <w:noProof/>
              </w:rPr>
              <w:t>Tecniche di controllo dei semilavorati</w:t>
            </w:r>
          </w:p>
          <w:p w:rsidR="00D57853" w:rsidRDefault="00D57853" w:rsidP="00D57853">
            <w:pPr>
              <w:pStyle w:val="QPR-ConoscenzeAbilit"/>
              <w:ind w:left="283" w:hanging="198"/>
            </w:pPr>
            <w:r>
              <w:rPr>
                <w:noProof/>
              </w:rPr>
              <w:t>Sicurezza sul lavoro: regole e modalità di comportamento (generali e specifiche)</w:t>
            </w:r>
          </w:p>
          <w:p w:rsidR="00D57853" w:rsidRPr="00174B50" w:rsidRDefault="00D57853" w:rsidP="006608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57853" w:rsidRDefault="00D57853" w:rsidP="00D57853">
            <w:pPr>
              <w:pStyle w:val="QPR-ConoscenzeAbilit"/>
              <w:ind w:left="283" w:hanging="198"/>
            </w:pPr>
            <w:r>
              <w:rPr>
                <w:noProof/>
              </w:rPr>
              <w:t>Comprendere i disegni tecnici relativi al manufatto da realizzare e agli elementi costituenti</w:t>
            </w:r>
          </w:p>
          <w:p w:rsidR="00D57853" w:rsidRDefault="00D57853" w:rsidP="00D57853">
            <w:pPr>
              <w:pStyle w:val="QPR-ConoscenzeAbilit"/>
              <w:ind w:left="283" w:hanging="198"/>
            </w:pPr>
            <w:r>
              <w:rPr>
                <w:noProof/>
              </w:rPr>
              <w:t>Utilizzare il banco di falegnameria per fissare in modo sicuro i pezzi da lavorare</w:t>
            </w:r>
          </w:p>
          <w:p w:rsidR="00D57853" w:rsidRDefault="00D57853" w:rsidP="00D57853">
            <w:pPr>
              <w:pStyle w:val="QPR-ConoscenzeAbilit"/>
              <w:ind w:left="283" w:hanging="198"/>
            </w:pPr>
            <w:r>
              <w:rPr>
                <w:noProof/>
              </w:rPr>
              <w:t>Eseguire operazioni di tracciatura sul materiale grezzo</w:t>
            </w:r>
          </w:p>
          <w:p w:rsidR="00D57853" w:rsidRDefault="00D57853" w:rsidP="00D57853">
            <w:pPr>
              <w:pStyle w:val="QPR-ConoscenzeAbilit"/>
              <w:ind w:left="283" w:hanging="198"/>
            </w:pPr>
            <w:r>
              <w:rPr>
                <w:noProof/>
              </w:rPr>
              <w:t>Eseguire lavorazioni di taglio con attrezzi manuali o con attrezzi elettromeccanici portatili</w:t>
            </w:r>
          </w:p>
          <w:p w:rsidR="00D57853" w:rsidRDefault="00D57853" w:rsidP="00D57853">
            <w:pPr>
              <w:pStyle w:val="QPR-ConoscenzeAbilit"/>
              <w:ind w:left="283" w:hanging="198"/>
            </w:pPr>
            <w:r>
              <w:rPr>
                <w:noProof/>
              </w:rPr>
              <w:t>Eseguire lavorazioni di piallatura con attrezzi manuali o con attrezzi elettromeccanici portatili</w:t>
            </w:r>
          </w:p>
          <w:p w:rsidR="00D57853" w:rsidRDefault="00D57853" w:rsidP="00D57853">
            <w:pPr>
              <w:pStyle w:val="QPR-ConoscenzeAbilit"/>
              <w:ind w:left="283" w:hanging="198"/>
            </w:pPr>
            <w:r>
              <w:rPr>
                <w:noProof/>
              </w:rPr>
              <w:t>Unire elementi in legno con chiodi, viti e colle</w:t>
            </w:r>
          </w:p>
          <w:p w:rsidR="00D57853" w:rsidRDefault="00D57853" w:rsidP="00D57853">
            <w:pPr>
              <w:pStyle w:val="QPR-ConoscenzeAbilit"/>
              <w:ind w:left="283" w:hanging="198"/>
            </w:pPr>
            <w:r>
              <w:rPr>
                <w:noProof/>
              </w:rPr>
              <w:t>Realizzare manualmente incastri per unire elementi in legno</w:t>
            </w:r>
          </w:p>
          <w:p w:rsidR="00D57853" w:rsidRDefault="00D57853" w:rsidP="00D57853">
            <w:pPr>
              <w:pStyle w:val="QPR-ConoscenzeAbilit"/>
              <w:ind w:left="283" w:hanging="198"/>
            </w:pPr>
            <w:r>
              <w:rPr>
                <w:noProof/>
              </w:rPr>
              <w:t>Verificare la correttezza della forma e delle dimensioni di pezzi singoli o uniti tra loro</w:t>
            </w:r>
          </w:p>
          <w:p w:rsidR="00D57853" w:rsidRDefault="00D57853" w:rsidP="00D57853">
            <w:pPr>
              <w:pStyle w:val="QPR-ConoscenzeAbilit"/>
              <w:ind w:left="283" w:hanging="198"/>
            </w:pPr>
            <w:r>
              <w:rPr>
                <w:noProof/>
              </w:rPr>
              <w:t>Applicare le procedure di manutenzione ordinaria degli utensili e delle macchine per la lavorazione del legno</w:t>
            </w:r>
          </w:p>
          <w:p w:rsidR="00D57853" w:rsidRDefault="00D57853" w:rsidP="00D57853">
            <w:pPr>
              <w:pStyle w:val="QPR-ConoscenzeAbilit"/>
              <w:ind w:left="283" w:hanging="198"/>
            </w:pPr>
            <w:r>
              <w:rPr>
                <w:noProof/>
              </w:rPr>
              <w:t>Applicare le procedure di manutenzione ordinaria degli attrezzi manuali o elettromeccanici utilizzati</w:t>
            </w:r>
          </w:p>
          <w:p w:rsidR="00D57853" w:rsidRPr="006F0970" w:rsidRDefault="00D57853" w:rsidP="00660898">
            <w:pPr>
              <w:pStyle w:val="QPR-ChiusuraConAbi"/>
            </w:pPr>
          </w:p>
        </w:tc>
      </w:tr>
    </w:tbl>
    <w:p w:rsidR="00D57853" w:rsidRDefault="00D57853" w:rsidP="00D57853">
      <w:pPr>
        <w:pStyle w:val="DOC-Spaziatura"/>
      </w:pPr>
    </w:p>
    <w:p w:rsidR="00423435" w:rsidRDefault="00423435" w:rsidP="00423435">
      <w:pPr>
        <w:pStyle w:val="DOC-Spaziatura"/>
      </w:pPr>
    </w:p>
    <w:p w:rsidR="00D57853" w:rsidRDefault="00D57853" w:rsidP="00423435">
      <w:pPr>
        <w:pStyle w:val="DOC-Spaziatura"/>
      </w:pPr>
    </w:p>
    <w:p w:rsidR="00423435" w:rsidRDefault="00423435" w:rsidP="00D55939">
      <w:pPr>
        <w:sectPr w:rsidR="00423435" w:rsidSect="001522F9">
          <w:headerReference w:type="default" r:id="rId33"/>
          <w:footerReference w:type="default" r:id="rId34"/>
          <w:pgSz w:w="11907" w:h="16840" w:code="9"/>
          <w:pgMar w:top="1134" w:right="1134" w:bottom="1134" w:left="1134" w:header="567" w:footer="567" w:gutter="0"/>
          <w:cols w:space="708"/>
          <w:docGrid w:linePitch="360"/>
        </w:sectPr>
      </w:pPr>
    </w:p>
    <w:p w:rsidR="00155357" w:rsidRPr="00770346" w:rsidRDefault="00155357" w:rsidP="00155357">
      <w:pPr>
        <w:pStyle w:val="DOC-TitoloSezione"/>
        <w:spacing w:after="120"/>
      </w:pPr>
      <w:bookmarkStart w:id="20" w:name="_Toc9433635"/>
      <w:r>
        <w:lastRenderedPageBreak/>
        <w:t>Sezione 2.3 - MATRICE DI CORRELAZIONE QPR-ADA</w:t>
      </w:r>
      <w:bookmarkEnd w:id="20"/>
    </w:p>
    <w:p w:rsidR="00155357" w:rsidRPr="002E4E81" w:rsidRDefault="00155357" w:rsidP="00155357">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D55939" w:rsidRDefault="00D57853" w:rsidP="00D55939">
      <w:r w:rsidRPr="00D57853">
        <w:rPr>
          <w:noProof/>
          <w:lang w:eastAsia="it-IT"/>
        </w:rPr>
        <w:drawing>
          <wp:inline distT="0" distB="0" distL="0" distR="0">
            <wp:extent cx="8439150" cy="38766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39150" cy="3876675"/>
                    </a:xfrm>
                    <a:prstGeom prst="rect">
                      <a:avLst/>
                    </a:prstGeom>
                    <a:noFill/>
                    <a:ln>
                      <a:noFill/>
                    </a:ln>
                  </pic:spPr>
                </pic:pic>
              </a:graphicData>
            </a:graphic>
          </wp:inline>
        </w:drawing>
      </w:r>
    </w:p>
    <w:p w:rsidR="00024BE7" w:rsidRDefault="00024BE7" w:rsidP="00D55939"/>
    <w:p w:rsidR="0045696F" w:rsidRDefault="0045696F"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1" w:name="_Toc9433636"/>
      <w:r>
        <w:lastRenderedPageBreak/>
        <w:t>Sezione 2.</w:t>
      </w:r>
      <w:r w:rsidR="00155357">
        <w:t>4</w:t>
      </w:r>
      <w:r w:rsidR="00D55939">
        <w:t xml:space="preserve"> - SCHEDE DELLE SITUAZIONI TIPO (SST)</w:t>
      </w:r>
      <w:bookmarkEnd w:id="21"/>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3A6E54" w:rsidRDefault="003A6E54" w:rsidP="0045696F">
      <w:pPr>
        <w:pStyle w:val="QPR-Descrittori"/>
      </w:pPr>
    </w:p>
    <w:p w:rsidR="00120FD0" w:rsidRDefault="00120FD0" w:rsidP="003A6E54">
      <w:pPr>
        <w:pStyle w:val="DOC-TitoloSettoreXelenchi"/>
      </w:pPr>
      <w:r w:rsidRPr="00120FD0">
        <w:t xml:space="preserve">FABBRICAZIONE DI MOBILI ARTIGIANALE E IN SERIE, </w:t>
      </w:r>
      <w:r>
        <w:br/>
      </w:r>
      <w:r w:rsidRPr="00120FD0">
        <w:t>RESTAURO E TAPPEZZERIA</w:t>
      </w:r>
    </w:p>
    <w:p w:rsidR="00486FFE" w:rsidRPr="00377FBB" w:rsidRDefault="00486FFE" w:rsidP="00486FFE">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E561C2" w:rsidTr="00357DA3">
        <w:trPr>
          <w:trHeight w:hRule="exact" w:val="340"/>
        </w:trPr>
        <w:tc>
          <w:tcPr>
            <w:tcW w:w="40" w:type="dxa"/>
          </w:tcPr>
          <w:p w:rsidR="00E561C2" w:rsidRDefault="00E561C2" w:rsidP="00357DA3">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E561C2" w:rsidRDefault="00E561C2" w:rsidP="00357DA3">
            <w:pPr>
              <w:pStyle w:val="QPR-Titoletti"/>
            </w:pPr>
            <w:r>
              <w:t>Stato</w:t>
            </w: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1</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MASSELLI CURVAT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7392" behindDoc="0" locked="1" layoutInCell="1" allowOverlap="1" wp14:anchorId="142D179A" wp14:editId="20EF1AA1">
                  <wp:simplePos x="0" y="0"/>
                  <wp:positionH relativeFrom="column">
                    <wp:align>left</wp:align>
                  </wp:positionH>
                  <wp:positionV relativeFrom="line">
                    <wp:posOffset>0</wp:posOffset>
                  </wp:positionV>
                  <wp:extent cx="241300" cy="241300"/>
                  <wp:effectExtent l="0" t="0" r="0" b="0"/>
                  <wp:wrapNone/>
                  <wp:docPr id="7703067" name="Picture"/>
                  <wp:cNvGraphicFramePr/>
                  <a:graphic xmlns:a="http://schemas.openxmlformats.org/drawingml/2006/main">
                    <a:graphicData uri="http://schemas.openxmlformats.org/drawingml/2006/picture">
                      <pic:pic xmlns:pic="http://schemas.openxmlformats.org/drawingml/2006/picture">
                        <pic:nvPicPr>
                          <pic:cNvPr id="770306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2</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MULTISTRATI CURVAT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8416" behindDoc="0" locked="1" layoutInCell="1" allowOverlap="1" wp14:anchorId="0FDD685C" wp14:editId="3BF94B0B">
                  <wp:simplePos x="0" y="0"/>
                  <wp:positionH relativeFrom="column">
                    <wp:align>left</wp:align>
                  </wp:positionH>
                  <wp:positionV relativeFrom="line">
                    <wp:posOffset>0</wp:posOffset>
                  </wp:positionV>
                  <wp:extent cx="241300" cy="241300"/>
                  <wp:effectExtent l="0" t="0" r="0" b="0"/>
                  <wp:wrapNone/>
                  <wp:docPr id="1680105216" name="Picture"/>
                  <wp:cNvGraphicFramePr/>
                  <a:graphic xmlns:a="http://schemas.openxmlformats.org/drawingml/2006/main">
                    <a:graphicData uri="http://schemas.openxmlformats.org/drawingml/2006/picture">
                      <pic:pic xmlns:pic="http://schemas.openxmlformats.org/drawingml/2006/picture">
                        <pic:nvPicPr>
                          <pic:cNvPr id="168010521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3</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ATTREZZAGGIO MACCHINE OPERATRICI PER LA FABBRICAZIONE DI MOBIL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09440" behindDoc="0" locked="1" layoutInCell="1" allowOverlap="1" wp14:anchorId="65C0B29F" wp14:editId="2C915E7F">
                  <wp:simplePos x="0" y="0"/>
                  <wp:positionH relativeFrom="column">
                    <wp:align>left</wp:align>
                  </wp:positionH>
                  <wp:positionV relativeFrom="line">
                    <wp:posOffset>0</wp:posOffset>
                  </wp:positionV>
                  <wp:extent cx="241300" cy="241300"/>
                  <wp:effectExtent l="0" t="0" r="0" b="0"/>
                  <wp:wrapNone/>
                  <wp:docPr id="2086377904" name="Picture"/>
                  <wp:cNvGraphicFramePr/>
                  <a:graphic xmlns:a="http://schemas.openxmlformats.org/drawingml/2006/main">
                    <a:graphicData uri="http://schemas.openxmlformats.org/drawingml/2006/picture">
                      <pic:pic xmlns:pic="http://schemas.openxmlformats.org/drawingml/2006/picture">
                        <pic:nvPicPr>
                          <pic:cNvPr id="208637790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4</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SMACCHINATURA DI ELEMENTI A PROFILO DRITTO IN LEGNO MASSELL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0464" behindDoc="0" locked="1" layoutInCell="1" allowOverlap="1" wp14:anchorId="5FE2F4B8" wp14:editId="20D314BB">
                  <wp:simplePos x="0" y="0"/>
                  <wp:positionH relativeFrom="column">
                    <wp:align>left</wp:align>
                  </wp:positionH>
                  <wp:positionV relativeFrom="line">
                    <wp:posOffset>0</wp:posOffset>
                  </wp:positionV>
                  <wp:extent cx="241300" cy="241300"/>
                  <wp:effectExtent l="0" t="0" r="0" b="0"/>
                  <wp:wrapNone/>
                  <wp:docPr id="1206540195" name="Picture"/>
                  <wp:cNvGraphicFramePr/>
                  <a:graphic xmlns:a="http://schemas.openxmlformats.org/drawingml/2006/main">
                    <a:graphicData uri="http://schemas.openxmlformats.org/drawingml/2006/picture">
                      <pic:pic xmlns:pic="http://schemas.openxmlformats.org/drawingml/2006/picture">
                        <pic:nvPicPr>
                          <pic:cNvPr id="120654019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5</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SMACCHINATURA DI ELEMENTI SAGOMATI IN LEGNO MASSELL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1488" behindDoc="0" locked="1" layoutInCell="1" allowOverlap="1" wp14:anchorId="5CCF1443" wp14:editId="0F492F60">
                  <wp:simplePos x="0" y="0"/>
                  <wp:positionH relativeFrom="column">
                    <wp:align>left</wp:align>
                  </wp:positionH>
                  <wp:positionV relativeFrom="line">
                    <wp:posOffset>0</wp:posOffset>
                  </wp:positionV>
                  <wp:extent cx="241300" cy="241300"/>
                  <wp:effectExtent l="0" t="0" r="0" b="0"/>
                  <wp:wrapNone/>
                  <wp:docPr id="544131571" name="Picture"/>
                  <wp:cNvGraphicFramePr/>
                  <a:graphic xmlns:a="http://schemas.openxmlformats.org/drawingml/2006/main">
                    <a:graphicData uri="http://schemas.openxmlformats.org/drawingml/2006/picture">
                      <pic:pic xmlns:pic="http://schemas.openxmlformats.org/drawingml/2006/picture">
                        <pic:nvPicPr>
                          <pic:cNvPr id="54413157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6</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REALIZZAZIONE DEGLI INCASTRI SU ELEMENTI IN LEGNO MASSELL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2512" behindDoc="0" locked="1" layoutInCell="1" allowOverlap="1" wp14:anchorId="05AB31F9" wp14:editId="13A8C47F">
                  <wp:simplePos x="0" y="0"/>
                  <wp:positionH relativeFrom="column">
                    <wp:align>left</wp:align>
                  </wp:positionH>
                  <wp:positionV relativeFrom="line">
                    <wp:posOffset>0</wp:posOffset>
                  </wp:positionV>
                  <wp:extent cx="241300" cy="241300"/>
                  <wp:effectExtent l="0" t="0" r="0" b="0"/>
                  <wp:wrapNone/>
                  <wp:docPr id="855495667" name="Picture"/>
                  <wp:cNvGraphicFramePr/>
                  <a:graphic xmlns:a="http://schemas.openxmlformats.org/drawingml/2006/main">
                    <a:graphicData uri="http://schemas.openxmlformats.org/drawingml/2006/picture">
                      <pic:pic xmlns:pic="http://schemas.openxmlformats.org/drawingml/2006/picture">
                        <pic:nvPicPr>
                          <pic:cNvPr id="85549566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7</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LEVIGATURA DI ELEMENTI IN LEGN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3536" behindDoc="0" locked="1" layoutInCell="1" allowOverlap="1" wp14:anchorId="4C8707F7" wp14:editId="734961AC">
                  <wp:simplePos x="0" y="0"/>
                  <wp:positionH relativeFrom="column">
                    <wp:align>left</wp:align>
                  </wp:positionH>
                  <wp:positionV relativeFrom="line">
                    <wp:posOffset>0</wp:posOffset>
                  </wp:positionV>
                  <wp:extent cx="241300" cy="241300"/>
                  <wp:effectExtent l="0" t="0" r="0" b="0"/>
                  <wp:wrapNone/>
                  <wp:docPr id="639803147" name="Picture"/>
                  <wp:cNvGraphicFramePr/>
                  <a:graphic xmlns:a="http://schemas.openxmlformats.org/drawingml/2006/main">
                    <a:graphicData uri="http://schemas.openxmlformats.org/drawingml/2006/picture">
                      <pic:pic xmlns:pic="http://schemas.openxmlformats.org/drawingml/2006/picture">
                        <pic:nvPicPr>
                          <pic:cNvPr id="63980314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8</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ASSEMBLAGGIO DELLA SEDIA GREZZA IN LEGN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4560" behindDoc="0" locked="1" layoutInCell="1" allowOverlap="1" wp14:anchorId="6135069B" wp14:editId="4A4B63B7">
                  <wp:simplePos x="0" y="0"/>
                  <wp:positionH relativeFrom="column">
                    <wp:align>left</wp:align>
                  </wp:positionH>
                  <wp:positionV relativeFrom="line">
                    <wp:posOffset>0</wp:posOffset>
                  </wp:positionV>
                  <wp:extent cx="241300" cy="241300"/>
                  <wp:effectExtent l="0" t="0" r="0" b="0"/>
                  <wp:wrapNone/>
                  <wp:docPr id="587555559" name="Picture"/>
                  <wp:cNvGraphicFramePr/>
                  <a:graphic xmlns:a="http://schemas.openxmlformats.org/drawingml/2006/main">
                    <a:graphicData uri="http://schemas.openxmlformats.org/drawingml/2006/picture">
                      <pic:pic xmlns:pic="http://schemas.openxmlformats.org/drawingml/2006/picture">
                        <pic:nvPicPr>
                          <pic:cNvPr id="58755555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09</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VERNICIATURA DI MASSELLI E MANUFATTI IN LEGN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5584" behindDoc="0" locked="1" layoutInCell="1" allowOverlap="1" wp14:anchorId="493D438A" wp14:editId="4E54D9BA">
                  <wp:simplePos x="0" y="0"/>
                  <wp:positionH relativeFrom="column">
                    <wp:align>left</wp:align>
                  </wp:positionH>
                  <wp:positionV relativeFrom="line">
                    <wp:posOffset>0</wp:posOffset>
                  </wp:positionV>
                  <wp:extent cx="241300" cy="241300"/>
                  <wp:effectExtent l="0" t="0" r="0" b="0"/>
                  <wp:wrapNone/>
                  <wp:docPr id="1323975953" name="Picture"/>
                  <wp:cNvGraphicFramePr/>
                  <a:graphic xmlns:a="http://schemas.openxmlformats.org/drawingml/2006/main">
                    <a:graphicData uri="http://schemas.openxmlformats.org/drawingml/2006/picture">
                      <pic:pic xmlns:pic="http://schemas.openxmlformats.org/drawingml/2006/picture">
                        <pic:nvPicPr>
                          <pic:cNvPr id="132397595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0</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PRODUZIONE DI ELEMENTI IN LEGNO CON MACCHINE A CNC</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6608" behindDoc="0" locked="1" layoutInCell="1" allowOverlap="1" wp14:anchorId="2831912F" wp14:editId="109B7F09">
                  <wp:simplePos x="0" y="0"/>
                  <wp:positionH relativeFrom="column">
                    <wp:align>left</wp:align>
                  </wp:positionH>
                  <wp:positionV relativeFrom="line">
                    <wp:posOffset>0</wp:posOffset>
                  </wp:positionV>
                  <wp:extent cx="241300" cy="241300"/>
                  <wp:effectExtent l="0" t="0" r="0" b="0"/>
                  <wp:wrapNone/>
                  <wp:docPr id="1665893159" name="Picture"/>
                  <wp:cNvGraphicFramePr/>
                  <a:graphic xmlns:a="http://schemas.openxmlformats.org/drawingml/2006/main">
                    <a:graphicData uri="http://schemas.openxmlformats.org/drawingml/2006/picture">
                      <pic:pic xmlns:pic="http://schemas.openxmlformats.org/drawingml/2006/picture">
                        <pic:nvPicPr>
                          <pic:cNvPr id="166589315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1</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SMACCHINATURA DI ELEMENTI DI MOBILI IN PANNELLO</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7632" behindDoc="0" locked="1" layoutInCell="1" allowOverlap="1" wp14:anchorId="38653045" wp14:editId="1CF9A328">
                  <wp:simplePos x="0" y="0"/>
                  <wp:positionH relativeFrom="column">
                    <wp:align>left</wp:align>
                  </wp:positionH>
                  <wp:positionV relativeFrom="line">
                    <wp:posOffset>0</wp:posOffset>
                  </wp:positionV>
                  <wp:extent cx="241300" cy="241300"/>
                  <wp:effectExtent l="0" t="0" r="0" b="0"/>
                  <wp:wrapNone/>
                  <wp:docPr id="289638083" name="Picture"/>
                  <wp:cNvGraphicFramePr/>
                  <a:graphic xmlns:a="http://schemas.openxmlformats.org/drawingml/2006/main">
                    <a:graphicData uri="http://schemas.openxmlformats.org/drawingml/2006/picture">
                      <pic:pic xmlns:pic="http://schemas.openxmlformats.org/drawingml/2006/picture">
                        <pic:nvPicPr>
                          <pic:cNvPr id="289638083"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2</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VERNICIATURA DI SUPERFICI PIANE</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8656" behindDoc="0" locked="1" layoutInCell="1" allowOverlap="1" wp14:anchorId="2FF4F213" wp14:editId="62F793C0">
                  <wp:simplePos x="0" y="0"/>
                  <wp:positionH relativeFrom="column">
                    <wp:align>left</wp:align>
                  </wp:positionH>
                  <wp:positionV relativeFrom="line">
                    <wp:posOffset>0</wp:posOffset>
                  </wp:positionV>
                  <wp:extent cx="241300" cy="241300"/>
                  <wp:effectExtent l="0" t="0" r="0" b="0"/>
                  <wp:wrapNone/>
                  <wp:docPr id="1261294409" name="Picture"/>
                  <wp:cNvGraphicFramePr/>
                  <a:graphic xmlns:a="http://schemas.openxmlformats.org/drawingml/2006/main">
                    <a:graphicData uri="http://schemas.openxmlformats.org/drawingml/2006/picture">
                      <pic:pic xmlns:pic="http://schemas.openxmlformats.org/drawingml/2006/picture">
                        <pic:nvPicPr>
                          <pic:cNvPr id="126129440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3</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ASSEMBLAGGIO DEL MOBILE A PANNELLI PIAN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19680" behindDoc="0" locked="1" layoutInCell="1" allowOverlap="1" wp14:anchorId="4EEC0637" wp14:editId="4FB7412C">
                  <wp:simplePos x="0" y="0"/>
                  <wp:positionH relativeFrom="column">
                    <wp:align>left</wp:align>
                  </wp:positionH>
                  <wp:positionV relativeFrom="line">
                    <wp:posOffset>0</wp:posOffset>
                  </wp:positionV>
                  <wp:extent cx="241300" cy="241300"/>
                  <wp:effectExtent l="0" t="0" r="0" b="0"/>
                  <wp:wrapNone/>
                  <wp:docPr id="669815911" name="Picture"/>
                  <wp:cNvGraphicFramePr/>
                  <a:graphic xmlns:a="http://schemas.openxmlformats.org/drawingml/2006/main">
                    <a:graphicData uri="http://schemas.openxmlformats.org/drawingml/2006/picture">
                      <pic:pic xmlns:pic="http://schemas.openxmlformats.org/drawingml/2006/picture">
                        <pic:nvPicPr>
                          <pic:cNvPr id="66981591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4</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CONSEGNA E INSTALLAZIONE DEL MOBILE</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0704" behindDoc="0" locked="1" layoutInCell="1" allowOverlap="1" wp14:anchorId="444C22FB" wp14:editId="37E6C389">
                  <wp:simplePos x="0" y="0"/>
                  <wp:positionH relativeFrom="column">
                    <wp:align>left</wp:align>
                  </wp:positionH>
                  <wp:positionV relativeFrom="line">
                    <wp:posOffset>0</wp:posOffset>
                  </wp:positionV>
                  <wp:extent cx="241300" cy="241300"/>
                  <wp:effectExtent l="0" t="0" r="0" b="0"/>
                  <wp:wrapNone/>
                  <wp:docPr id="2003372054" name="Picture"/>
                  <wp:cNvGraphicFramePr/>
                  <a:graphic xmlns:a="http://schemas.openxmlformats.org/drawingml/2006/main">
                    <a:graphicData uri="http://schemas.openxmlformats.org/drawingml/2006/picture">
                      <pic:pic xmlns:pic="http://schemas.openxmlformats.org/drawingml/2006/picture">
                        <pic:nvPicPr>
                          <pic:cNvPr id="200337205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5</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ANALISI PRELIMINARE AL RESTAURO DI MOBIL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1728" behindDoc="0" locked="1" layoutInCell="1" allowOverlap="1" wp14:anchorId="2AE83C22" wp14:editId="2A57A444">
                  <wp:simplePos x="0" y="0"/>
                  <wp:positionH relativeFrom="column">
                    <wp:align>left</wp:align>
                  </wp:positionH>
                  <wp:positionV relativeFrom="line">
                    <wp:posOffset>0</wp:posOffset>
                  </wp:positionV>
                  <wp:extent cx="241300" cy="241300"/>
                  <wp:effectExtent l="0" t="0" r="0" b="0"/>
                  <wp:wrapNone/>
                  <wp:docPr id="1034651446" name="Picture"/>
                  <wp:cNvGraphicFramePr/>
                  <a:graphic xmlns:a="http://schemas.openxmlformats.org/drawingml/2006/main">
                    <a:graphicData uri="http://schemas.openxmlformats.org/drawingml/2006/picture">
                      <pic:pic xmlns:pic="http://schemas.openxmlformats.org/drawingml/2006/picture">
                        <pic:nvPicPr>
                          <pic:cNvPr id="103465144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6</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RESTAURO MOBILI</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2752" behindDoc="0" locked="1" layoutInCell="1" allowOverlap="1" wp14:anchorId="7F459C37" wp14:editId="2C86F02E">
                  <wp:simplePos x="0" y="0"/>
                  <wp:positionH relativeFrom="column">
                    <wp:align>left</wp:align>
                  </wp:positionH>
                  <wp:positionV relativeFrom="line">
                    <wp:posOffset>0</wp:posOffset>
                  </wp:positionV>
                  <wp:extent cx="241300" cy="241300"/>
                  <wp:effectExtent l="0" t="0" r="0" b="0"/>
                  <wp:wrapNone/>
                  <wp:docPr id="163151509" name="Picture"/>
                  <wp:cNvGraphicFramePr/>
                  <a:graphic xmlns:a="http://schemas.openxmlformats.org/drawingml/2006/main">
                    <a:graphicData uri="http://schemas.openxmlformats.org/drawingml/2006/picture">
                      <pic:pic xmlns:pic="http://schemas.openxmlformats.org/drawingml/2006/picture">
                        <pic:nvPicPr>
                          <pic:cNvPr id="16315150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40"/>
        </w:trPr>
        <w:tc>
          <w:tcPr>
            <w:tcW w:w="40" w:type="dxa"/>
          </w:tcPr>
          <w:p w:rsidR="00E561C2" w:rsidRDefault="00E561C2" w:rsidP="00357DA3">
            <w:pPr>
              <w:pStyle w:val="EMPTYCELLSTYLE"/>
            </w:pPr>
          </w:p>
        </w:tc>
        <w:tc>
          <w:tcPr>
            <w:tcW w:w="1360" w:type="dxa"/>
            <w:tcMar>
              <w:top w:w="0" w:type="dxa"/>
              <w:left w:w="60" w:type="dxa"/>
              <w:bottom w:w="40" w:type="dxa"/>
              <w:right w:w="0" w:type="dxa"/>
            </w:tcMar>
            <w:vAlign w:val="center"/>
          </w:tcPr>
          <w:p w:rsidR="00E561C2" w:rsidRDefault="00E561C2" w:rsidP="00357DA3">
            <w:r>
              <w:rPr>
                <w:rFonts w:cs="Calibri"/>
                <w:b/>
                <w:color w:val="000000"/>
              </w:rPr>
              <w:t>SST-MOB-17</w:t>
            </w:r>
          </w:p>
        </w:tc>
        <w:tc>
          <w:tcPr>
            <w:tcW w:w="7400" w:type="dxa"/>
            <w:gridSpan w:val="4"/>
            <w:tcMar>
              <w:top w:w="0" w:type="dxa"/>
              <w:left w:w="60" w:type="dxa"/>
              <w:bottom w:w="40" w:type="dxa"/>
              <w:right w:w="0" w:type="dxa"/>
            </w:tcMar>
            <w:vAlign w:val="center"/>
          </w:tcPr>
          <w:p w:rsidR="00E561C2" w:rsidRDefault="00E561C2" w:rsidP="00357DA3">
            <w:r>
              <w:rPr>
                <w:rFonts w:cs="Calibri"/>
                <w:color w:val="000000"/>
              </w:rPr>
              <w:t>LAVORAZIONI MANUALI DI FALEGNAMERIA</w:t>
            </w:r>
          </w:p>
        </w:tc>
        <w:tc>
          <w:tcPr>
            <w:tcW w:w="140" w:type="dxa"/>
          </w:tcPr>
          <w:p w:rsidR="00E561C2" w:rsidRDefault="00E561C2" w:rsidP="00357DA3">
            <w:pPr>
              <w:pStyle w:val="EMPTYCELLSTYLE"/>
            </w:pPr>
          </w:p>
        </w:tc>
        <w:tc>
          <w:tcPr>
            <w:tcW w:w="38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3776" behindDoc="0" locked="1" layoutInCell="1" allowOverlap="1" wp14:anchorId="4FB8D479" wp14:editId="00BC15E7">
                  <wp:simplePos x="0" y="0"/>
                  <wp:positionH relativeFrom="column">
                    <wp:align>left</wp:align>
                  </wp:positionH>
                  <wp:positionV relativeFrom="line">
                    <wp:posOffset>0</wp:posOffset>
                  </wp:positionV>
                  <wp:extent cx="241300" cy="241300"/>
                  <wp:effectExtent l="0" t="0" r="0" b="0"/>
                  <wp:wrapNone/>
                  <wp:docPr id="762416825" name="Picture"/>
                  <wp:cNvGraphicFramePr/>
                  <a:graphic xmlns:a="http://schemas.openxmlformats.org/drawingml/2006/main">
                    <a:graphicData uri="http://schemas.openxmlformats.org/drawingml/2006/picture">
                      <pic:pic xmlns:pic="http://schemas.openxmlformats.org/drawingml/2006/picture">
                        <pic:nvPicPr>
                          <pic:cNvPr id="76241682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16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Mar>
              <w:top w:w="0" w:type="dxa"/>
              <w:left w:w="60" w:type="dxa"/>
              <w:bottom w:w="0" w:type="dxa"/>
              <w:right w:w="0" w:type="dxa"/>
            </w:tcMar>
            <w:vAlign w:val="center"/>
          </w:tcPr>
          <w:p w:rsidR="00E561C2" w:rsidRDefault="00E561C2" w:rsidP="00357DA3">
            <w:r>
              <w:rPr>
                <w:rFonts w:cs="Calibri"/>
                <w:color w:val="000000"/>
                <w:sz w:val="16"/>
              </w:rPr>
              <w:t>Legenda:</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4800" behindDoc="0" locked="1" layoutInCell="1" allowOverlap="1" wp14:anchorId="4AA100A1" wp14:editId="1DA205CB">
                  <wp:simplePos x="0" y="0"/>
                  <wp:positionH relativeFrom="column">
                    <wp:align>left</wp:align>
                  </wp:positionH>
                  <wp:positionV relativeFrom="line">
                    <wp:posOffset>0</wp:posOffset>
                  </wp:positionV>
                  <wp:extent cx="190500" cy="190500"/>
                  <wp:effectExtent l="0" t="0" r="0" b="0"/>
                  <wp:wrapNone/>
                  <wp:docPr id="2065236024" name="Picture"/>
                  <wp:cNvGraphicFramePr/>
                  <a:graphic xmlns:a="http://schemas.openxmlformats.org/drawingml/2006/main">
                    <a:graphicData uri="http://schemas.openxmlformats.org/drawingml/2006/picture">
                      <pic:pic xmlns:pic="http://schemas.openxmlformats.org/drawingml/2006/picture">
                        <pic:nvPicPr>
                          <pic:cNvPr id="2065236024"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561C2" w:rsidRDefault="00E561C2" w:rsidP="00357DA3">
            <w:r>
              <w:rPr>
                <w:rFonts w:cs="Calibri"/>
                <w:color w:val="000000"/>
                <w:sz w:val="16"/>
              </w:rPr>
              <w:t>= Scheda presente nel repertorio</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Pr>
          <w:p w:rsidR="00E561C2" w:rsidRDefault="00E561C2" w:rsidP="00357DA3">
            <w:pPr>
              <w:pStyle w:val="EMPTYCELLSTYLE"/>
            </w:pPr>
          </w:p>
        </w:tc>
        <w:tc>
          <w:tcPr>
            <w:tcW w:w="1520" w:type="dxa"/>
          </w:tcPr>
          <w:p w:rsidR="00E561C2" w:rsidRDefault="00E561C2" w:rsidP="00357DA3">
            <w:pPr>
              <w:pStyle w:val="EMPTYCELLSTYLE"/>
            </w:pPr>
          </w:p>
        </w:tc>
        <w:tc>
          <w:tcPr>
            <w:tcW w:w="160" w:type="dxa"/>
          </w:tcPr>
          <w:p w:rsidR="00E561C2" w:rsidRDefault="00E561C2" w:rsidP="00357DA3">
            <w:pPr>
              <w:pStyle w:val="EMPTYCELLSTYLE"/>
            </w:pPr>
          </w:p>
        </w:tc>
        <w:tc>
          <w:tcPr>
            <w:tcW w:w="140" w:type="dxa"/>
          </w:tcPr>
          <w:p w:rsidR="00E561C2" w:rsidRDefault="00E561C2" w:rsidP="00357DA3">
            <w:pPr>
              <w:pStyle w:val="EMPTYCELLSTYLE"/>
            </w:pPr>
          </w:p>
        </w:tc>
        <w:tc>
          <w:tcPr>
            <w:tcW w:w="380" w:type="dxa"/>
          </w:tcPr>
          <w:p w:rsidR="00E561C2" w:rsidRDefault="00E561C2" w:rsidP="00357DA3">
            <w:pPr>
              <w:pStyle w:val="EMPTYCELLSTYLE"/>
            </w:pPr>
          </w:p>
        </w:tc>
        <w:tc>
          <w:tcPr>
            <w:tcW w:w="300" w:type="dxa"/>
          </w:tcPr>
          <w:p w:rsidR="00E561C2" w:rsidRDefault="00E561C2" w:rsidP="00357DA3">
            <w:pPr>
              <w:pStyle w:val="EMPTYCELLSTYLE"/>
            </w:pPr>
          </w:p>
        </w:tc>
        <w:tc>
          <w:tcPr>
            <w:tcW w:w="80" w:type="dxa"/>
          </w:tcPr>
          <w:p w:rsidR="00E561C2" w:rsidRDefault="00E561C2" w:rsidP="00357DA3">
            <w:pPr>
              <w:pStyle w:val="EMPTYCELLSTYLE"/>
            </w:pPr>
          </w:p>
        </w:tc>
      </w:tr>
      <w:tr w:rsidR="00E561C2" w:rsidTr="00357DA3">
        <w:trPr>
          <w:trHeight w:hRule="exact" w:val="30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300" w:type="dxa"/>
            <w:tcMar>
              <w:top w:w="0" w:type="dxa"/>
              <w:left w:w="0" w:type="dxa"/>
              <w:bottom w:w="0" w:type="dxa"/>
              <w:right w:w="0" w:type="dxa"/>
            </w:tcMar>
          </w:tcPr>
          <w:p w:rsidR="00E561C2" w:rsidRDefault="00E561C2" w:rsidP="00357DA3">
            <w:r>
              <w:rPr>
                <w:noProof/>
                <w:lang w:eastAsia="it-IT"/>
              </w:rPr>
              <w:drawing>
                <wp:anchor distT="0" distB="0" distL="0" distR="0" simplePos="0" relativeHeight="251725824" behindDoc="0" locked="1" layoutInCell="1" allowOverlap="1" wp14:anchorId="6BC511DD" wp14:editId="024B3251">
                  <wp:simplePos x="0" y="0"/>
                  <wp:positionH relativeFrom="column">
                    <wp:align>left</wp:align>
                  </wp:positionH>
                  <wp:positionV relativeFrom="line">
                    <wp:posOffset>0</wp:posOffset>
                  </wp:positionV>
                  <wp:extent cx="190500" cy="190500"/>
                  <wp:effectExtent l="0" t="0" r="0" b="0"/>
                  <wp:wrapNone/>
                  <wp:docPr id="1689464774" name="Picture"/>
                  <wp:cNvGraphicFramePr/>
                  <a:graphic xmlns:a="http://schemas.openxmlformats.org/drawingml/2006/main">
                    <a:graphicData uri="http://schemas.openxmlformats.org/drawingml/2006/picture">
                      <pic:pic xmlns:pic="http://schemas.openxmlformats.org/drawingml/2006/picture">
                        <pic:nvPicPr>
                          <pic:cNvPr id="1689464774"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561C2" w:rsidRDefault="00E561C2" w:rsidP="00357DA3">
            <w:r>
              <w:rPr>
                <w:rFonts w:cs="Calibri"/>
                <w:color w:val="000000"/>
                <w:sz w:val="16"/>
              </w:rPr>
              <w:t>= Scheda in corso di elaborazione</w:t>
            </w:r>
          </w:p>
        </w:tc>
        <w:tc>
          <w:tcPr>
            <w:tcW w:w="80" w:type="dxa"/>
          </w:tcPr>
          <w:p w:rsidR="00E561C2" w:rsidRDefault="00E561C2" w:rsidP="00357DA3">
            <w:pPr>
              <w:pStyle w:val="EMPTYCELLSTYLE"/>
            </w:pPr>
          </w:p>
        </w:tc>
      </w:tr>
      <w:tr w:rsidR="00E561C2" w:rsidTr="00357DA3">
        <w:trPr>
          <w:trHeight w:hRule="exact" w:val="20"/>
        </w:trPr>
        <w:tc>
          <w:tcPr>
            <w:tcW w:w="40" w:type="dxa"/>
          </w:tcPr>
          <w:p w:rsidR="00E561C2" w:rsidRDefault="00E561C2" w:rsidP="00357DA3">
            <w:pPr>
              <w:pStyle w:val="EMPTYCELLSTYLE"/>
            </w:pPr>
          </w:p>
        </w:tc>
        <w:tc>
          <w:tcPr>
            <w:tcW w:w="1360" w:type="dxa"/>
          </w:tcPr>
          <w:p w:rsidR="00E561C2" w:rsidRDefault="00E561C2" w:rsidP="00357DA3">
            <w:pPr>
              <w:pStyle w:val="EMPTYCELLSTYLE"/>
            </w:pPr>
          </w:p>
        </w:tc>
        <w:tc>
          <w:tcPr>
            <w:tcW w:w="5420" w:type="dxa"/>
          </w:tcPr>
          <w:p w:rsidR="00E561C2" w:rsidRDefault="00E561C2" w:rsidP="00357DA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561C2" w:rsidRDefault="00E561C2" w:rsidP="00357DA3">
            <w:pPr>
              <w:pStyle w:val="EMPTYCELLSTYLE"/>
            </w:pPr>
          </w:p>
        </w:tc>
        <w:tc>
          <w:tcPr>
            <w:tcW w:w="80" w:type="dxa"/>
          </w:tcPr>
          <w:p w:rsidR="00E561C2" w:rsidRDefault="00E561C2" w:rsidP="00357DA3">
            <w:pPr>
              <w:pStyle w:val="EMPTYCELLSTYLE"/>
            </w:pPr>
          </w:p>
        </w:tc>
      </w:tr>
    </w:tbl>
    <w:p w:rsidR="00E561C2" w:rsidRDefault="00E561C2" w:rsidP="00E561C2"/>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C607F2" w:rsidP="0060092B">
      <w:pPr>
        <w:tabs>
          <w:tab w:val="left" w:pos="6331"/>
        </w:tabs>
        <w:jc w:val="center"/>
      </w:pPr>
      <w:r w:rsidRPr="00C607F2">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A1490" w:rsidRDefault="00F7637A" w:rsidP="0060092B">
      <w:pPr>
        <w:tabs>
          <w:tab w:val="left" w:pos="6331"/>
        </w:tabs>
        <w:jc w:val="center"/>
      </w:pPr>
      <w:r w:rsidRPr="00F7637A">
        <w:rPr>
          <w:noProof/>
          <w:lang w:eastAsia="it-IT"/>
        </w:rPr>
        <w:lastRenderedPageBreak/>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554532" w:rsidRDefault="00C6757F" w:rsidP="0060092B">
      <w:pPr>
        <w:tabs>
          <w:tab w:val="left" w:pos="6331"/>
        </w:tabs>
        <w:jc w:val="center"/>
      </w:pPr>
      <w:r w:rsidRPr="00C6757F">
        <w:rPr>
          <w:noProof/>
          <w:lang w:eastAsia="it-IT"/>
        </w:rPr>
        <w:lastRenderedPageBreak/>
        <w:drawing>
          <wp:inline distT="0" distB="0" distL="0" distR="0">
            <wp:extent cx="8640000" cy="6111706"/>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934006" w:rsidRDefault="00C6757F" w:rsidP="0060092B">
      <w:pPr>
        <w:jc w:val="center"/>
      </w:pPr>
      <w:r w:rsidRPr="00C6757F">
        <w:rPr>
          <w:noProof/>
          <w:lang w:eastAsia="it-IT"/>
        </w:rPr>
        <w:lastRenderedPageBreak/>
        <w:drawing>
          <wp:inline distT="0" distB="0" distL="0" distR="0">
            <wp:extent cx="8640000" cy="6111706"/>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60092B">
      <w:pPr>
        <w:jc w:val="center"/>
      </w:pPr>
      <w:r w:rsidRPr="00F7637A">
        <w:rPr>
          <w:noProof/>
          <w:lang w:eastAsia="it-IT"/>
        </w:rPr>
        <w:lastRenderedPageBreak/>
        <w:drawing>
          <wp:inline distT="0" distB="0" distL="0" distR="0">
            <wp:extent cx="8640000" cy="6217200"/>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93830" w:rsidRDefault="00F7637A" w:rsidP="00393830">
      <w:pPr>
        <w:jc w:val="center"/>
      </w:pPr>
      <w:r w:rsidRPr="00F7637A">
        <w:rPr>
          <w:noProof/>
          <w:lang w:eastAsia="it-IT"/>
        </w:rPr>
        <w:lastRenderedPageBreak/>
        <w:drawing>
          <wp:inline distT="0" distB="0" distL="0" distR="0">
            <wp:extent cx="8640000" cy="6217200"/>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F7637A" w:rsidP="006C2B58">
      <w:pPr>
        <w:jc w:val="center"/>
      </w:pPr>
      <w:r w:rsidRPr="00F7637A">
        <w:rPr>
          <w:noProof/>
          <w:lang w:eastAsia="it-IT"/>
        </w:rPr>
        <w:lastRenderedPageBreak/>
        <w:drawing>
          <wp:inline distT="0" distB="0" distL="0" distR="0">
            <wp:extent cx="8640000" cy="6217200"/>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F7637A" w:rsidP="00E96827">
      <w:pPr>
        <w:jc w:val="center"/>
      </w:pPr>
      <w:r w:rsidRPr="00F7637A">
        <w:rPr>
          <w:noProof/>
          <w:lang w:eastAsia="it-IT"/>
        </w:rPr>
        <w:lastRenderedPageBreak/>
        <w:drawing>
          <wp:inline distT="0" distB="0" distL="0" distR="0">
            <wp:extent cx="8640000" cy="6217200"/>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7E5DDD" w:rsidRDefault="007E5DDD" w:rsidP="00E96827">
      <w:pPr>
        <w:jc w:val="center"/>
      </w:pPr>
      <w:r w:rsidRPr="007E5DDD">
        <w:rPr>
          <w:noProof/>
          <w:lang w:eastAsia="it-IT"/>
        </w:rPr>
        <w:lastRenderedPageBreak/>
        <w:drawing>
          <wp:inline distT="0" distB="0" distL="0" distR="0">
            <wp:extent cx="8640000" cy="6217200"/>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E5DDD" w:rsidRDefault="007E5DDD" w:rsidP="00E96827">
      <w:pPr>
        <w:jc w:val="center"/>
      </w:pPr>
      <w:r w:rsidRPr="007E5DDD">
        <w:rPr>
          <w:noProof/>
          <w:lang w:eastAsia="it-IT"/>
        </w:rPr>
        <w:lastRenderedPageBreak/>
        <w:drawing>
          <wp:inline distT="0" distB="0" distL="0" distR="0">
            <wp:extent cx="8640000" cy="6217200"/>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E5DDD" w:rsidRDefault="007E5DDD" w:rsidP="00E96827">
      <w:pPr>
        <w:jc w:val="center"/>
      </w:pPr>
      <w:r w:rsidRPr="007E5DDD">
        <w:rPr>
          <w:noProof/>
          <w:lang w:eastAsia="it-IT"/>
        </w:rPr>
        <w:lastRenderedPageBreak/>
        <w:drawing>
          <wp:inline distT="0" distB="0" distL="0" distR="0">
            <wp:extent cx="8640000" cy="6217200"/>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E96827" w:rsidRDefault="007E5DDD" w:rsidP="00E96827">
      <w:pPr>
        <w:jc w:val="center"/>
      </w:pPr>
      <w:r w:rsidRPr="007E5DDD">
        <w:rPr>
          <w:noProof/>
          <w:lang w:eastAsia="it-IT"/>
        </w:rPr>
        <w:lastRenderedPageBreak/>
        <w:drawing>
          <wp:inline distT="0" distB="0" distL="0" distR="0">
            <wp:extent cx="8640000" cy="6217200"/>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E96827" w:rsidRDefault="00F03DF2" w:rsidP="00E96827">
      <w:pPr>
        <w:jc w:val="center"/>
      </w:pPr>
      <w:r w:rsidRPr="00F03DF2">
        <w:lastRenderedPageBreak/>
        <w:t xml:space="preserve">   </w:t>
      </w:r>
      <w:r w:rsidR="007E5DDD" w:rsidRPr="007E5DDD">
        <w:rPr>
          <w:noProof/>
          <w:lang w:eastAsia="it-IT"/>
        </w:rPr>
        <w:drawing>
          <wp:inline distT="0" distB="0" distL="0" distR="0">
            <wp:extent cx="8640000" cy="6217200"/>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96827">
        <w:br w:type="page"/>
      </w:r>
    </w:p>
    <w:p w:rsidR="00D55939" w:rsidRDefault="00D55939" w:rsidP="006C2B58">
      <w:pPr>
        <w:jc w:val="center"/>
        <w:sectPr w:rsidR="00D55939" w:rsidSect="001522F9">
          <w:pgSz w:w="16840" w:h="11907" w:orient="landscape" w:code="9"/>
          <w:pgMar w:top="1134" w:right="1134" w:bottom="1134" w:left="1134" w:header="567" w:footer="567" w:gutter="0"/>
          <w:cols w:space="708"/>
          <w:docGrid w:linePitch="360"/>
        </w:sectPr>
      </w:pPr>
    </w:p>
    <w:p w:rsidR="009C73DE" w:rsidRPr="00FE13D1" w:rsidRDefault="009C73DE" w:rsidP="0045696F">
      <w:bookmarkStart w:id="22" w:name="_GoBack"/>
      <w:bookmarkEnd w:id="22"/>
    </w:p>
    <w:sectPr w:rsidR="009C73DE" w:rsidRPr="00FE13D1" w:rsidSect="001522F9">
      <w:headerReference w:type="default" r:id="rId53"/>
      <w:footerReference w:type="default" r:id="rId5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88" w:rsidRDefault="00D54088" w:rsidP="00470D16">
      <w:r>
        <w:separator/>
      </w:r>
    </w:p>
  </w:endnote>
  <w:endnote w:type="continuationSeparator" w:id="0">
    <w:p w:rsidR="00D54088" w:rsidRDefault="00D54088"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720DA" w:rsidRDefault="00E30E3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1268B">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5696F" w:rsidRDefault="00E30E3D" w:rsidP="005D5C22">
    <w:pPr>
      <w:pStyle w:val="Copertina-TestoCentrato"/>
      <w:tabs>
        <w:tab w:val="center" w:pos="4820"/>
        <w:tab w:val="right" w:pos="9639"/>
      </w:tabs>
      <w:jc w:val="left"/>
    </w:pPr>
    <w:r>
      <w:tab/>
    </w:r>
    <w:r w:rsidR="00E561C2">
      <w:t>Gennaio</w:t>
    </w:r>
    <w:r w:rsidR="00846651">
      <w:t xml:space="preserve"> </w:t>
    </w:r>
    <w:r>
      <w:t>20</w:t>
    </w:r>
    <w:r w:rsidR="00E561C2">
      <w:t>20</w:t>
    </w:r>
    <w:r>
      <w:t xml:space="preserve"> </w:t>
    </w:r>
    <w:r>
      <w:tab/>
    </w:r>
    <w:r>
      <w:rPr>
        <w:sz w:val="20"/>
      </w:rPr>
      <w:t>(versione 1.</w:t>
    </w:r>
    <w:r w:rsidR="00E561C2">
      <w:rPr>
        <w:sz w:val="20"/>
      </w:rPr>
      <w:t>7</w:t>
    </w:r>
    <w:r w:rsidRPr="005D5C22">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4720DA" w:rsidRDefault="00E30E3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1268B">
      <w:rPr>
        <w:noProof/>
      </w:rPr>
      <w:t>72</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EE3D40" w:rsidRDefault="00E30E3D" w:rsidP="00EE3D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88" w:rsidRDefault="00D54088" w:rsidP="00470D16">
      <w:r>
        <w:separator/>
      </w:r>
    </w:p>
  </w:footnote>
  <w:footnote w:type="continuationSeparator" w:id="0">
    <w:p w:rsidR="00D54088" w:rsidRDefault="00D54088" w:rsidP="00470D16">
      <w:r>
        <w:continuationSeparator/>
      </w:r>
    </w:p>
  </w:footnote>
  <w:footnote w:id="1">
    <w:p w:rsidR="00E30E3D" w:rsidRDefault="00E30E3D" w:rsidP="00DA3D83">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E30E3D" w:rsidRDefault="00E30E3D" w:rsidP="00DA3D83">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E30E3D" w:rsidRDefault="00E30E3D" w:rsidP="00DA3D83">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D04771" w:rsidRDefault="00E30E3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Default="00E30E3D" w:rsidP="0074757B">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Default="00E30E3D"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D04771" w:rsidRDefault="00E30E3D"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3D" w:rsidRPr="00EE3D40" w:rsidRDefault="00E30E3D" w:rsidP="00EE3D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37681"/>
    <w:multiLevelType w:val="multilevel"/>
    <w:tmpl w:val="1DA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73A2"/>
    <w:multiLevelType w:val="multilevel"/>
    <w:tmpl w:val="D41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20E1C"/>
    <w:multiLevelType w:val="multilevel"/>
    <w:tmpl w:val="094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AE259E"/>
    <w:multiLevelType w:val="multilevel"/>
    <w:tmpl w:val="BD94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84AC0"/>
    <w:multiLevelType w:val="multilevel"/>
    <w:tmpl w:val="EC2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D13D2"/>
    <w:multiLevelType w:val="hybridMultilevel"/>
    <w:tmpl w:val="1B5E30FC"/>
    <w:lvl w:ilvl="0" w:tplc="B5203B3E">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CB5C8F"/>
    <w:multiLevelType w:val="multilevel"/>
    <w:tmpl w:val="675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E0215"/>
    <w:multiLevelType w:val="multilevel"/>
    <w:tmpl w:val="408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15AC9"/>
    <w:multiLevelType w:val="multilevel"/>
    <w:tmpl w:val="4E4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16A66"/>
    <w:multiLevelType w:val="multilevel"/>
    <w:tmpl w:val="51D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195E"/>
    <w:multiLevelType w:val="multilevel"/>
    <w:tmpl w:val="C08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E673D"/>
    <w:multiLevelType w:val="multilevel"/>
    <w:tmpl w:val="989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275477"/>
    <w:multiLevelType w:val="multilevel"/>
    <w:tmpl w:val="23D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D6259"/>
    <w:multiLevelType w:val="multilevel"/>
    <w:tmpl w:val="619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A6E03"/>
    <w:multiLevelType w:val="multilevel"/>
    <w:tmpl w:val="655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2DEC"/>
    <w:multiLevelType w:val="multilevel"/>
    <w:tmpl w:val="D05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843340"/>
    <w:multiLevelType w:val="multilevel"/>
    <w:tmpl w:val="AE3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C4FB1"/>
    <w:multiLevelType w:val="multilevel"/>
    <w:tmpl w:val="EF6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BF1359"/>
    <w:multiLevelType w:val="multilevel"/>
    <w:tmpl w:val="E9E6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B25AF"/>
    <w:multiLevelType w:val="multilevel"/>
    <w:tmpl w:val="E39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2B11"/>
    <w:multiLevelType w:val="multilevel"/>
    <w:tmpl w:val="B250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3"/>
  </w:num>
  <w:num w:numId="4">
    <w:abstractNumId w:val="6"/>
  </w:num>
  <w:num w:numId="5">
    <w:abstractNumId w:val="1"/>
  </w:num>
  <w:num w:numId="6">
    <w:abstractNumId w:val="0"/>
  </w:num>
  <w:num w:numId="7">
    <w:abstractNumId w:val="5"/>
  </w:num>
  <w:num w:numId="8">
    <w:abstractNumId w:val="8"/>
  </w:num>
  <w:num w:numId="9">
    <w:abstractNumId w:val="11"/>
  </w:num>
  <w:num w:numId="10">
    <w:abstractNumId w:val="4"/>
  </w:num>
  <w:num w:numId="11">
    <w:abstractNumId w:val="28"/>
  </w:num>
  <w:num w:numId="12">
    <w:abstractNumId w:val="14"/>
  </w:num>
  <w:num w:numId="13">
    <w:abstractNumId w:val="31"/>
  </w:num>
  <w:num w:numId="14">
    <w:abstractNumId w:val="13"/>
  </w:num>
  <w:num w:numId="15">
    <w:abstractNumId w:val="2"/>
  </w:num>
  <w:num w:numId="16">
    <w:abstractNumId w:val="27"/>
  </w:num>
  <w:num w:numId="17">
    <w:abstractNumId w:val="25"/>
  </w:num>
  <w:num w:numId="18">
    <w:abstractNumId w:val="33"/>
  </w:num>
  <w:num w:numId="19">
    <w:abstractNumId w:val="20"/>
  </w:num>
  <w:num w:numId="20">
    <w:abstractNumId w:val="3"/>
  </w:num>
  <w:num w:numId="21">
    <w:abstractNumId w:val="15"/>
  </w:num>
  <w:num w:numId="22">
    <w:abstractNumId w:val="29"/>
  </w:num>
  <w:num w:numId="23">
    <w:abstractNumId w:val="32"/>
  </w:num>
  <w:num w:numId="24">
    <w:abstractNumId w:val="26"/>
  </w:num>
  <w:num w:numId="25">
    <w:abstractNumId w:val="24"/>
  </w:num>
  <w:num w:numId="26">
    <w:abstractNumId w:val="18"/>
  </w:num>
  <w:num w:numId="27">
    <w:abstractNumId w:val="19"/>
  </w:num>
  <w:num w:numId="28">
    <w:abstractNumId w:val="21"/>
  </w:num>
  <w:num w:numId="29">
    <w:abstractNumId w:val="34"/>
  </w:num>
  <w:num w:numId="30">
    <w:abstractNumId w:val="22"/>
  </w:num>
  <w:num w:numId="31">
    <w:abstractNumId w:val="17"/>
  </w:num>
  <w:num w:numId="32">
    <w:abstractNumId w:val="7"/>
  </w:num>
  <w:num w:numId="33">
    <w:abstractNumId w:val="30"/>
  </w:num>
  <w:num w:numId="34">
    <w:abstractNumId w:val="12"/>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77"/>
    <w:rsid w:val="00006FE5"/>
    <w:rsid w:val="000105D9"/>
    <w:rsid w:val="00013613"/>
    <w:rsid w:val="0002071D"/>
    <w:rsid w:val="000216B7"/>
    <w:rsid w:val="00024BE7"/>
    <w:rsid w:val="0002634B"/>
    <w:rsid w:val="00030C61"/>
    <w:rsid w:val="00031A30"/>
    <w:rsid w:val="00031AC2"/>
    <w:rsid w:val="000329D6"/>
    <w:rsid w:val="00044C73"/>
    <w:rsid w:val="000455F4"/>
    <w:rsid w:val="00053130"/>
    <w:rsid w:val="000553F9"/>
    <w:rsid w:val="00055E94"/>
    <w:rsid w:val="00063FC9"/>
    <w:rsid w:val="00064FB6"/>
    <w:rsid w:val="000709F1"/>
    <w:rsid w:val="00070B66"/>
    <w:rsid w:val="000713FA"/>
    <w:rsid w:val="000741A7"/>
    <w:rsid w:val="00075AB7"/>
    <w:rsid w:val="00076456"/>
    <w:rsid w:val="00081505"/>
    <w:rsid w:val="00082A41"/>
    <w:rsid w:val="000875D9"/>
    <w:rsid w:val="0009155C"/>
    <w:rsid w:val="000916A1"/>
    <w:rsid w:val="0009366F"/>
    <w:rsid w:val="0009733A"/>
    <w:rsid w:val="000A010C"/>
    <w:rsid w:val="000A0CEB"/>
    <w:rsid w:val="000A1C69"/>
    <w:rsid w:val="000A2327"/>
    <w:rsid w:val="000A2D20"/>
    <w:rsid w:val="000B521A"/>
    <w:rsid w:val="000B5C0F"/>
    <w:rsid w:val="000C3D39"/>
    <w:rsid w:val="000D4A48"/>
    <w:rsid w:val="000F3840"/>
    <w:rsid w:val="0010215E"/>
    <w:rsid w:val="00102C68"/>
    <w:rsid w:val="00103C3D"/>
    <w:rsid w:val="00107030"/>
    <w:rsid w:val="00107601"/>
    <w:rsid w:val="00110A16"/>
    <w:rsid w:val="00110F2B"/>
    <w:rsid w:val="00114032"/>
    <w:rsid w:val="00116F73"/>
    <w:rsid w:val="00120FD0"/>
    <w:rsid w:val="00121876"/>
    <w:rsid w:val="00122F8D"/>
    <w:rsid w:val="00123C08"/>
    <w:rsid w:val="001273EB"/>
    <w:rsid w:val="00133A66"/>
    <w:rsid w:val="00134A81"/>
    <w:rsid w:val="00142E4C"/>
    <w:rsid w:val="00143108"/>
    <w:rsid w:val="001433CF"/>
    <w:rsid w:val="00143EC6"/>
    <w:rsid w:val="001463B3"/>
    <w:rsid w:val="00150269"/>
    <w:rsid w:val="001522F9"/>
    <w:rsid w:val="0015423A"/>
    <w:rsid w:val="00155357"/>
    <w:rsid w:val="001651F4"/>
    <w:rsid w:val="0016564A"/>
    <w:rsid w:val="001679EE"/>
    <w:rsid w:val="001723F2"/>
    <w:rsid w:val="00172CE0"/>
    <w:rsid w:val="00182815"/>
    <w:rsid w:val="00195247"/>
    <w:rsid w:val="001A5858"/>
    <w:rsid w:val="001B0A9D"/>
    <w:rsid w:val="001B3D46"/>
    <w:rsid w:val="001B41E3"/>
    <w:rsid w:val="001B5378"/>
    <w:rsid w:val="001B5F7A"/>
    <w:rsid w:val="001B7EF3"/>
    <w:rsid w:val="001C19B9"/>
    <w:rsid w:val="001C3913"/>
    <w:rsid w:val="001C41DB"/>
    <w:rsid w:val="001C41F6"/>
    <w:rsid w:val="001C569E"/>
    <w:rsid w:val="001C7375"/>
    <w:rsid w:val="001C7983"/>
    <w:rsid w:val="001D06DC"/>
    <w:rsid w:val="001D1CBD"/>
    <w:rsid w:val="001D2427"/>
    <w:rsid w:val="001D2D1A"/>
    <w:rsid w:val="001D507A"/>
    <w:rsid w:val="001D6FED"/>
    <w:rsid w:val="001E1A1E"/>
    <w:rsid w:val="001E3352"/>
    <w:rsid w:val="001E3492"/>
    <w:rsid w:val="001E3785"/>
    <w:rsid w:val="001E589E"/>
    <w:rsid w:val="001E59E0"/>
    <w:rsid w:val="001F3091"/>
    <w:rsid w:val="001F48A9"/>
    <w:rsid w:val="001F54D8"/>
    <w:rsid w:val="002017E0"/>
    <w:rsid w:val="00204AAB"/>
    <w:rsid w:val="00205556"/>
    <w:rsid w:val="00206EF0"/>
    <w:rsid w:val="0020771C"/>
    <w:rsid w:val="00207F24"/>
    <w:rsid w:val="002130AA"/>
    <w:rsid w:val="00220FEE"/>
    <w:rsid w:val="00222108"/>
    <w:rsid w:val="00224A3D"/>
    <w:rsid w:val="00226158"/>
    <w:rsid w:val="00226B4F"/>
    <w:rsid w:val="002305D0"/>
    <w:rsid w:val="00230E47"/>
    <w:rsid w:val="00231966"/>
    <w:rsid w:val="00233D6C"/>
    <w:rsid w:val="00234574"/>
    <w:rsid w:val="00234F95"/>
    <w:rsid w:val="00235BE1"/>
    <w:rsid w:val="00236F34"/>
    <w:rsid w:val="00244BFA"/>
    <w:rsid w:val="00246CBC"/>
    <w:rsid w:val="00247B37"/>
    <w:rsid w:val="00247BDF"/>
    <w:rsid w:val="002541DD"/>
    <w:rsid w:val="00262560"/>
    <w:rsid w:val="0026318F"/>
    <w:rsid w:val="00265D40"/>
    <w:rsid w:val="00266809"/>
    <w:rsid w:val="00270274"/>
    <w:rsid w:val="00280EB2"/>
    <w:rsid w:val="00291E43"/>
    <w:rsid w:val="00292586"/>
    <w:rsid w:val="00297A2E"/>
    <w:rsid w:val="002A0859"/>
    <w:rsid w:val="002A08FF"/>
    <w:rsid w:val="002A1D5D"/>
    <w:rsid w:val="002A242E"/>
    <w:rsid w:val="002A550D"/>
    <w:rsid w:val="002A795A"/>
    <w:rsid w:val="002B3628"/>
    <w:rsid w:val="002B57FF"/>
    <w:rsid w:val="002C1383"/>
    <w:rsid w:val="002C5D8B"/>
    <w:rsid w:val="002E53E7"/>
    <w:rsid w:val="002F3DB6"/>
    <w:rsid w:val="002F6E87"/>
    <w:rsid w:val="00301090"/>
    <w:rsid w:val="0030129B"/>
    <w:rsid w:val="0031617D"/>
    <w:rsid w:val="00316D47"/>
    <w:rsid w:val="003259DC"/>
    <w:rsid w:val="00327ED9"/>
    <w:rsid w:val="003310DA"/>
    <w:rsid w:val="003326C6"/>
    <w:rsid w:val="00334AF1"/>
    <w:rsid w:val="00342548"/>
    <w:rsid w:val="00350EF5"/>
    <w:rsid w:val="003620D5"/>
    <w:rsid w:val="00367CE7"/>
    <w:rsid w:val="00370D50"/>
    <w:rsid w:val="003719B5"/>
    <w:rsid w:val="003731B0"/>
    <w:rsid w:val="00377ADE"/>
    <w:rsid w:val="00377FBB"/>
    <w:rsid w:val="0038093E"/>
    <w:rsid w:val="00381AFB"/>
    <w:rsid w:val="00383118"/>
    <w:rsid w:val="0038768E"/>
    <w:rsid w:val="0039334C"/>
    <w:rsid w:val="00393830"/>
    <w:rsid w:val="00394551"/>
    <w:rsid w:val="003A015A"/>
    <w:rsid w:val="003A06F1"/>
    <w:rsid w:val="003A1891"/>
    <w:rsid w:val="003A3CFD"/>
    <w:rsid w:val="003A642E"/>
    <w:rsid w:val="003A6863"/>
    <w:rsid w:val="003A6E54"/>
    <w:rsid w:val="003A772E"/>
    <w:rsid w:val="003B0F2A"/>
    <w:rsid w:val="003B4867"/>
    <w:rsid w:val="003B76C0"/>
    <w:rsid w:val="003C08BC"/>
    <w:rsid w:val="003C6D8E"/>
    <w:rsid w:val="003D1B7A"/>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3435"/>
    <w:rsid w:val="0042570B"/>
    <w:rsid w:val="004270BD"/>
    <w:rsid w:val="00427BEF"/>
    <w:rsid w:val="00430412"/>
    <w:rsid w:val="00433C60"/>
    <w:rsid w:val="00442D33"/>
    <w:rsid w:val="00450B87"/>
    <w:rsid w:val="00451FC5"/>
    <w:rsid w:val="00453040"/>
    <w:rsid w:val="00453282"/>
    <w:rsid w:val="00453F7F"/>
    <w:rsid w:val="00454697"/>
    <w:rsid w:val="0045696F"/>
    <w:rsid w:val="004615EC"/>
    <w:rsid w:val="00465C67"/>
    <w:rsid w:val="00470D16"/>
    <w:rsid w:val="004720DA"/>
    <w:rsid w:val="004740D6"/>
    <w:rsid w:val="004758CC"/>
    <w:rsid w:val="00481D50"/>
    <w:rsid w:val="00486038"/>
    <w:rsid w:val="004863CC"/>
    <w:rsid w:val="00486FFE"/>
    <w:rsid w:val="004914E0"/>
    <w:rsid w:val="00492A3C"/>
    <w:rsid w:val="004A30C5"/>
    <w:rsid w:val="004A6362"/>
    <w:rsid w:val="004B1420"/>
    <w:rsid w:val="004B47B7"/>
    <w:rsid w:val="004B4F71"/>
    <w:rsid w:val="004C0579"/>
    <w:rsid w:val="004C2537"/>
    <w:rsid w:val="004C691C"/>
    <w:rsid w:val="004C7386"/>
    <w:rsid w:val="004D42CD"/>
    <w:rsid w:val="004E3104"/>
    <w:rsid w:val="004E6C40"/>
    <w:rsid w:val="004F02DA"/>
    <w:rsid w:val="004F0E8D"/>
    <w:rsid w:val="004F2708"/>
    <w:rsid w:val="004F3CD7"/>
    <w:rsid w:val="004F4B00"/>
    <w:rsid w:val="00510DD7"/>
    <w:rsid w:val="00511E33"/>
    <w:rsid w:val="005130AA"/>
    <w:rsid w:val="0052020E"/>
    <w:rsid w:val="00521D4B"/>
    <w:rsid w:val="005239A6"/>
    <w:rsid w:val="00527156"/>
    <w:rsid w:val="00534135"/>
    <w:rsid w:val="00537976"/>
    <w:rsid w:val="00545168"/>
    <w:rsid w:val="00551ED2"/>
    <w:rsid w:val="00552032"/>
    <w:rsid w:val="00554532"/>
    <w:rsid w:val="005676D9"/>
    <w:rsid w:val="00570F21"/>
    <w:rsid w:val="005719BB"/>
    <w:rsid w:val="00572CA6"/>
    <w:rsid w:val="005848F1"/>
    <w:rsid w:val="00586158"/>
    <w:rsid w:val="005876B9"/>
    <w:rsid w:val="0059013F"/>
    <w:rsid w:val="00591684"/>
    <w:rsid w:val="005970D0"/>
    <w:rsid w:val="005A0A5B"/>
    <w:rsid w:val="005A4964"/>
    <w:rsid w:val="005A67D3"/>
    <w:rsid w:val="005A7D6A"/>
    <w:rsid w:val="005A7E7E"/>
    <w:rsid w:val="005B4B5C"/>
    <w:rsid w:val="005B5D77"/>
    <w:rsid w:val="005B652C"/>
    <w:rsid w:val="005C115F"/>
    <w:rsid w:val="005C1BD0"/>
    <w:rsid w:val="005C7FCA"/>
    <w:rsid w:val="005D0EA1"/>
    <w:rsid w:val="005D1ADD"/>
    <w:rsid w:val="005D28BB"/>
    <w:rsid w:val="005D4011"/>
    <w:rsid w:val="005D5C22"/>
    <w:rsid w:val="005D7B0C"/>
    <w:rsid w:val="005E00FE"/>
    <w:rsid w:val="005E3BB5"/>
    <w:rsid w:val="005E5A2E"/>
    <w:rsid w:val="005E657B"/>
    <w:rsid w:val="005F1C6A"/>
    <w:rsid w:val="00600228"/>
    <w:rsid w:val="0060092B"/>
    <w:rsid w:val="00601F06"/>
    <w:rsid w:val="00602BB4"/>
    <w:rsid w:val="00603ADF"/>
    <w:rsid w:val="00605BDE"/>
    <w:rsid w:val="006108F5"/>
    <w:rsid w:val="0061268B"/>
    <w:rsid w:val="00613C38"/>
    <w:rsid w:val="0062490F"/>
    <w:rsid w:val="00633BB8"/>
    <w:rsid w:val="00643059"/>
    <w:rsid w:val="00645825"/>
    <w:rsid w:val="00647065"/>
    <w:rsid w:val="0064748C"/>
    <w:rsid w:val="006616F3"/>
    <w:rsid w:val="006642AB"/>
    <w:rsid w:val="00666F9C"/>
    <w:rsid w:val="00673A7B"/>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2B58"/>
    <w:rsid w:val="006C68A5"/>
    <w:rsid w:val="006D4158"/>
    <w:rsid w:val="006D5322"/>
    <w:rsid w:val="006D79BE"/>
    <w:rsid w:val="006E4D4C"/>
    <w:rsid w:val="006E57EC"/>
    <w:rsid w:val="006F020A"/>
    <w:rsid w:val="006F0970"/>
    <w:rsid w:val="006F2AF1"/>
    <w:rsid w:val="006F4EED"/>
    <w:rsid w:val="006F5004"/>
    <w:rsid w:val="006F5C5D"/>
    <w:rsid w:val="006F7327"/>
    <w:rsid w:val="007000AF"/>
    <w:rsid w:val="0071102C"/>
    <w:rsid w:val="0071439E"/>
    <w:rsid w:val="007147C7"/>
    <w:rsid w:val="007212FF"/>
    <w:rsid w:val="0072300F"/>
    <w:rsid w:val="00727E3E"/>
    <w:rsid w:val="00734940"/>
    <w:rsid w:val="00736D96"/>
    <w:rsid w:val="00740162"/>
    <w:rsid w:val="00742D8C"/>
    <w:rsid w:val="0074757B"/>
    <w:rsid w:val="0074765A"/>
    <w:rsid w:val="007503AF"/>
    <w:rsid w:val="00751B9D"/>
    <w:rsid w:val="00754395"/>
    <w:rsid w:val="00755B67"/>
    <w:rsid w:val="00756438"/>
    <w:rsid w:val="0075685F"/>
    <w:rsid w:val="007625C2"/>
    <w:rsid w:val="007635FD"/>
    <w:rsid w:val="00763DEE"/>
    <w:rsid w:val="007653EB"/>
    <w:rsid w:val="007654B0"/>
    <w:rsid w:val="007668F4"/>
    <w:rsid w:val="00770346"/>
    <w:rsid w:val="0077085C"/>
    <w:rsid w:val="00774183"/>
    <w:rsid w:val="0077443B"/>
    <w:rsid w:val="00774E14"/>
    <w:rsid w:val="00775216"/>
    <w:rsid w:val="007800EC"/>
    <w:rsid w:val="0079035B"/>
    <w:rsid w:val="007911E9"/>
    <w:rsid w:val="00791573"/>
    <w:rsid w:val="007A09DB"/>
    <w:rsid w:val="007A1F95"/>
    <w:rsid w:val="007A2B5F"/>
    <w:rsid w:val="007A450A"/>
    <w:rsid w:val="007A5806"/>
    <w:rsid w:val="007B3340"/>
    <w:rsid w:val="007C1F08"/>
    <w:rsid w:val="007C36C0"/>
    <w:rsid w:val="007D2AAB"/>
    <w:rsid w:val="007D3A9F"/>
    <w:rsid w:val="007D6569"/>
    <w:rsid w:val="007E267C"/>
    <w:rsid w:val="007E4FD3"/>
    <w:rsid w:val="007E5DDD"/>
    <w:rsid w:val="007F0CD6"/>
    <w:rsid w:val="007F15A8"/>
    <w:rsid w:val="007F239B"/>
    <w:rsid w:val="007F3756"/>
    <w:rsid w:val="007F5C24"/>
    <w:rsid w:val="007F5CED"/>
    <w:rsid w:val="007F6FDD"/>
    <w:rsid w:val="00804870"/>
    <w:rsid w:val="00806116"/>
    <w:rsid w:val="00820998"/>
    <w:rsid w:val="00824A52"/>
    <w:rsid w:val="00825A37"/>
    <w:rsid w:val="00831B5B"/>
    <w:rsid w:val="0083648E"/>
    <w:rsid w:val="00840585"/>
    <w:rsid w:val="00842273"/>
    <w:rsid w:val="00843061"/>
    <w:rsid w:val="00846631"/>
    <w:rsid w:val="00846651"/>
    <w:rsid w:val="00846778"/>
    <w:rsid w:val="00846CF0"/>
    <w:rsid w:val="008470CB"/>
    <w:rsid w:val="0085104F"/>
    <w:rsid w:val="0085367C"/>
    <w:rsid w:val="00857A8F"/>
    <w:rsid w:val="0086623A"/>
    <w:rsid w:val="00867210"/>
    <w:rsid w:val="00867BD0"/>
    <w:rsid w:val="00870EE0"/>
    <w:rsid w:val="0087346E"/>
    <w:rsid w:val="0087662C"/>
    <w:rsid w:val="00876C25"/>
    <w:rsid w:val="00882E8C"/>
    <w:rsid w:val="00891C01"/>
    <w:rsid w:val="008978AD"/>
    <w:rsid w:val="008A1497"/>
    <w:rsid w:val="008A377F"/>
    <w:rsid w:val="008A4A9A"/>
    <w:rsid w:val="008A5A38"/>
    <w:rsid w:val="008A5C8D"/>
    <w:rsid w:val="008A62AE"/>
    <w:rsid w:val="008B0A02"/>
    <w:rsid w:val="008B4041"/>
    <w:rsid w:val="008B6D09"/>
    <w:rsid w:val="008C32F3"/>
    <w:rsid w:val="008D0A52"/>
    <w:rsid w:val="008D4521"/>
    <w:rsid w:val="008D4A78"/>
    <w:rsid w:val="008D6FB8"/>
    <w:rsid w:val="008E4A93"/>
    <w:rsid w:val="008E6C9C"/>
    <w:rsid w:val="008E7A4F"/>
    <w:rsid w:val="008F7B68"/>
    <w:rsid w:val="00901561"/>
    <w:rsid w:val="009016DC"/>
    <w:rsid w:val="00907B82"/>
    <w:rsid w:val="00910E2D"/>
    <w:rsid w:val="0091734D"/>
    <w:rsid w:val="00920259"/>
    <w:rsid w:val="00921808"/>
    <w:rsid w:val="00923DBB"/>
    <w:rsid w:val="009319B4"/>
    <w:rsid w:val="00934006"/>
    <w:rsid w:val="009345E7"/>
    <w:rsid w:val="009358FD"/>
    <w:rsid w:val="0093653D"/>
    <w:rsid w:val="00937F00"/>
    <w:rsid w:val="009454B8"/>
    <w:rsid w:val="00947369"/>
    <w:rsid w:val="009503BE"/>
    <w:rsid w:val="00950A89"/>
    <w:rsid w:val="00953A10"/>
    <w:rsid w:val="00962C7C"/>
    <w:rsid w:val="00964870"/>
    <w:rsid w:val="00964DC3"/>
    <w:rsid w:val="0096668F"/>
    <w:rsid w:val="00967615"/>
    <w:rsid w:val="009737EB"/>
    <w:rsid w:val="00975CB6"/>
    <w:rsid w:val="009769D4"/>
    <w:rsid w:val="00976A23"/>
    <w:rsid w:val="00977651"/>
    <w:rsid w:val="009777EC"/>
    <w:rsid w:val="009846A0"/>
    <w:rsid w:val="00984EDE"/>
    <w:rsid w:val="00987E5B"/>
    <w:rsid w:val="00993440"/>
    <w:rsid w:val="0099797C"/>
    <w:rsid w:val="009A024A"/>
    <w:rsid w:val="009A0661"/>
    <w:rsid w:val="009A446B"/>
    <w:rsid w:val="009B0FD0"/>
    <w:rsid w:val="009B503E"/>
    <w:rsid w:val="009C13D0"/>
    <w:rsid w:val="009C3398"/>
    <w:rsid w:val="009C4695"/>
    <w:rsid w:val="009C73DE"/>
    <w:rsid w:val="009D07E2"/>
    <w:rsid w:val="009D5F89"/>
    <w:rsid w:val="009D7242"/>
    <w:rsid w:val="009F0B69"/>
    <w:rsid w:val="009F241D"/>
    <w:rsid w:val="009F3E42"/>
    <w:rsid w:val="009F55B8"/>
    <w:rsid w:val="00A05058"/>
    <w:rsid w:val="00A05FB2"/>
    <w:rsid w:val="00A0727D"/>
    <w:rsid w:val="00A20B73"/>
    <w:rsid w:val="00A230FC"/>
    <w:rsid w:val="00A25085"/>
    <w:rsid w:val="00A40884"/>
    <w:rsid w:val="00A47BE3"/>
    <w:rsid w:val="00A50BC3"/>
    <w:rsid w:val="00A50F30"/>
    <w:rsid w:val="00A5267C"/>
    <w:rsid w:val="00A53AE2"/>
    <w:rsid w:val="00A63B74"/>
    <w:rsid w:val="00A668C2"/>
    <w:rsid w:val="00A669FC"/>
    <w:rsid w:val="00A702B6"/>
    <w:rsid w:val="00A70585"/>
    <w:rsid w:val="00A71341"/>
    <w:rsid w:val="00A72FA9"/>
    <w:rsid w:val="00A7443F"/>
    <w:rsid w:val="00A77885"/>
    <w:rsid w:val="00A80400"/>
    <w:rsid w:val="00A80E91"/>
    <w:rsid w:val="00A81FE8"/>
    <w:rsid w:val="00A85C92"/>
    <w:rsid w:val="00A86CCD"/>
    <w:rsid w:val="00A94EBA"/>
    <w:rsid w:val="00A96201"/>
    <w:rsid w:val="00A973EB"/>
    <w:rsid w:val="00AA5D9D"/>
    <w:rsid w:val="00AB0FD9"/>
    <w:rsid w:val="00AB4C8A"/>
    <w:rsid w:val="00AC06BB"/>
    <w:rsid w:val="00AC1581"/>
    <w:rsid w:val="00AC4A02"/>
    <w:rsid w:val="00AC58F8"/>
    <w:rsid w:val="00AC711C"/>
    <w:rsid w:val="00AD4146"/>
    <w:rsid w:val="00AE3EBD"/>
    <w:rsid w:val="00AE3F45"/>
    <w:rsid w:val="00AE50AD"/>
    <w:rsid w:val="00AE5EE6"/>
    <w:rsid w:val="00AE5F76"/>
    <w:rsid w:val="00AF0D64"/>
    <w:rsid w:val="00AF5EEF"/>
    <w:rsid w:val="00AF6120"/>
    <w:rsid w:val="00B02CED"/>
    <w:rsid w:val="00B06019"/>
    <w:rsid w:val="00B079DF"/>
    <w:rsid w:val="00B12BD8"/>
    <w:rsid w:val="00B16657"/>
    <w:rsid w:val="00B221CA"/>
    <w:rsid w:val="00B30514"/>
    <w:rsid w:val="00B3167E"/>
    <w:rsid w:val="00B32051"/>
    <w:rsid w:val="00B35895"/>
    <w:rsid w:val="00B36D3B"/>
    <w:rsid w:val="00B4396F"/>
    <w:rsid w:val="00B5204A"/>
    <w:rsid w:val="00B56243"/>
    <w:rsid w:val="00B563AD"/>
    <w:rsid w:val="00B60A07"/>
    <w:rsid w:val="00B66EBC"/>
    <w:rsid w:val="00B70309"/>
    <w:rsid w:val="00B71F71"/>
    <w:rsid w:val="00B76206"/>
    <w:rsid w:val="00B91C1D"/>
    <w:rsid w:val="00B95931"/>
    <w:rsid w:val="00B9790C"/>
    <w:rsid w:val="00B97B6A"/>
    <w:rsid w:val="00BA1436"/>
    <w:rsid w:val="00BA16CE"/>
    <w:rsid w:val="00BA2C9B"/>
    <w:rsid w:val="00BA415A"/>
    <w:rsid w:val="00BA4DCA"/>
    <w:rsid w:val="00BB15AB"/>
    <w:rsid w:val="00BB3BCF"/>
    <w:rsid w:val="00BC5C72"/>
    <w:rsid w:val="00BD43A8"/>
    <w:rsid w:val="00BD6677"/>
    <w:rsid w:val="00BD66BD"/>
    <w:rsid w:val="00BD7C11"/>
    <w:rsid w:val="00BE4BA6"/>
    <w:rsid w:val="00BF4834"/>
    <w:rsid w:val="00BF6436"/>
    <w:rsid w:val="00C00481"/>
    <w:rsid w:val="00C00BB8"/>
    <w:rsid w:val="00C058F7"/>
    <w:rsid w:val="00C0769B"/>
    <w:rsid w:val="00C12D09"/>
    <w:rsid w:val="00C1368D"/>
    <w:rsid w:val="00C16D1A"/>
    <w:rsid w:val="00C22096"/>
    <w:rsid w:val="00C232EA"/>
    <w:rsid w:val="00C23CDC"/>
    <w:rsid w:val="00C2618D"/>
    <w:rsid w:val="00C263C5"/>
    <w:rsid w:val="00C34EFD"/>
    <w:rsid w:val="00C36E98"/>
    <w:rsid w:val="00C37A31"/>
    <w:rsid w:val="00C454AC"/>
    <w:rsid w:val="00C45997"/>
    <w:rsid w:val="00C46A1D"/>
    <w:rsid w:val="00C53292"/>
    <w:rsid w:val="00C57225"/>
    <w:rsid w:val="00C573F3"/>
    <w:rsid w:val="00C607F2"/>
    <w:rsid w:val="00C6757F"/>
    <w:rsid w:val="00C72E99"/>
    <w:rsid w:val="00C8108B"/>
    <w:rsid w:val="00C82EEC"/>
    <w:rsid w:val="00C9042E"/>
    <w:rsid w:val="00C9556C"/>
    <w:rsid w:val="00C96620"/>
    <w:rsid w:val="00CA3330"/>
    <w:rsid w:val="00CA3B90"/>
    <w:rsid w:val="00CA6FD1"/>
    <w:rsid w:val="00CA6FF6"/>
    <w:rsid w:val="00CB3289"/>
    <w:rsid w:val="00CB4315"/>
    <w:rsid w:val="00CB75E1"/>
    <w:rsid w:val="00CC031A"/>
    <w:rsid w:val="00CC0D46"/>
    <w:rsid w:val="00CC29A6"/>
    <w:rsid w:val="00CC2BC7"/>
    <w:rsid w:val="00CD2A8B"/>
    <w:rsid w:val="00CE0C51"/>
    <w:rsid w:val="00CF2A70"/>
    <w:rsid w:val="00CF78F3"/>
    <w:rsid w:val="00D0087C"/>
    <w:rsid w:val="00D01CEA"/>
    <w:rsid w:val="00D04771"/>
    <w:rsid w:val="00D12EE5"/>
    <w:rsid w:val="00D13208"/>
    <w:rsid w:val="00D15F18"/>
    <w:rsid w:val="00D1611B"/>
    <w:rsid w:val="00D210E3"/>
    <w:rsid w:val="00D33F94"/>
    <w:rsid w:val="00D3570A"/>
    <w:rsid w:val="00D37C0A"/>
    <w:rsid w:val="00D42430"/>
    <w:rsid w:val="00D451A9"/>
    <w:rsid w:val="00D461F2"/>
    <w:rsid w:val="00D53585"/>
    <w:rsid w:val="00D54088"/>
    <w:rsid w:val="00D55939"/>
    <w:rsid w:val="00D57853"/>
    <w:rsid w:val="00D61B2C"/>
    <w:rsid w:val="00D63459"/>
    <w:rsid w:val="00D7169C"/>
    <w:rsid w:val="00D72CF7"/>
    <w:rsid w:val="00D741F7"/>
    <w:rsid w:val="00D7614C"/>
    <w:rsid w:val="00D77ACE"/>
    <w:rsid w:val="00D8082F"/>
    <w:rsid w:val="00D81023"/>
    <w:rsid w:val="00D86ED5"/>
    <w:rsid w:val="00D9393B"/>
    <w:rsid w:val="00D97039"/>
    <w:rsid w:val="00DA1338"/>
    <w:rsid w:val="00DA1490"/>
    <w:rsid w:val="00DA29B8"/>
    <w:rsid w:val="00DA3D83"/>
    <w:rsid w:val="00DA5C57"/>
    <w:rsid w:val="00DA6B4D"/>
    <w:rsid w:val="00DA7D5E"/>
    <w:rsid w:val="00DB1BFA"/>
    <w:rsid w:val="00DB6358"/>
    <w:rsid w:val="00DB6461"/>
    <w:rsid w:val="00DC3E52"/>
    <w:rsid w:val="00DC56A7"/>
    <w:rsid w:val="00DC6128"/>
    <w:rsid w:val="00DD285A"/>
    <w:rsid w:val="00DD326F"/>
    <w:rsid w:val="00DD4092"/>
    <w:rsid w:val="00DD4C20"/>
    <w:rsid w:val="00DD7A0D"/>
    <w:rsid w:val="00DE788A"/>
    <w:rsid w:val="00DF095E"/>
    <w:rsid w:val="00DF1FCE"/>
    <w:rsid w:val="00DF3842"/>
    <w:rsid w:val="00DF663A"/>
    <w:rsid w:val="00DF6E35"/>
    <w:rsid w:val="00E04062"/>
    <w:rsid w:val="00E067DD"/>
    <w:rsid w:val="00E07E6F"/>
    <w:rsid w:val="00E1166D"/>
    <w:rsid w:val="00E1300F"/>
    <w:rsid w:val="00E13701"/>
    <w:rsid w:val="00E13CB2"/>
    <w:rsid w:val="00E16DE5"/>
    <w:rsid w:val="00E21CE0"/>
    <w:rsid w:val="00E24BAB"/>
    <w:rsid w:val="00E30C44"/>
    <w:rsid w:val="00E30E3D"/>
    <w:rsid w:val="00E328A6"/>
    <w:rsid w:val="00E32A06"/>
    <w:rsid w:val="00E4694F"/>
    <w:rsid w:val="00E47C07"/>
    <w:rsid w:val="00E5101A"/>
    <w:rsid w:val="00E53289"/>
    <w:rsid w:val="00E561C2"/>
    <w:rsid w:val="00E8079E"/>
    <w:rsid w:val="00E82028"/>
    <w:rsid w:val="00E8459E"/>
    <w:rsid w:val="00E84947"/>
    <w:rsid w:val="00E854EE"/>
    <w:rsid w:val="00E90C81"/>
    <w:rsid w:val="00E96827"/>
    <w:rsid w:val="00EA014D"/>
    <w:rsid w:val="00EA5E45"/>
    <w:rsid w:val="00EB280A"/>
    <w:rsid w:val="00EC079E"/>
    <w:rsid w:val="00EC220B"/>
    <w:rsid w:val="00EC5838"/>
    <w:rsid w:val="00ED311D"/>
    <w:rsid w:val="00ED47B3"/>
    <w:rsid w:val="00ED6943"/>
    <w:rsid w:val="00ED7473"/>
    <w:rsid w:val="00ED78CE"/>
    <w:rsid w:val="00EE3D40"/>
    <w:rsid w:val="00EE3EBA"/>
    <w:rsid w:val="00EF2348"/>
    <w:rsid w:val="00EF33E7"/>
    <w:rsid w:val="00EF620E"/>
    <w:rsid w:val="00EF73B2"/>
    <w:rsid w:val="00EF7466"/>
    <w:rsid w:val="00F03827"/>
    <w:rsid w:val="00F039AB"/>
    <w:rsid w:val="00F03DF2"/>
    <w:rsid w:val="00F1050C"/>
    <w:rsid w:val="00F25C27"/>
    <w:rsid w:val="00F27371"/>
    <w:rsid w:val="00F27FC4"/>
    <w:rsid w:val="00F30CF5"/>
    <w:rsid w:val="00F3592E"/>
    <w:rsid w:val="00F3735D"/>
    <w:rsid w:val="00F51D52"/>
    <w:rsid w:val="00F612BB"/>
    <w:rsid w:val="00F62D99"/>
    <w:rsid w:val="00F642A2"/>
    <w:rsid w:val="00F64B0A"/>
    <w:rsid w:val="00F73D75"/>
    <w:rsid w:val="00F7418F"/>
    <w:rsid w:val="00F7637A"/>
    <w:rsid w:val="00F87271"/>
    <w:rsid w:val="00F87D63"/>
    <w:rsid w:val="00F87E62"/>
    <w:rsid w:val="00F94DCD"/>
    <w:rsid w:val="00F97F23"/>
    <w:rsid w:val="00FA513F"/>
    <w:rsid w:val="00FA5D29"/>
    <w:rsid w:val="00FB2AB8"/>
    <w:rsid w:val="00FB405B"/>
    <w:rsid w:val="00FB57B2"/>
    <w:rsid w:val="00FB79C5"/>
    <w:rsid w:val="00FB7E6E"/>
    <w:rsid w:val="00FC1D6C"/>
    <w:rsid w:val="00FC50D8"/>
    <w:rsid w:val="00FC6863"/>
    <w:rsid w:val="00FD4A05"/>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82FC9778-5354-4ACD-A83C-95B12B7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7A450A"/>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7A450A"/>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D79BE"/>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D57853"/>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D79BE"/>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D57853"/>
    <w:rPr>
      <w:b/>
      <w:noProof/>
      <w:lang w:eastAsia="en-US"/>
    </w:rPr>
  </w:style>
  <w:style w:type="paragraph" w:customStyle="1" w:styleId="QPR-LivelloEQF">
    <w:name w:val="QPR-LivelloEQF"/>
    <w:qFormat/>
    <w:rsid w:val="00D57853"/>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DC6128"/>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A6E54"/>
    <w:pPr>
      <w:spacing w:after="120"/>
      <w:jc w:val="center"/>
    </w:pPr>
    <w:rPr>
      <w:b/>
      <w:sz w:val="32"/>
    </w:rPr>
  </w:style>
  <w:style w:type="paragraph" w:customStyle="1" w:styleId="DOC-ElencoADAsequenza">
    <w:name w:val="DOC-ElencoADAsequenza"/>
    <w:qFormat/>
    <w:rsid w:val="00486FFE"/>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UC-Elenco">
    <w:name w:val="UC-Elenco"/>
    <w:basedOn w:val="Normale"/>
    <w:qFormat/>
    <w:rsid w:val="009846A0"/>
    <w:pPr>
      <w:ind w:left="426" w:hanging="284"/>
    </w:pPr>
  </w:style>
  <w:style w:type="character" w:customStyle="1" w:styleId="apple-style-span">
    <w:name w:val="apple-style-span"/>
    <w:basedOn w:val="Carpredefinitoparagrafo"/>
    <w:rsid w:val="00F1050C"/>
  </w:style>
  <w:style w:type="paragraph" w:customStyle="1" w:styleId="ADA-Chiusura">
    <w:name w:val="ADA-Chiusura"/>
    <w:qFormat/>
    <w:rsid w:val="00C36E98"/>
    <w:pPr>
      <w:ind w:left="130"/>
    </w:pPr>
    <w:rPr>
      <w:noProof/>
      <w:sz w:val="10"/>
      <w:lang w:eastAsia="en-US"/>
    </w:rPr>
  </w:style>
  <w:style w:type="paragraph" w:customStyle="1" w:styleId="EMPTYCELLSTYLE">
    <w:name w:val="EMPTY_CELL_STYLE"/>
    <w:qFormat/>
    <w:rsid w:val="00E30E3D"/>
    <w:rPr>
      <w:rFonts w:ascii="SansSerif" w:eastAsia="SansSerif" w:hAnsi="SansSerif" w:cs="SansSerif"/>
      <w:color w:val="000000"/>
      <w:sz w:val="1"/>
    </w:rPr>
  </w:style>
  <w:style w:type="paragraph" w:customStyle="1" w:styleId="QPR-Versione">
    <w:name w:val="QPR-Versione"/>
    <w:basedOn w:val="QPR-Codice"/>
    <w:qFormat/>
    <w:rsid w:val="00D57853"/>
    <w:pPr>
      <w:jc w:val="right"/>
    </w:pPr>
    <w:rPr>
      <w:b w:val="0"/>
      <w:sz w:val="18"/>
    </w:rPr>
  </w:style>
  <w:style w:type="paragraph" w:customStyle="1" w:styleId="QPR-ChiusuraConAbi">
    <w:name w:val="QPR-ChiusuraConAbi"/>
    <w:basedOn w:val="QPR-ConoscenzeAbilit"/>
    <w:qFormat/>
    <w:rsid w:val="00D57853"/>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header" Target="header2.xml"/><Relationship Id="rId34" Type="http://schemas.openxmlformats.org/officeDocument/2006/relationships/footer" Target="footer3.xml"/><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7.emf"/><Relationship Id="rId41" Type="http://schemas.openxmlformats.org/officeDocument/2006/relationships/image" Target="media/image27.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80F1-BB09-4AFD-A42C-BEE9BBF8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8</Pages>
  <Words>14906</Words>
  <Characters>84968</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99675</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39</cp:revision>
  <cp:lastPrinted>2020-01-30T10:44:00Z</cp:lastPrinted>
  <dcterms:created xsi:type="dcterms:W3CDTF">2015-03-31T09:12:00Z</dcterms:created>
  <dcterms:modified xsi:type="dcterms:W3CDTF">2020-01-30T10:44:00Z</dcterms:modified>
</cp:coreProperties>
</file>